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E2" w:rsidRPr="004F7C14" w:rsidRDefault="00E47186" w:rsidP="00EF364F">
      <w:pPr>
        <w:spacing w:line="0" w:lineRule="atLeast"/>
        <w:ind w:left="60" w:right="565"/>
        <w:jc w:val="right"/>
        <w:rPr>
          <w:rFonts w:ascii="Times New Roman" w:eastAsia="Times New Roman" w:hAnsi="Times New Roman" w:cs="Times New Roman"/>
          <w:color w:val="0D0D0D" w:themeColor="text1" w:themeTint="F2"/>
          <w:sz w:val="19"/>
          <w:szCs w:val="19"/>
          <w:lang w:eastAsia="pl-PL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</w:p>
    <w:p w:rsidR="009B4A8F" w:rsidRPr="004F7C14" w:rsidRDefault="00032AB1" w:rsidP="00572B41">
      <w:pPr>
        <w:spacing w:line="0" w:lineRule="atLeast"/>
        <w:ind w:left="60" w:right="565"/>
        <w:jc w:val="right"/>
        <w:rPr>
          <w:rFonts w:ascii="Times New Roman" w:eastAsia="Times New Roman" w:hAnsi="Times New Roman"/>
          <w:color w:val="0D0D0D" w:themeColor="text1" w:themeTint="F2"/>
          <w:sz w:val="16"/>
          <w:szCs w:val="16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  <w:tab/>
      </w:r>
      <w:r w:rsidR="009B4A8F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9B4A8F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9B4A8F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9B4A8F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9B4A8F"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t xml:space="preserve">Załącznik nr 1 do Regulaminu Zakładowego Funduszu Świadczeń </w:t>
      </w:r>
      <w:r w:rsidR="009B4A8F"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br/>
        <w:t>Socjalnych Starostwa Powiatowego w Lubaczowie</w:t>
      </w:r>
    </w:p>
    <w:p w:rsidR="009B4A8F" w:rsidRPr="004F7C14" w:rsidRDefault="009B4A8F" w:rsidP="009B4A8F">
      <w:pPr>
        <w:spacing w:after="0" w:line="240" w:lineRule="auto"/>
        <w:ind w:left="6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</w:t>
      </w:r>
    </w:p>
    <w:p w:rsidR="009B4A8F" w:rsidRPr="004F7C14" w:rsidRDefault="009B4A8F" w:rsidP="009B4A8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 xml:space="preserve"> 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imię i nazwisko)</w:t>
      </w:r>
    </w:p>
    <w:p w:rsidR="009B4A8F" w:rsidRPr="004F7C14" w:rsidRDefault="009B4A8F" w:rsidP="009B4A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9B4A8F" w:rsidRPr="004F7C14" w:rsidRDefault="009B4A8F" w:rsidP="009B4A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.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  <w:t xml:space="preserve">     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wydział - komórka organizacyjna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)</w:t>
      </w:r>
    </w:p>
    <w:p w:rsidR="009B4A8F" w:rsidRPr="004F7C14" w:rsidRDefault="009B4A8F" w:rsidP="009B4A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9B4A8F" w:rsidRPr="004F7C14" w:rsidRDefault="009B4A8F" w:rsidP="009B4A8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.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  <w:t xml:space="preserve"> 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stanowisko)</w:t>
      </w:r>
    </w:p>
    <w:p w:rsidR="00572B41" w:rsidRPr="004F7C14" w:rsidRDefault="00572B41" w:rsidP="009B4A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9B4A8F" w:rsidRPr="004F7C14" w:rsidRDefault="009B4A8F" w:rsidP="009B4A8F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9B4A8F" w:rsidRPr="004F7C14" w:rsidRDefault="009B4A8F" w:rsidP="00572B41">
      <w:pPr>
        <w:spacing w:after="0"/>
        <w:ind w:right="70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  <w:u w:val="single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u w:val="single"/>
        </w:rPr>
        <w:t>O Ś W I A D C Z E N I E</w:t>
      </w:r>
    </w:p>
    <w:p w:rsidR="009B4A8F" w:rsidRPr="004F7C14" w:rsidRDefault="009B4A8F" w:rsidP="00572B41">
      <w:pPr>
        <w:spacing w:after="0"/>
        <w:ind w:right="70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 sytuacji życiowej, rodzinnej i materialnej</w:t>
      </w:r>
    </w:p>
    <w:p w:rsidR="009B4A8F" w:rsidRPr="004F7C14" w:rsidRDefault="009B4A8F" w:rsidP="00572B41">
      <w:pPr>
        <w:spacing w:after="0"/>
        <w:ind w:right="70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za rok </w:t>
      </w:r>
      <w:r w:rsidRPr="004F7C14">
        <w:rPr>
          <w:rFonts w:ascii="Times New Roman" w:hAnsi="Times New Roman" w:cs="Times New Roman"/>
          <w:b/>
          <w:color w:val="0D0D0D" w:themeColor="text1" w:themeTint="F2"/>
          <w:sz w:val="12"/>
          <w:szCs w:val="24"/>
        </w:rPr>
        <w:t>………………..…</w:t>
      </w:r>
    </w:p>
    <w:p w:rsidR="009B4A8F" w:rsidRPr="004F7C14" w:rsidRDefault="009B4A8F" w:rsidP="009B4A8F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72B41" w:rsidRPr="004F7C14" w:rsidRDefault="00572B41" w:rsidP="009B4A8F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9B4A8F" w:rsidRPr="004F7C14" w:rsidRDefault="009B4A8F" w:rsidP="009B4A8F">
      <w:pPr>
        <w:spacing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Oświadczam ze </w:t>
      </w:r>
      <w:r w:rsidR="009025CD" w:rsidRPr="004F7C14">
        <w:rPr>
          <w:rFonts w:ascii="Times New Roman" w:hAnsi="Times New Roman" w:cs="Times New Roman"/>
          <w:color w:val="0D0D0D" w:themeColor="text1" w:themeTint="F2"/>
          <w:szCs w:val="20"/>
        </w:rPr>
        <w:t>moja rodzina</w:t>
      </w: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składa się z następujących osób:</w:t>
      </w:r>
    </w:p>
    <w:tbl>
      <w:tblPr>
        <w:tblStyle w:val="Tabelasiatki1jasna1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753"/>
        <w:gridCol w:w="2268"/>
        <w:gridCol w:w="1559"/>
        <w:gridCol w:w="2126"/>
      </w:tblGrid>
      <w:tr w:rsidR="004F7C14" w:rsidRPr="004F7C14" w:rsidTr="0057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9B4A8F" w:rsidRPr="004F7C14" w:rsidRDefault="009B4A8F" w:rsidP="005D4F6C">
            <w:pPr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Lp.</w:t>
            </w:r>
          </w:p>
        </w:tc>
        <w:tc>
          <w:tcPr>
            <w:tcW w:w="2753" w:type="dxa"/>
            <w:vAlign w:val="center"/>
          </w:tcPr>
          <w:p w:rsidR="009B4A8F" w:rsidRPr="004F7C14" w:rsidRDefault="009B4A8F" w:rsidP="005D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Imię i nazwisko</w:t>
            </w:r>
          </w:p>
        </w:tc>
        <w:tc>
          <w:tcPr>
            <w:tcW w:w="2268" w:type="dxa"/>
            <w:vAlign w:val="center"/>
          </w:tcPr>
          <w:p w:rsidR="009B4A8F" w:rsidRPr="004F7C14" w:rsidRDefault="009B4A8F" w:rsidP="005D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Rodzaj stosunku rodzinnego łączącego osobę z oświadczającym</w:t>
            </w:r>
          </w:p>
        </w:tc>
        <w:tc>
          <w:tcPr>
            <w:tcW w:w="1559" w:type="dxa"/>
            <w:vAlign w:val="center"/>
          </w:tcPr>
          <w:p w:rsidR="009B4A8F" w:rsidRPr="004F7C14" w:rsidRDefault="009B4A8F" w:rsidP="005D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Data urodzenia (dotyczy dzieci)</w:t>
            </w:r>
          </w:p>
        </w:tc>
        <w:tc>
          <w:tcPr>
            <w:tcW w:w="2126" w:type="dxa"/>
            <w:vAlign w:val="center"/>
          </w:tcPr>
          <w:p w:rsidR="009B4A8F" w:rsidRPr="004F7C14" w:rsidRDefault="009B4A8F" w:rsidP="005D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Uwagi (np. czy się uczy </w:t>
            </w:r>
            <w:r w:rsidRPr="004F7C14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br/>
              <w:t>w szkole, studiuje, orzeczenie o niepełnosprawności itp.)</w:t>
            </w:r>
          </w:p>
        </w:tc>
      </w:tr>
      <w:tr w:rsidR="004F7C14" w:rsidRPr="004F7C14" w:rsidTr="00572B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9B4A8F" w:rsidRPr="004F7C14" w:rsidRDefault="009B4A8F" w:rsidP="005D4F6C">
            <w:pPr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  <w:r w:rsidRPr="004F7C14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>1.</w:t>
            </w:r>
          </w:p>
        </w:tc>
        <w:tc>
          <w:tcPr>
            <w:tcW w:w="2753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18"/>
                <w:szCs w:val="20"/>
              </w:rPr>
              <w:t>Składający oświadczenie</w:t>
            </w:r>
          </w:p>
        </w:tc>
        <w:tc>
          <w:tcPr>
            <w:tcW w:w="1559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F7C14" w:rsidRPr="004F7C14" w:rsidTr="00572B4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9B4A8F" w:rsidRPr="004F7C14" w:rsidRDefault="009B4A8F" w:rsidP="005D4F6C">
            <w:pPr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2753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F7C14" w:rsidRPr="004F7C14" w:rsidTr="00572B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9B4A8F" w:rsidRPr="004F7C14" w:rsidRDefault="009B4A8F" w:rsidP="005D4F6C">
            <w:pPr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2753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F7C14" w:rsidRPr="004F7C14" w:rsidTr="00572B4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9B4A8F" w:rsidRPr="004F7C14" w:rsidRDefault="009B4A8F" w:rsidP="005D4F6C">
            <w:pPr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2753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F7C14" w:rsidRPr="004F7C14" w:rsidTr="00572B41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9B4A8F" w:rsidRPr="004F7C14" w:rsidRDefault="009B4A8F" w:rsidP="005D4F6C">
            <w:pPr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2753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B4A8F" w:rsidRPr="004F7C14" w:rsidRDefault="009B4A8F" w:rsidP="005D4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D4F6C" w:rsidRPr="004F7C14" w:rsidRDefault="005D4F6C" w:rsidP="00572B41">
      <w:pPr>
        <w:ind w:right="707"/>
        <w:jc w:val="both"/>
        <w:rPr>
          <w:i/>
          <w:color w:val="0D0D0D" w:themeColor="text1" w:themeTint="F2"/>
          <w:sz w:val="16"/>
        </w:rPr>
      </w:pPr>
    </w:p>
    <w:p w:rsidR="009B4A8F" w:rsidRPr="004F7C14" w:rsidRDefault="009B4A8F" w:rsidP="00572B41">
      <w:pPr>
        <w:ind w:right="707"/>
        <w:jc w:val="both"/>
        <w:rPr>
          <w:rStyle w:val="markedcontent"/>
          <w:rFonts w:ascii="Times New Roman" w:hAnsi="Times New Roman" w:cs="Times New Roman"/>
          <w:color w:val="0D0D0D" w:themeColor="text1" w:themeTint="F2"/>
          <w:szCs w:val="20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Cs w:val="20"/>
        </w:rPr>
        <w:t xml:space="preserve">Oświadczam, że </w:t>
      </w:r>
      <w:r w:rsidRPr="004F7C14">
        <w:rPr>
          <w:rStyle w:val="markedcontent"/>
          <w:rFonts w:ascii="Times New Roman" w:hAnsi="Times New Roman"/>
          <w:color w:val="0D0D0D" w:themeColor="text1" w:themeTint="F2"/>
          <w:szCs w:val="20"/>
        </w:rPr>
        <w:t xml:space="preserve">średni miesięczny dochód netto </w:t>
      </w:r>
      <w:r w:rsidR="009025CD" w:rsidRPr="004F7C14">
        <w:rPr>
          <w:rStyle w:val="markedcontent"/>
          <w:rFonts w:ascii="Times New Roman" w:hAnsi="Times New Roman"/>
          <w:color w:val="0D0D0D" w:themeColor="text1" w:themeTint="F2"/>
          <w:szCs w:val="20"/>
        </w:rPr>
        <w:t>w mojej rodzinie</w:t>
      </w: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Cs w:val="20"/>
        </w:rPr>
        <w:t xml:space="preserve">mieści się w następującym przedziale:  </w:t>
      </w:r>
    </w:p>
    <w:tbl>
      <w:tblPr>
        <w:tblW w:w="4545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3528"/>
        <w:gridCol w:w="3537"/>
        <w:gridCol w:w="1135"/>
      </w:tblGrid>
      <w:tr w:rsidR="004F7C14" w:rsidRPr="004F7C14" w:rsidTr="00572B41">
        <w:trPr>
          <w:trHeight w:val="704"/>
        </w:trPr>
        <w:tc>
          <w:tcPr>
            <w:tcW w:w="551" w:type="pct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:rsidR="009B4A8F" w:rsidRPr="004F7C14" w:rsidRDefault="009B4A8F" w:rsidP="005D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24"/>
              </w:rPr>
            </w:pPr>
            <w:r w:rsidRPr="004F7C1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24"/>
              </w:rPr>
              <w:t>Próg dochodu</w:t>
            </w:r>
          </w:p>
        </w:tc>
        <w:tc>
          <w:tcPr>
            <w:tcW w:w="1914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B4A8F" w:rsidRPr="004F7C14" w:rsidRDefault="009B4A8F" w:rsidP="005D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24"/>
              </w:rPr>
            </w:pPr>
            <w:r w:rsidRPr="004F7C1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24"/>
              </w:rPr>
              <w:t xml:space="preserve">Procent minimalnego wynagrodzenia (netto) za pracę obowiązującego od dnia </w:t>
            </w:r>
            <w:r w:rsidRPr="004F7C1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24"/>
              </w:rPr>
              <w:br/>
              <w:t>1 stycznia danego roku</w:t>
            </w:r>
          </w:p>
        </w:tc>
        <w:tc>
          <w:tcPr>
            <w:tcW w:w="1919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B4A8F" w:rsidRPr="004F7C14" w:rsidRDefault="009B4A8F" w:rsidP="005D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24"/>
              </w:rPr>
            </w:pPr>
            <w:r w:rsidRPr="004F7C1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24"/>
              </w:rPr>
              <w:t>Kryteria dochodowe w danym roku kalendarzowym (przedział kwotowy)</w:t>
            </w:r>
          </w:p>
        </w:tc>
        <w:tc>
          <w:tcPr>
            <w:tcW w:w="616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B4A8F" w:rsidRPr="004F7C14" w:rsidRDefault="009B4A8F" w:rsidP="005D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24"/>
              </w:rPr>
            </w:pPr>
            <w:r w:rsidRPr="004F7C1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24"/>
              </w:rPr>
              <w:t>*</w:t>
            </w:r>
          </w:p>
        </w:tc>
      </w:tr>
      <w:tr w:rsidR="004F7C14" w:rsidRPr="004F7C14" w:rsidTr="00572B41">
        <w:trPr>
          <w:trHeight w:val="350"/>
        </w:trPr>
        <w:tc>
          <w:tcPr>
            <w:tcW w:w="551" w:type="pct"/>
            <w:shd w:val="clear" w:color="auto" w:fill="auto"/>
            <w:vAlign w:val="center"/>
            <w:hideMark/>
          </w:tcPr>
          <w:p w:rsidR="009B4A8F" w:rsidRPr="004F7C14" w:rsidRDefault="009B4A8F" w:rsidP="00AD63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lang w:eastAsia="pl-PL"/>
              </w:rPr>
            </w:pPr>
          </w:p>
        </w:tc>
        <w:tc>
          <w:tcPr>
            <w:tcW w:w="1914" w:type="pct"/>
            <w:shd w:val="clear" w:color="auto" w:fill="auto"/>
            <w:vAlign w:val="center"/>
          </w:tcPr>
          <w:p w:rsidR="009B4A8F" w:rsidRPr="004F7C14" w:rsidRDefault="009B4A8F" w:rsidP="005D4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F7C1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do 90%</w:t>
            </w:r>
          </w:p>
        </w:tc>
        <w:tc>
          <w:tcPr>
            <w:tcW w:w="1919" w:type="pct"/>
            <w:shd w:val="clear" w:color="auto" w:fill="auto"/>
            <w:vAlign w:val="center"/>
          </w:tcPr>
          <w:p w:rsidR="009B4A8F" w:rsidRPr="004F7C14" w:rsidRDefault="009B4A8F" w:rsidP="009B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F7C1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do </w:t>
            </w:r>
            <w:r w:rsidRPr="004F7C14">
              <w:rPr>
                <w:rFonts w:ascii="Times New Roman" w:hAnsi="Times New Roman" w:cs="Times New Roman"/>
                <w:color w:val="0D0D0D" w:themeColor="text1" w:themeTint="F2"/>
                <w:sz w:val="14"/>
              </w:rPr>
              <w:t>…………..………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B4A8F" w:rsidRPr="004F7C14" w:rsidRDefault="004C1027" w:rsidP="005D4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rect id="Prostokąt 1" o:spid="_x0000_s1070" style="position:absolute;left:0;text-align:left;margin-left:7.95pt;margin-top:.55pt;width:28.05pt;height:13.9pt;z-index:251631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" filled="f" strokecolor="#7f7f7f [1612]"/>
              </w:pict>
            </w:r>
          </w:p>
        </w:tc>
      </w:tr>
      <w:tr w:rsidR="004F7C14" w:rsidRPr="004F7C14" w:rsidTr="00572B41">
        <w:trPr>
          <w:trHeight w:val="364"/>
        </w:trPr>
        <w:tc>
          <w:tcPr>
            <w:tcW w:w="551" w:type="pct"/>
            <w:shd w:val="clear" w:color="auto" w:fill="auto"/>
            <w:vAlign w:val="center"/>
            <w:hideMark/>
          </w:tcPr>
          <w:p w:rsidR="009B4A8F" w:rsidRPr="004F7C14" w:rsidRDefault="009B4A8F" w:rsidP="00AD63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91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lang w:eastAsia="pl-PL"/>
              </w:rPr>
            </w:pPr>
          </w:p>
        </w:tc>
        <w:tc>
          <w:tcPr>
            <w:tcW w:w="1914" w:type="pct"/>
            <w:shd w:val="clear" w:color="auto" w:fill="auto"/>
            <w:vAlign w:val="center"/>
          </w:tcPr>
          <w:p w:rsidR="009B4A8F" w:rsidRPr="004F7C14" w:rsidRDefault="009B4A8F" w:rsidP="005D4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F7C1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od 90 % do 150 %</w:t>
            </w:r>
          </w:p>
        </w:tc>
        <w:tc>
          <w:tcPr>
            <w:tcW w:w="1919" w:type="pct"/>
            <w:shd w:val="clear" w:color="auto" w:fill="auto"/>
            <w:vAlign w:val="center"/>
          </w:tcPr>
          <w:p w:rsidR="009B4A8F" w:rsidRPr="004F7C14" w:rsidRDefault="009B4A8F" w:rsidP="009B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F7C1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od </w:t>
            </w:r>
            <w:r w:rsidRPr="004F7C14">
              <w:rPr>
                <w:rFonts w:ascii="Times New Roman" w:hAnsi="Times New Roman" w:cs="Times New Roman"/>
                <w:color w:val="0D0D0D" w:themeColor="text1" w:themeTint="F2"/>
                <w:sz w:val="14"/>
              </w:rPr>
              <w:t>…………..……….</w:t>
            </w:r>
            <w:r w:rsidRPr="004F7C1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do </w:t>
            </w:r>
            <w:r w:rsidRPr="004F7C14">
              <w:rPr>
                <w:rFonts w:ascii="Times New Roman" w:hAnsi="Times New Roman" w:cs="Times New Roman"/>
                <w:color w:val="0D0D0D" w:themeColor="text1" w:themeTint="F2"/>
                <w:sz w:val="14"/>
              </w:rPr>
              <w:t>…………..………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B4A8F" w:rsidRPr="004F7C14" w:rsidRDefault="004C1027" w:rsidP="005D4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rect id="Prostokąt 2" o:spid="_x0000_s1069" style="position:absolute;left:0;text-align:left;margin-left:8.35pt;margin-top:1pt;width:28.05pt;height:13.9pt;z-index:251629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" filled="f" strokecolor="#7f7f7f [1612]"/>
              </w:pict>
            </w:r>
          </w:p>
        </w:tc>
      </w:tr>
      <w:tr w:rsidR="004F7C14" w:rsidRPr="004F7C14" w:rsidTr="00572B41">
        <w:trPr>
          <w:trHeight w:val="364"/>
        </w:trPr>
        <w:tc>
          <w:tcPr>
            <w:tcW w:w="551" w:type="pct"/>
            <w:shd w:val="clear" w:color="auto" w:fill="auto"/>
            <w:vAlign w:val="center"/>
            <w:hideMark/>
          </w:tcPr>
          <w:p w:rsidR="009B4A8F" w:rsidRPr="004F7C14" w:rsidRDefault="009B4A8F" w:rsidP="00AD63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91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lang w:eastAsia="pl-PL"/>
              </w:rPr>
            </w:pPr>
          </w:p>
        </w:tc>
        <w:tc>
          <w:tcPr>
            <w:tcW w:w="1914" w:type="pct"/>
            <w:shd w:val="clear" w:color="auto" w:fill="auto"/>
            <w:vAlign w:val="center"/>
          </w:tcPr>
          <w:p w:rsidR="009B4A8F" w:rsidRPr="004F7C14" w:rsidRDefault="009B4A8F" w:rsidP="005D4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F7C1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powyżej 150 %</w:t>
            </w:r>
          </w:p>
        </w:tc>
        <w:tc>
          <w:tcPr>
            <w:tcW w:w="1919" w:type="pct"/>
            <w:shd w:val="clear" w:color="auto" w:fill="auto"/>
            <w:vAlign w:val="center"/>
          </w:tcPr>
          <w:p w:rsidR="009B4A8F" w:rsidRPr="004F7C14" w:rsidRDefault="009B4A8F" w:rsidP="009B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4F7C1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powyżej </w:t>
            </w:r>
            <w:r w:rsidRPr="004F7C14">
              <w:rPr>
                <w:rFonts w:ascii="Times New Roman" w:hAnsi="Times New Roman" w:cs="Times New Roman"/>
                <w:color w:val="0D0D0D" w:themeColor="text1" w:themeTint="F2"/>
                <w:sz w:val="14"/>
              </w:rPr>
              <w:t>…………..………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B4A8F" w:rsidRPr="004F7C14" w:rsidRDefault="004C1027" w:rsidP="005D4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rect id="Prostokąt 3" o:spid="_x0000_s1068" style="position:absolute;left:0;text-align:left;margin-left:8.7pt;margin-top:1.7pt;width:28.05pt;height:13.9pt;z-index:251630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" filled="f" strokecolor="#7f7f7f [1612]"/>
              </w:pict>
            </w:r>
          </w:p>
        </w:tc>
      </w:tr>
    </w:tbl>
    <w:p w:rsidR="009B4A8F" w:rsidRPr="004F7C14" w:rsidRDefault="009B4A8F" w:rsidP="009B4A8F">
      <w:pPr>
        <w:ind w:right="423"/>
        <w:jc w:val="both"/>
        <w:rPr>
          <w:rFonts w:ascii="Times New Roman" w:hAnsi="Times New Roman" w:cs="Times New Roman"/>
          <w:i/>
          <w:color w:val="0D0D0D" w:themeColor="text1" w:themeTint="F2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  <w:sz w:val="18"/>
        </w:rPr>
        <w:t>*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8"/>
          <w:vertAlign w:val="superscript"/>
        </w:rPr>
        <w:t>)</w:t>
      </w:r>
      <w:r w:rsidRPr="004F7C14">
        <w:rPr>
          <w:rFonts w:ascii="Times New Roman" w:eastAsia="Times New Roman" w:hAnsi="Times New Roman" w:cs="Times New Roman"/>
          <w:bCs/>
          <w:i/>
          <w:color w:val="0D0D0D" w:themeColor="text1" w:themeTint="F2"/>
          <w:sz w:val="20"/>
          <w:szCs w:val="24"/>
        </w:rPr>
        <w:t xml:space="preserve"> </w:t>
      </w:r>
      <w:r w:rsidRPr="004F7C14">
        <w:rPr>
          <w:rStyle w:val="markedcontent"/>
          <w:rFonts w:ascii="Times New Roman" w:hAnsi="Times New Roman" w:cs="Times New Roman"/>
          <w:bCs/>
          <w:i/>
          <w:color w:val="0D0D0D" w:themeColor="text1" w:themeTint="F2"/>
          <w:sz w:val="16"/>
          <w:szCs w:val="28"/>
        </w:rPr>
        <w:t xml:space="preserve">właściwe zaznaczyć </w:t>
      </w:r>
    </w:p>
    <w:p w:rsidR="009B4A8F" w:rsidRPr="004F7C14" w:rsidRDefault="009B4A8F" w:rsidP="00572B41">
      <w:pPr>
        <w:ind w:right="707" w:firstLine="11"/>
        <w:jc w:val="both"/>
        <w:rPr>
          <w:rFonts w:ascii="Times New Roman" w:eastAsia="Times New Roman" w:hAnsi="Times New Roman"/>
          <w:b/>
          <w:color w:val="0D0D0D" w:themeColor="text1" w:themeTint="F2"/>
          <w:szCs w:val="19"/>
        </w:rPr>
      </w:pPr>
      <w:r w:rsidRPr="004F7C14">
        <w:rPr>
          <w:rFonts w:ascii="Times New Roman" w:eastAsia="Times New Roman" w:hAnsi="Times New Roman"/>
          <w:b/>
          <w:color w:val="0D0D0D" w:themeColor="text1" w:themeTint="F2"/>
          <w:szCs w:val="19"/>
        </w:rPr>
        <w:t xml:space="preserve">Swoje oświadczenie potwierdzam – świadomy(a) odpowiedzialności karnej (art. 233 § 1 KK) własnoręcznym podpisem. Oświadczam, że znana jest mi treść Regulaminu ZFŚS. Jednocześnie </w:t>
      </w:r>
      <w:r w:rsidRPr="004F7C14">
        <w:rPr>
          <w:rFonts w:ascii="Times New Roman" w:hAnsi="Times New Roman" w:cs="Times New Roman"/>
          <w:b/>
          <w:color w:val="0D0D0D" w:themeColor="text1" w:themeTint="F2"/>
          <w:szCs w:val="19"/>
        </w:rPr>
        <w:t>zobowiązuje się na wezwanie Pracodawcy do dostarczenia dokumentów wymienionych przez Pracodawcę w wezwaniu w celu potwierdzenia mojej sytuacji życiowej, rodzinnej i materialnej.</w:t>
      </w:r>
    </w:p>
    <w:p w:rsidR="00572B41" w:rsidRPr="004F7C14" w:rsidRDefault="00572B41" w:rsidP="009B4A8F">
      <w:pPr>
        <w:ind w:right="423"/>
        <w:jc w:val="both"/>
        <w:rPr>
          <w:rFonts w:ascii="Times New Roman" w:eastAsia="Times New Roman" w:hAnsi="Times New Roman"/>
          <w:b/>
          <w:color w:val="0D0D0D" w:themeColor="text1" w:themeTint="F2"/>
        </w:rPr>
      </w:pPr>
    </w:p>
    <w:p w:rsidR="009B4A8F" w:rsidRPr="004F7C14" w:rsidRDefault="009B4A8F" w:rsidP="009B4A8F">
      <w:pPr>
        <w:spacing w:line="240" w:lineRule="auto"/>
        <w:ind w:left="851" w:hanging="80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……………………………………….                                             </w:t>
      </w:r>
      <w:r w:rsidR="00572B41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         </w:t>
      </w: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</w:t>
      </w:r>
      <w:r w:rsidR="00572B41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</w:t>
      </w: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…………………………………..                            </w:t>
      </w:r>
      <w:r w:rsidR="00BA7414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>(miejscowość, data)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  <w:t xml:space="preserve">   </w:t>
      </w:r>
      <w:r w:rsidR="00572B41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 xml:space="preserve">                          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 xml:space="preserve">   (podpis osoby składającej oświadczenie)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20"/>
        </w:rPr>
        <w:t xml:space="preserve">            </w:t>
      </w:r>
    </w:p>
    <w:p w:rsidR="00572B41" w:rsidRPr="004F7C14" w:rsidRDefault="00572B41" w:rsidP="00572B41">
      <w:pPr>
        <w:tabs>
          <w:tab w:val="left" w:pos="274"/>
        </w:tabs>
        <w:spacing w:after="0" w:line="252" w:lineRule="auto"/>
        <w:ind w:right="423"/>
        <w:jc w:val="both"/>
        <w:rPr>
          <w:rFonts w:ascii="Times New Roman" w:eastAsia="Times New Roman" w:hAnsi="Times New Roman"/>
          <w:color w:val="0D0D0D" w:themeColor="text1" w:themeTint="F2"/>
          <w:sz w:val="20"/>
          <w:szCs w:val="18"/>
        </w:rPr>
      </w:pPr>
    </w:p>
    <w:p w:rsidR="00572B41" w:rsidRPr="004F7C14" w:rsidRDefault="00572B41" w:rsidP="00572B41">
      <w:pPr>
        <w:tabs>
          <w:tab w:val="left" w:pos="274"/>
          <w:tab w:val="left" w:pos="9072"/>
        </w:tabs>
        <w:spacing w:after="0" w:line="252" w:lineRule="auto"/>
        <w:ind w:left="-142" w:right="707"/>
        <w:jc w:val="both"/>
        <w:rPr>
          <w:rFonts w:ascii="Times New Roman" w:eastAsia="Times New Roman" w:hAnsi="Times New Roman"/>
          <w:color w:val="0D0D0D" w:themeColor="text1" w:themeTint="F2"/>
          <w:sz w:val="20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20"/>
          <w:szCs w:val="18"/>
        </w:rPr>
        <w:t>Niniejsze oświadczenie jest dokumentem w rozumieniu art. 245 k.p.c., a prawdziwość danych w nim zawartych, potwierdzana własnoręcznym podpisem osoby składającej oświadczenie, może być weryfikowana w trybie i na warunkach określonych w art. 253 k.p.c.</w:t>
      </w:r>
    </w:p>
    <w:p w:rsidR="009B4A8F" w:rsidRPr="004F7C14" w:rsidRDefault="009B4A8F" w:rsidP="009B4A8F">
      <w:pPr>
        <w:tabs>
          <w:tab w:val="left" w:pos="274"/>
        </w:tabs>
        <w:spacing w:after="0" w:line="252" w:lineRule="auto"/>
        <w:ind w:left="50" w:right="423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</w:p>
    <w:p w:rsidR="009B4A8F" w:rsidRPr="004F7C14" w:rsidRDefault="009B4A8F" w:rsidP="009B4A8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5D4F6C" w:rsidRPr="004F7C14" w:rsidRDefault="009B4A8F" w:rsidP="00572B41">
      <w:pPr>
        <w:spacing w:line="240" w:lineRule="auto"/>
        <w:ind w:right="707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lastRenderedPageBreak/>
        <w:t>Oświadczenie o zgodzie na przetwarzanie danych osobowych</w:t>
      </w: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:</w:t>
      </w: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</w:p>
    <w:p w:rsidR="009B4A8F" w:rsidRPr="004F7C14" w:rsidRDefault="009B4A8F" w:rsidP="005D4F6C">
      <w:pPr>
        <w:spacing w:line="240" w:lineRule="auto"/>
        <w:ind w:right="707" w:firstLine="709"/>
        <w:jc w:val="both"/>
        <w:rPr>
          <w:rFonts w:ascii="Times New Roman" w:hAnsi="Times New Roman" w:cs="Times New Roman"/>
          <w:color w:val="0D0D0D" w:themeColor="text1" w:themeTint="F2"/>
          <w:sz w:val="19"/>
          <w:szCs w:val="19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9"/>
          <w:szCs w:val="19"/>
        </w:rPr>
        <w:t xml:space="preserve">Ja niżej podpisany wyrażam zgodę na przetwarzanie  przez Starostwo Powiatowe w Lubaczowie reprezentowane przez Starostę Lubaczowskiego podanych przeze mnie danych osobowych, zawartych </w:t>
      </w:r>
      <w:r w:rsidRPr="004F7C14">
        <w:rPr>
          <w:rFonts w:ascii="Times New Roman" w:hAnsi="Times New Roman" w:cs="Times New Roman"/>
          <w:color w:val="0D0D0D" w:themeColor="text1" w:themeTint="F2"/>
          <w:sz w:val="19"/>
          <w:szCs w:val="19"/>
        </w:rPr>
        <w:br/>
        <w:t xml:space="preserve">w dokumentach składanych w związku z udzieleniem świadczeń z Zakładowego Funduszu Świadczeń Socjalnych dla potrzeb niezbędnych do ich realizacji i dokumentacji, zgodnie z Rozporządzeniem Parlamentu Europejskiego </w:t>
      </w:r>
      <w:r w:rsidRPr="004F7C14">
        <w:rPr>
          <w:rFonts w:ascii="Times New Roman" w:hAnsi="Times New Roman" w:cs="Times New Roman"/>
          <w:color w:val="0D0D0D" w:themeColor="text1" w:themeTint="F2"/>
          <w:sz w:val="19"/>
          <w:szCs w:val="19"/>
        </w:rPr>
        <w:br/>
        <w:t xml:space="preserve">i rady (UE) nr 2016/679 z dnia 27 kwietnia 2016 r. w sprawie ochrony osób fizycznych w związku </w:t>
      </w:r>
      <w:r w:rsidRPr="004F7C14">
        <w:rPr>
          <w:rFonts w:ascii="Times New Roman" w:hAnsi="Times New Roman" w:cs="Times New Roman"/>
          <w:color w:val="0D0D0D" w:themeColor="text1" w:themeTint="F2"/>
          <w:sz w:val="19"/>
          <w:szCs w:val="19"/>
        </w:rPr>
        <w:br/>
        <w:t>z przetwarzaniem danych osobowych i w sprawie swobodnego przepływu takich danych oraz uchylenia dyrektywy 95/46/WE (ogólne rozporządzenie o ochronie danych).</w:t>
      </w:r>
    </w:p>
    <w:p w:rsidR="009B4A8F" w:rsidRPr="004F7C14" w:rsidRDefault="009B4A8F" w:rsidP="009B4A8F">
      <w:pPr>
        <w:spacing w:line="240" w:lineRule="auto"/>
        <w:ind w:right="565"/>
        <w:jc w:val="both"/>
        <w:rPr>
          <w:rFonts w:ascii="Times New Roman" w:hAnsi="Times New Roman" w:cs="Times New Roman"/>
          <w:color w:val="0D0D0D" w:themeColor="text1" w:themeTint="F2"/>
          <w:sz w:val="2"/>
          <w:szCs w:val="20"/>
        </w:rPr>
      </w:pPr>
    </w:p>
    <w:p w:rsidR="009B4A8F" w:rsidRPr="004F7C14" w:rsidRDefault="00572B41" w:rsidP="009B4A8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   </w:t>
      </w:r>
      <w:r w:rsidR="005D4F6C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</w:t>
      </w:r>
      <w:r w:rsidR="009B4A8F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……………………………….</w:t>
      </w:r>
      <w:r w:rsidR="009B4A8F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="009B4A8F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="009B4A8F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="009B4A8F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="009B4A8F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  <w:t>…..…………………………</w:t>
      </w:r>
      <w:r w:rsidR="009B4A8F" w:rsidRPr="004F7C14">
        <w:rPr>
          <w:rFonts w:ascii="Times New Roman" w:hAnsi="Times New Roman" w:cs="Times New Roman"/>
          <w:i/>
          <w:color w:val="0D0D0D" w:themeColor="text1" w:themeTint="F2"/>
          <w:sz w:val="18"/>
          <w:szCs w:val="20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8"/>
          <w:szCs w:val="20"/>
        </w:rPr>
        <w:t xml:space="preserve">   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8"/>
          <w:szCs w:val="20"/>
        </w:rPr>
        <w:br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 xml:space="preserve">                                      </w:t>
      </w:r>
      <w:r w:rsidR="009B4A8F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 xml:space="preserve">(miejscowość, data)                                                                                              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 xml:space="preserve">                               </w:t>
      </w:r>
      <w:r w:rsidR="009B4A8F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 xml:space="preserve">    </w:t>
      </w:r>
      <w:r w:rsidR="005D4F6C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 xml:space="preserve">                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 xml:space="preserve"> </w:t>
      </w:r>
      <w:r w:rsidR="009B4A8F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>(podpis osoby składającej oświadczenie)</w:t>
      </w:r>
    </w:p>
    <w:p w:rsidR="009B4A8F" w:rsidRPr="004F7C14" w:rsidRDefault="009B4A8F" w:rsidP="00AD6312">
      <w:pPr>
        <w:pStyle w:val="Akapitzlist"/>
        <w:numPr>
          <w:ilvl w:val="0"/>
          <w:numId w:val="1"/>
        </w:numPr>
        <w:spacing w:line="240" w:lineRule="auto"/>
        <w:ind w:right="707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Administratorem danych osobowych jest Starostwo Powiatowe w Lubaczowie reprezentowane przez Starostę Lubaczowskiego.</w:t>
      </w:r>
    </w:p>
    <w:p w:rsidR="00EF364F" w:rsidRPr="004F7C14" w:rsidRDefault="00EF364F" w:rsidP="00EF364F">
      <w:pPr>
        <w:pStyle w:val="Akapitzlist"/>
        <w:numPr>
          <w:ilvl w:val="0"/>
          <w:numId w:val="1"/>
        </w:numPr>
        <w:spacing w:line="240" w:lineRule="auto"/>
        <w:ind w:right="707"/>
        <w:jc w:val="both"/>
        <w:rPr>
          <w:rFonts w:ascii="Times New Roman" w:hAnsi="Times New Roman" w:cs="Times New Roman"/>
          <w:color w:val="0D0D0D" w:themeColor="text1" w:themeTint="F2"/>
          <w:sz w:val="18"/>
          <w:szCs w:val="20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20"/>
        </w:rPr>
        <w:t xml:space="preserve">Osobą do kontaktu w sprawach dotyczących ochrony danych osobowych jest Inspektor Ochrony Danych Osobowych (email:iod@lubaczow.powiat.pl). </w:t>
      </w:r>
    </w:p>
    <w:p w:rsidR="009B4A8F" w:rsidRPr="004F7C14" w:rsidRDefault="009B4A8F" w:rsidP="00AD6312">
      <w:pPr>
        <w:pStyle w:val="Akapitzlist"/>
        <w:numPr>
          <w:ilvl w:val="0"/>
          <w:numId w:val="1"/>
        </w:numPr>
        <w:spacing w:line="240" w:lineRule="auto"/>
        <w:ind w:right="707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Pani/Pana dane osobowe przetwarzane będą na podstawie art.6 ust.1 lit. a i c RODO w celu realizacji świadczeń     przyznawanych z Zakładowego Funduszu Świadczeń Socjalnych.</w:t>
      </w:r>
    </w:p>
    <w:p w:rsidR="009B4A8F" w:rsidRPr="004F7C14" w:rsidRDefault="009B4A8F" w:rsidP="00AD6312">
      <w:pPr>
        <w:pStyle w:val="Akapitzlist"/>
        <w:numPr>
          <w:ilvl w:val="0"/>
          <w:numId w:val="1"/>
        </w:numPr>
        <w:spacing w:line="240" w:lineRule="auto"/>
        <w:ind w:right="707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Odbiorca danych osobowych będą osoby upoważnione przez administratora do przetwarzania danych osobowych oraz uprawnione organy publiczne, w związku z obowiązkami prawnymi.</w:t>
      </w:r>
    </w:p>
    <w:p w:rsidR="009B4A8F" w:rsidRPr="004F7C14" w:rsidRDefault="009B4A8F" w:rsidP="00AD6312">
      <w:pPr>
        <w:pStyle w:val="Akapitzlist"/>
        <w:numPr>
          <w:ilvl w:val="0"/>
          <w:numId w:val="1"/>
        </w:numPr>
        <w:spacing w:line="240" w:lineRule="auto"/>
        <w:ind w:right="707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Dane przechowywane będą przez okres nie dłuższy niż jest to niezbędne w celu przyznania ulgowej usługi i świadczenia, dopłaty z Funduszu oraz ustalenia ich wysokości</w:t>
      </w:r>
      <w:r w:rsidR="002601D4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</w:t>
      </w:r>
    </w:p>
    <w:p w:rsidR="009B4A8F" w:rsidRPr="004F7C14" w:rsidRDefault="009B4A8F" w:rsidP="00AD6312">
      <w:pPr>
        <w:pStyle w:val="Akapitzlist"/>
        <w:numPr>
          <w:ilvl w:val="0"/>
          <w:numId w:val="1"/>
        </w:numPr>
        <w:spacing w:line="240" w:lineRule="auto"/>
        <w:ind w:right="707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Posiada Pani/Pan prawo dostępu do treści swoich danych oraz prawo ich sprostowania, ograniczenia przetwarzania.</w:t>
      </w:r>
    </w:p>
    <w:p w:rsidR="009B4A8F" w:rsidRPr="004F7C14" w:rsidRDefault="009B4A8F" w:rsidP="00AD6312">
      <w:pPr>
        <w:pStyle w:val="Akapitzlist"/>
        <w:numPr>
          <w:ilvl w:val="0"/>
          <w:numId w:val="1"/>
        </w:numPr>
        <w:spacing w:line="240" w:lineRule="auto"/>
        <w:ind w:right="707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Posiada Pani/Pan prawo do wniesienia skargi do Prezesa Urzędu Ochrony Danych Osobowych.</w:t>
      </w:r>
    </w:p>
    <w:p w:rsidR="009B4A8F" w:rsidRPr="004F7C14" w:rsidRDefault="009B4A8F" w:rsidP="00AD6312">
      <w:pPr>
        <w:pStyle w:val="Akapitzlist"/>
        <w:numPr>
          <w:ilvl w:val="0"/>
          <w:numId w:val="1"/>
        </w:numPr>
        <w:spacing w:line="240" w:lineRule="auto"/>
        <w:ind w:right="707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Podanie danych jest dobrowolne, ale konieczne do realizacji celów do jakich zostały zebrane.</w:t>
      </w:r>
    </w:p>
    <w:p w:rsidR="009B4A8F" w:rsidRPr="004F7C14" w:rsidRDefault="009B4A8F" w:rsidP="009B4A8F">
      <w:pPr>
        <w:pStyle w:val="Akapitzlist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10"/>
          <w:szCs w:val="20"/>
        </w:rPr>
      </w:pPr>
    </w:p>
    <w:p w:rsidR="00503B6C" w:rsidRPr="004F7C14" w:rsidRDefault="00503B6C" w:rsidP="009B4A8F">
      <w:pPr>
        <w:pStyle w:val="Akapitzlist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10"/>
          <w:szCs w:val="20"/>
        </w:rPr>
      </w:pPr>
    </w:p>
    <w:p w:rsidR="009B4A8F" w:rsidRPr="004F7C14" w:rsidRDefault="00572B41" w:rsidP="009B4A8F">
      <w:pPr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pl-PL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       ………………………………</w:t>
      </w:r>
      <w:r w:rsidR="009B4A8F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="009B4A8F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="009B4A8F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="009B4A8F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="009B4A8F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  <w:t>…..…………………………</w:t>
      </w:r>
      <w:r w:rsidR="009B4A8F" w:rsidRPr="004F7C14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 xml:space="preserve">    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br/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20"/>
        </w:rPr>
        <w:t xml:space="preserve">                                 </w:t>
      </w:r>
      <w:r w:rsidR="009B4A8F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20"/>
        </w:rPr>
        <w:t xml:space="preserve">(miejscowość, data)                                                                     </w:t>
      </w:r>
      <w:r w:rsidR="009B4A8F" w:rsidRPr="004F7C14">
        <w:rPr>
          <w:rFonts w:ascii="Times New Roman" w:hAnsi="Times New Roman" w:cs="Times New Roman"/>
          <w:i/>
          <w:color w:val="0D0D0D" w:themeColor="text1" w:themeTint="F2"/>
          <w:sz w:val="10"/>
          <w:szCs w:val="20"/>
        </w:rPr>
        <w:t xml:space="preserve">            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0"/>
          <w:szCs w:val="20"/>
        </w:rPr>
        <w:t xml:space="preserve">               </w:t>
      </w:r>
      <w:r w:rsidR="009B4A8F" w:rsidRPr="004F7C14">
        <w:rPr>
          <w:rFonts w:ascii="Times New Roman" w:hAnsi="Times New Roman" w:cs="Times New Roman"/>
          <w:i/>
          <w:color w:val="0D0D0D" w:themeColor="text1" w:themeTint="F2"/>
          <w:sz w:val="10"/>
          <w:szCs w:val="20"/>
        </w:rPr>
        <w:t xml:space="preserve">        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0"/>
          <w:szCs w:val="20"/>
        </w:rPr>
        <w:t xml:space="preserve">                                                 </w:t>
      </w:r>
      <w:r w:rsidR="009B4A8F" w:rsidRPr="004F7C14">
        <w:rPr>
          <w:rFonts w:ascii="Times New Roman" w:hAnsi="Times New Roman" w:cs="Times New Roman"/>
          <w:i/>
          <w:color w:val="0D0D0D" w:themeColor="text1" w:themeTint="F2"/>
          <w:sz w:val="10"/>
          <w:szCs w:val="20"/>
        </w:rPr>
        <w:t xml:space="preserve"> </w:t>
      </w:r>
      <w:r w:rsidR="009B4A8F" w:rsidRPr="004F7C14">
        <w:rPr>
          <w:rFonts w:ascii="Times New Roman" w:hAnsi="Times New Roman" w:cs="Times New Roman"/>
          <w:i/>
          <w:color w:val="0D0D0D" w:themeColor="text1" w:themeTint="F2"/>
          <w:sz w:val="8"/>
          <w:szCs w:val="20"/>
        </w:rPr>
        <w:t xml:space="preserve"> </w:t>
      </w:r>
      <w:r w:rsidR="009B4A8F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20"/>
        </w:rPr>
        <w:t>(podpis osoby składającej oświadczenie)</w:t>
      </w:r>
    </w:p>
    <w:p w:rsidR="009025CD" w:rsidRPr="004F7C14" w:rsidRDefault="009B4A8F" w:rsidP="00503B6C">
      <w:pPr>
        <w:spacing w:before="100" w:beforeAutospacing="1" w:after="100" w:afterAutospacing="1"/>
        <w:ind w:right="707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  <w:lang w:eastAsia="pl-PL"/>
        </w:rPr>
      </w:pPr>
      <w:r w:rsidRPr="004F7C14">
        <w:rPr>
          <w:rFonts w:ascii="Times New Roman" w:eastAsia="Times New Roman" w:hAnsi="Times New Roman" w:cs="Times New Roman"/>
          <w:b/>
          <w:color w:val="0D0D0D" w:themeColor="text1" w:themeTint="F2"/>
          <w:sz w:val="18"/>
          <w:szCs w:val="18"/>
          <w:lang w:eastAsia="pl-PL"/>
        </w:rPr>
        <w:t>WYJAŚNIENIA: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eastAsia="pl-PL"/>
        </w:rPr>
        <w:br/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eastAsia="pl-PL"/>
        </w:rPr>
        <w:t xml:space="preserve">Oświadczenie składa się w terminie do 15 marca danego roku, w zamkniętych opisanych kopertach z wyraźnym oznaczeniem wnioskodawcy i rodzaju dokumentu (np. Janina Kowalska-oświadczenie </w:t>
      </w:r>
      <w:proofErr w:type="spellStart"/>
      <w:r w:rsidRPr="004F7C14"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eastAsia="pl-PL"/>
        </w:rPr>
        <w:t>zfśs</w:t>
      </w:r>
      <w:proofErr w:type="spellEnd"/>
      <w:r w:rsidRPr="004F7C14"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eastAsia="pl-PL"/>
        </w:rPr>
        <w:t xml:space="preserve">). Osoby zatrudnione w trakcie roku, ale po terminie </w:t>
      </w:r>
      <w:r w:rsidR="00503B6C" w:rsidRPr="004F7C14"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eastAsia="pl-PL"/>
        </w:rPr>
        <w:br/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eastAsia="pl-PL"/>
        </w:rPr>
        <w:t xml:space="preserve">15 marca, oświadczenie składają niezwłocznie (14 dni). </w:t>
      </w:r>
      <w:r w:rsidRPr="004F7C14">
        <w:rPr>
          <w:rFonts w:ascii="Times New Roman" w:eastAsia="Times New Roman" w:hAnsi="Times New Roman" w:cs="Times New Roman"/>
          <w:b/>
          <w:color w:val="0D0D0D" w:themeColor="text1" w:themeTint="F2"/>
          <w:sz w:val="17"/>
          <w:szCs w:val="17"/>
          <w:lang w:eastAsia="pl-PL"/>
        </w:rPr>
        <w:t>Za dochód uważa się sumę wszystkich miesięcznych przychodów</w:t>
      </w:r>
      <w:r w:rsidR="009025CD" w:rsidRPr="004F7C14">
        <w:rPr>
          <w:rFonts w:ascii="Times New Roman" w:eastAsia="Times New Roman" w:hAnsi="Times New Roman" w:cs="Times New Roman"/>
          <w:b/>
          <w:color w:val="0D0D0D" w:themeColor="text1" w:themeTint="F2"/>
          <w:sz w:val="17"/>
          <w:szCs w:val="17"/>
          <w:lang w:eastAsia="pl-PL"/>
        </w:rPr>
        <w:t xml:space="preserve"> </w:t>
      </w:r>
      <w:r w:rsidRPr="004F7C14">
        <w:rPr>
          <w:rFonts w:ascii="Times New Roman" w:eastAsia="Times New Roman" w:hAnsi="Times New Roman" w:cs="Times New Roman"/>
          <w:b/>
          <w:color w:val="0D0D0D" w:themeColor="text1" w:themeTint="F2"/>
          <w:sz w:val="17"/>
          <w:szCs w:val="17"/>
          <w:lang w:eastAsia="pl-PL"/>
        </w:rPr>
        <w:t>(z roku poprzed</w:t>
      </w:r>
      <w:r w:rsidR="00503B6C" w:rsidRPr="004F7C14">
        <w:rPr>
          <w:rFonts w:ascii="Times New Roman" w:eastAsia="Times New Roman" w:hAnsi="Times New Roman" w:cs="Times New Roman"/>
          <w:b/>
          <w:color w:val="0D0D0D" w:themeColor="text1" w:themeTint="F2"/>
          <w:sz w:val="17"/>
          <w:szCs w:val="17"/>
          <w:lang w:eastAsia="pl-PL"/>
        </w:rPr>
        <w:t>niego) każdego członka rodziny</w:t>
      </w:r>
      <w:r w:rsidRPr="004F7C14">
        <w:rPr>
          <w:rFonts w:ascii="Times New Roman" w:eastAsia="Times New Roman" w:hAnsi="Times New Roman" w:cs="Times New Roman"/>
          <w:b/>
          <w:color w:val="0D0D0D" w:themeColor="text1" w:themeTint="F2"/>
          <w:sz w:val="17"/>
          <w:szCs w:val="17"/>
          <w:lang w:eastAsia="pl-PL"/>
        </w:rPr>
        <w:t>, w tym: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eastAsia="pl-PL"/>
        </w:rPr>
        <w:t xml:space="preserve"> </w:t>
      </w:r>
      <w:r w:rsidRPr="004F7C14">
        <w:rPr>
          <w:rFonts w:ascii="Times New Roman" w:eastAsia="Times New Roman" w:hAnsi="Times New Roman"/>
          <w:color w:val="0D0D0D" w:themeColor="text1" w:themeTint="F2"/>
          <w:sz w:val="17"/>
          <w:szCs w:val="17"/>
        </w:rPr>
        <w:t xml:space="preserve">przychód z tytułu umowy o pracę, wynagrodzenie z tytułu umów cywilnoprawnych, zasiłki wypłacane przez ZUS, ośrodki pomocy społecznej, zasiłki dla bezrobotnych, świadczenia przedemerytalne, emerytury i renty, faktycznie otrzymywane alimenty, dochód z działalności gospodarczej, dochód z gospodarstwa rolnego, pomoc finansową przyzna na rzecz dzieci umieszczonych w rodzinnej pieczy zastępczej, dochód z najmu, dzierżawy inne dochody podlegające opodatkowaniu </w:t>
      </w:r>
      <w:r w:rsidRPr="004F7C14">
        <w:rPr>
          <w:rFonts w:ascii="Times New Roman" w:eastAsia="Times New Roman" w:hAnsi="Times New Roman"/>
          <w:b/>
          <w:color w:val="0D0D0D" w:themeColor="text1" w:themeTint="F2"/>
          <w:sz w:val="17"/>
          <w:szCs w:val="17"/>
        </w:rPr>
        <w:t>pomniejszony o:</w:t>
      </w:r>
      <w:r w:rsidRPr="004F7C14">
        <w:rPr>
          <w:rFonts w:ascii="Times New Roman" w:eastAsia="Times New Roman" w:hAnsi="Times New Roman"/>
          <w:color w:val="0D0D0D" w:themeColor="text1" w:themeTint="F2"/>
          <w:sz w:val="17"/>
          <w:szCs w:val="17"/>
        </w:rPr>
        <w:t xml:space="preserve"> 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eastAsia="pl-PL"/>
        </w:rPr>
        <w:t xml:space="preserve">kwotę podatku dochodowego od osób fizycznych, kwotę składek na: ubezpieczenie zdrowotne określone w przepisach o świadczeniach opieki zdrowotnej finansowanych ze środków publicznych oraz ubezpieczenia społeczne określone w odrębnych przepisach, kwotę alimentów świadczonych na rzecz innych osób niezamieszkujących </w:t>
      </w:r>
      <w:r w:rsidR="00503B6C" w:rsidRPr="004F7C14"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eastAsia="pl-PL"/>
        </w:rPr>
        <w:br/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eastAsia="pl-PL"/>
        </w:rPr>
        <w:t>i niegospodarujących wspólnie z uprawnionym, koszty uzyskania przychodów</w:t>
      </w:r>
      <w:r w:rsidR="00503B6C" w:rsidRPr="004F7C14"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eastAsia="pl-PL"/>
        </w:rPr>
        <w:t xml:space="preserve"> 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eastAsia="pl-PL"/>
        </w:rPr>
        <w:t xml:space="preserve">- wysokość dochodu netto ustalana jest między in. na podstawie rocznego zeznania o wysokości uzyskanego dochodu za rok ubiegły (PIT) dla wszystkich członków rodziny (są to dochody opodatkowane) oraz innych danych o pozostałych dochodach (nieopodatkowanych). </w:t>
      </w:r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>W stosunku do osób prowadzących pozarolniczą działalność gospodarczą:</w:t>
      </w:r>
      <w:r w:rsidR="00503B6C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 1) </w:t>
      </w:r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>opodatkowaną podatkiem dochodowym od osób fizy</w:t>
      </w:r>
      <w:r w:rsidR="00503B6C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cznych na zasadach określonych </w:t>
      </w:r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w </w:t>
      </w:r>
      <w:hyperlink r:id="rId6" w:anchor="/search-hypertext/17087802_art(8)_4?pit=2022-03-25" w:history="1">
        <w:r w:rsidR="009025CD" w:rsidRPr="004F7C14">
          <w:rPr>
            <w:rStyle w:val="Hipercze"/>
            <w:rFonts w:ascii="Times New Roman" w:hAnsi="Times New Roman" w:cs="Times New Roman"/>
            <w:color w:val="0D0D0D" w:themeColor="text1" w:themeTint="F2"/>
            <w:sz w:val="17"/>
            <w:szCs w:val="17"/>
            <w:u w:val="none"/>
          </w:rPr>
          <w:t>przepisach</w:t>
        </w:r>
      </w:hyperlink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 </w:t>
      </w:r>
      <w:r w:rsidR="00503B6C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br/>
      </w:r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o podatku dochodowym od osób fizycznych - za dochód przyjmuje się przychód z tej działalności pomniejszony o koszty uzyskania przychodu, obciążenie podatkiem należnym określonym w </w:t>
      </w:r>
      <w:hyperlink r:id="rId7" w:anchor="/search-hypertext/17087802_art(8)_9?pit=2022-03-25" w:history="1">
        <w:r w:rsidR="009025CD" w:rsidRPr="004F7C14">
          <w:rPr>
            <w:rStyle w:val="Hipercze"/>
            <w:rFonts w:ascii="Times New Roman" w:hAnsi="Times New Roman" w:cs="Times New Roman"/>
            <w:color w:val="0D0D0D" w:themeColor="text1" w:themeTint="F2"/>
            <w:sz w:val="17"/>
            <w:szCs w:val="17"/>
            <w:u w:val="none"/>
          </w:rPr>
          <w:t>przepisach</w:t>
        </w:r>
      </w:hyperlink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 o podatku dochodowym od osób fizycznych i składkami na ubezpieczenie zdrowotne określonymi w </w:t>
      </w:r>
      <w:hyperlink r:id="rId8" w:anchor="/search-hypertext/17087802_art(8)_5?pit=2022-03-25" w:history="1">
        <w:r w:rsidR="009025CD" w:rsidRPr="004F7C14">
          <w:rPr>
            <w:rStyle w:val="Hipercze"/>
            <w:rFonts w:ascii="Times New Roman" w:hAnsi="Times New Roman" w:cs="Times New Roman"/>
            <w:color w:val="0D0D0D" w:themeColor="text1" w:themeTint="F2"/>
            <w:sz w:val="17"/>
            <w:szCs w:val="17"/>
            <w:u w:val="none"/>
          </w:rPr>
          <w:t>przepisach</w:t>
        </w:r>
      </w:hyperlink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 o świadczeniach opieki zdrowotnej finansowanych ze środków publicznych, związane z prowadzeniem tej działalności oraz odliczonymi od dochodu składkami na ubezpieczenia społeczne niezaliczonymi do kosztów uzyskania przychodów, określonymi w odrębnych </w:t>
      </w:r>
      <w:hyperlink r:id="rId9" w:anchor="/search-hypertext/17087802_art(8)_6?pit=2022-03-25" w:history="1">
        <w:r w:rsidR="009025CD" w:rsidRPr="004F7C14">
          <w:rPr>
            <w:rStyle w:val="Hipercze"/>
            <w:rFonts w:ascii="Times New Roman" w:hAnsi="Times New Roman" w:cs="Times New Roman"/>
            <w:color w:val="0D0D0D" w:themeColor="text1" w:themeTint="F2"/>
            <w:sz w:val="17"/>
            <w:szCs w:val="17"/>
            <w:u w:val="none"/>
          </w:rPr>
          <w:t>przepisach</w:t>
        </w:r>
      </w:hyperlink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, z tym że dochód ustala się, dzieląc kwotę dochodu </w:t>
      </w:r>
      <w:r w:rsidR="00503B6C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br/>
      </w:r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z działalności gospodarczej wykazanego w zeznaniu podatkowym złożonym za poprzedni rok kalendarzowy przez liczbę miesięcy, </w:t>
      </w:r>
      <w:r w:rsidR="00503B6C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br/>
      </w:r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w których podatnik prowadził działalność, a jeżeli nie prowadził działalności, za dochód przyjmuje się kwotę zadeklarowaną </w:t>
      </w:r>
      <w:r w:rsidR="00503B6C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br/>
      </w:r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>w oświadczeniu tej osoby;</w:t>
      </w:r>
      <w:r w:rsidR="00503B6C" w:rsidRPr="004F7C14">
        <w:rPr>
          <w:rFonts w:ascii="Times New Roman" w:eastAsia="Times New Roman" w:hAnsi="Times New Roman"/>
          <w:color w:val="0D0D0D" w:themeColor="text1" w:themeTint="F2"/>
          <w:sz w:val="17"/>
          <w:szCs w:val="17"/>
          <w:lang w:eastAsia="pl-PL"/>
        </w:rPr>
        <w:t xml:space="preserve"> </w:t>
      </w:r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2) opodatkowaną na zasadach określonych w </w:t>
      </w:r>
      <w:hyperlink r:id="rId10" w:anchor="/search-hypertext/17087802_art(8)_7?pit=2022-03-25" w:history="1">
        <w:r w:rsidR="009025CD" w:rsidRPr="004F7C14">
          <w:rPr>
            <w:rStyle w:val="Hipercze"/>
            <w:rFonts w:ascii="Times New Roman" w:hAnsi="Times New Roman" w:cs="Times New Roman"/>
            <w:color w:val="0D0D0D" w:themeColor="text1" w:themeTint="F2"/>
            <w:sz w:val="17"/>
            <w:szCs w:val="17"/>
            <w:u w:val="none"/>
          </w:rPr>
          <w:t>przepisach</w:t>
        </w:r>
      </w:hyperlink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 o zryczałtowanym podatku dochodowym od niektórych przychodów osiąganych przez osoby fizyczne - za dochód przyjmuje się kwotę zadeklarowaną w oświadczeniu tej osoby.</w:t>
      </w:r>
      <w:r w:rsidR="00503B6C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 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eastAsia="pl-PL"/>
        </w:rPr>
        <w:t>W przypadku dochodu uzyskiwanego</w:t>
      </w:r>
      <w:r w:rsidR="00572B41" w:rsidRPr="004F7C14"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eastAsia="pl-PL"/>
        </w:rPr>
        <w:t xml:space="preserve"> 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eastAsia="pl-PL"/>
        </w:rPr>
        <w:t>z gospodarstwa rolnego przyjmuje się, że z 1 ha przeliczeniowego uzyskuje się dochód miesięczny w wys. 1/12 dochodu ogłaszanego corocznie w drodze obwieszczenia, przez Prezesa GUS (http://www.stat.gov.pl) na podstawie art. 18 ustawy o podatku rolnym</w:t>
      </w:r>
      <w:r w:rsidRPr="004F7C14">
        <w:rPr>
          <w:rFonts w:ascii="Times New Roman" w:eastAsia="Times New Roman" w:hAnsi="Times New Roman" w:cs="Times New Roman"/>
          <w:b/>
          <w:color w:val="0D0D0D" w:themeColor="text1" w:themeTint="F2"/>
          <w:sz w:val="17"/>
          <w:szCs w:val="17"/>
          <w:lang w:eastAsia="pl-PL"/>
        </w:rPr>
        <w:t xml:space="preserve">. </w:t>
      </w:r>
      <w:r w:rsidR="009025CD" w:rsidRPr="004F7C14">
        <w:rPr>
          <w:rStyle w:val="markedcontent"/>
          <w:rFonts w:ascii="Times New Roman" w:hAnsi="Times New Roman"/>
          <w:b/>
          <w:color w:val="0D0D0D" w:themeColor="text1" w:themeTint="F2"/>
          <w:sz w:val="17"/>
          <w:szCs w:val="17"/>
        </w:rPr>
        <w:t>Średni miesięczny dochód netto na rodzinę</w:t>
      </w:r>
      <w:r w:rsidR="009025CD" w:rsidRPr="004F7C14">
        <w:rPr>
          <w:rFonts w:ascii="Times New Roman" w:eastAsia="Times New Roman" w:hAnsi="Times New Roman"/>
          <w:b/>
          <w:color w:val="0D0D0D" w:themeColor="text1" w:themeTint="F2"/>
          <w:sz w:val="17"/>
          <w:szCs w:val="17"/>
          <w:lang w:eastAsia="pl-PL"/>
        </w:rPr>
        <w:t xml:space="preserve"> </w:t>
      </w:r>
      <w:r w:rsidR="009025CD" w:rsidRPr="004F7C14">
        <w:rPr>
          <w:rFonts w:ascii="Times New Roman" w:eastAsia="Times New Roman" w:hAnsi="Times New Roman"/>
          <w:color w:val="0D0D0D" w:themeColor="text1" w:themeTint="F2"/>
          <w:sz w:val="17"/>
          <w:szCs w:val="17"/>
          <w:lang w:eastAsia="pl-PL"/>
        </w:rPr>
        <w:t xml:space="preserve">– </w:t>
      </w:r>
      <w:r w:rsidR="009025CD" w:rsidRPr="004F7C14">
        <w:rPr>
          <w:rStyle w:val="hgkelc"/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aby uzyskać </w:t>
      </w:r>
      <w:r w:rsidR="009025CD" w:rsidRPr="004F7C14">
        <w:rPr>
          <w:rStyle w:val="hgkelc"/>
          <w:rFonts w:ascii="Times New Roman" w:hAnsi="Times New Roman" w:cs="Times New Roman"/>
          <w:b/>
          <w:bCs/>
          <w:color w:val="0D0D0D" w:themeColor="text1" w:themeTint="F2"/>
          <w:sz w:val="17"/>
          <w:szCs w:val="17"/>
        </w:rPr>
        <w:t>miesięczny dochód</w:t>
      </w:r>
      <w:r w:rsidR="009025CD" w:rsidRPr="004F7C14">
        <w:rPr>
          <w:rStyle w:val="hgkelc"/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 na </w:t>
      </w:r>
      <w:r w:rsidR="009025CD" w:rsidRPr="004F7C14">
        <w:rPr>
          <w:rStyle w:val="hgkelc"/>
          <w:rFonts w:ascii="Times New Roman" w:hAnsi="Times New Roman" w:cs="Times New Roman"/>
          <w:b/>
          <w:bCs/>
          <w:color w:val="0D0D0D" w:themeColor="text1" w:themeTint="F2"/>
          <w:sz w:val="17"/>
          <w:szCs w:val="17"/>
        </w:rPr>
        <w:t>rodzinę</w:t>
      </w:r>
      <w:r w:rsidR="009025CD" w:rsidRPr="004F7C14">
        <w:rPr>
          <w:rStyle w:val="hgkelc"/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, należy zsumować wszystkie wpływy brutto </w:t>
      </w:r>
      <w:r w:rsidR="009025CD" w:rsidRPr="004F7C14">
        <w:rPr>
          <w:rStyle w:val="hgkelc"/>
          <w:rFonts w:ascii="Times New Roman" w:hAnsi="Times New Roman" w:cs="Times New Roman"/>
          <w:b/>
          <w:bCs/>
          <w:color w:val="0D0D0D" w:themeColor="text1" w:themeTint="F2"/>
          <w:sz w:val="17"/>
          <w:szCs w:val="17"/>
        </w:rPr>
        <w:t>rodziny</w:t>
      </w:r>
      <w:r w:rsidR="009025CD" w:rsidRPr="004F7C14">
        <w:rPr>
          <w:rStyle w:val="hgkelc"/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, następnie pomniejszyć je o składki na ubezpieczenie zdrowotne społeczne oraz podatek należny. Tak otrzymaną kwotę należy podzielić przez </w:t>
      </w:r>
      <w:r w:rsidR="009025CD" w:rsidRPr="004F7C14">
        <w:rPr>
          <w:rStyle w:val="hgkelc"/>
          <w:rFonts w:ascii="Times New Roman" w:hAnsi="Times New Roman" w:cs="Times New Roman"/>
          <w:b/>
          <w:bCs/>
          <w:color w:val="0D0D0D" w:themeColor="text1" w:themeTint="F2"/>
          <w:sz w:val="17"/>
          <w:szCs w:val="17"/>
        </w:rPr>
        <w:t>12</w:t>
      </w:r>
      <w:r w:rsidR="009025CD" w:rsidRPr="004F7C14">
        <w:rPr>
          <w:rStyle w:val="hgkelc"/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 – liczba miesięcy, a następnie przez ilość członków </w:t>
      </w:r>
      <w:r w:rsidR="009025CD" w:rsidRPr="004F7C14">
        <w:rPr>
          <w:rStyle w:val="hgkelc"/>
          <w:rFonts w:ascii="Times New Roman" w:hAnsi="Times New Roman" w:cs="Times New Roman"/>
          <w:b/>
          <w:bCs/>
          <w:color w:val="0D0D0D" w:themeColor="text1" w:themeTint="F2"/>
          <w:sz w:val="17"/>
          <w:szCs w:val="17"/>
        </w:rPr>
        <w:t>rodziny</w:t>
      </w:r>
      <w:r w:rsidR="009025CD" w:rsidRPr="004F7C14">
        <w:rPr>
          <w:rStyle w:val="hgkelc"/>
          <w:rFonts w:ascii="Times New Roman" w:hAnsi="Times New Roman"/>
          <w:color w:val="0D0D0D" w:themeColor="text1" w:themeTint="F2"/>
          <w:sz w:val="17"/>
          <w:szCs w:val="17"/>
        </w:rPr>
        <w:t xml:space="preserve">. </w:t>
      </w:r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Przez rodzinę rozumie się odpowiednio następujących członków rodziny: małżonków, rodziców dzieci, opiekuna faktycznego dziecka oraz pozostające na utrzymaniu </w:t>
      </w:r>
      <w:r w:rsidR="006D1917">
        <w:rPr>
          <w:rFonts w:ascii="Times New Roman" w:hAnsi="Times New Roman" w:cs="Times New Roman"/>
          <w:color w:val="0D0D0D" w:themeColor="text1" w:themeTint="F2"/>
          <w:sz w:val="17"/>
          <w:szCs w:val="17"/>
        </w:rPr>
        <w:t>dzieci w wieku do ukończenia 25</w:t>
      </w:r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 roku życia, a ta</w:t>
      </w:r>
      <w:r w:rsidR="006D1917">
        <w:rPr>
          <w:rFonts w:ascii="Times New Roman" w:hAnsi="Times New Roman" w:cs="Times New Roman"/>
          <w:color w:val="0D0D0D" w:themeColor="text1" w:themeTint="F2"/>
          <w:sz w:val="17"/>
          <w:szCs w:val="17"/>
        </w:rPr>
        <w:t>kże dziecko, które ukończyło 25</w:t>
      </w:r>
      <w:r w:rsidR="009025CD" w:rsidRP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 xml:space="preserve"> rok życia legitymujące się orzeczeniem o znacznym stopniu niepełnosprawności, przy czym do członków rodziny nie zalicza się dziecka pozostającego pod opieką opiekuna prawnego, dziecka pozostającego w związku małżeńskim</w:t>
      </w:r>
      <w:r w:rsidR="004F7C14">
        <w:rPr>
          <w:rFonts w:ascii="Times New Roman" w:hAnsi="Times New Roman" w:cs="Times New Roman"/>
          <w:color w:val="0D0D0D" w:themeColor="text1" w:themeTint="F2"/>
          <w:sz w:val="17"/>
          <w:szCs w:val="17"/>
        </w:rPr>
        <w:t>.</w:t>
      </w:r>
    </w:p>
    <w:p w:rsidR="00500116" w:rsidRPr="004F7C14" w:rsidRDefault="00500116" w:rsidP="00A4251A">
      <w:pPr>
        <w:spacing w:after="0"/>
        <w:ind w:right="707"/>
        <w:jc w:val="both"/>
        <w:rPr>
          <w:rFonts w:ascii="Times New Roman" w:eastAsia="Times New Roman" w:hAnsi="Times New Roman" w:cs="Times New Roman"/>
          <w:color w:val="0D0D0D" w:themeColor="text1" w:themeTint="F2"/>
          <w:sz w:val="19"/>
          <w:szCs w:val="19"/>
          <w:lang w:eastAsia="pl-PL"/>
        </w:rPr>
      </w:pPr>
    </w:p>
    <w:p w:rsidR="00A4251A" w:rsidRPr="004F7C14" w:rsidRDefault="00A4251A" w:rsidP="00500116">
      <w:pPr>
        <w:spacing w:line="0" w:lineRule="atLeast"/>
        <w:ind w:left="60" w:right="565"/>
        <w:jc w:val="right"/>
        <w:rPr>
          <w:rFonts w:ascii="Times New Roman" w:eastAsia="Times New Roman" w:hAnsi="Times New Roman"/>
          <w:color w:val="0D0D0D" w:themeColor="text1" w:themeTint="F2"/>
          <w:sz w:val="18"/>
          <w:szCs w:val="16"/>
        </w:rPr>
      </w:pPr>
    </w:p>
    <w:p w:rsidR="004F7C14" w:rsidRPr="004F7C14" w:rsidRDefault="004F7C14" w:rsidP="004F7C14">
      <w:pPr>
        <w:spacing w:line="0" w:lineRule="atLeast"/>
        <w:ind w:left="60" w:right="565"/>
        <w:jc w:val="right"/>
        <w:rPr>
          <w:rFonts w:ascii="Times New Roman" w:eastAsia="Times New Roman" w:hAnsi="Times New Roman"/>
          <w:color w:val="0D0D0D" w:themeColor="text1" w:themeTint="F2"/>
          <w:sz w:val="16"/>
          <w:szCs w:val="16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lastRenderedPageBreak/>
        <w:t xml:space="preserve">Załącznik nr 2 do Regulaminu Zakładowego Funduszu Świadczeń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br/>
        <w:t>Socjalnych Starostwa Powiatowego w Lubaczowie</w:t>
      </w:r>
    </w:p>
    <w:p w:rsidR="004F7C14" w:rsidRPr="004F7C14" w:rsidRDefault="004F7C14" w:rsidP="004F7C14">
      <w:pPr>
        <w:spacing w:after="0" w:line="240" w:lineRule="auto"/>
        <w:ind w:left="6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</w:t>
      </w:r>
    </w:p>
    <w:p w:rsidR="004F7C14" w:rsidRPr="004F7C14" w:rsidRDefault="004F7C14" w:rsidP="004F7C14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 xml:space="preserve"> 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imię i nazwisko)</w:t>
      </w:r>
    </w:p>
    <w:p w:rsidR="004F7C14" w:rsidRPr="004F7C14" w:rsidRDefault="004F7C14" w:rsidP="004F7C1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.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  <w:t xml:space="preserve">     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wydział - komórka organizacyjna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)</w:t>
      </w:r>
    </w:p>
    <w:p w:rsidR="004F7C14" w:rsidRPr="004F7C14" w:rsidRDefault="004F7C14" w:rsidP="004F7C1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.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  <w:t xml:space="preserve"> 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stanowisko)</w:t>
      </w:r>
    </w:p>
    <w:p w:rsidR="004F7C14" w:rsidRPr="004F7C14" w:rsidRDefault="004F7C14" w:rsidP="004F7C1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F7C14" w:rsidRPr="004F7C14" w:rsidRDefault="004F7C14" w:rsidP="004F7C14">
      <w:pPr>
        <w:spacing w:after="0"/>
        <w:ind w:right="70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  <w:u w:val="single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u w:val="single"/>
        </w:rPr>
        <w:t>A N K I E T A</w:t>
      </w:r>
    </w:p>
    <w:p w:rsidR="004F7C14" w:rsidRPr="004F7C14" w:rsidRDefault="004F7C14" w:rsidP="004F7C14">
      <w:pPr>
        <w:spacing w:after="0"/>
        <w:ind w:right="70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F7C14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dot. organizacji wycieczek wielodniowych</w:t>
      </w:r>
    </w:p>
    <w:p w:rsidR="004F7C14" w:rsidRPr="004F7C14" w:rsidRDefault="004F7C14" w:rsidP="004F7C14">
      <w:pPr>
        <w:spacing w:after="0"/>
        <w:ind w:right="70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F7C14" w:rsidRPr="004F7C14" w:rsidRDefault="004C1027" w:rsidP="004F7C14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  <w:szCs w:val="20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73" type="#_x0000_t202" style="position:absolute;margin-left:224.6pt;margin-top:22.9pt;width:17pt;height:15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" fillcolor="white [3201]" strokeweight=".5pt">
            <v:textbox style="mso-next-textbox:#Pole tekstowe 6">
              <w:txbxContent>
                <w:p w:rsidR="004F7C14" w:rsidRDefault="004F7C14" w:rsidP="004F7C1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D0D0D" w:themeColor="text1" w:themeTint="F2"/>
          <w:szCs w:val="20"/>
          <w:lang w:eastAsia="pl-PL"/>
        </w:rPr>
        <w:pict>
          <v:shape id="Pole tekstowe 5" o:spid="_x0000_s1072" type="#_x0000_t202" style="position:absolute;margin-left:90.7pt;margin-top:22.2pt;width:17pt;height:15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" fillcolor="white [3201]" strokeweight=".5pt">
            <v:textbox style="mso-next-textbox:#Pole tekstowe 5">
              <w:txbxContent>
                <w:p w:rsidR="004F7C14" w:rsidRDefault="004F7C14" w:rsidP="004F7C14"/>
              </w:txbxContent>
            </v:textbox>
          </v:shape>
        </w:pict>
      </w:r>
      <w:r w:rsidR="004F7C14" w:rsidRPr="004F7C14">
        <w:rPr>
          <w:rFonts w:ascii="Times New Roman" w:hAnsi="Times New Roman" w:cs="Times New Roman"/>
          <w:b/>
          <w:color w:val="0D0D0D" w:themeColor="text1" w:themeTint="F2"/>
          <w:szCs w:val="20"/>
        </w:rPr>
        <w:t>I.</w:t>
      </w:r>
      <w:r w:rsidR="004F7C14"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  </w:t>
      </w:r>
      <w:r w:rsidR="004F7C14" w:rsidRPr="004F7C14">
        <w:rPr>
          <w:rFonts w:ascii="Times New Roman" w:hAnsi="Times New Roman" w:cs="Times New Roman"/>
          <w:b/>
          <w:color w:val="0D0D0D" w:themeColor="text1" w:themeTint="F2"/>
          <w:szCs w:val="20"/>
        </w:rPr>
        <w:t>Oświadczam, że w roku…………</w:t>
      </w:r>
    </w:p>
    <w:p w:rsidR="004F7C14" w:rsidRPr="004F7C14" w:rsidRDefault="004F7C14" w:rsidP="004F7C14">
      <w:pPr>
        <w:spacing w:line="240" w:lineRule="auto"/>
        <w:ind w:left="1985"/>
        <w:rPr>
          <w:rFonts w:ascii="Times New Roman" w:hAnsi="Times New Roman" w:cs="Times New Roman"/>
          <w:color w:val="0D0D0D" w:themeColor="text1" w:themeTint="F2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     wyrażam zgodę                       nie wyrażam zgody</w:t>
      </w:r>
    </w:p>
    <w:p w:rsidR="004F7C14" w:rsidRPr="004F7C14" w:rsidRDefault="004F7C14" w:rsidP="004F7C14">
      <w:pPr>
        <w:spacing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    na organizację wycieczki wielodniowej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*</w:t>
      </w: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>.</w:t>
      </w:r>
    </w:p>
    <w:p w:rsidR="004F7C14" w:rsidRPr="004F7C14" w:rsidRDefault="004C1027" w:rsidP="004F7C14">
      <w:pPr>
        <w:spacing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Cs w:val="20"/>
          <w:lang w:eastAsia="pl-PL"/>
        </w:rPr>
        <w:pict>
          <v:shape id="Pole tekstowe 10" o:spid="_x0000_s1074" type="#_x0000_t202" style="position:absolute;margin-left:67.1pt;margin-top:21.6pt;width:17pt;height:15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" fillcolor="white [3201]" strokeweight=".5pt">
            <v:textbox>
              <w:txbxContent>
                <w:p w:rsidR="004F7C14" w:rsidRDefault="004F7C14" w:rsidP="004F7C14"/>
              </w:txbxContent>
            </v:textbox>
          </v:shape>
        </w:pict>
      </w:r>
      <w:r w:rsidR="004F7C14" w:rsidRPr="004F7C14">
        <w:rPr>
          <w:rFonts w:ascii="Times New Roman" w:hAnsi="Times New Roman" w:cs="Times New Roman"/>
          <w:b/>
          <w:color w:val="0D0D0D" w:themeColor="text1" w:themeTint="F2"/>
          <w:szCs w:val="20"/>
        </w:rPr>
        <w:t>II.</w:t>
      </w:r>
      <w:r w:rsidR="004F7C14"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 </w:t>
      </w:r>
      <w:r w:rsidR="004F7C14" w:rsidRPr="004F7C14">
        <w:rPr>
          <w:rFonts w:ascii="Times New Roman" w:hAnsi="Times New Roman" w:cs="Times New Roman"/>
          <w:b/>
          <w:color w:val="0D0D0D" w:themeColor="text1" w:themeTint="F2"/>
          <w:szCs w:val="20"/>
        </w:rPr>
        <w:t>Oświadczam, że w roku…………</w:t>
      </w:r>
    </w:p>
    <w:p w:rsidR="004F7C14" w:rsidRPr="004F7C14" w:rsidRDefault="004C1027" w:rsidP="004F7C14">
      <w:pPr>
        <w:spacing w:line="240" w:lineRule="auto"/>
        <w:ind w:left="1985"/>
        <w:rPr>
          <w:rFonts w:ascii="Times New Roman" w:hAnsi="Times New Roman" w:cs="Times New Roman"/>
          <w:color w:val="0D0D0D" w:themeColor="text1" w:themeTint="F2"/>
          <w:szCs w:val="20"/>
        </w:rPr>
      </w:pPr>
      <w:r>
        <w:rPr>
          <w:rFonts w:ascii="Times New Roman" w:hAnsi="Times New Roman" w:cs="Times New Roman"/>
          <w:noProof/>
          <w:color w:val="0D0D0D" w:themeColor="text1" w:themeTint="F2"/>
          <w:szCs w:val="20"/>
          <w:lang w:eastAsia="pl-PL"/>
        </w:rPr>
        <w:pict>
          <v:shape id="Pole tekstowe 11" o:spid="_x0000_s1075" type="#_x0000_t202" style="position:absolute;left:0;text-align:left;margin-left:67.45pt;margin-top:22.7pt;width:17pt;height:15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" fillcolor="white [3201]" strokeweight=".5pt">
            <v:textbox>
              <w:txbxContent>
                <w:p w:rsidR="004F7C14" w:rsidRDefault="004F7C14" w:rsidP="004F7C14"/>
              </w:txbxContent>
            </v:textbox>
          </v:shape>
        </w:pict>
      </w:r>
      <w:r w:rsidR="004F7C14"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jestem zainteresowany/a uczestnictwem w wycieczce wielodniowej, </w:t>
      </w:r>
    </w:p>
    <w:p w:rsidR="004F7C14" w:rsidRPr="004F7C14" w:rsidRDefault="004F7C14" w:rsidP="004F7C14">
      <w:pPr>
        <w:spacing w:line="240" w:lineRule="auto"/>
        <w:ind w:left="1985"/>
        <w:rPr>
          <w:rFonts w:ascii="Times New Roman" w:hAnsi="Times New Roman" w:cs="Times New Roman"/>
          <w:color w:val="0D0D0D" w:themeColor="text1" w:themeTint="F2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>nie jestem zainteresowany/a uczestnictwem w wycieczce wielodniowej,</w:t>
      </w:r>
    </w:p>
    <w:p w:rsidR="004F7C14" w:rsidRPr="004F7C14" w:rsidRDefault="004F7C14" w:rsidP="004F7C14">
      <w:pPr>
        <w:spacing w:line="240" w:lineRule="auto"/>
        <w:ind w:left="1985"/>
        <w:rPr>
          <w:rFonts w:ascii="Times New Roman" w:hAnsi="Times New Roman" w:cs="Times New Roman"/>
          <w:color w:val="0D0D0D" w:themeColor="text1" w:themeTint="F2"/>
          <w:szCs w:val="20"/>
        </w:rPr>
      </w:pPr>
    </w:p>
    <w:p w:rsidR="004F7C14" w:rsidRPr="004F7C14" w:rsidRDefault="004F7C14" w:rsidP="004F7C14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  <w:szCs w:val="20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  <w:szCs w:val="20"/>
        </w:rPr>
        <w:t>III.</w:t>
      </w: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 </w:t>
      </w:r>
      <w:r w:rsidRPr="004F7C14">
        <w:rPr>
          <w:rFonts w:ascii="Times New Roman" w:hAnsi="Times New Roman" w:cs="Times New Roman"/>
          <w:b/>
          <w:color w:val="0D0D0D" w:themeColor="text1" w:themeTint="F2"/>
          <w:szCs w:val="20"/>
        </w:rPr>
        <w:t>Deklaruję, że z mojej rodziny w wycieczce będą uczestniczyły następujące osoby:</w:t>
      </w:r>
    </w:p>
    <w:tbl>
      <w:tblPr>
        <w:tblStyle w:val="Tabelasiatki1jasna1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753"/>
        <w:gridCol w:w="2268"/>
        <w:gridCol w:w="1559"/>
        <w:gridCol w:w="2126"/>
      </w:tblGrid>
      <w:tr w:rsidR="004F7C14" w:rsidRPr="004F7C14" w:rsidTr="004F7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4F7C14" w:rsidRPr="004F7C14" w:rsidRDefault="004F7C14" w:rsidP="004F7C14">
            <w:pPr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Lp.</w:t>
            </w:r>
          </w:p>
        </w:tc>
        <w:tc>
          <w:tcPr>
            <w:tcW w:w="2753" w:type="dxa"/>
            <w:vAlign w:val="center"/>
          </w:tcPr>
          <w:p w:rsidR="004F7C14" w:rsidRPr="004F7C14" w:rsidRDefault="004F7C14" w:rsidP="004F7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Imię i nazwisko</w:t>
            </w:r>
          </w:p>
        </w:tc>
        <w:tc>
          <w:tcPr>
            <w:tcW w:w="2268" w:type="dxa"/>
            <w:vAlign w:val="center"/>
          </w:tcPr>
          <w:p w:rsidR="004F7C14" w:rsidRPr="004F7C14" w:rsidRDefault="004F7C14" w:rsidP="004F7C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Rodzaj stosunku rodzinnego łączącego osobę z oświadczającym</w:t>
            </w:r>
          </w:p>
        </w:tc>
        <w:tc>
          <w:tcPr>
            <w:tcW w:w="1559" w:type="dxa"/>
            <w:vAlign w:val="center"/>
          </w:tcPr>
          <w:p w:rsidR="004F7C14" w:rsidRPr="004F7C14" w:rsidRDefault="004F7C14" w:rsidP="004F7C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>Data urodzenia (dotyczy dzieci)</w:t>
            </w:r>
          </w:p>
        </w:tc>
        <w:tc>
          <w:tcPr>
            <w:tcW w:w="2126" w:type="dxa"/>
            <w:vAlign w:val="center"/>
          </w:tcPr>
          <w:p w:rsidR="004F7C14" w:rsidRPr="004F7C14" w:rsidRDefault="004F7C14" w:rsidP="004F7C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Uwagi (np. czy się uczy </w:t>
            </w:r>
            <w:r w:rsidRPr="004F7C14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br/>
              <w:t>w szkole, studiuje, orzeczenie o niepełnosprawności itp.)</w:t>
            </w:r>
          </w:p>
        </w:tc>
      </w:tr>
      <w:tr w:rsidR="004F7C14" w:rsidRPr="004F7C14" w:rsidTr="004F7C1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4F7C14" w:rsidRPr="004F7C14" w:rsidRDefault="004F7C14" w:rsidP="004F7C14">
            <w:pPr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  <w:r w:rsidRPr="004F7C14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>1.</w:t>
            </w:r>
          </w:p>
        </w:tc>
        <w:tc>
          <w:tcPr>
            <w:tcW w:w="2753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F7C14" w:rsidRPr="004F7C14" w:rsidTr="004F7C1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4F7C14" w:rsidRPr="004F7C14" w:rsidRDefault="004F7C14" w:rsidP="004F7C14">
            <w:pPr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2753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F7C14" w:rsidRPr="004F7C14" w:rsidTr="004F7C1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4F7C14" w:rsidRPr="004F7C14" w:rsidRDefault="004F7C14" w:rsidP="004F7C14">
            <w:pPr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2753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F7C14" w:rsidRPr="004F7C14" w:rsidTr="004F7C1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4F7C14" w:rsidRPr="004F7C14" w:rsidRDefault="004F7C14" w:rsidP="004F7C14">
            <w:pPr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</w:rPr>
            </w:pPr>
          </w:p>
        </w:tc>
        <w:tc>
          <w:tcPr>
            <w:tcW w:w="2753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F7C14" w:rsidRPr="004F7C14" w:rsidRDefault="004F7C14" w:rsidP="004F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4F7C14" w:rsidRPr="004F7C14" w:rsidRDefault="004F7C14" w:rsidP="004F7C14">
      <w:pPr>
        <w:spacing w:line="240" w:lineRule="auto"/>
        <w:rPr>
          <w:rFonts w:ascii="Times New Roman" w:hAnsi="Times New Roman" w:cs="Times New Roman"/>
          <w:color w:val="0D0D0D" w:themeColor="text1" w:themeTint="F2"/>
          <w:szCs w:val="20"/>
          <w:vertAlign w:val="superscript"/>
        </w:rPr>
      </w:pPr>
    </w:p>
    <w:p w:rsidR="004F7C14" w:rsidRPr="004F7C14" w:rsidRDefault="004F7C14" w:rsidP="004F7C14">
      <w:pPr>
        <w:spacing w:line="240" w:lineRule="auto"/>
        <w:rPr>
          <w:rFonts w:ascii="Times New Roman" w:eastAsia="Times New Roman" w:hAnsi="Times New Roman"/>
          <w:color w:val="0D0D0D" w:themeColor="text1" w:themeTint="F2"/>
          <w:szCs w:val="19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Jednocześnie </w:t>
      </w:r>
      <w:r w:rsidRPr="004F7C14">
        <w:rPr>
          <w:rFonts w:ascii="Times New Roman" w:eastAsia="Times New Roman" w:hAnsi="Times New Roman"/>
          <w:color w:val="0D0D0D" w:themeColor="text1" w:themeTint="F2"/>
          <w:szCs w:val="19"/>
        </w:rPr>
        <w:t xml:space="preserve">oświadczam, że znana jest mi treść 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szCs w:val="19"/>
        </w:rPr>
        <w:t>§</w:t>
      </w:r>
      <w:r w:rsidRPr="004F7C14">
        <w:rPr>
          <w:rFonts w:ascii="Times New Roman" w:eastAsia="Times New Roman" w:hAnsi="Times New Roman"/>
          <w:color w:val="0D0D0D" w:themeColor="text1" w:themeTint="F2"/>
          <w:szCs w:val="19"/>
        </w:rPr>
        <w:t xml:space="preserve"> 18 ust. 5 Regulaminu ZFŚS w brzmieniu:</w:t>
      </w:r>
    </w:p>
    <w:p w:rsidR="004F7C14" w:rsidRPr="004F7C14" w:rsidRDefault="004F7C14" w:rsidP="004F7C14">
      <w:pPr>
        <w:tabs>
          <w:tab w:val="left" w:pos="364"/>
        </w:tabs>
        <w:spacing w:after="0" w:line="273" w:lineRule="auto"/>
        <w:ind w:right="565"/>
        <w:jc w:val="both"/>
        <w:rPr>
          <w:rFonts w:ascii="Times New Roman" w:eastAsia="Times New Roman" w:hAnsi="Times New Roman"/>
          <w:color w:val="0D0D0D" w:themeColor="text1" w:themeTint="F2"/>
          <w:u w:val="single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>„</w:t>
      </w:r>
      <w:r w:rsidRPr="004F7C14">
        <w:rPr>
          <w:rFonts w:ascii="Times New Roman" w:eastAsia="Times New Roman" w:hAnsi="Times New Roman"/>
          <w:color w:val="0D0D0D" w:themeColor="text1" w:themeTint="F2"/>
        </w:rPr>
        <w:t xml:space="preserve">W przypadku skorzystania w danym roku przez osobę uprawnioną z dofinansowania do wycieczki wielodniowej, </w:t>
      </w:r>
      <w:r w:rsidRPr="004F7C14">
        <w:rPr>
          <w:rFonts w:ascii="Times New Roman" w:eastAsia="Times New Roman" w:hAnsi="Times New Roman"/>
          <w:color w:val="0D0D0D" w:themeColor="text1" w:themeTint="F2"/>
          <w:u w:val="single"/>
        </w:rPr>
        <w:t xml:space="preserve">osobie takiej </w:t>
      </w:r>
      <w:r w:rsidRPr="004F7C14">
        <w:rPr>
          <w:rFonts w:ascii="Times New Roman" w:eastAsia="Times New Roman" w:hAnsi="Times New Roman"/>
          <w:color w:val="0D0D0D" w:themeColor="text1" w:themeTint="F2"/>
          <w:u w:val="double"/>
        </w:rPr>
        <w:t>nie przysługują</w:t>
      </w:r>
      <w:r w:rsidRPr="004F7C14">
        <w:rPr>
          <w:rFonts w:ascii="Times New Roman" w:eastAsia="Times New Roman" w:hAnsi="Times New Roman"/>
          <w:color w:val="0D0D0D" w:themeColor="text1" w:themeTint="F2"/>
          <w:u w:val="single"/>
        </w:rPr>
        <w:t xml:space="preserve"> świadczenia określone w 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u w:val="single"/>
        </w:rPr>
        <w:t>§</w:t>
      </w:r>
      <w:r w:rsidRPr="004F7C14">
        <w:rPr>
          <w:rFonts w:ascii="Times New Roman" w:eastAsia="Times New Roman" w:hAnsi="Times New Roman"/>
          <w:color w:val="0D0D0D" w:themeColor="text1" w:themeTint="F2"/>
          <w:u w:val="single"/>
        </w:rPr>
        <w:t xml:space="preserve"> 15 ust. 1 pkt 6 lit. b </w:t>
      </w:r>
      <w:r w:rsidRPr="004F7C14">
        <w:rPr>
          <w:rFonts w:ascii="Times New Roman" w:eastAsia="Times New Roman" w:hAnsi="Times New Roman"/>
          <w:color w:val="0D0D0D" w:themeColor="text1" w:themeTint="F2"/>
          <w:u w:val="single"/>
        </w:rPr>
        <w:br/>
        <w:t xml:space="preserve">tj. 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u w:val="single"/>
        </w:rPr>
        <w:t>świadczenia w formie pomocy materialnej związanej z zwiększonymi wydatkami w okresie wiosenno-letnim i jesienno-zimowym (bony).</w:t>
      </w:r>
    </w:p>
    <w:p w:rsidR="004F7C14" w:rsidRPr="004F7C14" w:rsidRDefault="004F7C14" w:rsidP="004F7C14">
      <w:pPr>
        <w:tabs>
          <w:tab w:val="left" w:pos="364"/>
        </w:tabs>
        <w:spacing w:after="0" w:line="273" w:lineRule="auto"/>
        <w:ind w:right="565"/>
        <w:jc w:val="both"/>
        <w:rPr>
          <w:rFonts w:ascii="Times New Roman" w:eastAsia="Times New Roman" w:hAnsi="Times New Roman"/>
          <w:color w:val="0D0D0D" w:themeColor="text1" w:themeTint="F2"/>
          <w:u w:val="single"/>
        </w:rPr>
      </w:pPr>
    </w:p>
    <w:p w:rsidR="004F7C14" w:rsidRPr="004F7C14" w:rsidRDefault="004F7C14" w:rsidP="004F7C14">
      <w:pPr>
        <w:ind w:right="423"/>
        <w:jc w:val="both"/>
        <w:rPr>
          <w:rFonts w:ascii="Times New Roman" w:eastAsia="Times New Roman" w:hAnsi="Times New Roman"/>
          <w:b/>
          <w:color w:val="0D0D0D" w:themeColor="text1" w:themeTint="F2"/>
        </w:rPr>
      </w:pPr>
    </w:p>
    <w:p w:rsidR="004F7C14" w:rsidRPr="004F7C14" w:rsidRDefault="004F7C14" w:rsidP="004F7C14">
      <w:pPr>
        <w:spacing w:line="240" w:lineRule="auto"/>
        <w:ind w:left="851" w:hanging="80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……………………………………….                                                                  …………………………………..       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4"/>
          <w:szCs w:val="12"/>
        </w:rPr>
        <w:t>(miejscowość, data)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4"/>
          <w:szCs w:val="12"/>
        </w:rPr>
        <w:t xml:space="preserve">                                    (podpis osoby uprawnionej)</w:t>
      </w: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      </w:t>
      </w:r>
    </w:p>
    <w:p w:rsidR="004F7C14" w:rsidRPr="004F7C14" w:rsidRDefault="004F7C14" w:rsidP="004F7C14">
      <w:pPr>
        <w:tabs>
          <w:tab w:val="left" w:pos="274"/>
        </w:tabs>
        <w:spacing w:after="0" w:line="252" w:lineRule="auto"/>
        <w:ind w:right="423"/>
        <w:jc w:val="both"/>
        <w:rPr>
          <w:rFonts w:ascii="Times New Roman" w:eastAsia="Times New Roman" w:hAnsi="Times New Roman"/>
          <w:color w:val="0D0D0D" w:themeColor="text1" w:themeTint="F2"/>
          <w:sz w:val="20"/>
          <w:szCs w:val="18"/>
        </w:rPr>
      </w:pPr>
    </w:p>
    <w:p w:rsidR="004F7C14" w:rsidRPr="004F7C14" w:rsidRDefault="004F7C14" w:rsidP="004F7C14">
      <w:pPr>
        <w:tabs>
          <w:tab w:val="left" w:pos="274"/>
        </w:tabs>
        <w:spacing w:after="0" w:line="252" w:lineRule="auto"/>
        <w:ind w:left="50" w:right="423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tabs>
          <w:tab w:val="left" w:pos="274"/>
        </w:tabs>
        <w:spacing w:after="0" w:line="252" w:lineRule="auto"/>
        <w:ind w:left="50" w:right="423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4"/>
          <w:szCs w:val="20"/>
          <w:vertAlign w:val="superscript"/>
        </w:rPr>
        <w:t>*)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20"/>
          <w:vertAlign w:val="superscript"/>
        </w:rPr>
        <w:t xml:space="preserve">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20"/>
        </w:rPr>
        <w:t xml:space="preserve">Część nr I niniejszej ankiety wypełniania jedynie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20"/>
          <w:u w:val="single"/>
        </w:rPr>
        <w:t>pracownicy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20"/>
        </w:rPr>
        <w:t xml:space="preserve"> Starostwa Powiatowego w Lubaczowie i jednostek towarzyszących.</w:t>
      </w:r>
    </w:p>
    <w:p w:rsidR="004F7C14" w:rsidRPr="004F7C14" w:rsidRDefault="004F7C14" w:rsidP="004F7C14">
      <w:pPr>
        <w:spacing w:after="0"/>
        <w:ind w:right="707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  <w:lastRenderedPageBreak/>
        <w:t>WYJAŚNIENIA:</w:t>
      </w:r>
    </w:p>
    <w:p w:rsidR="004F7C14" w:rsidRPr="004F7C14" w:rsidRDefault="004F7C14" w:rsidP="004F7C14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</w:p>
    <w:p w:rsidR="004F7C14" w:rsidRPr="004F7C14" w:rsidRDefault="004F7C14" w:rsidP="004F7C14">
      <w:pPr>
        <w:numPr>
          <w:ilvl w:val="0"/>
          <w:numId w:val="3"/>
        </w:numPr>
        <w:tabs>
          <w:tab w:val="left" w:pos="284"/>
        </w:tabs>
        <w:spacing w:after="0" w:line="273" w:lineRule="auto"/>
        <w:ind w:left="364" w:right="20" w:hanging="364"/>
        <w:jc w:val="both"/>
        <w:rPr>
          <w:rFonts w:ascii="Times New Roman" w:eastAsia="Times New Roman" w:hAnsi="Times New Roman"/>
          <w:color w:val="0D0D0D" w:themeColor="text1" w:themeTint="F2"/>
          <w:sz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</w:rPr>
        <w:t>Warunkiem organizacji wycieczki wielodniowej jest:</w:t>
      </w:r>
    </w:p>
    <w:p w:rsidR="004F7C14" w:rsidRPr="004F7C14" w:rsidRDefault="004F7C14" w:rsidP="004F7C14">
      <w:pPr>
        <w:numPr>
          <w:ilvl w:val="0"/>
          <w:numId w:val="21"/>
        </w:numPr>
        <w:tabs>
          <w:tab w:val="left" w:pos="709"/>
        </w:tabs>
        <w:spacing w:after="0" w:line="273" w:lineRule="auto"/>
        <w:ind w:left="851" w:right="20" w:hanging="284"/>
        <w:rPr>
          <w:rFonts w:ascii="Times New Roman" w:eastAsia="Times New Roman" w:hAnsi="Times New Roman"/>
          <w:color w:val="0D0D0D" w:themeColor="text1" w:themeTint="F2"/>
          <w:sz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</w:rPr>
        <w:t xml:space="preserve">wyrażenie zgody na jej organizacje większości pracowników (tj. ponad 50 %), </w:t>
      </w:r>
    </w:p>
    <w:p w:rsidR="004F7C14" w:rsidRPr="004F7C14" w:rsidRDefault="004F7C14" w:rsidP="004F7C14">
      <w:pPr>
        <w:numPr>
          <w:ilvl w:val="0"/>
          <w:numId w:val="21"/>
        </w:numPr>
        <w:tabs>
          <w:tab w:val="left" w:pos="709"/>
        </w:tabs>
        <w:spacing w:after="0" w:line="273" w:lineRule="auto"/>
        <w:ind w:left="851" w:right="20" w:hanging="284"/>
        <w:rPr>
          <w:rFonts w:ascii="Times New Roman" w:eastAsia="Times New Roman" w:hAnsi="Times New Roman"/>
          <w:color w:val="0D0D0D" w:themeColor="text1" w:themeTint="F2"/>
          <w:sz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</w:rPr>
        <w:t xml:space="preserve">zadeklarowanie się do uczestnictwa w niej co najmniej 30 osób uprawnionych określonych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</w:rPr>
        <w:br/>
        <w:t>w § 9 ust. 1 pkt 1), 2), 3) i 4).</w:t>
      </w:r>
    </w:p>
    <w:p w:rsidR="004F7C14" w:rsidRPr="004F7C14" w:rsidRDefault="004F7C14" w:rsidP="004F7C14">
      <w:pPr>
        <w:tabs>
          <w:tab w:val="left" w:pos="709"/>
        </w:tabs>
        <w:spacing w:after="0" w:line="273" w:lineRule="auto"/>
        <w:ind w:right="20"/>
        <w:rPr>
          <w:rFonts w:ascii="Times New Roman" w:eastAsia="Times New Roman" w:hAnsi="Times New Roman"/>
          <w:color w:val="0D0D0D" w:themeColor="text1" w:themeTint="F2"/>
          <w:sz w:val="18"/>
        </w:rPr>
      </w:pPr>
    </w:p>
    <w:p w:rsidR="004F7C14" w:rsidRPr="004F7C14" w:rsidRDefault="004F7C14" w:rsidP="004F7C14">
      <w:pPr>
        <w:numPr>
          <w:ilvl w:val="0"/>
          <w:numId w:val="22"/>
        </w:numPr>
        <w:tabs>
          <w:tab w:val="left" w:pos="364"/>
        </w:tabs>
        <w:spacing w:after="0" w:line="273" w:lineRule="auto"/>
        <w:ind w:left="284" w:right="707" w:hanging="142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W przypadku skorzystania w danym roku przez osobę uprawnioną z dofinansowania do wycieczki wielodniowej, osobie takiej nie przysługują świadczenia określone w 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  <w:t>§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 15 ust. 1 pkt 6 lit. b tj. 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  <w:t>świadczenia w formie pomocy materialnej związanej z zwiększonymi wydatkami w okresie wiosenno-letnim i jesienno-zimowym (bony).</w:t>
      </w:r>
    </w:p>
    <w:p w:rsidR="004F7C14" w:rsidRPr="004F7C14" w:rsidRDefault="004F7C14" w:rsidP="004F7C14">
      <w:pPr>
        <w:tabs>
          <w:tab w:val="left" w:pos="364"/>
        </w:tabs>
        <w:spacing w:after="0" w:line="273" w:lineRule="auto"/>
        <w:ind w:left="284" w:right="707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numPr>
          <w:ilvl w:val="0"/>
          <w:numId w:val="22"/>
        </w:numPr>
        <w:tabs>
          <w:tab w:val="left" w:pos="364"/>
        </w:tabs>
        <w:spacing w:after="0" w:line="273" w:lineRule="auto"/>
        <w:ind w:left="284" w:right="707" w:hanging="142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Osoba uprawniona, która zadeklarowała chęć udziału w wycieczce i wpisana została na listę uczestników, w przypadku rezygnacji z udziału, zobowiązana jest do pokrycia przypadających na nią kosztów wycieczki w pełnej wysokości, poza wyjątkami:</w:t>
      </w:r>
    </w:p>
    <w:p w:rsidR="004F7C14" w:rsidRPr="004F7C14" w:rsidRDefault="004F7C14" w:rsidP="004F7C14">
      <w:pPr>
        <w:pStyle w:val="Lista"/>
        <w:numPr>
          <w:ilvl w:val="0"/>
          <w:numId w:val="23"/>
        </w:numPr>
        <w:spacing w:line="276" w:lineRule="auto"/>
        <w:ind w:left="851" w:right="707" w:hanging="284"/>
        <w:jc w:val="both"/>
        <w:rPr>
          <w:color w:val="0D0D0D" w:themeColor="text1" w:themeTint="F2"/>
          <w:sz w:val="18"/>
          <w:szCs w:val="18"/>
        </w:rPr>
      </w:pPr>
      <w:r w:rsidRPr="004F7C14">
        <w:rPr>
          <w:color w:val="0D0D0D" w:themeColor="text1" w:themeTint="F2"/>
          <w:sz w:val="18"/>
          <w:szCs w:val="18"/>
        </w:rPr>
        <w:t>gdy z przeznaczonego dla niej miejsca, skorzysta inna osoba i pokryje wyliczone koszty,</w:t>
      </w:r>
    </w:p>
    <w:p w:rsidR="004F7C14" w:rsidRPr="004F7C14" w:rsidRDefault="004F7C14" w:rsidP="004F7C14">
      <w:pPr>
        <w:pStyle w:val="Lista"/>
        <w:numPr>
          <w:ilvl w:val="0"/>
          <w:numId w:val="23"/>
        </w:numPr>
        <w:spacing w:line="276" w:lineRule="auto"/>
        <w:ind w:left="851" w:right="707" w:hanging="284"/>
        <w:jc w:val="both"/>
        <w:rPr>
          <w:color w:val="0D0D0D" w:themeColor="text1" w:themeTint="F2"/>
          <w:sz w:val="18"/>
          <w:szCs w:val="18"/>
        </w:rPr>
      </w:pPr>
      <w:r w:rsidRPr="004F7C14">
        <w:rPr>
          <w:color w:val="0D0D0D" w:themeColor="text1" w:themeTint="F2"/>
          <w:sz w:val="18"/>
          <w:szCs w:val="18"/>
        </w:rPr>
        <w:t xml:space="preserve">rezygnacja jest wynikiem udokumentowanego, nagłego zdarzenia losowego, którego nie można było przewidzieć </w:t>
      </w:r>
      <w:r w:rsidRPr="004F7C14">
        <w:rPr>
          <w:color w:val="0D0D0D" w:themeColor="text1" w:themeTint="F2"/>
          <w:sz w:val="18"/>
          <w:szCs w:val="18"/>
        </w:rPr>
        <w:br/>
        <w:t>w chwili wpisywania się na listę.</w:t>
      </w:r>
    </w:p>
    <w:p w:rsidR="004F7C14" w:rsidRPr="004F7C14" w:rsidRDefault="004F7C14" w:rsidP="004F7C14">
      <w:pPr>
        <w:tabs>
          <w:tab w:val="left" w:pos="364"/>
        </w:tabs>
        <w:spacing w:after="0" w:line="273" w:lineRule="auto"/>
        <w:ind w:right="707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numPr>
          <w:ilvl w:val="0"/>
          <w:numId w:val="22"/>
        </w:numPr>
        <w:tabs>
          <w:tab w:val="left" w:pos="364"/>
        </w:tabs>
        <w:spacing w:after="0" w:line="273" w:lineRule="auto"/>
        <w:ind w:left="284" w:right="707" w:hanging="142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W przypadku braku możliwości realizacji wycieczki spowodowanego czynnikami niezależnymi od pracodawcy (np. rezygnacją z uczestnictwa większości zainteresowanych, wprowadzenia obostrzeń związanych z epidemią) Starosta podejmie decyzję o jej odwołaniu. </w:t>
      </w:r>
    </w:p>
    <w:p w:rsidR="004F7C14" w:rsidRPr="004F7C14" w:rsidRDefault="004F7C14" w:rsidP="004F7C14">
      <w:pPr>
        <w:tabs>
          <w:tab w:val="left" w:pos="364"/>
        </w:tabs>
        <w:spacing w:after="0" w:line="273" w:lineRule="auto"/>
        <w:ind w:left="284" w:right="707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numPr>
          <w:ilvl w:val="0"/>
          <w:numId w:val="22"/>
        </w:numPr>
        <w:tabs>
          <w:tab w:val="left" w:pos="426"/>
        </w:tabs>
        <w:spacing w:after="0" w:line="273" w:lineRule="auto"/>
        <w:ind w:left="284" w:right="707" w:hanging="142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W przypadku podjęcia przez Pracodawcę decyzji o odwołaniu wycieczki wielodniowej po przyznaniu świadczenia określonego w 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  <w:t>§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 15 ust. 1 pkt 6 lit. b (za okres wiosenno-letni), osobom uprawnionym przysługuje wyrównanie zgodnie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br/>
        <w:t xml:space="preserve">z zasadami określonymi w 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  <w:t>§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 28 Regulaminu ZFŚS.</w:t>
      </w:r>
    </w:p>
    <w:p w:rsidR="004F7C14" w:rsidRPr="004F7C14" w:rsidRDefault="004F7C14" w:rsidP="004F7C14">
      <w:pPr>
        <w:tabs>
          <w:tab w:val="left" w:pos="364"/>
        </w:tabs>
        <w:spacing w:after="0" w:line="273" w:lineRule="auto"/>
        <w:ind w:right="707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tabs>
          <w:tab w:val="left" w:pos="364"/>
        </w:tabs>
        <w:spacing w:after="0" w:line="273" w:lineRule="auto"/>
        <w:ind w:right="707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tabs>
          <w:tab w:val="left" w:pos="709"/>
        </w:tabs>
        <w:spacing w:after="0" w:line="273" w:lineRule="auto"/>
        <w:ind w:left="851" w:right="20"/>
        <w:rPr>
          <w:rFonts w:ascii="Times New Roman" w:eastAsia="Times New Roman" w:hAnsi="Times New Roman"/>
          <w:color w:val="0D0D0D" w:themeColor="text1" w:themeTint="F2"/>
          <w:sz w:val="18"/>
        </w:rPr>
      </w:pPr>
    </w:p>
    <w:p w:rsidR="004F7C14" w:rsidRPr="004F7C14" w:rsidRDefault="004F7C14" w:rsidP="004F7C14">
      <w:pPr>
        <w:spacing w:after="0" w:line="240" w:lineRule="auto"/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Pr="004F7C14" w:rsidRDefault="004F7C14" w:rsidP="004F7C14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Default="004F7C14" w:rsidP="00500116">
      <w:pPr>
        <w:spacing w:line="0" w:lineRule="atLeast"/>
        <w:ind w:left="60" w:right="565"/>
        <w:jc w:val="right"/>
        <w:rPr>
          <w:rFonts w:ascii="Times New Roman" w:eastAsia="Times New Roman" w:hAnsi="Times New Roman"/>
          <w:color w:val="0D0D0D" w:themeColor="text1" w:themeTint="F2"/>
          <w:sz w:val="18"/>
          <w:szCs w:val="16"/>
        </w:rPr>
      </w:pPr>
    </w:p>
    <w:p w:rsidR="004F7C14" w:rsidRDefault="004F7C14" w:rsidP="00500116">
      <w:pPr>
        <w:spacing w:line="0" w:lineRule="atLeast"/>
        <w:ind w:left="60" w:right="565"/>
        <w:jc w:val="right"/>
        <w:rPr>
          <w:rFonts w:ascii="Times New Roman" w:eastAsia="Times New Roman" w:hAnsi="Times New Roman"/>
          <w:color w:val="0D0D0D" w:themeColor="text1" w:themeTint="F2"/>
          <w:sz w:val="18"/>
          <w:szCs w:val="16"/>
        </w:rPr>
      </w:pPr>
    </w:p>
    <w:p w:rsidR="00500116" w:rsidRPr="004F7C14" w:rsidRDefault="00500116" w:rsidP="00500116">
      <w:pPr>
        <w:spacing w:line="0" w:lineRule="atLeast"/>
        <w:ind w:left="60" w:right="565"/>
        <w:jc w:val="right"/>
        <w:rPr>
          <w:rFonts w:ascii="Times New Roman" w:eastAsia="Times New Roman" w:hAnsi="Times New Roman"/>
          <w:color w:val="0D0D0D" w:themeColor="text1" w:themeTint="F2"/>
          <w:sz w:val="16"/>
          <w:szCs w:val="16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lastRenderedPageBreak/>
        <w:t xml:space="preserve">Załącznik nr 3 do Regulaminu Zakładowego Funduszu Świadczeń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br/>
        <w:t>Socjalnych Starostwa Powiatowego w Lubaczowie</w:t>
      </w:r>
    </w:p>
    <w:p w:rsidR="00500116" w:rsidRPr="004F7C14" w:rsidRDefault="00500116" w:rsidP="00500116">
      <w:pPr>
        <w:spacing w:after="0" w:line="240" w:lineRule="auto"/>
        <w:ind w:left="6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</w:t>
      </w:r>
    </w:p>
    <w:p w:rsidR="00500116" w:rsidRPr="004F7C14" w:rsidRDefault="00500116" w:rsidP="00500116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 xml:space="preserve"> 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imię i nazwisko)</w:t>
      </w:r>
    </w:p>
    <w:p w:rsidR="00500116" w:rsidRPr="004F7C14" w:rsidRDefault="00500116" w:rsidP="00500116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500116" w:rsidRPr="004F7C14" w:rsidRDefault="00500116" w:rsidP="00500116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.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  <w:t xml:space="preserve">     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wydział - komórka organizacyjna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)</w:t>
      </w:r>
    </w:p>
    <w:p w:rsidR="00500116" w:rsidRPr="004F7C14" w:rsidRDefault="00500116" w:rsidP="00500116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500116" w:rsidRPr="004F7C14" w:rsidRDefault="00500116" w:rsidP="00500116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.</w:t>
      </w:r>
      <w:r w:rsidR="002466CD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2466CD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2466CD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2466CD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2466CD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2466CD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br/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stanowisko)</w:t>
      </w:r>
    </w:p>
    <w:p w:rsidR="00500116" w:rsidRPr="004F7C14" w:rsidRDefault="00500116" w:rsidP="00500116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500116" w:rsidRPr="004F7C14" w:rsidRDefault="00500116" w:rsidP="00500116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500116" w:rsidRPr="004F7C14" w:rsidRDefault="00500116" w:rsidP="00500116">
      <w:pPr>
        <w:spacing w:after="0"/>
        <w:ind w:right="56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W N I O S E K</w:t>
      </w:r>
      <w:r w:rsidRPr="004F7C14">
        <w:rPr>
          <w:rFonts w:ascii="Times New Roman" w:hAnsi="Times New Roman" w:cs="Times New Roman"/>
          <w:color w:val="0D0D0D" w:themeColor="text1" w:themeTint="F2"/>
        </w:rPr>
        <w:br/>
      </w: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 udzielenie pożyczki na cele mieszkaniowe</w:t>
      </w:r>
    </w:p>
    <w:p w:rsidR="00500116" w:rsidRPr="004F7C14" w:rsidRDefault="00500116" w:rsidP="00500116">
      <w:pPr>
        <w:spacing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</w:p>
    <w:p w:rsidR="00500116" w:rsidRPr="004F7C14" w:rsidRDefault="000A498B" w:rsidP="00500116">
      <w:pPr>
        <w:ind w:right="565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 xml:space="preserve">Zwracam się z prośbą </w:t>
      </w:r>
      <w:r w:rsidR="00500116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o udzielenie pożyczki na cele mieszkaniowe ze środków Zakładowego Funduszu</w:t>
      </w:r>
      <w:r w:rsidR="00500116" w:rsidRPr="004F7C1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500116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 xml:space="preserve">Świadczeń Socjalnych w wysokości </w:t>
      </w:r>
      <w:r w:rsidR="00A21435"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  <w:t>……………………………..</w:t>
      </w:r>
      <w:r w:rsidR="00500116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 xml:space="preserve"> zł z przeznaczeniem na</w:t>
      </w:r>
      <w:r w:rsidR="00500116" w:rsidRPr="004F7C14">
        <w:rPr>
          <w:rStyle w:val="markedcontent"/>
          <w:rFonts w:ascii="Times New Roman" w:hAnsi="Times New Roman" w:cs="Times New Roman"/>
          <w:color w:val="0D0D0D" w:themeColor="text1" w:themeTint="F2"/>
          <w:vertAlign w:val="superscript"/>
        </w:rPr>
        <w:t>*</w:t>
      </w:r>
      <w:r w:rsidR="00500116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:</w:t>
      </w:r>
    </w:p>
    <w:tbl>
      <w:tblPr>
        <w:tblStyle w:val="Tabela-Siatk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912"/>
      </w:tblGrid>
      <w:tr w:rsidR="004F7C14" w:rsidRPr="004F7C14" w:rsidTr="00146DE2">
        <w:trPr>
          <w:trHeight w:val="544"/>
        </w:trPr>
        <w:tc>
          <w:tcPr>
            <w:tcW w:w="850" w:type="dxa"/>
          </w:tcPr>
          <w:p w:rsidR="00A21435" w:rsidRPr="004F7C14" w:rsidRDefault="004C1027" w:rsidP="00A21435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12" o:spid="_x0000_s1067" type="#_x0000_t202" style="position:absolute;margin-left:14.1pt;margin-top:6.95pt;width:12.9pt;height:11.2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" fillcolor="white [3201]" strokeweight=".5pt">
                  <v:textbox>
                    <w:txbxContent>
                      <w:p w:rsidR="004F7C14" w:rsidRDefault="004F7C14" w:rsidP="00500116"/>
                    </w:txbxContent>
                  </v:textbox>
                </v:shape>
              </w:pict>
            </w:r>
          </w:p>
        </w:tc>
        <w:tc>
          <w:tcPr>
            <w:tcW w:w="6912" w:type="dxa"/>
            <w:vAlign w:val="center"/>
          </w:tcPr>
          <w:p w:rsidR="00A21435" w:rsidRPr="004F7C14" w:rsidRDefault="00A21435" w:rsidP="00AD6312">
            <w:pPr>
              <w:pStyle w:val="Akapitzlist"/>
              <w:numPr>
                <w:ilvl w:val="0"/>
                <w:numId w:val="4"/>
              </w:numPr>
              <w:ind w:left="409"/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</w:pPr>
            <w:r w:rsidRPr="004F7C14"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  <w:t>uzupełnienie udziału własnego na mieszkanie budowane przez spółdzielnie mieszkaniowe lub inne podmioty gospodarcze,</w:t>
            </w:r>
          </w:p>
        </w:tc>
      </w:tr>
      <w:tr w:rsidR="004F7C14" w:rsidRPr="004F7C14" w:rsidTr="00146DE2">
        <w:trPr>
          <w:trHeight w:val="272"/>
        </w:trPr>
        <w:tc>
          <w:tcPr>
            <w:tcW w:w="850" w:type="dxa"/>
          </w:tcPr>
          <w:p w:rsidR="00A21435" w:rsidRPr="004F7C14" w:rsidRDefault="004C1027" w:rsidP="00A21435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13" o:spid="_x0000_s1027" type="#_x0000_t202" style="position:absolute;margin-left:14.35pt;margin-top:.6pt;width:12.9pt;height:11.25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" fillcolor="white [3201]" strokeweight=".5pt">
                  <v:textbox>
                    <w:txbxContent>
                      <w:p w:rsidR="004F7C14" w:rsidRDefault="004F7C14" w:rsidP="005D4F6C"/>
                    </w:txbxContent>
                  </v:textbox>
                </v:shape>
              </w:pict>
            </w:r>
          </w:p>
        </w:tc>
        <w:tc>
          <w:tcPr>
            <w:tcW w:w="6912" w:type="dxa"/>
            <w:vAlign w:val="center"/>
          </w:tcPr>
          <w:p w:rsidR="00A21435" w:rsidRPr="004F7C14" w:rsidRDefault="006D1917" w:rsidP="00AD6312">
            <w:pPr>
              <w:pStyle w:val="Akapitzlist"/>
              <w:numPr>
                <w:ilvl w:val="0"/>
                <w:numId w:val="4"/>
              </w:numPr>
              <w:ind w:left="409"/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  <w:t>budowę/rozbudowę</w:t>
            </w:r>
            <w:r w:rsidR="00A21435" w:rsidRPr="004F7C14"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  <w:t>/nadbudowę budynku mieszkalnego jednorodzinnego,</w:t>
            </w:r>
          </w:p>
          <w:p w:rsidR="00A21435" w:rsidRPr="004F7C14" w:rsidRDefault="00A21435" w:rsidP="005D4F6C">
            <w:pPr>
              <w:spacing w:line="276" w:lineRule="auto"/>
              <w:ind w:left="409"/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</w:pPr>
          </w:p>
        </w:tc>
      </w:tr>
      <w:tr w:rsidR="004F7C14" w:rsidRPr="004F7C14" w:rsidTr="00146DE2">
        <w:trPr>
          <w:trHeight w:val="272"/>
        </w:trPr>
        <w:tc>
          <w:tcPr>
            <w:tcW w:w="850" w:type="dxa"/>
          </w:tcPr>
          <w:p w:rsidR="00A21435" w:rsidRPr="004F7C14" w:rsidRDefault="004C1027" w:rsidP="00A21435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16" o:spid="_x0000_s1028" type="#_x0000_t202" style="position:absolute;margin-left:13.95pt;margin-top:.4pt;width:12.9pt;height:11.25pt;z-index: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" fillcolor="white [3201]" strokeweight=".5pt">
                  <v:textbox>
                    <w:txbxContent>
                      <w:p w:rsidR="004F7C14" w:rsidRDefault="004F7C14" w:rsidP="005D4F6C"/>
                    </w:txbxContent>
                  </v:textbox>
                </v:shape>
              </w:pict>
            </w:r>
          </w:p>
        </w:tc>
        <w:tc>
          <w:tcPr>
            <w:tcW w:w="6912" w:type="dxa"/>
            <w:vAlign w:val="center"/>
          </w:tcPr>
          <w:p w:rsidR="00A21435" w:rsidRPr="004F7C14" w:rsidRDefault="00A21435" w:rsidP="00AD6312">
            <w:pPr>
              <w:pStyle w:val="Akapitzlist"/>
              <w:numPr>
                <w:ilvl w:val="0"/>
                <w:numId w:val="4"/>
              </w:numPr>
              <w:ind w:left="409"/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</w:pPr>
            <w:r w:rsidRPr="004F7C14"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  <w:t>zakup mieszkania lub budynku mieszkalnego jednorodzinnego,</w:t>
            </w:r>
          </w:p>
          <w:p w:rsidR="00A21435" w:rsidRPr="004F7C14" w:rsidRDefault="00A21435" w:rsidP="005D4F6C">
            <w:pPr>
              <w:spacing w:line="276" w:lineRule="auto"/>
              <w:ind w:left="409"/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</w:pPr>
          </w:p>
        </w:tc>
      </w:tr>
      <w:tr w:rsidR="004F7C14" w:rsidRPr="004F7C14" w:rsidTr="00146DE2">
        <w:trPr>
          <w:trHeight w:val="272"/>
        </w:trPr>
        <w:tc>
          <w:tcPr>
            <w:tcW w:w="850" w:type="dxa"/>
          </w:tcPr>
          <w:p w:rsidR="00A21435" w:rsidRPr="004F7C14" w:rsidRDefault="004C1027" w:rsidP="00A21435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17" o:spid="_x0000_s1029" type="#_x0000_t202" style="position:absolute;margin-left:14.35pt;margin-top:.65pt;width:12.9pt;height:11.25pt;z-index:251635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" fillcolor="white [3201]" strokeweight=".5pt">
                  <v:textbox>
                    <w:txbxContent>
                      <w:p w:rsidR="004F7C14" w:rsidRDefault="004F7C14" w:rsidP="005D4F6C"/>
                    </w:txbxContent>
                  </v:textbox>
                </v:shape>
              </w:pict>
            </w:r>
          </w:p>
        </w:tc>
        <w:tc>
          <w:tcPr>
            <w:tcW w:w="6912" w:type="dxa"/>
            <w:vAlign w:val="center"/>
          </w:tcPr>
          <w:p w:rsidR="00A21435" w:rsidRPr="004F7C14" w:rsidRDefault="00A21435" w:rsidP="00AD6312">
            <w:pPr>
              <w:pStyle w:val="Akapitzlist"/>
              <w:numPr>
                <w:ilvl w:val="0"/>
                <w:numId w:val="4"/>
              </w:numPr>
              <w:ind w:left="409"/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</w:pPr>
            <w:r w:rsidRPr="004F7C14"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  <w:t>wykupienie na własność mieszkania,</w:t>
            </w:r>
          </w:p>
          <w:p w:rsidR="00A21435" w:rsidRPr="004F7C14" w:rsidRDefault="00A21435" w:rsidP="005D4F6C">
            <w:pPr>
              <w:spacing w:line="276" w:lineRule="auto"/>
              <w:ind w:left="409"/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</w:pPr>
          </w:p>
        </w:tc>
      </w:tr>
      <w:tr w:rsidR="004F7C14" w:rsidRPr="004F7C14" w:rsidTr="00146DE2">
        <w:trPr>
          <w:trHeight w:val="544"/>
        </w:trPr>
        <w:tc>
          <w:tcPr>
            <w:tcW w:w="850" w:type="dxa"/>
          </w:tcPr>
          <w:p w:rsidR="00A21435" w:rsidRPr="004F7C14" w:rsidRDefault="004C1027" w:rsidP="00A21435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18" o:spid="_x0000_s1030" type="#_x0000_t202" style="position:absolute;margin-left:14.75pt;margin-top:.9pt;width:12.9pt;height:11.25pt;z-index: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" fillcolor="white [3201]" strokeweight=".5pt">
                  <v:textbox>
                    <w:txbxContent>
                      <w:p w:rsidR="004F7C14" w:rsidRDefault="004F7C14" w:rsidP="005D4F6C"/>
                    </w:txbxContent>
                  </v:textbox>
                </v:shape>
              </w:pict>
            </w:r>
          </w:p>
        </w:tc>
        <w:tc>
          <w:tcPr>
            <w:tcW w:w="6912" w:type="dxa"/>
            <w:vAlign w:val="center"/>
          </w:tcPr>
          <w:p w:rsidR="00A21435" w:rsidRPr="004F7C14" w:rsidRDefault="00A21435" w:rsidP="00AD6312">
            <w:pPr>
              <w:pStyle w:val="Akapitzlist"/>
              <w:numPr>
                <w:ilvl w:val="0"/>
                <w:numId w:val="4"/>
              </w:numPr>
              <w:ind w:left="409"/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</w:pPr>
            <w:r w:rsidRPr="004F7C14"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  <w:t>spłatę kredytu bankowego udzielonego na zakup budynku mieszkalnego jednorodzinnego lub mieszkania,</w:t>
            </w:r>
          </w:p>
        </w:tc>
      </w:tr>
      <w:tr w:rsidR="004F7C14" w:rsidRPr="004F7C14" w:rsidTr="00146DE2">
        <w:trPr>
          <w:trHeight w:val="817"/>
        </w:trPr>
        <w:tc>
          <w:tcPr>
            <w:tcW w:w="850" w:type="dxa"/>
          </w:tcPr>
          <w:p w:rsidR="00A21435" w:rsidRPr="004F7C14" w:rsidRDefault="004C1027" w:rsidP="00A21435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19" o:spid="_x0000_s1031" type="#_x0000_t202" style="position:absolute;margin-left:14.75pt;margin-top:.7pt;width:12.9pt;height:11.25pt;z-index:251637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" fillcolor="white [3201]" strokeweight=".5pt">
                  <v:textbox>
                    <w:txbxContent>
                      <w:p w:rsidR="004F7C14" w:rsidRDefault="004F7C14" w:rsidP="005D4F6C"/>
                    </w:txbxContent>
                  </v:textbox>
                </v:shape>
              </w:pict>
            </w:r>
          </w:p>
        </w:tc>
        <w:tc>
          <w:tcPr>
            <w:tcW w:w="6912" w:type="dxa"/>
            <w:vAlign w:val="center"/>
          </w:tcPr>
          <w:p w:rsidR="00A21435" w:rsidRPr="004F7C14" w:rsidRDefault="00A21435" w:rsidP="00AD6312">
            <w:pPr>
              <w:pStyle w:val="Akapitzlist"/>
              <w:numPr>
                <w:ilvl w:val="0"/>
                <w:numId w:val="4"/>
              </w:numPr>
              <w:ind w:left="409"/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</w:pPr>
            <w:r w:rsidRPr="004F7C14"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  <w:t xml:space="preserve">przystosowanie mieszkania/budynku mieszkalnego jednorodzinnego do potrzeb osób </w:t>
            </w:r>
            <w:r w:rsidR="00596122" w:rsidRPr="004F7C14"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  <w:br/>
            </w:r>
            <w:r w:rsidRPr="004F7C14"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  <w:t>o ograniczonej sprawności fizycznej, adaptację pomieszczeń niemieszkalnych na cele mieszkalne,</w:t>
            </w:r>
          </w:p>
        </w:tc>
      </w:tr>
      <w:tr w:rsidR="004F7C14" w:rsidRPr="004F7C14" w:rsidTr="00146DE2">
        <w:trPr>
          <w:trHeight w:val="544"/>
        </w:trPr>
        <w:tc>
          <w:tcPr>
            <w:tcW w:w="850" w:type="dxa"/>
          </w:tcPr>
          <w:p w:rsidR="00A21435" w:rsidRPr="004F7C14" w:rsidRDefault="004C1027" w:rsidP="00A21435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20" o:spid="_x0000_s1032" type="#_x0000_t202" style="position:absolute;margin-left:14.75pt;margin-top:.25pt;width:12.9pt;height:11.25pt;z-index: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" fillcolor="white [3201]" strokeweight=".5pt">
                  <v:textbox>
                    <w:txbxContent>
                      <w:p w:rsidR="004F7C14" w:rsidRDefault="004F7C14" w:rsidP="005D4F6C"/>
                    </w:txbxContent>
                  </v:textbox>
                </v:shape>
              </w:pict>
            </w:r>
          </w:p>
        </w:tc>
        <w:tc>
          <w:tcPr>
            <w:tcW w:w="6912" w:type="dxa"/>
            <w:vAlign w:val="center"/>
          </w:tcPr>
          <w:p w:rsidR="00A21435" w:rsidRPr="004F7C14" w:rsidRDefault="00A21435" w:rsidP="00AD6312">
            <w:pPr>
              <w:pStyle w:val="Akapitzlist"/>
              <w:numPr>
                <w:ilvl w:val="0"/>
                <w:numId w:val="4"/>
              </w:numPr>
              <w:ind w:left="409"/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</w:pPr>
            <w:r w:rsidRPr="004F7C14"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  <w:t>remonty kapitalne oraz modernizacje mieszkania lub budynku mieszkalnego jednorodzinnego,</w:t>
            </w:r>
          </w:p>
        </w:tc>
      </w:tr>
      <w:tr w:rsidR="004F7C14" w:rsidRPr="004F7C14" w:rsidTr="00146DE2">
        <w:trPr>
          <w:trHeight w:val="284"/>
        </w:trPr>
        <w:tc>
          <w:tcPr>
            <w:tcW w:w="850" w:type="dxa"/>
          </w:tcPr>
          <w:p w:rsidR="00A21435" w:rsidRPr="004F7C14" w:rsidRDefault="004C1027" w:rsidP="00A21435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22" o:spid="_x0000_s1033" type="#_x0000_t202" style="position:absolute;margin-left:14.3pt;margin-top:.9pt;width:12.9pt;height:11.25pt;z-index:251639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" fillcolor="white [3201]" strokeweight=".5pt">
                  <v:textbox>
                    <w:txbxContent>
                      <w:p w:rsidR="004F7C14" w:rsidRDefault="004F7C14" w:rsidP="005D4F6C"/>
                    </w:txbxContent>
                  </v:textbox>
                </v:shape>
              </w:pict>
            </w:r>
          </w:p>
        </w:tc>
        <w:tc>
          <w:tcPr>
            <w:tcW w:w="6912" w:type="dxa"/>
            <w:vAlign w:val="center"/>
          </w:tcPr>
          <w:p w:rsidR="005D4F6C" w:rsidRPr="004F7C14" w:rsidRDefault="00A21435" w:rsidP="00AD6312">
            <w:pPr>
              <w:pStyle w:val="Akapitzlist"/>
              <w:numPr>
                <w:ilvl w:val="0"/>
                <w:numId w:val="4"/>
              </w:numPr>
              <w:ind w:left="409"/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</w:pPr>
            <w:r w:rsidRPr="004F7C14"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  <w:t>drobne remonty mieszkania lub budynku mieszkalnego jednorodzinnego.</w:t>
            </w:r>
          </w:p>
          <w:p w:rsidR="00A21435" w:rsidRPr="004F7C14" w:rsidRDefault="00A21435" w:rsidP="005D4F6C">
            <w:pPr>
              <w:spacing w:line="276" w:lineRule="auto"/>
              <w:ind w:left="409"/>
              <w:rPr>
                <w:rFonts w:ascii="Times New Roman" w:eastAsia="Times New Roman" w:hAnsi="Times New Roman"/>
                <w:color w:val="0D0D0D" w:themeColor="text1" w:themeTint="F2"/>
                <w:sz w:val="18"/>
              </w:rPr>
            </w:pPr>
          </w:p>
        </w:tc>
      </w:tr>
    </w:tbl>
    <w:p w:rsidR="00475892" w:rsidRPr="004F7C14" w:rsidRDefault="005D4F6C" w:rsidP="00A21435">
      <w:pPr>
        <w:spacing w:line="240" w:lineRule="auto"/>
        <w:rPr>
          <w:rStyle w:val="markedcontent"/>
          <w:rFonts w:ascii="Times New Roman" w:hAnsi="Times New Roman" w:cs="Times New Roman"/>
          <w:color w:val="0D0D0D" w:themeColor="text1" w:themeTint="F2"/>
          <w:sz w:val="2"/>
        </w:rPr>
      </w:pPr>
      <w:r w:rsidRPr="004F7C14"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28"/>
          <w:vertAlign w:val="superscript"/>
        </w:rPr>
        <w:t xml:space="preserve">                    </w:t>
      </w:r>
      <w:r w:rsidR="00596122" w:rsidRPr="004F7C14"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28"/>
          <w:vertAlign w:val="superscript"/>
        </w:rPr>
        <w:t xml:space="preserve">    </w:t>
      </w:r>
      <w:r w:rsidRPr="004F7C14"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28"/>
          <w:vertAlign w:val="superscript"/>
        </w:rPr>
        <w:t xml:space="preserve">  *) </w:t>
      </w:r>
      <w:r w:rsidRPr="004F7C14"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28"/>
        </w:rPr>
        <w:t>właściwe zaznaczyć</w:t>
      </w:r>
      <w:r w:rsidRPr="004F7C14">
        <w:rPr>
          <w:color w:val="0D0D0D" w:themeColor="text1" w:themeTint="F2"/>
        </w:rPr>
        <w:br/>
      </w:r>
    </w:p>
    <w:p w:rsidR="00475892" w:rsidRPr="004F7C14" w:rsidRDefault="00475892" w:rsidP="00A21435">
      <w:pPr>
        <w:spacing w:line="240" w:lineRule="auto"/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Udzieloną mi pożyczkę zobowiązuję się spłacić w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  <w:t xml:space="preserve"> ……………….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ratach.</w:t>
      </w:r>
    </w:p>
    <w:p w:rsidR="00475892" w:rsidRPr="004F7C14" w:rsidRDefault="000A498B" w:rsidP="00475892">
      <w:pPr>
        <w:rPr>
          <w:rStyle w:val="markedcontent"/>
          <w:rFonts w:ascii="Times New Roman" w:hAnsi="Times New Roman" w:cs="Times New Roman"/>
          <w:i/>
          <w:color w:val="0D0D0D" w:themeColor="text1" w:themeTint="F2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W celu potwierdzenia zasadności mojego wniosku przedkładam następujące załączniki</w:t>
      </w:r>
      <w:r w:rsidR="00475892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:</w:t>
      </w:r>
      <w:r w:rsidR="00475892" w:rsidRPr="004F7C14">
        <w:rPr>
          <w:rFonts w:ascii="Times New Roman" w:hAnsi="Times New Roman" w:cs="Times New Roman"/>
          <w:color w:val="0D0D0D" w:themeColor="text1" w:themeTint="F2"/>
        </w:rPr>
        <w:br/>
      </w:r>
      <w:r w:rsidR="00475892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1</w:t>
      </w:r>
      <w:r w:rsidR="00475892"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……………………………..</w:t>
      </w:r>
      <w:r w:rsidR="00475892" w:rsidRPr="004F7C14">
        <w:rPr>
          <w:rFonts w:ascii="Times New Roman" w:hAnsi="Times New Roman" w:cs="Times New Roman"/>
          <w:color w:val="0D0D0D" w:themeColor="text1" w:themeTint="F2"/>
        </w:rPr>
        <w:br/>
      </w:r>
      <w:r w:rsidR="00475892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2.</w:t>
      </w:r>
      <w:r w:rsidR="00475892"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………………………………………………………………………………………………………………………</w:t>
      </w:r>
      <w:r w:rsidR="00475892" w:rsidRPr="004F7C14">
        <w:rPr>
          <w:rFonts w:ascii="Times New Roman" w:hAnsi="Times New Roman" w:cs="Times New Roman"/>
          <w:color w:val="0D0D0D" w:themeColor="text1" w:themeTint="F2"/>
        </w:rPr>
        <w:br/>
      </w:r>
      <w:r w:rsidR="00475892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 xml:space="preserve">3. </w:t>
      </w:r>
      <w:r w:rsidR="00475892"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75892" w:rsidRPr="004F7C14" w:rsidRDefault="00475892" w:rsidP="00475892">
      <w:pPr>
        <w:pStyle w:val="Akapitzlist"/>
        <w:spacing w:line="240" w:lineRule="auto"/>
        <w:ind w:right="565" w:hanging="720"/>
        <w:rPr>
          <w:rStyle w:val="markedcontent"/>
          <w:rFonts w:ascii="Times New Roman" w:hAnsi="Times New Roman" w:cs="Times New Roman"/>
          <w:b/>
          <w:color w:val="0D0D0D" w:themeColor="text1" w:themeTint="F2"/>
          <w:sz w:val="20"/>
        </w:rPr>
      </w:pP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  <w:sz w:val="20"/>
        </w:rPr>
        <w:t>Jednocześnie oświadczam, że:</w:t>
      </w:r>
    </w:p>
    <w:p w:rsidR="00475892" w:rsidRPr="004F7C14" w:rsidRDefault="00475892" w:rsidP="00503B6C">
      <w:pPr>
        <w:pStyle w:val="Akapitzlist"/>
        <w:numPr>
          <w:ilvl w:val="0"/>
          <w:numId w:val="5"/>
        </w:numPr>
        <w:spacing w:line="240" w:lineRule="auto"/>
        <w:ind w:right="565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  <w:t>podane we wniosku dane są zgodne z prawdą,</w:t>
      </w:r>
    </w:p>
    <w:p w:rsidR="00475892" w:rsidRPr="004F7C14" w:rsidRDefault="00475892" w:rsidP="00503B6C">
      <w:pPr>
        <w:pStyle w:val="Akapitzlist"/>
        <w:numPr>
          <w:ilvl w:val="0"/>
          <w:numId w:val="5"/>
        </w:numPr>
        <w:spacing w:line="240" w:lineRule="auto"/>
        <w:ind w:right="565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</w:rPr>
        <w:t>z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  <w:t>nane mi są postanowienia zawarte w Regulaminie Zakładowego Funduszu Świadczeń</w:t>
      </w:r>
      <w:r w:rsidR="00503B6C" w:rsidRPr="004F7C14">
        <w:rPr>
          <w:rFonts w:ascii="Times New Roman" w:hAnsi="Times New Roman" w:cs="Times New Roman"/>
          <w:color w:val="0D0D0D" w:themeColor="text1" w:themeTint="F2"/>
          <w:sz w:val="20"/>
        </w:rPr>
        <w:t xml:space="preserve"> 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  <w:t xml:space="preserve">Socjalnych </w:t>
      </w:r>
      <w:r w:rsidR="00503B6C"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  <w:br/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  <w:t>w Starostwie Powiatowym w Lubaczowie, w tym o skutkach podania nieprawdziwych lub niepełnych danych</w:t>
      </w:r>
      <w:r w:rsidR="002466CD"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  <w:t>,</w:t>
      </w:r>
    </w:p>
    <w:p w:rsidR="00475892" w:rsidRPr="004F7C14" w:rsidRDefault="00475892" w:rsidP="00503B6C">
      <w:pPr>
        <w:pStyle w:val="Akapitzlist"/>
        <w:numPr>
          <w:ilvl w:val="0"/>
          <w:numId w:val="5"/>
        </w:numPr>
        <w:spacing w:line="240" w:lineRule="auto"/>
        <w:ind w:right="565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  <w:t>nie jestem obciążony zobowiązaniami, które uniemożliwiłyby mi spłatę pożyczki</w:t>
      </w:r>
      <w:r w:rsidR="00AF1945"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  <w:t>,</w:t>
      </w:r>
    </w:p>
    <w:p w:rsidR="00475892" w:rsidRPr="004F7C14" w:rsidRDefault="00475892" w:rsidP="00503B6C">
      <w:pPr>
        <w:pStyle w:val="Akapitzlist"/>
        <w:numPr>
          <w:ilvl w:val="0"/>
          <w:numId w:val="5"/>
        </w:numPr>
        <w:spacing w:line="240" w:lineRule="auto"/>
        <w:ind w:right="565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</w:rPr>
        <w:t>uzyskaną pożyczkę wydatkuję zgodnie z jej przeznaczeniem.</w:t>
      </w:r>
    </w:p>
    <w:p w:rsidR="00596122" w:rsidRPr="004F7C14" w:rsidRDefault="00596122" w:rsidP="00475892">
      <w:pPr>
        <w:ind w:right="423"/>
        <w:jc w:val="both"/>
        <w:rPr>
          <w:rFonts w:ascii="Times New Roman" w:eastAsia="Times New Roman" w:hAnsi="Times New Roman"/>
          <w:b/>
          <w:color w:val="0D0D0D" w:themeColor="text1" w:themeTint="F2"/>
        </w:rPr>
      </w:pPr>
    </w:p>
    <w:p w:rsidR="00475892" w:rsidRPr="004F7C14" w:rsidRDefault="00475892" w:rsidP="00475892">
      <w:pPr>
        <w:spacing w:line="240" w:lineRule="auto"/>
        <w:ind w:left="851" w:hanging="80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……………………………………….                                                                  …………………………………..       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>(miejscowość, data)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  <w:t xml:space="preserve">                                                 (podpis </w:t>
      </w:r>
      <w:r w:rsidR="00596122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>wnioskodawcy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>)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20"/>
        </w:rPr>
        <w:t xml:space="preserve">            </w:t>
      </w:r>
    </w:p>
    <w:p w:rsidR="00475892" w:rsidRPr="004F7C14" w:rsidRDefault="00475892" w:rsidP="00A21435">
      <w:pPr>
        <w:spacing w:line="240" w:lineRule="auto"/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</w:p>
    <w:p w:rsidR="00475892" w:rsidRPr="004F7C14" w:rsidRDefault="00475892" w:rsidP="00A21435">
      <w:pPr>
        <w:spacing w:line="240" w:lineRule="auto"/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</w:p>
    <w:p w:rsidR="00596122" w:rsidRPr="004F7C14" w:rsidRDefault="00596122" w:rsidP="00A21435">
      <w:pPr>
        <w:spacing w:line="240" w:lineRule="auto"/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</w:p>
    <w:p w:rsidR="00AF1945" w:rsidRPr="004F7C14" w:rsidRDefault="00AF1945" w:rsidP="00AF1945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</w:p>
    <w:p w:rsidR="00475892" w:rsidRPr="004F7C14" w:rsidRDefault="00596122" w:rsidP="00AF1945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  <w:lastRenderedPageBreak/>
        <w:t>WYJAŚNIENIA:</w:t>
      </w:r>
    </w:p>
    <w:p w:rsidR="00317DFF" w:rsidRPr="004F7C14" w:rsidRDefault="00596122" w:rsidP="00AD6312">
      <w:pPr>
        <w:pStyle w:val="Akapitzlist"/>
        <w:numPr>
          <w:ilvl w:val="0"/>
          <w:numId w:val="6"/>
        </w:numPr>
        <w:spacing w:after="0"/>
        <w:ind w:left="426" w:right="707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>Warunkiem przyjęcia wniosku i przyznania zwrotnej pożyczki na cele mieszkaniowe jest całkowita spłata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6"/>
        </w:rPr>
        <w:t xml:space="preserve"> 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>poprzednio uzyskanej pożyczki</w:t>
      </w:r>
      <w:r w:rsidR="00317DFF"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>.</w:t>
      </w:r>
    </w:p>
    <w:p w:rsidR="00317DFF" w:rsidRPr="004F7C14" w:rsidRDefault="00317DFF" w:rsidP="00AD6312">
      <w:pPr>
        <w:pStyle w:val="Akapitzlist"/>
        <w:numPr>
          <w:ilvl w:val="0"/>
          <w:numId w:val="6"/>
        </w:numPr>
        <w:spacing w:after="0"/>
        <w:ind w:left="426" w:right="707"/>
        <w:jc w:val="both"/>
        <w:rPr>
          <w:rFonts w:ascii="Times New Roman" w:hAnsi="Times New Roman" w:cs="Times New Roman"/>
          <w:color w:val="0D0D0D" w:themeColor="text1" w:themeTint="F2"/>
          <w:sz w:val="18"/>
          <w:szCs w:val="16"/>
        </w:rPr>
      </w:pPr>
      <w:r w:rsidRPr="004F7C14">
        <w:rPr>
          <w:rFonts w:ascii="Times New Roman" w:eastAsia="Times New Roman" w:hAnsi="Times New Roman" w:cs="Times New Roman"/>
          <w:color w:val="0D0D0D" w:themeColor="text1" w:themeTint="F2"/>
          <w:sz w:val="18"/>
          <w:szCs w:val="16"/>
        </w:rPr>
        <w:t>Maksymalna wysokość zwrotnej pożyczki na cele mieszkaniowe wynosi:</w:t>
      </w:r>
    </w:p>
    <w:p w:rsidR="00317DFF" w:rsidRPr="004F7C14" w:rsidRDefault="00317DFF" w:rsidP="00AD6312">
      <w:pPr>
        <w:pStyle w:val="Akapitzlist"/>
        <w:numPr>
          <w:ilvl w:val="0"/>
          <w:numId w:val="17"/>
        </w:numPr>
        <w:spacing w:after="0"/>
        <w:ind w:left="1276" w:hanging="284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16"/>
          <w:lang w:eastAsia="pl-PL"/>
        </w:rPr>
      </w:pPr>
      <w:r w:rsidRPr="004F7C14">
        <w:rPr>
          <w:rFonts w:ascii="Times New Roman" w:eastAsia="Times New Roman" w:hAnsi="Times New Roman" w:cs="Times New Roman"/>
          <w:b/>
          <w:color w:val="0D0D0D" w:themeColor="text1" w:themeTint="F2"/>
          <w:sz w:val="18"/>
          <w:szCs w:val="16"/>
          <w:lang w:eastAsia="pl-PL"/>
        </w:rPr>
        <w:t>11 000 zł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8"/>
          <w:szCs w:val="16"/>
          <w:lang w:eastAsia="pl-PL"/>
        </w:rPr>
        <w:t xml:space="preserve"> w przypadkach określonych w </w:t>
      </w:r>
      <w:proofErr w:type="spellStart"/>
      <w:r w:rsidRPr="004F7C14">
        <w:rPr>
          <w:rFonts w:ascii="Times New Roman" w:eastAsia="Times New Roman" w:hAnsi="Times New Roman" w:cs="Times New Roman"/>
          <w:color w:val="0D0D0D" w:themeColor="text1" w:themeTint="F2"/>
          <w:sz w:val="18"/>
          <w:szCs w:val="16"/>
          <w:lang w:eastAsia="pl-PL"/>
        </w:rPr>
        <w:t>ppkt</w:t>
      </w:r>
      <w:proofErr w:type="spellEnd"/>
      <w:r w:rsidRPr="004F7C14">
        <w:rPr>
          <w:rFonts w:ascii="Times New Roman" w:eastAsia="Times New Roman" w:hAnsi="Times New Roman" w:cs="Times New Roman"/>
          <w:color w:val="0D0D0D" w:themeColor="text1" w:themeTint="F2"/>
          <w:sz w:val="18"/>
          <w:szCs w:val="16"/>
          <w:lang w:eastAsia="pl-PL"/>
        </w:rPr>
        <w:t xml:space="preserve"> 1-5.</w:t>
      </w:r>
    </w:p>
    <w:p w:rsidR="00317DFF" w:rsidRPr="004F7C14" w:rsidRDefault="00317DFF" w:rsidP="00AD6312">
      <w:pPr>
        <w:pStyle w:val="Akapitzlist"/>
        <w:numPr>
          <w:ilvl w:val="0"/>
          <w:numId w:val="17"/>
        </w:numPr>
        <w:spacing w:after="0"/>
        <w:ind w:left="1276" w:hanging="284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16"/>
          <w:lang w:eastAsia="pl-PL"/>
        </w:rPr>
      </w:pPr>
      <w:r w:rsidRPr="004F7C14">
        <w:rPr>
          <w:rFonts w:ascii="Times New Roman" w:eastAsia="Times New Roman" w:hAnsi="Times New Roman" w:cs="Times New Roman"/>
          <w:b/>
          <w:color w:val="0D0D0D" w:themeColor="text1" w:themeTint="F2"/>
          <w:sz w:val="18"/>
          <w:szCs w:val="16"/>
          <w:lang w:eastAsia="pl-PL"/>
        </w:rPr>
        <w:t>7 000 zł</w:t>
      </w:r>
      <w:r w:rsidRPr="004F7C14">
        <w:rPr>
          <w:rFonts w:ascii="Times New Roman" w:eastAsia="Times New Roman" w:hAnsi="Times New Roman" w:cs="Times New Roman"/>
          <w:color w:val="0D0D0D" w:themeColor="text1" w:themeTint="F2"/>
          <w:sz w:val="18"/>
          <w:szCs w:val="16"/>
          <w:lang w:eastAsia="pl-PL"/>
        </w:rPr>
        <w:t xml:space="preserve"> w pozostałych przypadkach tzw. </w:t>
      </w:r>
      <w:r w:rsidRPr="004F7C14">
        <w:rPr>
          <w:rFonts w:ascii="Times New Roman" w:eastAsia="Times New Roman" w:hAnsi="Times New Roman" w:cs="Times New Roman"/>
          <w:i/>
          <w:color w:val="0D0D0D" w:themeColor="text1" w:themeTint="F2"/>
          <w:sz w:val="18"/>
          <w:szCs w:val="16"/>
          <w:lang w:eastAsia="pl-PL"/>
        </w:rPr>
        <w:t>„Pożyczka remontowa”.</w:t>
      </w:r>
    </w:p>
    <w:p w:rsidR="00317DFF" w:rsidRPr="004F7C14" w:rsidRDefault="00596122" w:rsidP="00AD6312">
      <w:pPr>
        <w:pStyle w:val="Akapitzlist"/>
        <w:numPr>
          <w:ilvl w:val="0"/>
          <w:numId w:val="6"/>
        </w:numPr>
        <w:spacing w:after="0"/>
        <w:ind w:left="426" w:right="707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>Wniosek o nową pożyczkę można złożyć po upływie miesiąca od daty spłaty poprzedniej.</w:t>
      </w:r>
    </w:p>
    <w:p w:rsidR="00596122" w:rsidRPr="004F7C14" w:rsidRDefault="00317DFF" w:rsidP="00AD6312">
      <w:pPr>
        <w:pStyle w:val="Akapitzlist"/>
        <w:numPr>
          <w:ilvl w:val="0"/>
          <w:numId w:val="6"/>
        </w:numPr>
        <w:spacing w:after="0"/>
        <w:ind w:left="426" w:right="707"/>
        <w:jc w:val="both"/>
        <w:rPr>
          <w:rFonts w:ascii="Times New Roman" w:hAnsi="Times New Roman" w:cs="Times New Roman"/>
          <w:color w:val="0D0D0D" w:themeColor="text1" w:themeTint="F2"/>
          <w:sz w:val="18"/>
          <w:szCs w:val="16"/>
        </w:rPr>
      </w:pPr>
      <w:r w:rsidRPr="004F7C14">
        <w:rPr>
          <w:rFonts w:ascii="Times New Roman" w:eastAsia="Times New Roman" w:hAnsi="Times New Roman" w:cs="Times New Roman"/>
          <w:color w:val="0D0D0D" w:themeColor="text1" w:themeTint="F2"/>
          <w:sz w:val="18"/>
          <w:szCs w:val="16"/>
        </w:rPr>
        <w:t>Maksymalny termin spłaty pożyczki z ZFŚS wynosi 36 miesiące, nie może on być jednak dłuższy niż czas trwania umowy o pracę/czas zakończenia kadencji wynikającej z mianowania/powołania pożyczkobiorcy.</w:t>
      </w:r>
    </w:p>
    <w:p w:rsidR="00317DFF" w:rsidRPr="004F7C14" w:rsidRDefault="00317DFF" w:rsidP="00AD6312">
      <w:pPr>
        <w:pStyle w:val="Akapitzlist"/>
        <w:numPr>
          <w:ilvl w:val="0"/>
          <w:numId w:val="6"/>
        </w:numPr>
        <w:spacing w:after="0"/>
        <w:ind w:left="426" w:right="707"/>
        <w:jc w:val="both"/>
        <w:rPr>
          <w:rFonts w:ascii="Times New Roman" w:hAnsi="Times New Roman" w:cs="Times New Roman"/>
          <w:color w:val="0D0D0D" w:themeColor="text1" w:themeTint="F2"/>
          <w:sz w:val="18"/>
          <w:szCs w:val="16"/>
        </w:rPr>
      </w:pPr>
      <w:r w:rsidRPr="004F7C14">
        <w:rPr>
          <w:rFonts w:ascii="Times New Roman" w:eastAsia="Times New Roman" w:hAnsi="Times New Roman" w:cs="Times New Roman"/>
          <w:color w:val="0D0D0D" w:themeColor="text1" w:themeTint="F2"/>
          <w:sz w:val="18"/>
          <w:szCs w:val="16"/>
        </w:rPr>
        <w:t>Zabezpieczeniem  spłaty  pożyczki  jest  poręczenie  co  najmniej  dwóch  pracowników Urzędu zatrudnionych na czas nieokreślony. Zatrudnienie potwierdza pracownik Kadr.</w:t>
      </w:r>
    </w:p>
    <w:p w:rsidR="00503B6C" w:rsidRPr="004F7C14" w:rsidRDefault="00503B6C" w:rsidP="00503B6C">
      <w:pPr>
        <w:pStyle w:val="Akapitzlist"/>
        <w:numPr>
          <w:ilvl w:val="0"/>
          <w:numId w:val="6"/>
        </w:numPr>
        <w:spacing w:after="0"/>
        <w:ind w:left="426" w:right="707"/>
        <w:jc w:val="both"/>
        <w:rPr>
          <w:rFonts w:ascii="Times New Roman" w:hAnsi="Times New Roman" w:cs="Times New Roman"/>
          <w:color w:val="0D0D0D" w:themeColor="text1" w:themeTint="F2"/>
          <w:sz w:val="18"/>
          <w:szCs w:val="16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6"/>
        </w:rPr>
        <w:t xml:space="preserve">W przypadku rozwiązania stosunku pracy niespłacona część pożyczki wraz z odsetkami podlega spłacie w terminie 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6"/>
        </w:rPr>
        <w:br/>
        <w:t>14 dni od ustania stosunku pracy pod rygorem wszczęcia postępowania sądowego i egzekucyjnego.</w:t>
      </w:r>
    </w:p>
    <w:p w:rsidR="00317DFF" w:rsidRPr="004F7C14" w:rsidRDefault="005D4F6C" w:rsidP="00AD6312">
      <w:pPr>
        <w:pStyle w:val="Akapitzlist"/>
        <w:numPr>
          <w:ilvl w:val="0"/>
          <w:numId w:val="6"/>
        </w:numPr>
        <w:spacing w:after="0"/>
        <w:ind w:left="426" w:right="707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>Załączniki wymagane według przeznaczenia pożyczki:</w:t>
      </w:r>
    </w:p>
    <w:p w:rsidR="00317DFF" w:rsidRPr="004F7C14" w:rsidRDefault="00317DFF" w:rsidP="00AD6312">
      <w:pPr>
        <w:pStyle w:val="Akapitzlist"/>
        <w:numPr>
          <w:ilvl w:val="0"/>
          <w:numId w:val="7"/>
        </w:numPr>
        <w:spacing w:after="0"/>
        <w:ind w:right="707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>dot. 1), 4), 5</w:t>
      </w:r>
      <w:r w:rsidR="005D4F6C"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>) - należy załączyć zaświadczenie ze spółdzielni lub innego podmiotu gospodarczego zawierające dane:</w:t>
      </w:r>
      <w:r w:rsidR="002466CD"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 xml:space="preserve"> </w:t>
      </w:r>
      <w:r w:rsidR="005D4F6C"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>powierzchnię mieszkania, wartość mieszkania, wysokość udziału własnego, termin otrzymania mieszkania;</w:t>
      </w:r>
    </w:p>
    <w:p w:rsidR="00317DFF" w:rsidRPr="004F7C14" w:rsidRDefault="005D4F6C" w:rsidP="00AD6312">
      <w:pPr>
        <w:pStyle w:val="Akapitzlist"/>
        <w:numPr>
          <w:ilvl w:val="0"/>
          <w:numId w:val="7"/>
        </w:numPr>
        <w:spacing w:after="0"/>
        <w:ind w:right="707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>dot. 2), 6) - należy załączyć kopię decyzji zezwalającej na budo</w:t>
      </w:r>
      <w:r w:rsidR="00317DFF"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>wę lub adaptację,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 xml:space="preserve"> </w:t>
      </w:r>
    </w:p>
    <w:p w:rsidR="00317DFF" w:rsidRPr="004F7C14" w:rsidRDefault="005D4F6C" w:rsidP="00AD6312">
      <w:pPr>
        <w:pStyle w:val="Akapitzlist"/>
        <w:numPr>
          <w:ilvl w:val="0"/>
          <w:numId w:val="7"/>
        </w:numPr>
        <w:spacing w:after="0"/>
        <w:ind w:right="707"/>
        <w:jc w:val="both"/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>dot. 3) należy załączyć kopię notarialnego aktu kupna;</w:t>
      </w:r>
    </w:p>
    <w:p w:rsidR="00AF1945" w:rsidRPr="004F7C14" w:rsidRDefault="005D4F6C" w:rsidP="00AD6312">
      <w:pPr>
        <w:pStyle w:val="Akapitzlist"/>
        <w:numPr>
          <w:ilvl w:val="0"/>
          <w:numId w:val="7"/>
        </w:numPr>
        <w:spacing w:after="0"/>
        <w:ind w:right="707"/>
        <w:jc w:val="both"/>
        <w:rPr>
          <w:rFonts w:ascii="Times New Roman" w:hAnsi="Times New Roman" w:cs="Times New Roman"/>
          <w:color w:val="0D0D0D" w:themeColor="text1" w:themeTint="F2"/>
          <w:sz w:val="18"/>
          <w:szCs w:val="16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>dot. 7)</w:t>
      </w:r>
      <w:r w:rsidR="00317DFF"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>, 8)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  <w:szCs w:val="16"/>
        </w:rPr>
        <w:t xml:space="preserve"> należy załączyć </w:t>
      </w:r>
      <w:r w:rsidR="00317DFF" w:rsidRPr="004F7C14">
        <w:rPr>
          <w:rFonts w:ascii="Times New Roman" w:eastAsia="Arial" w:hAnsi="Times New Roman" w:cs="Times New Roman"/>
          <w:color w:val="0D0D0D" w:themeColor="text1" w:themeTint="F2"/>
          <w:sz w:val="18"/>
          <w:szCs w:val="16"/>
        </w:rPr>
        <w:t>wiarygodny dokument potwierdzający tytuł prawny</w:t>
      </w:r>
      <w:r w:rsidR="00AF1945" w:rsidRPr="004F7C14">
        <w:rPr>
          <w:rFonts w:ascii="Times New Roman" w:eastAsia="Arial" w:hAnsi="Times New Roman" w:cs="Times New Roman"/>
          <w:color w:val="0D0D0D" w:themeColor="text1" w:themeTint="F2"/>
          <w:sz w:val="18"/>
          <w:szCs w:val="16"/>
        </w:rPr>
        <w:t xml:space="preserve"> do przedmiotowego mieszkalnia/</w:t>
      </w:r>
      <w:r w:rsidR="00317DFF" w:rsidRPr="004F7C14">
        <w:rPr>
          <w:rFonts w:ascii="Times New Roman" w:eastAsia="Arial" w:hAnsi="Times New Roman" w:cs="Times New Roman"/>
          <w:color w:val="0D0D0D" w:themeColor="text1" w:themeTint="F2"/>
          <w:sz w:val="18"/>
          <w:szCs w:val="16"/>
        </w:rPr>
        <w:t>budynku mieszkalnego jednorodzinnego (akt notarialny, umowa najmu</w:t>
      </w:r>
      <w:r w:rsidR="00503B6C" w:rsidRPr="004F7C14">
        <w:rPr>
          <w:rFonts w:ascii="Times New Roman" w:eastAsia="Arial" w:hAnsi="Times New Roman" w:cs="Times New Roman"/>
          <w:color w:val="0D0D0D" w:themeColor="text1" w:themeTint="F2"/>
          <w:sz w:val="18"/>
          <w:szCs w:val="16"/>
        </w:rPr>
        <w:t xml:space="preserve">, wypis </w:t>
      </w:r>
      <w:r w:rsidR="002466CD" w:rsidRPr="004F7C14">
        <w:rPr>
          <w:rFonts w:ascii="Times New Roman" w:eastAsia="Arial" w:hAnsi="Times New Roman" w:cs="Times New Roman"/>
          <w:color w:val="0D0D0D" w:themeColor="text1" w:themeTint="F2"/>
          <w:sz w:val="18"/>
          <w:szCs w:val="16"/>
        </w:rPr>
        <w:t>z rejestru gruntu itp.).</w:t>
      </w:r>
    </w:p>
    <w:p w:rsidR="00FB628E" w:rsidRPr="004F7C14" w:rsidRDefault="004C1027" w:rsidP="00503B6C">
      <w:pPr>
        <w:spacing w:line="240" w:lineRule="auto"/>
        <w:ind w:right="707"/>
        <w:jc w:val="both"/>
        <w:rPr>
          <w:rFonts w:ascii="Times New Roman" w:hAnsi="Times New Roman" w:cs="Times New Roman"/>
          <w:color w:val="0D0D0D" w:themeColor="text1" w:themeTint="F2"/>
          <w:sz w:val="20"/>
          <w:szCs w:val="18"/>
        </w:rPr>
      </w:pPr>
      <w:r>
        <w:rPr>
          <w:noProof/>
          <w:color w:val="0D0D0D" w:themeColor="text1" w:themeTint="F2"/>
          <w:lang w:eastAsia="pl-PL"/>
        </w:rPr>
        <w:pict>
          <v:line id="Łącznik prosty 29" o:spid="_x0000_s1066" style="position:absolute;left:0;text-align:left;z-index:251670528;visibility:visible;mso-width-relative:margin;mso-height-relative:margin" from="-6.4pt,21.7pt" to="-5.75pt,3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" strokecolor="black [3213]" strokeweight="1.5pt"/>
        </w:pict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1426"/>
        <w:gridCol w:w="7896"/>
      </w:tblGrid>
      <w:tr w:rsidR="004F7C14" w:rsidRPr="004F7C14" w:rsidTr="00AF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2466CD" w:rsidRPr="004F7C14" w:rsidRDefault="002466CD" w:rsidP="00A21435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20"/>
              </w:rPr>
            </w:pPr>
          </w:p>
          <w:p w:rsidR="00FB628E" w:rsidRPr="004F7C14" w:rsidRDefault="00DC7F83" w:rsidP="00AF1945">
            <w:pPr>
              <w:shd w:val="pct10" w:color="auto" w:fill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NIA</w:t>
            </w:r>
            <w:r w:rsidR="00FB628E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OMISJI SOCJALNEJ STAROSTWA POWIATOWEGO W LUBACZOWIE</w:t>
            </w:r>
          </w:p>
          <w:p w:rsidR="002466CD" w:rsidRPr="004F7C14" w:rsidRDefault="002466CD" w:rsidP="00A21435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20"/>
              </w:rPr>
            </w:pPr>
          </w:p>
        </w:tc>
      </w:tr>
      <w:tr w:rsidR="004F7C14" w:rsidRPr="004F7C14" w:rsidTr="00246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28E" w:rsidRPr="004F7C14" w:rsidRDefault="004C1027" w:rsidP="00A21435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D0D0D" w:themeColor="text1" w:themeTint="F2"/>
                <w:sz w:val="16"/>
                <w:szCs w:val="18"/>
                <w:lang w:eastAsia="pl-PL"/>
              </w:rPr>
              <w:pict>
                <v:line id="Łącznik prosty 28" o:spid="_x0000_s1065" style="position:absolute;z-index:251671552;visibility:visible;mso-position-horizontal-relative:text;mso-position-vertical-relative:text;mso-width-relative:margin;mso-height-relative:margin" from="-6.25pt,.1pt" to="460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" strokecolor="black [3213]" strokeweight="1.5pt"/>
              </w:pict>
            </w:r>
          </w:p>
          <w:p w:rsidR="00FB628E" w:rsidRPr="004F7C14" w:rsidRDefault="00FB628E" w:rsidP="00B83E52">
            <w:pPr>
              <w:spacing w:line="276" w:lineRule="auto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Zgodnie z zapisami </w:t>
            </w:r>
            <w:r w:rsidR="00B83E52" w:rsidRPr="004F7C14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p</w:t>
            </w:r>
            <w:r w:rsidRPr="004F7C14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rotokołu </w:t>
            </w:r>
            <w:r w:rsidR="00AF1945" w:rsidRPr="004F7C14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socjalnego </w:t>
            </w:r>
            <w:r w:rsidRPr="004F7C14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nr …………………….…… z dnia……………………………</w:t>
            </w:r>
          </w:p>
          <w:p w:rsidR="00FB628E" w:rsidRPr="004F7C14" w:rsidRDefault="00FB628E" w:rsidP="00B83E52">
            <w:pPr>
              <w:spacing w:line="276" w:lineRule="auto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postanowiono</w:t>
            </w:r>
            <w:r w:rsidR="00B83E52" w:rsidRPr="004F7C14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: </w:t>
            </w:r>
            <w:r w:rsidRPr="004F7C14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B83E52" w:rsidRPr="004F7C14" w:rsidRDefault="00B83E52" w:rsidP="00B83E52">
            <w:pPr>
              <w:spacing w:line="276" w:lineRule="auto"/>
              <w:rPr>
                <w:rFonts w:ascii="Times New Roman" w:hAnsi="Times New Roman" w:cs="Times New Roman"/>
                <w:b w:val="0"/>
                <w:color w:val="0D0D0D" w:themeColor="text1" w:themeTint="F2"/>
                <w:szCs w:val="20"/>
              </w:rPr>
            </w:pPr>
          </w:p>
        </w:tc>
      </w:tr>
      <w:tr w:rsidR="004F7C14" w:rsidRPr="004F7C14" w:rsidTr="00246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B83E52" w:rsidRPr="004F7C14" w:rsidRDefault="004C1027" w:rsidP="00A21435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24" o:spid="_x0000_s1034" type="#_x0000_t202" style="position:absolute;margin-left:28.95pt;margin-top:.45pt;width:12.9pt;height:11.25pt;z-index: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" fillcolor="white [3201]" strokeweight=".5pt">
                  <v:textbox>
                    <w:txbxContent>
                      <w:p w:rsidR="004F7C14" w:rsidRDefault="004F7C14" w:rsidP="00B83E52"/>
                    </w:txbxContent>
                  </v:textbox>
                </v:shape>
              </w:pic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:rsidR="00B83E52" w:rsidRPr="004F7C14" w:rsidRDefault="00B83E52" w:rsidP="008203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przyznać wnioskodawcy świadczenie w formie pożyczki mieszkaniowej w kwocie ……………………</w:t>
            </w:r>
            <w:r w:rsidR="002314A4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</w:t>
            </w: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...zł</w:t>
            </w:r>
            <w:r w:rsidR="0082039E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zy oprocentowaniu……………….……%.</w:t>
            </w:r>
          </w:p>
        </w:tc>
      </w:tr>
      <w:tr w:rsidR="004F7C14" w:rsidRPr="004F7C14" w:rsidTr="00246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B83E52" w:rsidRPr="004F7C14" w:rsidRDefault="004C1027" w:rsidP="00A21435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26" o:spid="_x0000_s1035" type="#_x0000_t202" style="position:absolute;margin-left:28.95pt;margin-top:.2pt;width:12.9pt;height:11.25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" fillcolor="white [3201]" strokeweight=".5pt">
                  <v:textbox>
                    <w:txbxContent>
                      <w:p w:rsidR="004F7C14" w:rsidRDefault="004F7C14" w:rsidP="00B83E52"/>
                    </w:txbxContent>
                  </v:textbox>
                </v:shape>
              </w:pic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:rsidR="00B83E52" w:rsidRPr="004F7C14" w:rsidRDefault="00B83E52" w:rsidP="002466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odmówić wnioskodawcy świadczenie w formie pożyczki mieszkaniowej w kwocie ………………………</w:t>
            </w:r>
            <w:r w:rsidR="002314A4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</w:t>
            </w: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..zł.</w:t>
            </w:r>
          </w:p>
          <w:p w:rsidR="00B83E52" w:rsidRPr="004F7C14" w:rsidRDefault="00B83E52" w:rsidP="002466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6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16"/>
                <w:szCs w:val="20"/>
              </w:rPr>
              <w:t>Uzasadnienie (krótki opis):</w:t>
            </w:r>
          </w:p>
          <w:p w:rsidR="00B83E52" w:rsidRPr="004F7C14" w:rsidRDefault="00B83E52" w:rsidP="002466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B83E52" w:rsidRPr="004F7C14" w:rsidRDefault="00B83E52" w:rsidP="002466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B83E52" w:rsidRPr="004F7C14" w:rsidRDefault="00B83E52" w:rsidP="002466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B83E52" w:rsidRPr="004F7C14" w:rsidRDefault="00B83E52" w:rsidP="002466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</w:tr>
      <w:tr w:rsidR="004F7C14" w:rsidRPr="004F7C14" w:rsidTr="002466CD">
        <w:trPr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E52" w:rsidRPr="004F7C14" w:rsidRDefault="00B83E52" w:rsidP="002466CD">
            <w:pPr>
              <w:spacing w:line="360" w:lineRule="auto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Podp</w:t>
            </w:r>
            <w:r w:rsidR="002466CD"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isy członków komisji socjalnej:</w:t>
            </w:r>
          </w:p>
          <w:p w:rsidR="00B83E52" w:rsidRPr="004F7C14" w:rsidRDefault="00B83E52" w:rsidP="00B83E52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1………………………………………………………………………</w:t>
            </w:r>
          </w:p>
          <w:p w:rsidR="00B83E52" w:rsidRPr="004F7C14" w:rsidRDefault="00B83E52" w:rsidP="00B83E52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2………………………………………………………………………</w:t>
            </w:r>
          </w:p>
          <w:p w:rsidR="00B83E52" w:rsidRPr="004F7C14" w:rsidRDefault="00B83E52" w:rsidP="00B83E52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3………………………………………………………………………</w:t>
            </w:r>
          </w:p>
          <w:p w:rsidR="00B83E52" w:rsidRPr="004F7C14" w:rsidRDefault="00B83E52" w:rsidP="00B83E52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4………………………………………………………………………</w:t>
            </w:r>
          </w:p>
          <w:p w:rsidR="00B83E52" w:rsidRPr="004F7C14" w:rsidRDefault="00B83E52" w:rsidP="00B83E52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5………………………………………………………………………</w:t>
            </w:r>
          </w:p>
        </w:tc>
      </w:tr>
    </w:tbl>
    <w:p w:rsidR="00B83E52" w:rsidRPr="004F7C14" w:rsidRDefault="004C1027" w:rsidP="00A21435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"/>
          <w:szCs w:val="20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"/>
          <w:szCs w:val="20"/>
          <w:lang w:eastAsia="pl-PL"/>
        </w:rPr>
        <w:pict>
          <v:line id="Łącznik prosty 30" o:spid="_x0000_s1064" style="position:absolute;z-index:251675648;visibility:visible;mso-position-horizontal-relative:text;mso-position-vertical-relative:text;mso-width-relative:margin;mso-height-relative:margin" from="-5.9pt,36.8pt" to="459.6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" strokecolor="black [3213]" strokeweight="1.25pt"/>
        </w:pict>
      </w:r>
    </w:p>
    <w:tbl>
      <w:tblPr>
        <w:tblStyle w:val="Tabelasiatki1jasn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4F7C14" w:rsidRPr="004F7C14" w:rsidTr="00146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pct10" w:color="auto" w:fill="auto"/>
          </w:tcPr>
          <w:p w:rsidR="002466CD" w:rsidRPr="004F7C14" w:rsidRDefault="002466CD" w:rsidP="00AF1945">
            <w:pPr>
              <w:shd w:val="pct10" w:color="auto" w:fill="auto"/>
              <w:rPr>
                <w:rFonts w:ascii="Times New Roman" w:hAnsi="Times New Roman" w:cs="Times New Roman"/>
                <w:color w:val="0D0D0D" w:themeColor="text1" w:themeTint="F2"/>
                <w:sz w:val="12"/>
                <w:szCs w:val="20"/>
              </w:rPr>
            </w:pPr>
          </w:p>
          <w:p w:rsidR="00B83E52" w:rsidRPr="004F7C14" w:rsidRDefault="00DC7F83" w:rsidP="00AF1945">
            <w:pPr>
              <w:shd w:val="pct10" w:color="auto" w:fill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CYZJA</w:t>
            </w:r>
            <w:r w:rsidR="00B83E52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ACODAWCY</w:t>
            </w:r>
          </w:p>
          <w:p w:rsidR="002466CD" w:rsidRPr="004F7C14" w:rsidRDefault="002466CD" w:rsidP="0059552E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20"/>
              </w:rPr>
            </w:pPr>
          </w:p>
        </w:tc>
      </w:tr>
      <w:tr w:rsidR="004F7C14" w:rsidRPr="004F7C14" w:rsidTr="00AF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vAlign w:val="center"/>
          </w:tcPr>
          <w:p w:rsidR="00146DE2" w:rsidRPr="004F7C14" w:rsidRDefault="00146DE2" w:rsidP="002314A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  <w:p w:rsidR="00B83E52" w:rsidRPr="004F7C14" w:rsidRDefault="004C1027" w:rsidP="002314A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25" o:spid="_x0000_s1036" type="#_x0000_t202" style="position:absolute;left:0;text-align:left;margin-left:67.6pt;margin-top:1.5pt;width:12.9pt;height:11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98mwIAAMAFAAAOAAAAZHJzL2Uyb0RvYy54bWysVEtPGzEQvlfqf7B8L5uEQG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" fillcolor="white [3201]" strokeweight=".5pt">
                  <v:textbox>
                    <w:txbxContent>
                      <w:p w:rsidR="004F7C14" w:rsidRDefault="004F7C14" w:rsidP="00B83E52"/>
                    </w:txbxContent>
                  </v:textbox>
                </v:shape>
              </w:pict>
            </w:r>
            <w:r w:rsidR="00B83E52" w:rsidRPr="004F7C14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zatwierdzam</w:t>
            </w:r>
          </w:p>
        </w:tc>
        <w:tc>
          <w:tcPr>
            <w:tcW w:w="4661" w:type="dxa"/>
            <w:vAlign w:val="center"/>
          </w:tcPr>
          <w:p w:rsidR="00146DE2" w:rsidRPr="004F7C14" w:rsidRDefault="002314A4" w:rsidP="002314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</w:t>
            </w:r>
          </w:p>
          <w:p w:rsidR="002466CD" w:rsidRPr="004F7C14" w:rsidRDefault="004C1027" w:rsidP="002314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27" o:spid="_x0000_s1037" type="#_x0000_t202" style="position:absolute;margin-left:54.2pt;margin-top:.45pt;width:12.9pt;height:11.2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" fillcolor="white [3201]" strokeweight=".5pt">
                  <v:textbox>
                    <w:txbxContent>
                      <w:p w:rsidR="004F7C14" w:rsidRDefault="004F7C14" w:rsidP="00B83E52"/>
                    </w:txbxContent>
                  </v:textbox>
                </v:shape>
              </w:pict>
            </w:r>
            <w:r w:rsidR="00146DE2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</w:t>
            </w:r>
            <w:r w:rsidR="00B83E52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odmawiam zatwierdzenia</w:t>
            </w:r>
          </w:p>
        </w:tc>
      </w:tr>
    </w:tbl>
    <w:p w:rsidR="00AF1945" w:rsidRPr="004F7C14" w:rsidRDefault="002466CD" w:rsidP="00B83E52">
      <w:pPr>
        <w:spacing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             </w:t>
      </w:r>
      <w:r w:rsidR="002314A4"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                             </w:t>
      </w:r>
    </w:p>
    <w:p w:rsidR="002314A4" w:rsidRPr="004F7C14" w:rsidRDefault="002314A4" w:rsidP="00B83E52">
      <w:pPr>
        <w:spacing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</w:p>
    <w:p w:rsidR="002466CD" w:rsidRPr="004F7C14" w:rsidRDefault="002466CD" w:rsidP="002466C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                                                                                            ……………………………………………</w:t>
      </w:r>
    </w:p>
    <w:p w:rsidR="00500116" w:rsidRPr="004F7C14" w:rsidRDefault="002466CD" w:rsidP="002466CD">
      <w:pPr>
        <w:spacing w:after="0" w:line="240" w:lineRule="auto"/>
        <w:ind w:left="1985"/>
        <w:rPr>
          <w:rFonts w:ascii="Times New Roman" w:hAnsi="Times New Roman" w:cs="Times New Roman"/>
          <w:color w:val="0D0D0D" w:themeColor="text1" w:themeTint="F2"/>
          <w:szCs w:val="20"/>
        </w:rPr>
      </w:pPr>
      <w:r w:rsidRPr="004F7C14">
        <w:rPr>
          <w:rFonts w:ascii="Times New Roman" w:eastAsia="Times New Roman" w:hAnsi="Times New Roman" w:cs="Times New Roman"/>
          <w:i/>
          <w:color w:val="0D0D0D" w:themeColor="text1" w:themeTint="F2"/>
          <w:sz w:val="12"/>
          <w:szCs w:val="16"/>
          <w:lang w:eastAsia="pl-PL"/>
        </w:rPr>
        <w:t xml:space="preserve">                                                                                                                                      (pieczęć imienna i podpis Pracodawcy)</w:t>
      </w:r>
    </w:p>
    <w:p w:rsidR="00500116" w:rsidRPr="004F7C14" w:rsidRDefault="00500116" w:rsidP="00500116">
      <w:pPr>
        <w:tabs>
          <w:tab w:val="left" w:pos="274"/>
        </w:tabs>
        <w:spacing w:after="0" w:line="252" w:lineRule="auto"/>
        <w:ind w:right="423"/>
        <w:jc w:val="both"/>
        <w:rPr>
          <w:rFonts w:ascii="Times New Roman" w:eastAsia="Times New Roman" w:hAnsi="Times New Roman"/>
          <w:color w:val="0D0D0D" w:themeColor="text1" w:themeTint="F2"/>
          <w:sz w:val="20"/>
          <w:szCs w:val="18"/>
        </w:rPr>
      </w:pPr>
    </w:p>
    <w:p w:rsidR="00500116" w:rsidRPr="004F7C14" w:rsidRDefault="00500116" w:rsidP="00500116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DC7F83" w:rsidRPr="004F7C14" w:rsidRDefault="00DC7F83" w:rsidP="00500116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500116" w:rsidRPr="004F7C14" w:rsidRDefault="00111397" w:rsidP="00A4251A">
      <w:pPr>
        <w:spacing w:line="0" w:lineRule="atLeast"/>
        <w:ind w:left="60" w:right="565"/>
        <w:jc w:val="right"/>
        <w:rPr>
          <w:rFonts w:ascii="Times New Roman" w:eastAsia="Times New Roman" w:hAnsi="Times New Roman"/>
          <w:color w:val="0D0D0D" w:themeColor="text1" w:themeTint="F2"/>
          <w:sz w:val="16"/>
          <w:szCs w:val="16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lastRenderedPageBreak/>
        <w:t xml:space="preserve">Załącznik nr 4 do Regulaminu Zakładowego Funduszu Świadczeń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br/>
        <w:t>Socjalnych Starostwa Powiatowego w Lubaczowie</w:t>
      </w:r>
    </w:p>
    <w:p w:rsidR="00111397" w:rsidRPr="004F7C14" w:rsidRDefault="00111397" w:rsidP="00111397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111397" w:rsidRPr="004F7C14" w:rsidRDefault="00111397" w:rsidP="00111397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UMOWA NR </w:t>
      </w: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>…..</w:t>
      </w:r>
      <w:r w:rsidRPr="004F7C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>…….</w:t>
      </w:r>
    </w:p>
    <w:p w:rsidR="00111397" w:rsidRPr="004F7C14" w:rsidRDefault="00111397" w:rsidP="00111397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pożyczki na cele mieszkaniowe z Zakładowego </w:t>
      </w:r>
      <w:r w:rsidR="00541133" w:rsidRPr="004F7C14">
        <w:rPr>
          <w:rFonts w:ascii="Times New Roman" w:hAnsi="Times New Roman" w:cs="Times New Roman"/>
          <w:b/>
          <w:color w:val="0D0D0D" w:themeColor="text1" w:themeTint="F2"/>
          <w:sz w:val="24"/>
        </w:rPr>
        <w:br/>
      </w:r>
      <w:r w:rsidRPr="004F7C14">
        <w:rPr>
          <w:rFonts w:ascii="Times New Roman" w:hAnsi="Times New Roman" w:cs="Times New Roman"/>
          <w:b/>
          <w:color w:val="0D0D0D" w:themeColor="text1" w:themeTint="F2"/>
          <w:sz w:val="24"/>
        </w:rPr>
        <w:t>Funduszu Świadczeń Socjalnych</w:t>
      </w:r>
    </w:p>
    <w:p w:rsidR="00500116" w:rsidRPr="004F7C14" w:rsidRDefault="00500116" w:rsidP="00500116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5319EB" w:rsidRPr="004F7C14" w:rsidRDefault="00111397" w:rsidP="005319EB">
      <w:pPr>
        <w:spacing w:after="0" w:line="360" w:lineRule="auto"/>
        <w:ind w:right="565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W dniu</w:t>
      </w:r>
      <w:r w:rsidRPr="004F7C14">
        <w:rPr>
          <w:rFonts w:ascii="Times New Roman" w:hAnsi="Times New Roman" w:cs="Times New Roman"/>
          <w:color w:val="0D0D0D" w:themeColor="text1" w:themeTint="F2"/>
          <w:sz w:val="10"/>
        </w:rPr>
        <w:t xml:space="preserve"> </w:t>
      </w:r>
      <w:r w:rsidRPr="004F7C14">
        <w:rPr>
          <w:rFonts w:ascii="Times New Roman" w:hAnsi="Times New Roman" w:cs="Times New Roman"/>
          <w:color w:val="0D0D0D" w:themeColor="text1" w:themeTint="F2"/>
        </w:rPr>
        <w:t>…………………………………………….w Lubaczowie pomiędzy</w:t>
      </w:r>
      <w:r w:rsidR="005319EB" w:rsidRPr="004F7C14">
        <w:rPr>
          <w:rFonts w:ascii="Times New Roman" w:hAnsi="Times New Roman" w:cs="Times New Roman"/>
          <w:color w:val="0D0D0D" w:themeColor="text1" w:themeTint="F2"/>
        </w:rPr>
        <w:t>:</w:t>
      </w:r>
    </w:p>
    <w:p w:rsidR="005319EB" w:rsidRPr="004F7C14" w:rsidRDefault="00111397" w:rsidP="005319EB">
      <w:pPr>
        <w:spacing w:after="0" w:line="360" w:lineRule="auto"/>
        <w:ind w:right="565"/>
        <w:rPr>
          <w:rFonts w:ascii="Times New Roman" w:hAnsi="Times New Roman" w:cs="Times New Roman"/>
          <w:b/>
          <w:color w:val="0D0D0D" w:themeColor="text1" w:themeTint="F2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</w:rPr>
        <w:t xml:space="preserve">Starostwem Powiatowym w Lubaczowie, ul. Jasna 1, 37-600 Lubaczów </w:t>
      </w:r>
    </w:p>
    <w:p w:rsidR="005319EB" w:rsidRPr="004F7C14" w:rsidRDefault="00111397" w:rsidP="005319EB">
      <w:pPr>
        <w:spacing w:after="0" w:line="360" w:lineRule="auto"/>
        <w:ind w:right="565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 xml:space="preserve">zwanym dalej </w:t>
      </w:r>
      <w:r w:rsidRPr="004F7C14">
        <w:rPr>
          <w:rFonts w:ascii="Times New Roman" w:hAnsi="Times New Roman" w:cs="Times New Roman"/>
          <w:i/>
          <w:color w:val="0D0D0D" w:themeColor="text1" w:themeTint="F2"/>
        </w:rPr>
        <w:t>„Pracodawcą",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reprezentowanym przez 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 xml:space="preserve">Starostę </w:t>
      </w:r>
      <w:r w:rsidR="00320CA0" w:rsidRPr="004F7C14">
        <w:rPr>
          <w:rFonts w:ascii="Times New Roman" w:hAnsi="Times New Roman" w:cs="Times New Roman"/>
          <w:color w:val="0D0D0D" w:themeColor="text1" w:themeTint="F2"/>
        </w:rPr>
        <w:t>……………………………………….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, </w:t>
      </w:r>
    </w:p>
    <w:p w:rsidR="005319EB" w:rsidRPr="004F7C14" w:rsidRDefault="00111397" w:rsidP="005319EB">
      <w:pPr>
        <w:spacing w:after="0" w:line="360" w:lineRule="auto"/>
        <w:ind w:right="565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 xml:space="preserve">a </w:t>
      </w:r>
    </w:p>
    <w:p w:rsidR="00111397" w:rsidRPr="004F7C14" w:rsidRDefault="00111397" w:rsidP="0059552E">
      <w:pPr>
        <w:spacing w:after="0" w:line="240" w:lineRule="auto"/>
        <w:ind w:right="567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Panem/Panią……………………………………………………………………………………</w:t>
      </w:r>
      <w:r w:rsidR="005319EB" w:rsidRPr="004F7C14">
        <w:rPr>
          <w:rFonts w:ascii="Times New Roman" w:hAnsi="Times New Roman" w:cs="Times New Roman"/>
          <w:color w:val="0D0D0D" w:themeColor="text1" w:themeTint="F2"/>
        </w:rPr>
        <w:t>…</w:t>
      </w:r>
      <w:r w:rsidRPr="004F7C14">
        <w:rPr>
          <w:rFonts w:ascii="Times New Roman" w:hAnsi="Times New Roman" w:cs="Times New Roman"/>
          <w:color w:val="0D0D0D" w:themeColor="text1" w:themeTint="F2"/>
        </w:rPr>
        <w:t>…</w:t>
      </w:r>
      <w:r w:rsidR="005319EB" w:rsidRPr="004F7C14">
        <w:rPr>
          <w:rFonts w:ascii="Times New Roman" w:hAnsi="Times New Roman" w:cs="Times New Roman"/>
          <w:color w:val="0D0D0D" w:themeColor="text1" w:themeTint="F2"/>
        </w:rPr>
        <w:t>……</w:t>
      </w:r>
    </w:p>
    <w:p w:rsidR="005319EB" w:rsidRPr="004F7C14" w:rsidRDefault="0059552E" w:rsidP="0059552E">
      <w:pPr>
        <w:spacing w:after="0" w:line="240" w:lineRule="auto"/>
        <w:ind w:right="567"/>
        <w:rPr>
          <w:rFonts w:ascii="Times New Roman" w:hAnsi="Times New Roman" w:cs="Times New Roman"/>
          <w:i/>
          <w:color w:val="0D0D0D" w:themeColor="text1" w:themeTint="F2"/>
          <w:sz w:val="16"/>
          <w:szCs w:val="16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6"/>
        </w:rPr>
        <w:t xml:space="preserve">                                                                                             </w:t>
      </w:r>
      <w:r w:rsidR="005319EB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6"/>
        </w:rPr>
        <w:t>(imię i nazwisko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6"/>
        </w:rPr>
        <w:t xml:space="preserve"> pożyczkobiorcy</w:t>
      </w:r>
      <w:r w:rsidR="005319EB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6"/>
        </w:rPr>
        <w:t>)</w:t>
      </w:r>
    </w:p>
    <w:p w:rsidR="0059552E" w:rsidRPr="004F7C14" w:rsidRDefault="0059552E" w:rsidP="0059552E">
      <w:pPr>
        <w:spacing w:after="0" w:line="240" w:lineRule="auto"/>
        <w:ind w:right="567"/>
        <w:rPr>
          <w:rFonts w:ascii="Times New Roman" w:hAnsi="Times New Roman" w:cs="Times New Roman"/>
          <w:i/>
          <w:color w:val="0D0D0D" w:themeColor="text1" w:themeTint="F2"/>
          <w:sz w:val="16"/>
          <w:szCs w:val="16"/>
        </w:rPr>
      </w:pPr>
    </w:p>
    <w:p w:rsidR="0059552E" w:rsidRPr="004F7C14" w:rsidRDefault="00111397" w:rsidP="0059552E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zam.……………………………………………………legitymującym/ą</w:t>
      </w:r>
      <w:r w:rsidR="005319EB" w:rsidRPr="004F7C1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color w:val="0D0D0D" w:themeColor="text1" w:themeTint="F2"/>
        </w:rPr>
        <w:t>się:</w:t>
      </w:r>
      <w:r w:rsidR="00FD57B4" w:rsidRPr="004F7C14">
        <w:rPr>
          <w:rFonts w:ascii="Times New Roman" w:hAnsi="Times New Roman" w:cs="Times New Roman"/>
          <w:color w:val="0D0D0D" w:themeColor="text1" w:themeTint="F2"/>
        </w:rPr>
        <w:t>……………………………</w:t>
      </w:r>
    </w:p>
    <w:p w:rsidR="0059552E" w:rsidRPr="004F7C14" w:rsidRDefault="0059552E" w:rsidP="0059552E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16"/>
          <w:szCs w:val="16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6"/>
        </w:rPr>
        <w:t xml:space="preserve">                                               (adres</w:t>
      </w:r>
      <w:r w:rsidR="005319EB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6"/>
        </w:rPr>
        <w:t xml:space="preserve">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6"/>
        </w:rPr>
        <w:t>pożyczkobiorcy)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6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6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6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6"/>
        </w:rPr>
        <w:tab/>
        <w:t xml:space="preserve">                      (nazwa i numer dokumentu tożsamości)</w:t>
      </w:r>
    </w:p>
    <w:p w:rsidR="0059552E" w:rsidRPr="004F7C14" w:rsidRDefault="0059552E" w:rsidP="0059552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4"/>
        </w:rPr>
      </w:pPr>
    </w:p>
    <w:p w:rsidR="00A4251A" w:rsidRPr="004F7C14" w:rsidRDefault="005319EB" w:rsidP="00A4251A">
      <w:pPr>
        <w:spacing w:line="240" w:lineRule="auto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z</w:t>
      </w:r>
      <w:r w:rsidR="00111397" w:rsidRPr="004F7C14">
        <w:rPr>
          <w:rFonts w:ascii="Times New Roman" w:hAnsi="Times New Roman" w:cs="Times New Roman"/>
          <w:color w:val="0D0D0D" w:themeColor="text1" w:themeTint="F2"/>
        </w:rPr>
        <w:t xml:space="preserve">wanym/ą dalej </w:t>
      </w:r>
      <w:r w:rsidRPr="004F7C14">
        <w:rPr>
          <w:rFonts w:ascii="Times New Roman" w:hAnsi="Times New Roman" w:cs="Times New Roman"/>
          <w:i/>
          <w:color w:val="0D0D0D" w:themeColor="text1" w:themeTint="F2"/>
        </w:rPr>
        <w:t>„P</w:t>
      </w:r>
      <w:r w:rsidR="00111397" w:rsidRPr="004F7C14">
        <w:rPr>
          <w:rFonts w:ascii="Times New Roman" w:hAnsi="Times New Roman" w:cs="Times New Roman"/>
          <w:i/>
          <w:color w:val="0D0D0D" w:themeColor="text1" w:themeTint="F2"/>
        </w:rPr>
        <w:t>ożyczkobiorcą</w:t>
      </w:r>
      <w:r w:rsidR="00A4251A" w:rsidRPr="004F7C14">
        <w:rPr>
          <w:rFonts w:ascii="Times New Roman" w:hAnsi="Times New Roman" w:cs="Times New Roman"/>
          <w:i/>
          <w:color w:val="0D0D0D" w:themeColor="text1" w:themeTint="F2"/>
        </w:rPr>
        <w:t>”</w:t>
      </w:r>
      <w:r w:rsidR="00111397" w:rsidRPr="004F7C14">
        <w:rPr>
          <w:rFonts w:ascii="Times New Roman" w:hAnsi="Times New Roman" w:cs="Times New Roman"/>
          <w:i/>
          <w:color w:val="0D0D0D" w:themeColor="text1" w:themeTint="F2"/>
        </w:rPr>
        <w:t>,</w:t>
      </w:r>
      <w:r w:rsidR="00111397" w:rsidRPr="004F7C14">
        <w:rPr>
          <w:rFonts w:ascii="Times New Roman" w:hAnsi="Times New Roman" w:cs="Times New Roman"/>
          <w:color w:val="0D0D0D" w:themeColor="text1" w:themeTint="F2"/>
        </w:rPr>
        <w:t xml:space="preserve"> zawarta została umowa o następującej treści:</w:t>
      </w:r>
    </w:p>
    <w:p w:rsidR="00A4251A" w:rsidRPr="004F7C14" w:rsidRDefault="00A4251A" w:rsidP="00A4251A">
      <w:pPr>
        <w:spacing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5319EB" w:rsidRPr="004F7C14" w:rsidRDefault="005319EB" w:rsidP="005319EB">
      <w:pPr>
        <w:spacing w:line="360" w:lineRule="auto"/>
        <w:ind w:right="849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</w:rPr>
        <w:t>§ 1</w:t>
      </w:r>
    </w:p>
    <w:p w:rsidR="0059552E" w:rsidRPr="004F7C14" w:rsidRDefault="005319EB" w:rsidP="0059552E">
      <w:pPr>
        <w:spacing w:after="0" w:line="240" w:lineRule="auto"/>
        <w:ind w:right="851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Przedmiotem umowy jest pożyczka na: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color w:val="0D0D0D" w:themeColor="text1" w:themeTint="F2"/>
        </w:rPr>
        <w:t>………………………………………………………</w:t>
      </w:r>
      <w:r w:rsidR="0059552E" w:rsidRPr="004F7C14">
        <w:rPr>
          <w:rFonts w:ascii="Times New Roman" w:hAnsi="Times New Roman" w:cs="Times New Roman"/>
          <w:color w:val="0D0D0D" w:themeColor="text1" w:themeTint="F2"/>
        </w:rPr>
        <w:t>………….</w:t>
      </w:r>
    </w:p>
    <w:p w:rsidR="0059552E" w:rsidRPr="004F7C14" w:rsidRDefault="0059552E" w:rsidP="0059552E">
      <w:pPr>
        <w:spacing w:after="0" w:line="240" w:lineRule="auto"/>
        <w:ind w:right="851"/>
        <w:jc w:val="both"/>
        <w:rPr>
          <w:rFonts w:ascii="Times New Roman" w:hAnsi="Times New Roman" w:cs="Times New Roman"/>
          <w:i/>
          <w:color w:val="0D0D0D" w:themeColor="text1" w:themeTint="F2"/>
          <w:sz w:val="16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  <w:sz w:val="16"/>
        </w:rPr>
        <w:t xml:space="preserve">                                                                                                                                           (rodzaj zmierzenia)</w:t>
      </w:r>
    </w:p>
    <w:p w:rsidR="0059552E" w:rsidRPr="004F7C14" w:rsidRDefault="0059552E" w:rsidP="0059552E">
      <w:pPr>
        <w:spacing w:after="0" w:line="240" w:lineRule="auto"/>
        <w:ind w:right="851"/>
        <w:jc w:val="both"/>
        <w:rPr>
          <w:rFonts w:ascii="Times New Roman" w:hAnsi="Times New Roman" w:cs="Times New Roman"/>
          <w:i/>
          <w:color w:val="0D0D0D" w:themeColor="text1" w:themeTint="F2"/>
          <w:sz w:val="10"/>
        </w:rPr>
      </w:pPr>
    </w:p>
    <w:p w:rsidR="00BA7414" w:rsidRPr="004F7C14" w:rsidRDefault="005319EB" w:rsidP="00BA7414">
      <w:pPr>
        <w:spacing w:line="480" w:lineRule="auto"/>
        <w:ind w:right="849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 xml:space="preserve">przyznana </w:t>
      </w:r>
      <w:r w:rsidR="0059552E" w:rsidRPr="004F7C14">
        <w:rPr>
          <w:rFonts w:ascii="Times New Roman" w:hAnsi="Times New Roman" w:cs="Times New Roman"/>
          <w:color w:val="0D0D0D" w:themeColor="text1" w:themeTint="F2"/>
        </w:rPr>
        <w:t xml:space="preserve">decyzją </w:t>
      </w:r>
      <w:r w:rsidR="00A4251A" w:rsidRPr="004F7C14">
        <w:rPr>
          <w:rFonts w:ascii="Times New Roman" w:hAnsi="Times New Roman" w:cs="Times New Roman"/>
          <w:color w:val="0D0D0D" w:themeColor="text1" w:themeTint="F2"/>
        </w:rPr>
        <w:t>Pracodawcy</w:t>
      </w:r>
      <w:r w:rsidR="0059552E" w:rsidRPr="004F7C14">
        <w:rPr>
          <w:rFonts w:ascii="Times New Roman" w:hAnsi="Times New Roman" w:cs="Times New Roman"/>
          <w:color w:val="0D0D0D" w:themeColor="text1" w:themeTint="F2"/>
        </w:rPr>
        <w:t xml:space="preserve"> zgodnie z protokołem </w:t>
      </w:r>
      <w:r w:rsidR="00A4251A" w:rsidRPr="004F7C14">
        <w:rPr>
          <w:rFonts w:ascii="Times New Roman" w:hAnsi="Times New Roman" w:cs="Times New Roman"/>
          <w:color w:val="0D0D0D" w:themeColor="text1" w:themeTint="F2"/>
        </w:rPr>
        <w:t>Komisji Socjalnej</w:t>
      </w:r>
      <w:r w:rsidR="0059552E" w:rsidRPr="004F7C14">
        <w:rPr>
          <w:rFonts w:ascii="Times New Roman" w:hAnsi="Times New Roman" w:cs="Times New Roman"/>
          <w:color w:val="0D0D0D" w:themeColor="text1" w:themeTint="F2"/>
        </w:rPr>
        <w:t xml:space="preserve"> nr …………………..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z dnia </w:t>
      </w:r>
      <w:r w:rsidR="0059552E" w:rsidRPr="004F7C14">
        <w:rPr>
          <w:rFonts w:ascii="Times New Roman" w:hAnsi="Times New Roman" w:cs="Times New Roman"/>
          <w:color w:val="0D0D0D" w:themeColor="text1" w:themeTint="F2"/>
        </w:rPr>
        <w:t>………………………..</w:t>
      </w:r>
      <w:r w:rsidRPr="004F7C14">
        <w:rPr>
          <w:rFonts w:ascii="Times New Roman" w:hAnsi="Times New Roman" w:cs="Times New Roman"/>
          <w:color w:val="0D0D0D" w:themeColor="text1" w:themeTint="F2"/>
          <w:sz w:val="12"/>
        </w:rPr>
        <w:t xml:space="preserve"> </w:t>
      </w:r>
      <w:r w:rsidR="0059552E" w:rsidRPr="004F7C14">
        <w:rPr>
          <w:rFonts w:ascii="Times New Roman" w:hAnsi="Times New Roman" w:cs="Times New Roman"/>
          <w:color w:val="0D0D0D" w:themeColor="text1" w:themeTint="F2"/>
        </w:rPr>
        <w:t>na mocy zapisów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Regulami</w:t>
      </w:r>
      <w:r w:rsidR="0059552E" w:rsidRPr="004F7C14">
        <w:rPr>
          <w:rFonts w:ascii="Times New Roman" w:hAnsi="Times New Roman" w:cs="Times New Roman"/>
          <w:color w:val="0D0D0D" w:themeColor="text1" w:themeTint="F2"/>
        </w:rPr>
        <w:t>nu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ZFŚS</w:t>
      </w:r>
      <w:r w:rsidR="0059552E" w:rsidRPr="004F7C14">
        <w:rPr>
          <w:rFonts w:ascii="Times New Roman" w:hAnsi="Times New Roman" w:cs="Times New Roman"/>
          <w:color w:val="0D0D0D" w:themeColor="text1" w:themeTint="F2"/>
        </w:rPr>
        <w:t xml:space="preserve"> Sta</w:t>
      </w:r>
      <w:r w:rsidR="00A4251A" w:rsidRPr="004F7C14">
        <w:rPr>
          <w:rFonts w:ascii="Times New Roman" w:hAnsi="Times New Roman" w:cs="Times New Roman"/>
          <w:color w:val="0D0D0D" w:themeColor="text1" w:themeTint="F2"/>
        </w:rPr>
        <w:t xml:space="preserve">rostwa Powiatowego w Lubaczowie </w:t>
      </w:r>
      <w:r w:rsidR="00A4251A" w:rsidRPr="004F7C14">
        <w:rPr>
          <w:rFonts w:ascii="Times New Roman" w:hAnsi="Times New Roman" w:cs="Times New Roman"/>
          <w:color w:val="0D0D0D" w:themeColor="text1" w:themeTint="F2"/>
        </w:rPr>
        <w:br/>
      </w:r>
      <w:r w:rsidRPr="004F7C14">
        <w:rPr>
          <w:rFonts w:ascii="Times New Roman" w:hAnsi="Times New Roman" w:cs="Times New Roman"/>
          <w:color w:val="0D0D0D" w:themeColor="text1" w:themeTint="F2"/>
        </w:rPr>
        <w:t>w wysokości</w:t>
      </w:r>
      <w:r w:rsidR="0059552E" w:rsidRPr="004F7C14">
        <w:rPr>
          <w:rFonts w:ascii="Times New Roman" w:hAnsi="Times New Roman" w:cs="Times New Roman"/>
          <w:color w:val="0D0D0D" w:themeColor="text1" w:themeTint="F2"/>
        </w:rPr>
        <w:t>:…………</w:t>
      </w:r>
      <w:r w:rsidR="00A4251A" w:rsidRPr="004F7C14">
        <w:rPr>
          <w:rFonts w:ascii="Times New Roman" w:hAnsi="Times New Roman" w:cs="Times New Roman"/>
          <w:color w:val="0D0D0D" w:themeColor="text1" w:themeTint="F2"/>
        </w:rPr>
        <w:t xml:space="preserve">……………… </w:t>
      </w:r>
      <w:r w:rsidRPr="004F7C14">
        <w:rPr>
          <w:rFonts w:ascii="Times New Roman" w:hAnsi="Times New Roman" w:cs="Times New Roman"/>
          <w:color w:val="0D0D0D" w:themeColor="text1" w:themeTint="F2"/>
        </w:rPr>
        <w:t>(</w:t>
      </w:r>
      <w:r w:rsidR="00BA7414" w:rsidRPr="004F7C14">
        <w:rPr>
          <w:rFonts w:ascii="Times New Roman" w:hAnsi="Times New Roman" w:cs="Times New Roman"/>
          <w:i/>
          <w:color w:val="0D0D0D" w:themeColor="text1" w:themeTint="F2"/>
          <w:sz w:val="20"/>
        </w:rPr>
        <w:t>słowni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20"/>
        </w:rPr>
        <w:t>:</w:t>
      </w:r>
      <w:r w:rsidRPr="004F7C14">
        <w:rPr>
          <w:rFonts w:ascii="Times New Roman" w:hAnsi="Times New Roman" w:cs="Times New Roman"/>
          <w:i/>
          <w:color w:val="0D0D0D" w:themeColor="text1" w:themeTint="F2"/>
        </w:rPr>
        <w:t xml:space="preserve"> </w:t>
      </w:r>
      <w:r w:rsidR="0059552E" w:rsidRPr="004F7C14">
        <w:rPr>
          <w:rFonts w:ascii="Times New Roman" w:hAnsi="Times New Roman" w:cs="Times New Roman"/>
          <w:i/>
          <w:color w:val="0D0D0D" w:themeColor="text1" w:themeTint="F2"/>
        </w:rPr>
        <w:t>………………</w:t>
      </w:r>
      <w:r w:rsidR="00A4251A" w:rsidRPr="004F7C14">
        <w:rPr>
          <w:rFonts w:ascii="Times New Roman" w:hAnsi="Times New Roman" w:cs="Times New Roman"/>
          <w:i/>
          <w:color w:val="0D0D0D" w:themeColor="text1" w:themeTint="F2"/>
        </w:rPr>
        <w:t>…………..</w:t>
      </w:r>
      <w:r w:rsidR="0059552E" w:rsidRPr="004F7C14">
        <w:rPr>
          <w:rFonts w:ascii="Times New Roman" w:hAnsi="Times New Roman" w:cs="Times New Roman"/>
          <w:i/>
          <w:color w:val="0D0D0D" w:themeColor="text1" w:themeTint="F2"/>
        </w:rPr>
        <w:t>………………</w:t>
      </w:r>
      <w:r w:rsidR="00A4251A" w:rsidRPr="004F7C14">
        <w:rPr>
          <w:rFonts w:ascii="Times New Roman" w:hAnsi="Times New Roman" w:cs="Times New Roman"/>
          <w:i/>
          <w:color w:val="0D0D0D" w:themeColor="text1" w:themeTint="F2"/>
        </w:rPr>
        <w:t>…………</w:t>
      </w:r>
      <w:r w:rsidR="0059552E" w:rsidRPr="004F7C14">
        <w:rPr>
          <w:rFonts w:ascii="Times New Roman" w:hAnsi="Times New Roman" w:cs="Times New Roman"/>
          <w:i/>
          <w:color w:val="0D0D0D" w:themeColor="text1" w:themeTint="F2"/>
        </w:rPr>
        <w:t>………</w:t>
      </w:r>
      <w:r w:rsidRPr="004F7C14">
        <w:rPr>
          <w:rFonts w:ascii="Times New Roman" w:hAnsi="Times New Roman" w:cs="Times New Roman"/>
          <w:i/>
          <w:color w:val="0D0D0D" w:themeColor="text1" w:themeTint="F2"/>
        </w:rPr>
        <w:t>)</w:t>
      </w:r>
      <w:r w:rsidR="0059552E" w:rsidRPr="004F7C14">
        <w:rPr>
          <w:rFonts w:ascii="Times New Roman" w:hAnsi="Times New Roman" w:cs="Times New Roman"/>
          <w:color w:val="0D0D0D" w:themeColor="text1" w:themeTint="F2"/>
        </w:rPr>
        <w:t>.</w:t>
      </w:r>
    </w:p>
    <w:p w:rsidR="005319EB" w:rsidRPr="004F7C14" w:rsidRDefault="00FE31C7" w:rsidP="00BA7414">
      <w:pPr>
        <w:spacing w:line="480" w:lineRule="auto"/>
        <w:ind w:right="849"/>
        <w:jc w:val="center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</w:rPr>
        <w:t>§ 2</w:t>
      </w:r>
    </w:p>
    <w:p w:rsidR="005319EB" w:rsidRPr="004F7C14" w:rsidRDefault="005319EB" w:rsidP="00AD6312">
      <w:pPr>
        <w:numPr>
          <w:ilvl w:val="0"/>
          <w:numId w:val="8"/>
        </w:numPr>
        <w:spacing w:after="0" w:line="360" w:lineRule="auto"/>
        <w:ind w:right="849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Pożyczka jest oprocentowana</w:t>
      </w:r>
      <w:r w:rsidRPr="004F7C14">
        <w:rPr>
          <w:rFonts w:ascii="Times New Roman" w:hAnsi="Times New Roman" w:cs="Times New Roman"/>
          <w:color w:val="0D0D0D" w:themeColor="text1" w:themeTint="F2"/>
          <w:vertAlign w:val="superscript"/>
        </w:rPr>
        <w:t>*</w:t>
      </w:r>
      <w:r w:rsidR="00FE31C7" w:rsidRPr="004F7C14">
        <w:rPr>
          <w:rFonts w:ascii="Times New Roman" w:hAnsi="Times New Roman" w:cs="Times New Roman"/>
          <w:color w:val="0D0D0D" w:themeColor="text1" w:themeTint="F2"/>
          <w:sz w:val="20"/>
          <w:vertAlign w:val="superscript"/>
        </w:rPr>
        <w:t>)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nie jest oprocentowana</w:t>
      </w:r>
      <w:r w:rsidRPr="004F7C14">
        <w:rPr>
          <w:rFonts w:ascii="Times New Roman" w:hAnsi="Times New Roman" w:cs="Times New Roman"/>
          <w:color w:val="0D0D0D" w:themeColor="text1" w:themeTint="F2"/>
          <w:vertAlign w:val="superscript"/>
        </w:rPr>
        <w:t>*</w:t>
      </w:r>
      <w:r w:rsidR="00FE31C7" w:rsidRPr="004F7C14">
        <w:rPr>
          <w:rFonts w:ascii="Times New Roman" w:hAnsi="Times New Roman" w:cs="Times New Roman"/>
          <w:color w:val="0D0D0D" w:themeColor="text1" w:themeTint="F2"/>
          <w:vertAlign w:val="superscript"/>
        </w:rPr>
        <w:t>)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w wysokości …</w:t>
      </w:r>
      <w:r w:rsidR="00FE31C7" w:rsidRPr="004F7C14">
        <w:rPr>
          <w:rFonts w:ascii="Times New Roman" w:hAnsi="Times New Roman" w:cs="Times New Roman"/>
          <w:color w:val="0D0D0D" w:themeColor="text1" w:themeTint="F2"/>
        </w:rPr>
        <w:t>…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% w stosunku rocznym</w:t>
      </w:r>
      <w:r w:rsidRPr="004F7C14">
        <w:rPr>
          <w:rFonts w:ascii="Times New Roman" w:hAnsi="Times New Roman" w:cs="Times New Roman"/>
          <w:color w:val="0D0D0D" w:themeColor="text1" w:themeTint="F2"/>
          <w:vertAlign w:val="superscript"/>
        </w:rPr>
        <w:t>*</w:t>
      </w:r>
      <w:r w:rsidR="00FE31C7" w:rsidRPr="004F7C14">
        <w:rPr>
          <w:rFonts w:ascii="Times New Roman" w:hAnsi="Times New Roman" w:cs="Times New Roman"/>
          <w:color w:val="0D0D0D" w:themeColor="text1" w:themeTint="F2"/>
          <w:sz w:val="20"/>
          <w:vertAlign w:val="superscript"/>
        </w:rPr>
        <w:t>)</w:t>
      </w:r>
      <w:r w:rsidRPr="004F7C14">
        <w:rPr>
          <w:rFonts w:ascii="Times New Roman" w:hAnsi="Times New Roman" w:cs="Times New Roman"/>
          <w:color w:val="0D0D0D" w:themeColor="text1" w:themeTint="F2"/>
        </w:rPr>
        <w:t>.</w:t>
      </w:r>
    </w:p>
    <w:p w:rsidR="005319EB" w:rsidRPr="004F7C14" w:rsidRDefault="005319EB" w:rsidP="00AD6312">
      <w:pPr>
        <w:numPr>
          <w:ilvl w:val="0"/>
          <w:numId w:val="8"/>
        </w:numPr>
        <w:spacing w:after="0" w:line="360" w:lineRule="auto"/>
        <w:ind w:right="849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Pożyczka podlega spłacie w całości w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FE31C7" w:rsidRPr="004F7C14">
        <w:rPr>
          <w:rFonts w:ascii="Times New Roman" w:hAnsi="Times New Roman" w:cs="Times New Roman"/>
          <w:color w:val="0D0D0D" w:themeColor="text1" w:themeTint="F2"/>
        </w:rPr>
        <w:t>…………………….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ratach miesięcznych, pierwsza rata w wysokości </w:t>
      </w:r>
      <w:r w:rsidR="00FE31C7" w:rsidRPr="004F7C14">
        <w:rPr>
          <w:rFonts w:ascii="Times New Roman" w:hAnsi="Times New Roman" w:cs="Times New Roman"/>
          <w:color w:val="0D0D0D" w:themeColor="text1" w:themeTint="F2"/>
        </w:rPr>
        <w:t>…………..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zł, a każda następna w wysokości </w:t>
      </w:r>
      <w:r w:rsidR="00FE31C7" w:rsidRPr="004F7C14">
        <w:rPr>
          <w:rFonts w:ascii="Times New Roman" w:hAnsi="Times New Roman" w:cs="Times New Roman"/>
          <w:color w:val="0D0D0D" w:themeColor="text1" w:themeTint="F2"/>
        </w:rPr>
        <w:t>……………….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zł.</w:t>
      </w:r>
    </w:p>
    <w:p w:rsidR="00A4251A" w:rsidRPr="004F7C14" w:rsidRDefault="005319EB" w:rsidP="00BA7414">
      <w:pPr>
        <w:numPr>
          <w:ilvl w:val="0"/>
          <w:numId w:val="8"/>
        </w:numPr>
        <w:spacing w:after="0" w:line="360" w:lineRule="auto"/>
        <w:ind w:right="849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 xml:space="preserve">Raty płacone będą do </w:t>
      </w:r>
      <w:r w:rsidR="00FE31C7" w:rsidRPr="004F7C14">
        <w:rPr>
          <w:rFonts w:ascii="Times New Roman" w:hAnsi="Times New Roman" w:cs="Times New Roman"/>
          <w:color w:val="0D0D0D" w:themeColor="text1" w:themeTint="F2"/>
        </w:rPr>
        <w:t>2</w:t>
      </w:r>
      <w:r w:rsidR="00F20021" w:rsidRPr="004F7C14">
        <w:rPr>
          <w:rFonts w:ascii="Times New Roman" w:hAnsi="Times New Roman" w:cs="Times New Roman"/>
          <w:color w:val="0D0D0D" w:themeColor="text1" w:themeTint="F2"/>
        </w:rPr>
        <w:t>8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dnia każdego miesiąca. </w:t>
      </w:r>
    </w:p>
    <w:p w:rsidR="00BA7414" w:rsidRPr="004F7C14" w:rsidRDefault="00BA7414" w:rsidP="00BA7414">
      <w:pPr>
        <w:spacing w:after="0" w:line="360" w:lineRule="auto"/>
        <w:ind w:left="720" w:right="849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5319EB" w:rsidRPr="004F7C14" w:rsidRDefault="005319EB" w:rsidP="005319EB">
      <w:pPr>
        <w:spacing w:line="360" w:lineRule="auto"/>
        <w:ind w:right="849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</w:rPr>
        <w:t>§ 3</w:t>
      </w:r>
    </w:p>
    <w:p w:rsidR="005319EB" w:rsidRPr="004F7C14" w:rsidRDefault="005319EB" w:rsidP="00AD6312">
      <w:pPr>
        <w:numPr>
          <w:ilvl w:val="0"/>
          <w:numId w:val="9"/>
        </w:numPr>
        <w:spacing w:after="0" w:line="360" w:lineRule="auto"/>
        <w:ind w:right="849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Pożyczkobiorca upoważnia Pracodawcę do potrącania należnych rat pożyczki, zgodnie z § 2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> </w:t>
      </w:r>
      <w:r w:rsidRPr="004F7C14">
        <w:rPr>
          <w:rFonts w:ascii="Times New Roman" w:hAnsi="Times New Roman" w:cs="Times New Roman"/>
          <w:color w:val="0D0D0D" w:themeColor="text1" w:themeTint="F2"/>
        </w:rPr>
        <w:t>niniejszej umowy z przysługującego mu miesięcznego wynagrodzenia za pracę i innych należności z tytułu zatrudnienia. Upoważnienie to dotyczy także spłaty pożyczki w razie postawienia jej do natychmiastowej spłaty i nie może być odwołane przed ostateczną spłatą pożyczki.</w:t>
      </w:r>
    </w:p>
    <w:p w:rsidR="00FE31C7" w:rsidRPr="004F7C14" w:rsidRDefault="00FE31C7" w:rsidP="00FE31C7">
      <w:pPr>
        <w:spacing w:after="0" w:line="360" w:lineRule="auto"/>
        <w:ind w:right="849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9025CD" w:rsidRPr="004F7C14" w:rsidRDefault="009025CD" w:rsidP="00FE31C7">
      <w:pPr>
        <w:spacing w:after="0" w:line="360" w:lineRule="auto"/>
        <w:ind w:right="849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BA7414" w:rsidRPr="004F7C14" w:rsidRDefault="00BA7414" w:rsidP="00FE31C7">
      <w:pPr>
        <w:spacing w:after="0" w:line="360" w:lineRule="auto"/>
        <w:ind w:right="849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5319EB" w:rsidRPr="004F7C14" w:rsidRDefault="005319EB" w:rsidP="00AD6312">
      <w:pPr>
        <w:numPr>
          <w:ilvl w:val="0"/>
          <w:numId w:val="9"/>
        </w:numPr>
        <w:spacing w:after="0" w:line="360" w:lineRule="auto"/>
        <w:ind w:right="849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 xml:space="preserve">Nie potrącona rata pożyczki (bądź jej części) z uwagi na zakaz wynikający </w:t>
      </w:r>
      <w:r w:rsidR="00B3322D" w:rsidRPr="004F7C14">
        <w:rPr>
          <w:rFonts w:ascii="Times New Roman" w:hAnsi="Times New Roman" w:cs="Times New Roman"/>
          <w:color w:val="0D0D0D" w:themeColor="text1" w:themeTint="F2"/>
        </w:rPr>
        <w:br/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z art. 91 § 2 pkt. 2 Kodeksu pracy (ochrona wynagrodzenia za pracę przy potrącaniu na wniosek pracownika), staje się natychmiast wymagalna, a pożyczkobiorca zobowiązuje się </w:t>
      </w:r>
      <w:r w:rsidR="00B3322D" w:rsidRPr="004F7C14">
        <w:rPr>
          <w:rFonts w:ascii="Times New Roman" w:hAnsi="Times New Roman" w:cs="Times New Roman"/>
          <w:color w:val="0D0D0D" w:themeColor="text1" w:themeTint="F2"/>
        </w:rPr>
        <w:br/>
      </w:r>
      <w:r w:rsidRPr="004F7C14">
        <w:rPr>
          <w:rFonts w:ascii="Times New Roman" w:hAnsi="Times New Roman" w:cs="Times New Roman"/>
          <w:color w:val="0D0D0D" w:themeColor="text1" w:themeTint="F2"/>
        </w:rPr>
        <w:t>w terminie do 7 dni po upływie terminu spłaty określonym w § 2 niniejszej umowy – wypłacić należną kwotę raty na konto nr 31 9101 0003 2001 0010 7448 0002.</w:t>
      </w:r>
    </w:p>
    <w:p w:rsidR="009025CD" w:rsidRPr="004F7C14" w:rsidRDefault="009025CD" w:rsidP="009025CD">
      <w:pPr>
        <w:spacing w:after="0" w:line="360" w:lineRule="auto"/>
        <w:ind w:left="720" w:right="849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9025CD" w:rsidRPr="004F7C14" w:rsidRDefault="009025CD" w:rsidP="009025CD">
      <w:pPr>
        <w:numPr>
          <w:ilvl w:val="0"/>
          <w:numId w:val="9"/>
        </w:numPr>
        <w:spacing w:after="0" w:line="360" w:lineRule="auto"/>
        <w:ind w:right="849"/>
        <w:jc w:val="both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 xml:space="preserve">W przypadku rozwiązania stosunku pracy niespłacona część pożyczki wraz z odsetkami </w:t>
      </w:r>
      <w:r w:rsidRPr="004F7C14">
        <w:rPr>
          <w:rFonts w:ascii="Times New Roman" w:hAnsi="Times New Roman" w:cs="Times New Roman"/>
          <w:color w:val="0D0D0D" w:themeColor="text1" w:themeTint="F2"/>
          <w:u w:val="single"/>
        </w:rPr>
        <w:t>podlega spłacie w terminie 14 dni od ustania stosunku pracy pod rygorem wszczęcia postępowania sądowego i egzekucyjnego.</w:t>
      </w:r>
    </w:p>
    <w:p w:rsidR="00FE31C7" w:rsidRPr="004F7C14" w:rsidRDefault="00FE31C7" w:rsidP="00FE31C7">
      <w:pPr>
        <w:spacing w:after="0" w:line="240" w:lineRule="auto"/>
        <w:ind w:left="720" w:right="851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5319EB" w:rsidRPr="004F7C14" w:rsidRDefault="005319EB" w:rsidP="00AD6312">
      <w:pPr>
        <w:numPr>
          <w:ilvl w:val="0"/>
          <w:numId w:val="9"/>
        </w:numPr>
        <w:spacing w:after="0" w:line="360" w:lineRule="auto"/>
        <w:ind w:right="851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W przypadku nie spłacenia przez pożyczkobiorcę raty pożyczki w terminie określonym w § 2 umowy, pracodawca egzekwuje (potrąca z wynagrodzenia) należną kwotę solidarnie od poręczycieli.</w:t>
      </w:r>
    </w:p>
    <w:p w:rsidR="005319EB" w:rsidRPr="004F7C14" w:rsidRDefault="005319EB" w:rsidP="00FE31C7">
      <w:pPr>
        <w:spacing w:after="0" w:line="360" w:lineRule="auto"/>
        <w:ind w:left="180" w:right="851" w:hanging="18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</w:rPr>
        <w:t>§ 4</w:t>
      </w:r>
    </w:p>
    <w:p w:rsidR="005319EB" w:rsidRPr="004F7C14" w:rsidRDefault="005319EB" w:rsidP="00AD6312">
      <w:pPr>
        <w:numPr>
          <w:ilvl w:val="0"/>
          <w:numId w:val="10"/>
        </w:numPr>
        <w:spacing w:after="0" w:line="360" w:lineRule="auto"/>
        <w:ind w:right="851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Do niniejszej umowy mają zastosowanie postanowienia Regulaminu ZFŚS dotyczące pożyczki, a w szczególności umarzania, zawieszania spłaty oraz niezwłoczne</w:t>
      </w:r>
      <w:r w:rsidR="00D0038C" w:rsidRPr="004F7C14">
        <w:rPr>
          <w:rFonts w:ascii="Times New Roman" w:hAnsi="Times New Roman" w:cs="Times New Roman"/>
          <w:color w:val="0D0D0D" w:themeColor="text1" w:themeTint="F2"/>
        </w:rPr>
        <w:t>go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jej zwrotu w całości.</w:t>
      </w:r>
    </w:p>
    <w:p w:rsidR="005319EB" w:rsidRPr="004F7C14" w:rsidRDefault="005319EB" w:rsidP="00AD6312">
      <w:pPr>
        <w:numPr>
          <w:ilvl w:val="0"/>
          <w:numId w:val="10"/>
        </w:numPr>
        <w:spacing w:after="0" w:line="360" w:lineRule="auto"/>
        <w:ind w:right="851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Pożyczkobiorca oświadcza, że zapoznał się z treścią Regulaminu ZFŚS przed podpisaniem niniejszej umowy.</w:t>
      </w:r>
    </w:p>
    <w:p w:rsidR="005319EB" w:rsidRPr="004F7C14" w:rsidRDefault="005319EB" w:rsidP="00FE31C7">
      <w:pPr>
        <w:spacing w:after="0" w:line="360" w:lineRule="auto"/>
        <w:ind w:right="851"/>
        <w:jc w:val="center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</w:rPr>
        <w:t>§ 5</w:t>
      </w:r>
    </w:p>
    <w:p w:rsidR="005319EB" w:rsidRPr="004F7C14" w:rsidRDefault="005319EB" w:rsidP="00FE31C7">
      <w:pPr>
        <w:spacing w:after="0" w:line="360" w:lineRule="auto"/>
        <w:ind w:right="851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 xml:space="preserve">Spłata pożyczki zabezpieczona jest poręczeniem dwóch poręczycieli – </w:t>
      </w:r>
      <w:r w:rsidR="00B3322D" w:rsidRPr="004F7C14">
        <w:rPr>
          <w:rFonts w:ascii="Times New Roman" w:hAnsi="Times New Roman" w:cs="Times New Roman"/>
          <w:color w:val="0D0D0D" w:themeColor="text1" w:themeTint="F2"/>
        </w:rPr>
        <w:t xml:space="preserve">wzór </w:t>
      </w:r>
      <w:r w:rsidR="00FE31C7" w:rsidRPr="004F7C14">
        <w:rPr>
          <w:rFonts w:ascii="Times New Roman" w:hAnsi="Times New Roman" w:cs="Times New Roman"/>
          <w:color w:val="0D0D0D" w:themeColor="text1" w:themeTint="F2"/>
        </w:rPr>
        <w:t>oświadczeni</w:t>
      </w:r>
      <w:r w:rsidR="00B3322D" w:rsidRPr="004F7C14">
        <w:rPr>
          <w:rFonts w:ascii="Times New Roman" w:hAnsi="Times New Roman" w:cs="Times New Roman"/>
          <w:color w:val="0D0D0D" w:themeColor="text1" w:themeTint="F2"/>
        </w:rPr>
        <w:t>a</w:t>
      </w:r>
      <w:r w:rsidR="00FE31C7" w:rsidRPr="004F7C1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B3322D" w:rsidRPr="004F7C14">
        <w:rPr>
          <w:rFonts w:ascii="Times New Roman" w:hAnsi="Times New Roman" w:cs="Times New Roman"/>
          <w:color w:val="0D0D0D" w:themeColor="text1" w:themeTint="F2"/>
        </w:rPr>
        <w:t>poręczycieli stanowi załącznik</w:t>
      </w:r>
      <w:r w:rsidR="00FE31C7" w:rsidRPr="004F7C14">
        <w:rPr>
          <w:rFonts w:ascii="Times New Roman" w:hAnsi="Times New Roman" w:cs="Times New Roman"/>
          <w:color w:val="0D0D0D" w:themeColor="text1" w:themeTint="F2"/>
        </w:rPr>
        <w:t xml:space="preserve"> do niniejszej umowy.</w:t>
      </w:r>
    </w:p>
    <w:p w:rsidR="005319EB" w:rsidRPr="004F7C14" w:rsidRDefault="005319EB" w:rsidP="00FE31C7">
      <w:pPr>
        <w:spacing w:after="0" w:line="360" w:lineRule="auto"/>
        <w:ind w:left="180" w:right="851" w:hanging="18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</w:rPr>
        <w:t>§ 6</w:t>
      </w:r>
    </w:p>
    <w:p w:rsidR="00FE31C7" w:rsidRPr="004F7C14" w:rsidRDefault="005319EB" w:rsidP="00FE31C7">
      <w:pPr>
        <w:spacing w:after="0" w:line="360" w:lineRule="auto"/>
        <w:ind w:left="180" w:right="851" w:hanging="180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W przypadku śmierci pożyczkobiorcy umorzeniu podlega cała pozo</w:t>
      </w:r>
      <w:r w:rsidR="00FE31C7" w:rsidRPr="004F7C14">
        <w:rPr>
          <w:rFonts w:ascii="Times New Roman" w:hAnsi="Times New Roman" w:cs="Times New Roman"/>
          <w:color w:val="0D0D0D" w:themeColor="text1" w:themeTint="F2"/>
        </w:rPr>
        <w:t>stała do spłaty kwota pożyczki.</w:t>
      </w:r>
    </w:p>
    <w:p w:rsidR="00FE31C7" w:rsidRPr="004F7C14" w:rsidRDefault="00FE31C7" w:rsidP="00FE31C7">
      <w:pPr>
        <w:spacing w:after="0" w:line="360" w:lineRule="auto"/>
        <w:ind w:left="180" w:right="851" w:hanging="18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5319EB" w:rsidRPr="004F7C14" w:rsidRDefault="005319EB" w:rsidP="00FE31C7">
      <w:pPr>
        <w:spacing w:after="0" w:line="360" w:lineRule="auto"/>
        <w:ind w:left="180" w:right="851" w:hanging="18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</w:rPr>
        <w:t>§ 7</w:t>
      </w:r>
    </w:p>
    <w:p w:rsidR="005319EB" w:rsidRPr="004F7C14" w:rsidRDefault="005319EB" w:rsidP="00FE31C7">
      <w:pPr>
        <w:spacing w:after="0" w:line="360" w:lineRule="auto"/>
        <w:ind w:right="851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Zmiana jakichkolwiek postanowień umowy wymaga zgody obu stron i formy pisemnej pod rygorem n</w:t>
      </w:r>
      <w:r w:rsidR="00FE31C7" w:rsidRPr="004F7C14">
        <w:rPr>
          <w:rFonts w:ascii="Times New Roman" w:hAnsi="Times New Roman" w:cs="Times New Roman"/>
          <w:color w:val="0D0D0D" w:themeColor="text1" w:themeTint="F2"/>
        </w:rPr>
        <w:t>ieważności.</w:t>
      </w:r>
    </w:p>
    <w:p w:rsidR="005319EB" w:rsidRPr="004F7C14" w:rsidRDefault="005319EB" w:rsidP="00FE31C7">
      <w:pPr>
        <w:spacing w:after="0" w:line="360" w:lineRule="auto"/>
        <w:ind w:left="180" w:right="849" w:hanging="18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</w:rPr>
        <w:t>§ 8</w:t>
      </w:r>
    </w:p>
    <w:p w:rsidR="005319EB" w:rsidRPr="004F7C14" w:rsidRDefault="005319EB" w:rsidP="00FE31C7">
      <w:pPr>
        <w:spacing w:after="0" w:line="360" w:lineRule="auto"/>
        <w:ind w:right="849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W sprawach nie uregulowanych niniejszą umową mają zastosowanie przepisy: Regulaminu ZFŚS, Kodeksu cywilnego oraz innych powsze</w:t>
      </w:r>
      <w:r w:rsidR="00FE31C7" w:rsidRPr="004F7C14">
        <w:rPr>
          <w:rFonts w:ascii="Times New Roman" w:hAnsi="Times New Roman" w:cs="Times New Roman"/>
          <w:color w:val="0D0D0D" w:themeColor="text1" w:themeTint="F2"/>
        </w:rPr>
        <w:t>chnie obowiązujących przepisów.</w:t>
      </w:r>
    </w:p>
    <w:p w:rsidR="00FE31C7" w:rsidRPr="004F7C14" w:rsidRDefault="00FE31C7" w:rsidP="00FE31C7">
      <w:pPr>
        <w:ind w:right="423"/>
        <w:jc w:val="both"/>
        <w:rPr>
          <w:rFonts w:ascii="Times New Roman" w:eastAsia="Times New Roman" w:hAnsi="Times New Roman"/>
          <w:b/>
          <w:color w:val="0D0D0D" w:themeColor="text1" w:themeTint="F2"/>
        </w:rPr>
      </w:pPr>
    </w:p>
    <w:p w:rsidR="00FE31C7" w:rsidRPr="004F7C14" w:rsidRDefault="00B3322D" w:rsidP="00FE31C7">
      <w:pPr>
        <w:spacing w:after="0" w:line="240" w:lineRule="auto"/>
        <w:ind w:left="850" w:hanging="799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    </w:t>
      </w:r>
      <w:r w:rsidR="00FE31C7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……………………………………….             </w:t>
      </w: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                     </w:t>
      </w:r>
      <w:r w:rsidR="00FE31C7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…………………………………..       </w:t>
      </w:r>
    </w:p>
    <w:p w:rsidR="00FE31C7" w:rsidRPr="004F7C14" w:rsidRDefault="00FE31C7" w:rsidP="00503B6C">
      <w:pPr>
        <w:spacing w:after="0" w:line="240" w:lineRule="auto"/>
        <w:ind w:left="850" w:hanging="799"/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            </w:t>
      </w:r>
      <w:r w:rsidR="00B3322D"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   </w:t>
      </w: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>(podpis pożyczkobiorcy</w:t>
      </w:r>
      <w:r w:rsidR="00B3322D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>)</w:t>
      </w:r>
      <w:r w:rsidR="00B3322D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="00B3322D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="00B3322D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="00B3322D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="00B3322D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="00B3322D"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  <w:t xml:space="preserve">  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>(podpis pracodawcy)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20"/>
        </w:rPr>
        <w:t xml:space="preserve">           </w:t>
      </w:r>
    </w:p>
    <w:p w:rsidR="00503B6C" w:rsidRPr="004F7C14" w:rsidRDefault="00503B6C" w:rsidP="00503B6C">
      <w:pPr>
        <w:spacing w:after="0" w:line="240" w:lineRule="auto"/>
        <w:ind w:left="850" w:hanging="799"/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</w:pPr>
    </w:p>
    <w:p w:rsidR="00503B6C" w:rsidRPr="004F7C14" w:rsidRDefault="00503B6C" w:rsidP="00503B6C">
      <w:pPr>
        <w:spacing w:after="0" w:line="240" w:lineRule="auto"/>
        <w:ind w:left="850" w:hanging="799"/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</w:pPr>
    </w:p>
    <w:p w:rsidR="00FE31C7" w:rsidRPr="004F7C14" w:rsidRDefault="00FE31C7" w:rsidP="00FE31C7">
      <w:pPr>
        <w:spacing w:after="0" w:line="240" w:lineRule="auto"/>
        <w:ind w:left="180" w:hanging="180"/>
        <w:rPr>
          <w:rFonts w:ascii="Times New Roman" w:hAnsi="Times New Roman" w:cs="Times New Roman"/>
          <w:b/>
          <w:color w:val="0D0D0D" w:themeColor="text1" w:themeTint="F2"/>
          <w:u w:val="single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  <w:u w:val="single"/>
        </w:rPr>
        <w:t>Załączniki do umowy:</w:t>
      </w:r>
    </w:p>
    <w:p w:rsidR="00B3322D" w:rsidRPr="004F7C14" w:rsidRDefault="00B3322D" w:rsidP="00FE31C7">
      <w:pPr>
        <w:spacing w:after="0" w:line="240" w:lineRule="auto"/>
        <w:ind w:left="180" w:hanging="180"/>
        <w:rPr>
          <w:rFonts w:ascii="Times New Roman" w:hAnsi="Times New Roman" w:cs="Times New Roman"/>
          <w:b/>
          <w:color w:val="0D0D0D" w:themeColor="text1" w:themeTint="F2"/>
          <w:sz w:val="12"/>
          <w:u w:val="single"/>
        </w:rPr>
      </w:pPr>
    </w:p>
    <w:p w:rsidR="00B3322D" w:rsidRPr="004F7C14" w:rsidRDefault="00FE31C7" w:rsidP="00AD631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Oświadczenie …………………</w:t>
      </w:r>
      <w:r w:rsidR="00B3322D" w:rsidRPr="004F7C14">
        <w:rPr>
          <w:rFonts w:ascii="Times New Roman" w:hAnsi="Times New Roman" w:cs="Times New Roman"/>
          <w:color w:val="0D0D0D" w:themeColor="text1" w:themeTint="F2"/>
        </w:rPr>
        <w:t>……..</w:t>
      </w:r>
      <w:r w:rsidRPr="004F7C14">
        <w:rPr>
          <w:rFonts w:ascii="Times New Roman" w:hAnsi="Times New Roman" w:cs="Times New Roman"/>
          <w:color w:val="0D0D0D" w:themeColor="text1" w:themeTint="F2"/>
        </w:rPr>
        <w:t>………..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color w:val="0D0D0D" w:themeColor="text1" w:themeTint="F2"/>
        </w:rPr>
        <w:t>o poręczeniu spłaty pożyczki.</w:t>
      </w:r>
    </w:p>
    <w:p w:rsidR="00FE31C7" w:rsidRPr="004F7C14" w:rsidRDefault="00B3322D" w:rsidP="00FE31C7">
      <w:pPr>
        <w:spacing w:after="0" w:line="240" w:lineRule="auto"/>
        <w:ind w:left="720"/>
        <w:rPr>
          <w:rFonts w:ascii="Times New Roman" w:hAnsi="Times New Roman" w:cs="Times New Roman"/>
          <w:i/>
          <w:color w:val="0D0D0D" w:themeColor="text1" w:themeTint="F2"/>
          <w:sz w:val="16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  <w:sz w:val="16"/>
        </w:rPr>
        <w:t xml:space="preserve">                                         (imię i nazwisko poręczyciela)</w:t>
      </w:r>
    </w:p>
    <w:p w:rsidR="00B3322D" w:rsidRPr="004F7C14" w:rsidRDefault="00B3322D" w:rsidP="00FE31C7">
      <w:pPr>
        <w:spacing w:after="0" w:line="240" w:lineRule="auto"/>
        <w:ind w:left="720"/>
        <w:rPr>
          <w:rFonts w:ascii="Times New Roman" w:hAnsi="Times New Roman" w:cs="Times New Roman"/>
          <w:i/>
          <w:color w:val="0D0D0D" w:themeColor="text1" w:themeTint="F2"/>
          <w:sz w:val="16"/>
        </w:rPr>
      </w:pPr>
    </w:p>
    <w:p w:rsidR="00FE31C7" w:rsidRPr="004F7C14" w:rsidRDefault="00FE31C7" w:rsidP="00AD631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Oświadczenie …………………………</w:t>
      </w:r>
      <w:r w:rsidR="00B3322D" w:rsidRPr="004F7C14">
        <w:rPr>
          <w:rFonts w:ascii="Times New Roman" w:hAnsi="Times New Roman" w:cs="Times New Roman"/>
          <w:color w:val="0D0D0D" w:themeColor="text1" w:themeTint="F2"/>
        </w:rPr>
        <w:t>……..</w:t>
      </w:r>
      <w:r w:rsidRPr="004F7C14">
        <w:rPr>
          <w:rFonts w:ascii="Times New Roman" w:hAnsi="Times New Roman" w:cs="Times New Roman"/>
          <w:color w:val="0D0D0D" w:themeColor="text1" w:themeTint="F2"/>
        </w:rPr>
        <w:t>..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color w:val="0D0D0D" w:themeColor="text1" w:themeTint="F2"/>
        </w:rPr>
        <w:t>o poręczeniu spłaty pożyczki.</w:t>
      </w:r>
    </w:p>
    <w:p w:rsidR="00500116" w:rsidRPr="004F7C14" w:rsidRDefault="00B3322D" w:rsidP="009025CD">
      <w:pPr>
        <w:spacing w:after="0" w:line="240" w:lineRule="auto"/>
        <w:ind w:left="720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  <w:sz w:val="16"/>
        </w:rPr>
        <w:t xml:space="preserve">                                        (imię i nazwis</w:t>
      </w:r>
      <w:r w:rsidR="006E596D" w:rsidRPr="004F7C14">
        <w:rPr>
          <w:rFonts w:ascii="Times New Roman" w:hAnsi="Times New Roman" w:cs="Times New Roman"/>
          <w:i/>
          <w:color w:val="0D0D0D" w:themeColor="text1" w:themeTint="F2"/>
          <w:sz w:val="16"/>
        </w:rPr>
        <w:t>ko poręczyciela)</w:t>
      </w:r>
      <w:r w:rsidR="004C1027">
        <w:rPr>
          <w:rFonts w:ascii="Times New Roman" w:hAnsi="Times New Roman" w:cs="Times New Roman"/>
          <w:i/>
          <w:noProof/>
          <w:color w:val="0D0D0D" w:themeColor="text1" w:themeTint="F2"/>
          <w:sz w:val="18"/>
          <w:szCs w:val="18"/>
          <w:lang w:eastAsia="pl-PL"/>
        </w:rPr>
        <w:pict>
          <v:line id="Łącznik prosty 31" o:spid="_x0000_s1063" style="position:absolute;left:0;text-align:left;z-index:251646976;visibility:visible;mso-position-horizontal-relative:text;mso-position-vertical-relative:text;mso-width-relative:margin;mso-height-relative:margin" from="-.95pt,19.9pt" to="134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" strokecolor="black [3213]" strokeweight=".25pt"/>
        </w:pict>
      </w:r>
    </w:p>
    <w:p w:rsidR="00500116" w:rsidRPr="004F7C14" w:rsidRDefault="00B3322D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  <w:vertAlign w:val="superscript"/>
        </w:rPr>
        <w:t>*)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 xml:space="preserve"> niepotrzebne skreślić</w:t>
      </w:r>
    </w:p>
    <w:p w:rsidR="003E0354" w:rsidRPr="004F7C14" w:rsidRDefault="003E0354" w:rsidP="00B3322D">
      <w:pPr>
        <w:spacing w:line="0" w:lineRule="atLeast"/>
        <w:ind w:left="60" w:right="565"/>
        <w:jc w:val="right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</w:p>
    <w:p w:rsidR="00B3322D" w:rsidRPr="004F7C14" w:rsidRDefault="00B3322D" w:rsidP="00B3322D">
      <w:pPr>
        <w:spacing w:line="0" w:lineRule="atLeast"/>
        <w:ind w:left="60" w:right="565"/>
        <w:jc w:val="right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lastRenderedPageBreak/>
        <w:t xml:space="preserve">Załącznik nr 1 do </w:t>
      </w:r>
      <w:r w:rsidR="00541133"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umowy nr ….../…….</w:t>
      </w:r>
      <w:r w:rsidR="00541133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pożyczki na cele mieszkaniowe </w:t>
      </w:r>
      <w:r w:rsidR="00541133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br/>
        <w:t>z Zakładowego Funduszu Świadczeń Socjalnych</w:t>
      </w:r>
    </w:p>
    <w:p w:rsidR="00541133" w:rsidRPr="004F7C14" w:rsidRDefault="00541133" w:rsidP="00B3322D">
      <w:pPr>
        <w:spacing w:after="0" w:line="240" w:lineRule="auto"/>
        <w:ind w:left="6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541133" w:rsidRPr="004F7C14" w:rsidRDefault="00541133" w:rsidP="00B3322D">
      <w:pPr>
        <w:spacing w:after="0" w:line="240" w:lineRule="auto"/>
        <w:ind w:left="6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B3322D" w:rsidRPr="004F7C14" w:rsidRDefault="00B3322D" w:rsidP="00B3322D">
      <w:pPr>
        <w:spacing w:after="0" w:line="240" w:lineRule="auto"/>
        <w:ind w:left="6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</w:t>
      </w:r>
      <w:r w:rsidR="00541133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</w:t>
      </w:r>
      <w:r w:rsidR="001D7098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</w:t>
      </w:r>
      <w:r w:rsidR="00541133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……………………………………………</w:t>
      </w:r>
    </w:p>
    <w:p w:rsidR="00B3322D" w:rsidRPr="004F7C14" w:rsidRDefault="00B3322D" w:rsidP="00B3322D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 xml:space="preserve"> 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imię i nazwisko)</w:t>
      </w:r>
      <w:r w:rsidR="001D7098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ab/>
      </w:r>
      <w:r w:rsidR="001D7098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ab/>
      </w:r>
      <w:r w:rsidR="001D7098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ab/>
      </w:r>
      <w:r w:rsidR="001D7098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ab/>
      </w:r>
      <w:r w:rsidR="001D7098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ab/>
      </w:r>
      <w:r w:rsidR="001D7098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ab/>
      </w:r>
      <w:r w:rsidR="001D7098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ab/>
        <w:t xml:space="preserve">   </w:t>
      </w:r>
      <w:r w:rsidR="001D7098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ab/>
      </w:r>
      <w:r w:rsidR="001D7098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ab/>
      </w:r>
      <w:r w:rsidR="00541133"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(</w:t>
      </w:r>
      <w:r w:rsidR="00541133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miejscowość i data)</w:t>
      </w:r>
    </w:p>
    <w:p w:rsidR="00B3322D" w:rsidRPr="004F7C14" w:rsidRDefault="00B3322D" w:rsidP="00B3322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B3322D" w:rsidRPr="004F7C14" w:rsidRDefault="00B3322D" w:rsidP="00B3322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.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541133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541133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541133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541133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541133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541133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541133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="00541133"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br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(</w:t>
      </w:r>
      <w:r w:rsidR="001D7098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adres zamieszkania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)</w:t>
      </w:r>
    </w:p>
    <w:p w:rsidR="00B3322D" w:rsidRPr="004F7C14" w:rsidRDefault="00B3322D" w:rsidP="00B3322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B3322D" w:rsidRPr="004F7C14" w:rsidRDefault="00B3322D" w:rsidP="00B3322D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.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br/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(</w:t>
      </w:r>
      <w:r w:rsidR="001D7098"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nazwa i numer dowodu tożsamości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)</w:t>
      </w:r>
    </w:p>
    <w:p w:rsidR="001D7098" w:rsidRPr="004F7C14" w:rsidRDefault="001D7098" w:rsidP="00B3322D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Cs w:val="18"/>
        </w:rPr>
      </w:pPr>
    </w:p>
    <w:p w:rsidR="001D7098" w:rsidRPr="004F7C14" w:rsidRDefault="001D7098" w:rsidP="001D7098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.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br/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miejsce pracy)</w:t>
      </w:r>
    </w:p>
    <w:p w:rsidR="00B3322D" w:rsidRPr="004F7C14" w:rsidRDefault="00B3322D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20"/>
          <w:szCs w:val="18"/>
        </w:rPr>
      </w:pPr>
    </w:p>
    <w:p w:rsidR="00541133" w:rsidRPr="004F7C14" w:rsidRDefault="00541133" w:rsidP="00541133">
      <w:pPr>
        <w:spacing w:after="0" w:line="36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20"/>
          <w:szCs w:val="18"/>
        </w:rPr>
      </w:pPr>
    </w:p>
    <w:p w:rsidR="00541133" w:rsidRPr="004F7C14" w:rsidRDefault="00541133" w:rsidP="00541133">
      <w:pPr>
        <w:spacing w:after="0" w:line="36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20"/>
          <w:szCs w:val="18"/>
        </w:rPr>
      </w:pPr>
    </w:p>
    <w:p w:rsidR="00541133" w:rsidRPr="004F7C14" w:rsidRDefault="00541133" w:rsidP="003E0354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  <w:sz w:val="24"/>
        </w:rPr>
        <w:t>OŚWIADCZENIE</w:t>
      </w:r>
    </w:p>
    <w:p w:rsidR="00541133" w:rsidRPr="004F7C14" w:rsidRDefault="00541133" w:rsidP="003E0354">
      <w:pPr>
        <w:spacing w:after="0" w:line="360" w:lineRule="auto"/>
        <w:ind w:right="565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o poręczeniu pożyczki z Zakładowego </w:t>
      </w:r>
      <w:r w:rsidR="003E0354" w:rsidRPr="004F7C14">
        <w:rPr>
          <w:rFonts w:ascii="Times New Roman" w:hAnsi="Times New Roman" w:cs="Times New Roman"/>
          <w:b/>
          <w:color w:val="0D0D0D" w:themeColor="text1" w:themeTint="F2"/>
          <w:sz w:val="24"/>
        </w:rPr>
        <w:br/>
      </w:r>
      <w:r w:rsidRPr="004F7C14">
        <w:rPr>
          <w:rFonts w:ascii="Times New Roman" w:hAnsi="Times New Roman" w:cs="Times New Roman"/>
          <w:b/>
          <w:color w:val="0D0D0D" w:themeColor="text1" w:themeTint="F2"/>
          <w:sz w:val="24"/>
        </w:rPr>
        <w:t>Funduszu Świadczeń Socjalnych</w:t>
      </w:r>
    </w:p>
    <w:p w:rsidR="00541133" w:rsidRPr="004F7C14" w:rsidRDefault="00541133" w:rsidP="00541133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1D7098" w:rsidRPr="004F7C14" w:rsidRDefault="001D7098" w:rsidP="001D7098">
      <w:pPr>
        <w:spacing w:line="360" w:lineRule="auto"/>
        <w:ind w:right="565" w:firstLine="709"/>
        <w:jc w:val="both"/>
        <w:rPr>
          <w:rFonts w:ascii="Times New Roman" w:hAnsi="Times New Roman" w:cs="Times New Roman"/>
          <w:color w:val="0D0D0D" w:themeColor="text1" w:themeTint="F2"/>
          <w:vertAlign w:val="superscript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 xml:space="preserve">Ja, niżej podpisany/a zobowiązuję się względem Starostwa Powiatowego w Lubaczowie jako wierzyciela, </w:t>
      </w:r>
      <w:r w:rsidRPr="004F7C14">
        <w:rPr>
          <w:rFonts w:ascii="Times New Roman" w:hAnsi="Times New Roman" w:cs="Times New Roman"/>
          <w:color w:val="0D0D0D" w:themeColor="text1" w:themeTint="F2"/>
          <w:u w:val="single"/>
        </w:rPr>
        <w:t>dokonać, jako współdłużnik solidarny, spłaty pożyczki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z Zakładowego Funduszu Świadczeń Socj</w:t>
      </w:r>
      <w:r w:rsidR="00EC2652" w:rsidRPr="004F7C14">
        <w:rPr>
          <w:rFonts w:ascii="Times New Roman" w:hAnsi="Times New Roman" w:cs="Times New Roman"/>
          <w:color w:val="0D0D0D" w:themeColor="text1" w:themeTint="F2"/>
        </w:rPr>
        <w:t xml:space="preserve">alnych, udzielonej </w:t>
      </w:r>
      <w:r w:rsidRPr="004F7C14">
        <w:rPr>
          <w:rFonts w:ascii="Times New Roman" w:hAnsi="Times New Roman" w:cs="Times New Roman"/>
          <w:color w:val="0D0D0D" w:themeColor="text1" w:themeTint="F2"/>
        </w:rPr>
        <w:t>pożyczkobiorcy, Panu/Pani ……….……………</w:t>
      </w:r>
      <w:r w:rsidR="00EC2652" w:rsidRPr="004F7C14">
        <w:rPr>
          <w:rFonts w:ascii="Times New Roman" w:hAnsi="Times New Roman" w:cs="Times New Roman"/>
          <w:color w:val="0D0D0D" w:themeColor="text1" w:themeTint="F2"/>
        </w:rPr>
        <w:t>………………</w:t>
      </w:r>
      <w:r w:rsidRPr="004F7C14">
        <w:rPr>
          <w:rFonts w:ascii="Times New Roman" w:hAnsi="Times New Roman" w:cs="Times New Roman"/>
          <w:color w:val="0D0D0D" w:themeColor="text1" w:themeTint="F2"/>
        </w:rPr>
        <w:t>…. na podstawie umowy pożyczki nr ……………</w:t>
      </w:r>
      <w:r w:rsidR="00EC2652" w:rsidRPr="004F7C14">
        <w:rPr>
          <w:rFonts w:ascii="Times New Roman" w:hAnsi="Times New Roman" w:cs="Times New Roman"/>
          <w:color w:val="0D0D0D" w:themeColor="text1" w:themeTint="F2"/>
        </w:rPr>
        <w:t>…………..</w:t>
      </w:r>
      <w:r w:rsidRPr="004F7C14">
        <w:rPr>
          <w:rFonts w:ascii="Times New Roman" w:hAnsi="Times New Roman" w:cs="Times New Roman"/>
          <w:color w:val="0D0D0D" w:themeColor="text1" w:themeTint="F2"/>
        </w:rPr>
        <w:t>…. z dnia …</w:t>
      </w:r>
      <w:r w:rsidR="00EC2652" w:rsidRPr="004F7C14">
        <w:rPr>
          <w:rFonts w:ascii="Times New Roman" w:hAnsi="Times New Roman" w:cs="Times New Roman"/>
          <w:color w:val="0D0D0D" w:themeColor="text1" w:themeTint="F2"/>
        </w:rPr>
        <w:t>………………………………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…………………. na </w:t>
      </w:r>
      <w:r w:rsidR="00EC2652" w:rsidRPr="004F7C14">
        <w:rPr>
          <w:rFonts w:ascii="Times New Roman" w:hAnsi="Times New Roman" w:cs="Times New Roman"/>
          <w:color w:val="0D0D0D" w:themeColor="text1" w:themeTint="F2"/>
        </w:rPr>
        <w:t>inwestycję obejmującą…………</w:t>
      </w:r>
      <w:r w:rsidR="003E0354" w:rsidRPr="004F7C14">
        <w:rPr>
          <w:rFonts w:ascii="Times New Roman" w:hAnsi="Times New Roman" w:cs="Times New Roman"/>
          <w:color w:val="0D0D0D" w:themeColor="text1" w:themeTint="F2"/>
        </w:rPr>
        <w:t>…….</w:t>
      </w:r>
      <w:r w:rsidR="00EC2652" w:rsidRPr="004F7C14">
        <w:rPr>
          <w:rFonts w:ascii="Times New Roman" w:hAnsi="Times New Roman" w:cs="Times New Roman"/>
          <w:color w:val="0D0D0D" w:themeColor="text1" w:themeTint="F2"/>
        </w:rPr>
        <w:t>…………………………</w:t>
      </w:r>
      <w:r w:rsidRPr="004F7C14">
        <w:rPr>
          <w:rFonts w:ascii="Times New Roman" w:hAnsi="Times New Roman" w:cs="Times New Roman"/>
          <w:color w:val="0D0D0D" w:themeColor="text1" w:themeTint="F2"/>
          <w:vertAlign w:val="superscript"/>
        </w:rPr>
        <w:t xml:space="preserve"> 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do wysokości: </w:t>
      </w:r>
      <w:r w:rsidR="00EC2652" w:rsidRPr="004F7C14">
        <w:rPr>
          <w:rFonts w:ascii="Times New Roman" w:hAnsi="Times New Roman" w:cs="Times New Roman"/>
          <w:color w:val="0D0D0D" w:themeColor="text1" w:themeTint="F2"/>
        </w:rPr>
        <w:t xml:space="preserve">…………………… </w:t>
      </w:r>
      <w:r w:rsidRPr="004F7C14">
        <w:rPr>
          <w:rFonts w:ascii="Times New Roman" w:hAnsi="Times New Roman" w:cs="Times New Roman"/>
          <w:color w:val="0D0D0D" w:themeColor="text1" w:themeTint="F2"/>
        </w:rPr>
        <w:t>(</w:t>
      </w:r>
      <w:r w:rsidRPr="004F7C14">
        <w:rPr>
          <w:rFonts w:ascii="Times New Roman" w:hAnsi="Times New Roman" w:cs="Times New Roman"/>
          <w:i/>
          <w:color w:val="0D0D0D" w:themeColor="text1" w:themeTint="F2"/>
        </w:rPr>
        <w:t xml:space="preserve">słownie: </w:t>
      </w:r>
      <w:r w:rsidR="00EC2652" w:rsidRPr="004F7C14">
        <w:rPr>
          <w:rFonts w:ascii="Times New Roman" w:hAnsi="Times New Roman" w:cs="Times New Roman"/>
          <w:i/>
          <w:color w:val="0D0D0D" w:themeColor="text1" w:themeTint="F2"/>
        </w:rPr>
        <w:t>……………………………………………….</w:t>
      </w:r>
      <w:r w:rsidRPr="004F7C14">
        <w:rPr>
          <w:rFonts w:ascii="Times New Roman" w:hAnsi="Times New Roman" w:cs="Times New Roman"/>
          <w:color w:val="0D0D0D" w:themeColor="text1" w:themeTint="F2"/>
        </w:rPr>
        <w:t>) stanowiącej należność główną, jeżeli pożyczkobiorca nie reguluje postawionej mu przez wierzyciela pozostającej do zwrotu kwoty pożyczki.</w:t>
      </w:r>
    </w:p>
    <w:p w:rsidR="001D7098" w:rsidRPr="004F7C14" w:rsidRDefault="001D7098" w:rsidP="001D7098">
      <w:pPr>
        <w:spacing w:line="360" w:lineRule="auto"/>
        <w:ind w:right="565"/>
        <w:jc w:val="both"/>
        <w:rPr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Oświadczam jednocześnie, że zna</w:t>
      </w:r>
      <w:r w:rsidR="003E0354" w:rsidRPr="004F7C14">
        <w:rPr>
          <w:rFonts w:ascii="Times New Roman" w:hAnsi="Times New Roman" w:cs="Times New Roman"/>
          <w:color w:val="0D0D0D" w:themeColor="text1" w:themeTint="F2"/>
        </w:rPr>
        <w:t>na mi jest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treść wyżej wymienionej umowy pożyczki</w:t>
      </w:r>
      <w:r w:rsidRPr="004F7C14">
        <w:rPr>
          <w:color w:val="0D0D0D" w:themeColor="text1" w:themeTint="F2"/>
        </w:rPr>
        <w:t>.</w:t>
      </w:r>
    </w:p>
    <w:p w:rsidR="00541133" w:rsidRPr="004F7C14" w:rsidRDefault="00541133" w:rsidP="00541133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3E0354" w:rsidRPr="004F7C14" w:rsidRDefault="003E0354" w:rsidP="00541133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3E0354" w:rsidRPr="004F7C14" w:rsidRDefault="003E0354" w:rsidP="003E0354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</w:rPr>
        <w:t xml:space="preserve">                                                                  ……………………………………………</w:t>
      </w:r>
    </w:p>
    <w:p w:rsidR="003E0354" w:rsidRPr="004F7C14" w:rsidRDefault="003E0354" w:rsidP="003E0354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16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  <w:sz w:val="16"/>
        </w:rPr>
        <w:t xml:space="preserve">                                                                                           (czytelny podpis poręczyciela)</w:t>
      </w:r>
    </w:p>
    <w:p w:rsidR="00B3322D" w:rsidRPr="004F7C14" w:rsidRDefault="00B3322D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3E0354" w:rsidRPr="004F7C14" w:rsidRDefault="003E0354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3E0354" w:rsidRPr="004F7C14" w:rsidRDefault="003E0354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3E0354" w:rsidRPr="004F7C14" w:rsidRDefault="003E0354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3E0354" w:rsidRPr="004F7C14" w:rsidRDefault="003E0354" w:rsidP="003E0354">
      <w:pPr>
        <w:spacing w:after="0"/>
        <w:ind w:left="4536" w:right="851"/>
        <w:jc w:val="center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 xml:space="preserve">Stwierdzam zgodność danych oraz autentyczność </w:t>
      </w:r>
      <w:r w:rsidRPr="004F7C14">
        <w:rPr>
          <w:rFonts w:ascii="Times New Roman" w:hAnsi="Times New Roman" w:cs="Times New Roman"/>
          <w:color w:val="0D0D0D" w:themeColor="text1" w:themeTint="F2"/>
        </w:rPr>
        <w:br/>
        <w:t>podpisu poręczyciela:</w:t>
      </w:r>
    </w:p>
    <w:p w:rsidR="003E0354" w:rsidRPr="004F7C14" w:rsidRDefault="003E0354" w:rsidP="003E0354">
      <w:pPr>
        <w:spacing w:line="360" w:lineRule="auto"/>
        <w:jc w:val="right"/>
        <w:rPr>
          <w:rFonts w:ascii="Times New Roman" w:hAnsi="Times New Roman" w:cs="Times New Roman"/>
          <w:color w:val="0D0D0D" w:themeColor="text1" w:themeTint="F2"/>
        </w:rPr>
      </w:pPr>
    </w:p>
    <w:p w:rsidR="003E0354" w:rsidRPr="004F7C14" w:rsidRDefault="003E0354" w:rsidP="003E0354">
      <w:pPr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</w:rPr>
        <w:t xml:space="preserve">                                                                    ……………………………………………</w:t>
      </w:r>
    </w:p>
    <w:p w:rsidR="003E0354" w:rsidRPr="004F7C14" w:rsidRDefault="003E0354" w:rsidP="003E0354">
      <w:pPr>
        <w:spacing w:line="360" w:lineRule="auto"/>
        <w:ind w:left="4956"/>
        <w:rPr>
          <w:rFonts w:ascii="Times New Roman" w:hAnsi="Times New Roman" w:cs="Times New Roman"/>
          <w:i/>
          <w:color w:val="0D0D0D" w:themeColor="text1" w:themeTint="F2"/>
          <w:sz w:val="16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  <w:sz w:val="16"/>
        </w:rPr>
        <w:t xml:space="preserve">        (data i podpis osoby przyjmującej oświadczenie)</w:t>
      </w:r>
    </w:p>
    <w:p w:rsidR="003E0354" w:rsidRPr="004F7C14" w:rsidRDefault="003E0354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3E0354" w:rsidRPr="004F7C14" w:rsidRDefault="003E0354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A4251A" w:rsidRPr="004F7C14" w:rsidRDefault="00A4251A" w:rsidP="004C1027">
      <w:pPr>
        <w:spacing w:line="0" w:lineRule="atLeast"/>
        <w:ind w:right="565"/>
        <w:rPr>
          <w:rFonts w:ascii="Times New Roman" w:eastAsia="Times New Roman" w:hAnsi="Times New Roman"/>
          <w:color w:val="0D0D0D" w:themeColor="text1" w:themeTint="F2"/>
          <w:sz w:val="18"/>
          <w:szCs w:val="16"/>
        </w:rPr>
      </w:pPr>
    </w:p>
    <w:p w:rsidR="003E0354" w:rsidRPr="004F7C14" w:rsidRDefault="003E0354" w:rsidP="003E0354">
      <w:pPr>
        <w:spacing w:line="0" w:lineRule="atLeast"/>
        <w:ind w:left="60" w:right="565"/>
        <w:jc w:val="right"/>
        <w:rPr>
          <w:rFonts w:ascii="Times New Roman" w:eastAsia="Times New Roman" w:hAnsi="Times New Roman"/>
          <w:color w:val="0D0D0D" w:themeColor="text1" w:themeTint="F2"/>
          <w:sz w:val="16"/>
          <w:szCs w:val="16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lastRenderedPageBreak/>
        <w:t xml:space="preserve">Załącznik nr </w:t>
      </w:r>
      <w:r w:rsidR="002314A4"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t>5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t xml:space="preserve"> do Regulaminu Zakładowego Funduszu Świadczeń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br/>
        <w:t>Socjalnych Starostwa Powiatowego w Lubaczowie</w:t>
      </w:r>
    </w:p>
    <w:p w:rsidR="003E0354" w:rsidRPr="004F7C14" w:rsidRDefault="003E0354" w:rsidP="003E0354">
      <w:pPr>
        <w:spacing w:after="0" w:line="240" w:lineRule="auto"/>
        <w:ind w:left="6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</w:t>
      </w:r>
    </w:p>
    <w:p w:rsidR="003E0354" w:rsidRPr="004F7C14" w:rsidRDefault="003E0354" w:rsidP="003E0354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 xml:space="preserve"> 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imię i nazwisko)</w:t>
      </w:r>
    </w:p>
    <w:p w:rsidR="003E0354" w:rsidRPr="004F7C14" w:rsidRDefault="003E0354" w:rsidP="003E035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3E0354" w:rsidRPr="004F7C14" w:rsidRDefault="003E0354" w:rsidP="003E035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.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  <w:t xml:space="preserve">     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wydział - komórka organizacyjna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)</w:t>
      </w:r>
    </w:p>
    <w:p w:rsidR="003E0354" w:rsidRPr="004F7C14" w:rsidRDefault="003E0354" w:rsidP="003E035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3E0354" w:rsidRPr="004F7C14" w:rsidRDefault="003E0354" w:rsidP="003E0354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.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br/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stanowisko)</w:t>
      </w:r>
    </w:p>
    <w:p w:rsidR="003E0354" w:rsidRPr="004F7C14" w:rsidRDefault="003E0354" w:rsidP="003E035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3E0354" w:rsidRPr="004F7C14" w:rsidRDefault="003E0354" w:rsidP="003E035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0A498B" w:rsidRPr="004F7C14" w:rsidRDefault="000A498B" w:rsidP="003E035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A4251A" w:rsidRPr="004F7C14" w:rsidRDefault="00A4251A" w:rsidP="003E035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0A498B" w:rsidRPr="004F7C14" w:rsidRDefault="000A498B" w:rsidP="003E035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3E0354" w:rsidRPr="004F7C14" w:rsidRDefault="003E0354" w:rsidP="00985731">
      <w:pPr>
        <w:spacing w:after="0" w:line="240" w:lineRule="auto"/>
        <w:ind w:right="565"/>
        <w:jc w:val="center"/>
        <w:rPr>
          <w:rStyle w:val="markedcontent"/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W N I O S E K</w:t>
      </w:r>
      <w:r w:rsidRPr="004F7C14">
        <w:rPr>
          <w:rFonts w:ascii="Times New Roman" w:hAnsi="Times New Roman" w:cs="Times New Roman"/>
          <w:color w:val="0D0D0D" w:themeColor="text1" w:themeTint="F2"/>
        </w:rPr>
        <w:br/>
      </w:r>
      <w:r w:rsidR="007D4F6E" w:rsidRPr="004F7C14">
        <w:rPr>
          <w:rStyle w:val="markedcontent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 przyznanie świadczenia z ZFŚS</w:t>
      </w:r>
    </w:p>
    <w:p w:rsidR="00B72B62" w:rsidRPr="004F7C14" w:rsidRDefault="00B72B62" w:rsidP="003E0354">
      <w:pPr>
        <w:spacing w:after="0"/>
        <w:ind w:right="56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E0354" w:rsidRPr="004F7C14" w:rsidRDefault="003E0354" w:rsidP="003E0354">
      <w:pPr>
        <w:spacing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</w:p>
    <w:p w:rsidR="003E0354" w:rsidRPr="004F7C14" w:rsidRDefault="000A498B" w:rsidP="003E0354">
      <w:pPr>
        <w:ind w:right="565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Zwracam się z prośbą</w:t>
      </w:r>
      <w:r w:rsidR="003E0354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 xml:space="preserve"> o udzielenie ze środków Zakładowego Funduszu</w:t>
      </w:r>
      <w:r w:rsidR="003E0354" w:rsidRPr="004F7C1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2314A4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 xml:space="preserve">Świadczeń Socjalnych </w:t>
      </w:r>
      <w:r w:rsidR="007D4F6E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świadczenia socjalnego</w:t>
      </w:r>
      <w:r w:rsidR="000A7B3B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 xml:space="preserve"> w formie</w:t>
      </w:r>
      <w:r w:rsidR="007D4F6E" w:rsidRPr="004F7C14">
        <w:rPr>
          <w:rStyle w:val="markedcontent"/>
          <w:rFonts w:ascii="Times New Roman" w:hAnsi="Times New Roman" w:cs="Times New Roman"/>
          <w:color w:val="0D0D0D" w:themeColor="text1" w:themeTint="F2"/>
          <w:vertAlign w:val="superscript"/>
        </w:rPr>
        <w:t xml:space="preserve"> </w:t>
      </w:r>
      <w:r w:rsidR="003E0354" w:rsidRPr="004F7C14">
        <w:rPr>
          <w:rStyle w:val="markedcontent"/>
          <w:rFonts w:ascii="Times New Roman" w:hAnsi="Times New Roman" w:cs="Times New Roman"/>
          <w:color w:val="0D0D0D" w:themeColor="text1" w:themeTint="F2"/>
          <w:vertAlign w:val="superscript"/>
        </w:rPr>
        <w:t>*</w:t>
      </w:r>
      <w:r w:rsidR="003E0354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:</w:t>
      </w:r>
    </w:p>
    <w:tbl>
      <w:tblPr>
        <w:tblStyle w:val="Tabela-Siatk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1"/>
      </w:tblGrid>
      <w:tr w:rsidR="004F7C14" w:rsidRPr="004F7C14" w:rsidTr="00146DE2">
        <w:trPr>
          <w:trHeight w:val="544"/>
        </w:trPr>
        <w:tc>
          <w:tcPr>
            <w:tcW w:w="850" w:type="dxa"/>
          </w:tcPr>
          <w:p w:rsidR="003E0354" w:rsidRPr="004F7C14" w:rsidRDefault="004C1027" w:rsidP="002314A4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32" o:spid="_x0000_s1038" type="#_x0000_t202" style="position:absolute;margin-left:14.75pt;margin-top:.75pt;width:12.9pt;height:11.2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" fillcolor="white [3201]" strokeweight=".5pt">
                  <v:textbox>
                    <w:txbxContent>
                      <w:p w:rsidR="004F7C14" w:rsidRDefault="004F7C14" w:rsidP="00146DE2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1" w:type="dxa"/>
            <w:vAlign w:val="center"/>
          </w:tcPr>
          <w:p w:rsidR="000A7B3B" w:rsidRPr="004F7C14" w:rsidRDefault="002314A4" w:rsidP="000A7B3B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4F7C14">
              <w:rPr>
                <w:rFonts w:ascii="Times New Roman" w:eastAsia="Times New Roman" w:hAnsi="Times New Roman"/>
                <w:color w:val="0D0D0D" w:themeColor="text1" w:themeTint="F2"/>
              </w:rPr>
              <w:t>dofinansowania do wypoczynku zo</w:t>
            </w:r>
            <w:r w:rsidR="00CD4660" w:rsidRPr="004F7C14">
              <w:rPr>
                <w:rFonts w:ascii="Times New Roman" w:eastAsia="Times New Roman" w:hAnsi="Times New Roman"/>
                <w:color w:val="0D0D0D" w:themeColor="text1" w:themeTint="F2"/>
              </w:rPr>
              <w:t xml:space="preserve">rganizowanego we własnym zakresie </w:t>
            </w:r>
            <w:r w:rsidR="000A498B" w:rsidRPr="004F7C14">
              <w:rPr>
                <w:rFonts w:ascii="Times New Roman" w:eastAsia="Times New Roman" w:hAnsi="Times New Roman"/>
                <w:color w:val="0D0D0D" w:themeColor="text1" w:themeTint="F2"/>
              </w:rPr>
              <w:br/>
              <w:t xml:space="preserve">tzw. </w:t>
            </w:r>
            <w:r w:rsidR="00CD4660" w:rsidRPr="004F7C14">
              <w:rPr>
                <w:rFonts w:ascii="Times New Roman" w:eastAsia="Times New Roman" w:hAnsi="Times New Roman"/>
                <w:color w:val="0D0D0D" w:themeColor="text1" w:themeTint="F2"/>
              </w:rPr>
              <w:t>„wczasy pod gruszą”</w:t>
            </w:r>
          </w:p>
          <w:p w:rsidR="000A498B" w:rsidRPr="004F7C14" w:rsidRDefault="000A498B" w:rsidP="000A7B3B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  <w:p w:rsidR="000A498B" w:rsidRPr="004F7C14" w:rsidRDefault="000A498B" w:rsidP="000A7B3B">
            <w:pPr>
              <w:rPr>
                <w:rStyle w:val="markedcontent"/>
                <w:rFonts w:ascii="Times New Roman" w:hAnsi="Times New Roman" w:cs="Times New Roman"/>
                <w:color w:val="0D0D0D" w:themeColor="text1" w:themeTint="F2"/>
              </w:rPr>
            </w:pPr>
            <w:r w:rsidRPr="004F7C14">
              <w:rPr>
                <w:rStyle w:val="markedcontent"/>
                <w:rFonts w:ascii="Times New Roman" w:hAnsi="Times New Roman" w:cs="Times New Roman"/>
                <w:color w:val="0D0D0D" w:themeColor="text1" w:themeTint="F2"/>
              </w:rPr>
              <w:t>Termin wykorzystania urlopu: od</w:t>
            </w:r>
            <w:r w:rsidRPr="004F7C14">
              <w:rPr>
                <w:rStyle w:val="markedcontent"/>
                <w:rFonts w:ascii="Times New Roman" w:hAnsi="Times New Roman" w:cs="Times New Roman"/>
                <w:color w:val="0D0D0D" w:themeColor="text1" w:themeTint="F2"/>
                <w:sz w:val="20"/>
              </w:rPr>
              <w:t>………………</w:t>
            </w:r>
            <w:r w:rsidR="004155B3" w:rsidRPr="004F7C14">
              <w:rPr>
                <w:rStyle w:val="markedcontent"/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4F7C14">
              <w:rPr>
                <w:rStyle w:val="markedcontent"/>
                <w:rFonts w:ascii="Times New Roman" w:hAnsi="Times New Roman" w:cs="Times New Roman"/>
                <w:color w:val="0D0D0D" w:themeColor="text1" w:themeTint="F2"/>
              </w:rPr>
              <w:t>do</w:t>
            </w:r>
            <w:r w:rsidR="00985731" w:rsidRPr="004F7C14">
              <w:rPr>
                <w:rStyle w:val="markedcontent"/>
                <w:rFonts w:ascii="Times New Roman" w:hAnsi="Times New Roman" w:cs="Times New Roman"/>
                <w:color w:val="0D0D0D" w:themeColor="text1" w:themeTint="F2"/>
                <w:sz w:val="20"/>
              </w:rPr>
              <w:t>………………</w:t>
            </w:r>
          </w:p>
          <w:p w:rsidR="000A498B" w:rsidRPr="004F7C14" w:rsidRDefault="000A498B" w:rsidP="000A7B3B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</w:tr>
      <w:tr w:rsidR="004F7C14" w:rsidRPr="004F7C14" w:rsidTr="00146DE2">
        <w:trPr>
          <w:trHeight w:val="272"/>
        </w:trPr>
        <w:tc>
          <w:tcPr>
            <w:tcW w:w="850" w:type="dxa"/>
          </w:tcPr>
          <w:p w:rsidR="003E0354" w:rsidRPr="004F7C14" w:rsidRDefault="004C1027" w:rsidP="002314A4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33" o:spid="_x0000_s1039" type="#_x0000_t202" style="position:absolute;margin-left:14.35pt;margin-top:.6pt;width:12.9pt;height:11.25pt;z-index: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" fillcolor="white [3201]" strokeweight=".5pt">
                  <v:textbox>
                    <w:txbxContent>
                      <w:p w:rsidR="004F7C14" w:rsidRDefault="004F7C14" w:rsidP="00146DE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371" w:type="dxa"/>
            <w:vAlign w:val="center"/>
          </w:tcPr>
          <w:p w:rsidR="003E0354" w:rsidRPr="004F7C14" w:rsidRDefault="00CD4660" w:rsidP="000A7B3B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4F7C14">
              <w:rPr>
                <w:rFonts w:ascii="Times New Roman" w:eastAsia="Times New Roman" w:hAnsi="Times New Roman"/>
                <w:color w:val="0D0D0D" w:themeColor="text1" w:themeTint="F2"/>
              </w:rPr>
              <w:t>dofin</w:t>
            </w:r>
            <w:r w:rsidR="000A7B3B" w:rsidRPr="004F7C14">
              <w:rPr>
                <w:rFonts w:ascii="Times New Roman" w:eastAsia="Times New Roman" w:hAnsi="Times New Roman"/>
                <w:color w:val="0D0D0D" w:themeColor="text1" w:themeTint="F2"/>
              </w:rPr>
              <w:t xml:space="preserve">ansowania do wypoczynku dzieci </w:t>
            </w:r>
            <w:r w:rsidRPr="004F7C14">
              <w:rPr>
                <w:rFonts w:ascii="Times New Roman" w:eastAsia="Times New Roman" w:hAnsi="Times New Roman"/>
                <w:color w:val="0D0D0D" w:themeColor="text1" w:themeTint="F2"/>
              </w:rPr>
              <w:t>i młodzieży</w:t>
            </w:r>
            <w:r w:rsidR="000A498B" w:rsidRPr="004F7C14">
              <w:rPr>
                <w:rFonts w:ascii="Times New Roman" w:eastAsia="Times New Roman" w:hAnsi="Times New Roman"/>
                <w:color w:val="0D0D0D" w:themeColor="text1" w:themeTint="F2"/>
              </w:rPr>
              <w:t xml:space="preserve"> </w:t>
            </w:r>
          </w:p>
          <w:p w:rsidR="000A7B3B" w:rsidRPr="004F7C14" w:rsidRDefault="000A7B3B" w:rsidP="000A7B3B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4F7C14" w:rsidRPr="004F7C14" w:rsidTr="00146DE2">
        <w:trPr>
          <w:trHeight w:val="272"/>
        </w:trPr>
        <w:tc>
          <w:tcPr>
            <w:tcW w:w="850" w:type="dxa"/>
          </w:tcPr>
          <w:p w:rsidR="003E0354" w:rsidRPr="004F7C14" w:rsidRDefault="004C1027" w:rsidP="002314A4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34" o:spid="_x0000_s1040" type="#_x0000_t202" style="position:absolute;margin-left:13.95pt;margin-top:.4pt;width:12.9pt;height:11.25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" fillcolor="white [3201]" strokeweight=".5pt">
                  <v:textbox>
                    <w:txbxContent>
                      <w:p w:rsidR="004F7C14" w:rsidRDefault="004F7C14" w:rsidP="00146DE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371" w:type="dxa"/>
            <w:vAlign w:val="center"/>
          </w:tcPr>
          <w:p w:rsidR="003E0354" w:rsidRPr="004F7C14" w:rsidRDefault="000A7B3B" w:rsidP="000A7B3B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4F7C14">
              <w:rPr>
                <w:rFonts w:ascii="Times New Roman" w:eastAsia="Times New Roman" w:hAnsi="Times New Roman"/>
                <w:color w:val="0D0D0D" w:themeColor="text1" w:themeTint="F2"/>
              </w:rPr>
              <w:t xml:space="preserve">dofinansowania </w:t>
            </w:r>
            <w:r w:rsidR="00393ADE" w:rsidRPr="004F7C14">
              <w:rPr>
                <w:rFonts w:ascii="Times New Roman" w:eastAsia="Times New Roman" w:hAnsi="Times New Roman"/>
                <w:color w:val="0D0D0D" w:themeColor="text1" w:themeTint="F2"/>
              </w:rPr>
              <w:t xml:space="preserve">indywidualne </w:t>
            </w:r>
            <w:r w:rsidRPr="004F7C14">
              <w:rPr>
                <w:rFonts w:ascii="Times New Roman" w:eastAsia="Times New Roman" w:hAnsi="Times New Roman"/>
                <w:color w:val="0D0D0D" w:themeColor="text1" w:themeTint="F2"/>
              </w:rPr>
              <w:t xml:space="preserve">do działalności kulturalno-oświatowej </w:t>
            </w:r>
            <w:r w:rsidR="00393ADE" w:rsidRPr="004F7C14">
              <w:rPr>
                <w:rFonts w:ascii="Times New Roman" w:eastAsia="Times New Roman" w:hAnsi="Times New Roman"/>
                <w:color w:val="0D0D0D" w:themeColor="text1" w:themeTint="F2"/>
              </w:rPr>
              <w:br/>
            </w:r>
            <w:r w:rsidRPr="004F7C14">
              <w:rPr>
                <w:rFonts w:ascii="Times New Roman" w:eastAsia="Times New Roman" w:hAnsi="Times New Roman"/>
                <w:color w:val="0D0D0D" w:themeColor="text1" w:themeTint="F2"/>
              </w:rPr>
              <w:t>i sportowo-rekreacyjnej</w:t>
            </w:r>
          </w:p>
          <w:p w:rsidR="000A7B3B" w:rsidRPr="004F7C14" w:rsidRDefault="000A7B3B" w:rsidP="000A7B3B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</w:tbl>
    <w:p w:rsidR="000A498B" w:rsidRPr="004F7C14" w:rsidRDefault="003E0354" w:rsidP="000A498B">
      <w:pPr>
        <w:spacing w:line="240" w:lineRule="auto"/>
        <w:rPr>
          <w:rStyle w:val="markedcontent"/>
          <w:rFonts w:ascii="Times New Roman" w:hAnsi="Times New Roman" w:cs="Times New Roman"/>
          <w:color w:val="0D0D0D" w:themeColor="text1" w:themeTint="F2"/>
          <w:sz w:val="2"/>
        </w:rPr>
      </w:pPr>
      <w:r w:rsidRPr="004F7C14"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28"/>
          <w:vertAlign w:val="superscript"/>
        </w:rPr>
        <w:t xml:space="preserve">                          *) </w:t>
      </w:r>
      <w:r w:rsidRPr="004F7C14"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28"/>
        </w:rPr>
        <w:t>właściwe zaznaczyć</w:t>
      </w:r>
      <w:r w:rsidRPr="004F7C14">
        <w:rPr>
          <w:color w:val="0D0D0D" w:themeColor="text1" w:themeTint="F2"/>
        </w:rPr>
        <w:br/>
      </w:r>
    </w:p>
    <w:p w:rsidR="000A498B" w:rsidRPr="004F7C14" w:rsidRDefault="000A498B" w:rsidP="000A498B">
      <w:pPr>
        <w:spacing w:line="240" w:lineRule="auto"/>
        <w:rPr>
          <w:rStyle w:val="markedcontent"/>
          <w:rFonts w:ascii="Times New Roman" w:hAnsi="Times New Roman" w:cs="Times New Roman"/>
          <w:color w:val="0D0D0D" w:themeColor="text1" w:themeTint="F2"/>
          <w:sz w:val="2"/>
        </w:rPr>
      </w:pPr>
    </w:p>
    <w:p w:rsidR="000A498B" w:rsidRPr="004F7C14" w:rsidRDefault="000A498B" w:rsidP="000A498B">
      <w:pPr>
        <w:rPr>
          <w:rStyle w:val="markedcontent"/>
          <w:rFonts w:ascii="Times New Roman" w:hAnsi="Times New Roman" w:cs="Times New Roman"/>
          <w:i/>
          <w:color w:val="0D0D0D" w:themeColor="text1" w:themeTint="F2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W celu potwierdzenia zasadności mojego wniosku przedkładam następujące załączniki</w:t>
      </w:r>
      <w:r w:rsidR="003E0354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:</w:t>
      </w:r>
      <w:r w:rsidR="003E0354" w:rsidRPr="004F7C14">
        <w:rPr>
          <w:rFonts w:ascii="Times New Roman" w:hAnsi="Times New Roman" w:cs="Times New Roman"/>
          <w:color w:val="0D0D0D" w:themeColor="text1" w:themeTint="F2"/>
        </w:rPr>
        <w:br/>
      </w:r>
      <w:r w:rsidR="003E0354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1</w:t>
      </w:r>
      <w:r w:rsidR="003E0354"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……………………………..</w:t>
      </w:r>
      <w:r w:rsidR="003E0354" w:rsidRPr="004F7C14">
        <w:rPr>
          <w:rFonts w:ascii="Times New Roman" w:hAnsi="Times New Roman" w:cs="Times New Roman"/>
          <w:color w:val="0D0D0D" w:themeColor="text1" w:themeTint="F2"/>
        </w:rPr>
        <w:br/>
      </w:r>
      <w:r w:rsidR="003E0354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2.</w:t>
      </w:r>
      <w:r w:rsidR="003E0354"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………………………………………………………………………………………………………………………</w:t>
      </w:r>
      <w:r w:rsidR="003E0354" w:rsidRPr="004F7C14">
        <w:rPr>
          <w:rFonts w:ascii="Times New Roman" w:hAnsi="Times New Roman" w:cs="Times New Roman"/>
          <w:color w:val="0D0D0D" w:themeColor="text1" w:themeTint="F2"/>
        </w:rPr>
        <w:br/>
      </w:r>
      <w:r w:rsidR="003E0354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 xml:space="preserve">3. </w:t>
      </w:r>
      <w:r w:rsidR="003E0354" w:rsidRPr="004F7C14">
        <w:rPr>
          <w:rStyle w:val="markedcontent"/>
          <w:rFonts w:ascii="Times New Roman" w:hAnsi="Times New Roman" w:cs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A498B" w:rsidRPr="004F7C14" w:rsidRDefault="000A498B" w:rsidP="003E0354">
      <w:pPr>
        <w:pStyle w:val="Akapitzlist"/>
        <w:spacing w:line="240" w:lineRule="auto"/>
        <w:ind w:right="565" w:hanging="720"/>
        <w:rPr>
          <w:rStyle w:val="markedcontent"/>
          <w:rFonts w:ascii="Times New Roman" w:hAnsi="Times New Roman" w:cs="Times New Roman"/>
          <w:b/>
          <w:color w:val="0D0D0D" w:themeColor="text1" w:themeTint="F2"/>
          <w:sz w:val="20"/>
        </w:rPr>
      </w:pPr>
    </w:p>
    <w:p w:rsidR="004155B3" w:rsidRPr="004F7C14" w:rsidRDefault="004155B3" w:rsidP="004155B3">
      <w:pPr>
        <w:pStyle w:val="Akapitzlist"/>
        <w:spacing w:line="240" w:lineRule="auto"/>
        <w:ind w:right="565" w:hanging="720"/>
        <w:rPr>
          <w:rFonts w:ascii="Times New Roman" w:hAnsi="Times New Roman" w:cs="Times New Roman"/>
          <w:b/>
          <w:color w:val="0D0D0D" w:themeColor="text1" w:themeTint="F2"/>
        </w:rPr>
      </w:pP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</w:rPr>
        <w:t>Jednocześnie oświadczam, że:</w:t>
      </w:r>
    </w:p>
    <w:p w:rsidR="003E0354" w:rsidRPr="004F7C14" w:rsidRDefault="003E0354" w:rsidP="00AD6312">
      <w:pPr>
        <w:pStyle w:val="Akapitzlist"/>
        <w:numPr>
          <w:ilvl w:val="0"/>
          <w:numId w:val="5"/>
        </w:numPr>
        <w:spacing w:line="240" w:lineRule="auto"/>
        <w:ind w:right="707"/>
        <w:jc w:val="both"/>
        <w:rPr>
          <w:rStyle w:val="markedcontent"/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z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nane mi są postanowienia zawarte w Regulaminie Zakładowego Funduszu Świadczeń</w:t>
      </w:r>
      <w:r w:rsidR="002314A4" w:rsidRPr="004F7C1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Socjalnych w Starostwie Powiatowym w Lubaczowie, w tym o skutkach podania nieprawdziwych lub niepełnych danych</w:t>
      </w:r>
      <w:r w:rsidR="002314A4"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.</w:t>
      </w:r>
    </w:p>
    <w:p w:rsidR="003E0354" w:rsidRPr="004F7C14" w:rsidRDefault="004155B3" w:rsidP="00AD6312">
      <w:pPr>
        <w:pStyle w:val="Akapitzlist"/>
        <w:numPr>
          <w:ilvl w:val="0"/>
          <w:numId w:val="5"/>
        </w:numPr>
        <w:spacing w:line="240" w:lineRule="auto"/>
        <w:ind w:right="707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 xml:space="preserve">w stosunku do złożonego przeze mnie oświadczenia </w:t>
      </w: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>o sytuacji życiowej, rodzinnej i materialnej za rok</w:t>
      </w:r>
      <w:r w:rsidR="00985731" w:rsidRPr="004F7C14">
        <w:rPr>
          <w:rFonts w:ascii="Times New Roman" w:hAnsi="Times New Roman" w:cs="Times New Roman"/>
          <w:color w:val="0D0D0D" w:themeColor="text1" w:themeTint="F2"/>
          <w:szCs w:val="24"/>
        </w:rPr>
        <w:t xml:space="preserve"> </w:t>
      </w:r>
      <w:r w:rsidR="00985731" w:rsidRPr="004F7C14">
        <w:rPr>
          <w:rFonts w:ascii="Times New Roman" w:hAnsi="Times New Roman" w:cs="Times New Roman"/>
          <w:color w:val="0D0D0D" w:themeColor="text1" w:themeTint="F2"/>
          <w:sz w:val="20"/>
          <w:szCs w:val="24"/>
        </w:rPr>
        <w:t>……………</w:t>
      </w: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 xml:space="preserve"> określającego próg dochodowy</w:t>
      </w:r>
      <w:r w:rsidR="00985731" w:rsidRPr="004F7C14">
        <w:rPr>
          <w:rFonts w:ascii="Times New Roman" w:hAnsi="Times New Roman" w:cs="Times New Roman"/>
          <w:color w:val="0D0D0D" w:themeColor="text1" w:themeTint="F2"/>
          <w:szCs w:val="24"/>
        </w:rPr>
        <w:t>:</w:t>
      </w: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 xml:space="preserve"> </w:t>
      </w:r>
      <w:r w:rsidRPr="004F7C14">
        <w:rPr>
          <w:rFonts w:ascii="Times New Roman" w:hAnsi="Times New Roman" w:cs="Times New Roman"/>
          <w:color w:val="0D0D0D" w:themeColor="text1" w:themeTint="F2"/>
        </w:rPr>
        <w:t>nie zaszły zmiany</w:t>
      </w:r>
      <w:r w:rsidRPr="004F7C14">
        <w:rPr>
          <w:rFonts w:ascii="Times New Roman" w:hAnsi="Times New Roman" w:cs="Times New Roman"/>
          <w:color w:val="0D0D0D" w:themeColor="text1" w:themeTint="F2"/>
          <w:vertAlign w:val="superscript"/>
        </w:rPr>
        <w:t>*</w:t>
      </w:r>
      <w:r w:rsidR="00985731" w:rsidRPr="004F7C14">
        <w:rPr>
          <w:rFonts w:ascii="Times New Roman" w:hAnsi="Times New Roman" w:cs="Times New Roman"/>
          <w:color w:val="0D0D0D" w:themeColor="text1" w:themeTint="F2"/>
          <w:vertAlign w:val="superscript"/>
        </w:rPr>
        <w:t>*</w:t>
      </w:r>
      <w:r w:rsidRPr="004F7C14">
        <w:rPr>
          <w:rFonts w:ascii="Times New Roman" w:hAnsi="Times New Roman" w:cs="Times New Roman"/>
          <w:color w:val="0D0D0D" w:themeColor="text1" w:themeTint="F2"/>
        </w:rPr>
        <w:t>/zaszły następujące</w:t>
      </w:r>
      <w:r w:rsidRPr="004F7C14">
        <w:rPr>
          <w:rFonts w:ascii="Times New Roman" w:hAnsi="Times New Roman" w:cs="Times New Roman"/>
          <w:color w:val="0D0D0D" w:themeColor="text1" w:themeTint="F2"/>
        </w:rPr>
        <w:br/>
        <w:t>zmiany</w:t>
      </w:r>
      <w:r w:rsidR="00985731" w:rsidRPr="004F7C14">
        <w:rPr>
          <w:rFonts w:ascii="Times New Roman" w:hAnsi="Times New Roman" w:cs="Times New Roman"/>
          <w:color w:val="0D0D0D" w:themeColor="text1" w:themeTint="F2"/>
          <w:vertAlign w:val="superscript"/>
        </w:rPr>
        <w:t>*</w:t>
      </w:r>
      <w:r w:rsidRPr="004F7C14">
        <w:rPr>
          <w:rFonts w:ascii="Times New Roman" w:hAnsi="Times New Roman" w:cs="Times New Roman"/>
          <w:color w:val="0D0D0D" w:themeColor="text1" w:themeTint="F2"/>
          <w:vertAlign w:val="superscript"/>
        </w:rPr>
        <w:t>*</w:t>
      </w:r>
      <w:r w:rsidRPr="004F7C14">
        <w:rPr>
          <w:rFonts w:ascii="Times New Roman" w:hAnsi="Times New Roman" w:cs="Times New Roman"/>
          <w:color w:val="0D0D0D" w:themeColor="text1" w:themeTint="F2"/>
        </w:rPr>
        <w:t>:</w:t>
      </w:r>
      <w:r w:rsidRPr="004F7C14">
        <w:rPr>
          <w:rFonts w:ascii="Times New Roman" w:hAnsi="Times New Roman" w:cs="Times New Roman"/>
          <w:color w:val="0D0D0D" w:themeColor="text1" w:themeTint="F2"/>
          <w:sz w:val="20"/>
        </w:rPr>
        <w:t>....................................................</w:t>
      </w:r>
      <w:r w:rsidR="00985731" w:rsidRPr="004F7C14">
        <w:rPr>
          <w:rFonts w:ascii="Times New Roman" w:hAnsi="Times New Roman" w:cs="Times New Roman"/>
          <w:color w:val="0D0D0D" w:themeColor="text1" w:themeTint="F2"/>
          <w:sz w:val="20"/>
        </w:rPr>
        <w:t>...................................................</w:t>
      </w:r>
      <w:r w:rsidRPr="004F7C14">
        <w:rPr>
          <w:rFonts w:ascii="Times New Roman" w:hAnsi="Times New Roman" w:cs="Times New Roman"/>
          <w:color w:val="0D0D0D" w:themeColor="text1" w:themeTint="F2"/>
          <w:sz w:val="20"/>
        </w:rPr>
        <w:t>.................................................</w:t>
      </w:r>
    </w:p>
    <w:p w:rsidR="00985731" w:rsidRPr="004F7C14" w:rsidRDefault="00985731" w:rsidP="00985731">
      <w:pPr>
        <w:pStyle w:val="Akapitzlist"/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  <w:vertAlign w:val="superscript"/>
        </w:rPr>
        <w:t>**)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 xml:space="preserve"> niepotrzebne skreślić</w:t>
      </w:r>
    </w:p>
    <w:p w:rsidR="00985731" w:rsidRPr="004F7C14" w:rsidRDefault="00985731" w:rsidP="00985731">
      <w:pPr>
        <w:pStyle w:val="Akapitzlist"/>
        <w:spacing w:line="240" w:lineRule="auto"/>
        <w:ind w:right="707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2314A4" w:rsidRPr="004F7C14" w:rsidRDefault="002314A4" w:rsidP="003E0354">
      <w:pPr>
        <w:ind w:right="423"/>
        <w:jc w:val="both"/>
        <w:rPr>
          <w:rFonts w:ascii="Times New Roman" w:eastAsia="Times New Roman" w:hAnsi="Times New Roman"/>
          <w:b/>
          <w:color w:val="0D0D0D" w:themeColor="text1" w:themeTint="F2"/>
        </w:rPr>
      </w:pPr>
    </w:p>
    <w:p w:rsidR="003E0354" w:rsidRPr="004F7C14" w:rsidRDefault="003E0354" w:rsidP="003E0354">
      <w:pPr>
        <w:spacing w:line="240" w:lineRule="auto"/>
        <w:ind w:left="851" w:hanging="80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……………………………………….                                                                  …………………………………..       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>(miejscowość, data)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  <w:t xml:space="preserve">                                                 (podpis wnioskodawcy)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20"/>
        </w:rPr>
        <w:t xml:space="preserve">            </w:t>
      </w:r>
    </w:p>
    <w:p w:rsidR="003E0354" w:rsidRPr="004F7C14" w:rsidRDefault="003E0354" w:rsidP="003E0354">
      <w:pPr>
        <w:spacing w:line="240" w:lineRule="auto"/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</w:p>
    <w:p w:rsidR="003E0354" w:rsidRDefault="003E0354" w:rsidP="003E0354">
      <w:pPr>
        <w:spacing w:line="240" w:lineRule="auto"/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</w:p>
    <w:p w:rsidR="004F7C14" w:rsidRDefault="004F7C14" w:rsidP="003E0354">
      <w:pPr>
        <w:spacing w:line="240" w:lineRule="auto"/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</w:p>
    <w:p w:rsidR="004F7C14" w:rsidRPr="004F7C14" w:rsidRDefault="004F7C14" w:rsidP="003E0354">
      <w:pPr>
        <w:spacing w:line="240" w:lineRule="auto"/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</w:p>
    <w:p w:rsidR="000A7B3B" w:rsidRPr="004F7C14" w:rsidRDefault="000A7B3B" w:rsidP="003E0354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</w:p>
    <w:p w:rsidR="00146DE2" w:rsidRPr="004F7C14" w:rsidRDefault="00146DE2" w:rsidP="003E0354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</w:p>
    <w:p w:rsidR="004D63ED" w:rsidRPr="004F7C14" w:rsidRDefault="003E0354" w:rsidP="003E0354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  <w:t>WYJAŚNIENIA:</w:t>
      </w:r>
    </w:p>
    <w:p w:rsidR="00205A91" w:rsidRPr="004F7C14" w:rsidRDefault="00205A91" w:rsidP="002314A4">
      <w:pPr>
        <w:spacing w:after="0" w:line="240" w:lineRule="auto"/>
        <w:ind w:right="707"/>
        <w:jc w:val="both"/>
        <w:rPr>
          <w:rFonts w:ascii="Times New Roman" w:eastAsia="Times New Roman" w:hAnsi="Times New Roman"/>
          <w:b/>
          <w:color w:val="0D0D0D" w:themeColor="text1" w:themeTint="F2"/>
          <w:sz w:val="18"/>
          <w:szCs w:val="18"/>
        </w:rPr>
      </w:pP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</w:rPr>
        <w:t xml:space="preserve">Dot. </w:t>
      </w:r>
      <w:r w:rsidRPr="004F7C14">
        <w:rPr>
          <w:rFonts w:ascii="Times New Roman" w:eastAsia="Times New Roman" w:hAnsi="Times New Roman"/>
          <w:b/>
          <w:color w:val="0D0D0D" w:themeColor="text1" w:themeTint="F2"/>
          <w:sz w:val="18"/>
          <w:szCs w:val="18"/>
        </w:rPr>
        <w:t>dofinansowania do wypoczynku organizowanego we własnym zakresie tzw. „wczasy pod gruszą”:</w:t>
      </w:r>
    </w:p>
    <w:p w:rsidR="00205A91" w:rsidRPr="004F7C14" w:rsidRDefault="00205A91" w:rsidP="00AD6312">
      <w:pPr>
        <w:numPr>
          <w:ilvl w:val="0"/>
          <w:numId w:val="12"/>
        </w:numPr>
        <w:tabs>
          <w:tab w:val="left" w:pos="364"/>
        </w:tabs>
        <w:spacing w:after="0" w:line="240" w:lineRule="auto"/>
        <w:ind w:left="364" w:right="707" w:hanging="363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Dofinansowanie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  <w:u w:val="single"/>
        </w:rPr>
        <w:t>może być przyznane jeden raz w roku kalendarzowym.</w:t>
      </w:r>
    </w:p>
    <w:p w:rsidR="00205A91" w:rsidRPr="004F7C14" w:rsidRDefault="00205A91" w:rsidP="00AD6312">
      <w:pPr>
        <w:numPr>
          <w:ilvl w:val="0"/>
          <w:numId w:val="12"/>
        </w:numPr>
        <w:tabs>
          <w:tab w:val="left" w:pos="364"/>
        </w:tabs>
        <w:spacing w:after="0" w:line="240" w:lineRule="auto"/>
        <w:ind w:left="364" w:right="707" w:hanging="363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  <w:u w:val="single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Wniosek o „wczasy pod gruszą” należy składać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  <w:u w:val="single"/>
        </w:rPr>
        <w:t xml:space="preserve">po zakończonym urlopie wypoczynkowym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(w przypadku realizacji urlopu wypoczynkowego pod koniec roku kalendarzowego tj. w terminie ostatnich dwóch tygodni roku, wniosek o przyznanie świadczenia należy składać przed rozpoczęciem urlopu przedkładając kserokopie wniosku urlopowego zatwierdzonego przez osoby uprawnione do udzielenia urlopu).</w:t>
      </w:r>
    </w:p>
    <w:p w:rsidR="00205A91" w:rsidRPr="004F7C14" w:rsidRDefault="000A498B" w:rsidP="00AD6312">
      <w:pPr>
        <w:numPr>
          <w:ilvl w:val="0"/>
          <w:numId w:val="12"/>
        </w:numPr>
        <w:tabs>
          <w:tab w:val="left" w:pos="364"/>
        </w:tabs>
        <w:spacing w:after="0" w:line="240" w:lineRule="auto"/>
        <w:ind w:left="364" w:right="707" w:hanging="363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p</w:t>
      </w:r>
      <w:r w:rsidR="00205A91"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racownik może ubiegać się o dofinansowanie do wypoczynku w formie „wczasów pod gruszą”, jeżeli skorzysta z 10 dni roboczych ciągłego urlopu wypoczynkowego.</w:t>
      </w:r>
    </w:p>
    <w:p w:rsidR="00205A91" w:rsidRPr="004F7C14" w:rsidRDefault="00205A91" w:rsidP="00AD6312">
      <w:pPr>
        <w:numPr>
          <w:ilvl w:val="0"/>
          <w:numId w:val="12"/>
        </w:numPr>
        <w:tabs>
          <w:tab w:val="left" w:pos="364"/>
        </w:tabs>
        <w:spacing w:after="0" w:line="240" w:lineRule="auto"/>
        <w:ind w:left="364" w:right="707" w:hanging="363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Wymagane załączniki:</w:t>
      </w:r>
    </w:p>
    <w:p w:rsidR="00205A91" w:rsidRPr="004F7C14" w:rsidRDefault="004D63ED" w:rsidP="00AD6312">
      <w:pPr>
        <w:numPr>
          <w:ilvl w:val="1"/>
          <w:numId w:val="13"/>
        </w:numPr>
        <w:tabs>
          <w:tab w:val="left" w:pos="712"/>
        </w:tabs>
        <w:spacing w:after="0" w:line="240" w:lineRule="auto"/>
        <w:ind w:left="724" w:right="707" w:hanging="363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kserokopię </w:t>
      </w:r>
      <w:r w:rsidR="00205A91"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kar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ty</w:t>
      </w:r>
      <w:r w:rsidR="00205A91"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 urlopow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ej</w:t>
      </w:r>
      <w:r w:rsidR="00205A91"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, </w:t>
      </w:r>
    </w:p>
    <w:p w:rsidR="00205A91" w:rsidRPr="004F7C14" w:rsidRDefault="00205A91" w:rsidP="00AD6312">
      <w:pPr>
        <w:numPr>
          <w:ilvl w:val="1"/>
          <w:numId w:val="13"/>
        </w:numPr>
        <w:tabs>
          <w:tab w:val="left" w:pos="712"/>
        </w:tabs>
        <w:spacing w:after="0" w:line="240" w:lineRule="auto"/>
        <w:ind w:left="724" w:right="707" w:hanging="363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oświadczeniem potwierdzającym, fakt organizacji wypoczynku we własnym zakresie.</w:t>
      </w:r>
    </w:p>
    <w:p w:rsidR="00205A91" w:rsidRPr="004F7C14" w:rsidRDefault="00205A91" w:rsidP="002314A4">
      <w:pPr>
        <w:spacing w:after="0" w:line="240" w:lineRule="auto"/>
        <w:ind w:right="707"/>
        <w:jc w:val="both"/>
        <w:rPr>
          <w:rFonts w:ascii="Times New Roman" w:eastAsia="Times New Roman" w:hAnsi="Times New Roman"/>
          <w:b/>
          <w:color w:val="0D0D0D" w:themeColor="text1" w:themeTint="F2"/>
          <w:sz w:val="18"/>
          <w:szCs w:val="18"/>
        </w:rPr>
      </w:pP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</w:rPr>
        <w:t xml:space="preserve">Dot. </w:t>
      </w:r>
      <w:r w:rsidRPr="004F7C14">
        <w:rPr>
          <w:rFonts w:ascii="Times New Roman" w:eastAsia="Times New Roman" w:hAnsi="Times New Roman"/>
          <w:b/>
          <w:color w:val="0D0D0D" w:themeColor="text1" w:themeTint="F2"/>
          <w:sz w:val="18"/>
          <w:szCs w:val="18"/>
        </w:rPr>
        <w:t xml:space="preserve">dofinansowania </w:t>
      </w:r>
      <w:r w:rsidR="004D63ED" w:rsidRPr="004F7C14">
        <w:rPr>
          <w:rFonts w:ascii="Times New Roman" w:eastAsia="Times New Roman" w:hAnsi="Times New Roman"/>
          <w:b/>
          <w:color w:val="0D0D0D" w:themeColor="text1" w:themeTint="F2"/>
          <w:sz w:val="18"/>
          <w:szCs w:val="18"/>
        </w:rPr>
        <w:t>do wypoczynku zorganizowanego dla dzieci i młodzieży</w:t>
      </w:r>
      <w:r w:rsidRPr="004F7C14">
        <w:rPr>
          <w:rFonts w:ascii="Times New Roman" w:eastAsia="Times New Roman" w:hAnsi="Times New Roman"/>
          <w:b/>
          <w:color w:val="0D0D0D" w:themeColor="text1" w:themeTint="F2"/>
          <w:sz w:val="18"/>
          <w:szCs w:val="18"/>
        </w:rPr>
        <w:t>:</w:t>
      </w:r>
    </w:p>
    <w:p w:rsidR="004D63ED" w:rsidRPr="004F7C14" w:rsidRDefault="004D63ED" w:rsidP="00AD6312">
      <w:pPr>
        <w:pStyle w:val="Akapitzlist"/>
        <w:numPr>
          <w:ilvl w:val="0"/>
          <w:numId w:val="14"/>
        </w:numPr>
        <w:spacing w:after="0" w:line="240" w:lineRule="auto"/>
        <w:ind w:left="425" w:right="707" w:hanging="425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Dofinansowanie może być przyznane nie częściej niż raz na dwa lata kalendarzowe (po przepracowaniu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br/>
        <w:t>w urzędzie co najmniej 2 lat kalendarzowych przez rodzica).</w:t>
      </w:r>
    </w:p>
    <w:p w:rsidR="004D63ED" w:rsidRPr="004F7C14" w:rsidRDefault="004D63ED" w:rsidP="00AD6312">
      <w:pPr>
        <w:numPr>
          <w:ilvl w:val="0"/>
          <w:numId w:val="14"/>
        </w:numPr>
        <w:tabs>
          <w:tab w:val="left" w:pos="364"/>
        </w:tabs>
        <w:spacing w:after="0" w:line="240" w:lineRule="auto"/>
        <w:ind w:left="425" w:right="707" w:hanging="425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 Dofinansowanie do wypoczynku zorganizowanego dla dzieci i młodzieży </w:t>
      </w:r>
      <w:bookmarkStart w:id="0" w:name="page10"/>
      <w:bookmarkEnd w:id="0"/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przysługuje dzieciom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br/>
        <w:t>i młodzieży w wieku od 3 do 18 lat (liczy się rok urodzenia).</w:t>
      </w:r>
    </w:p>
    <w:p w:rsidR="004D63ED" w:rsidRPr="004F7C14" w:rsidRDefault="004D63ED" w:rsidP="00AD6312">
      <w:pPr>
        <w:numPr>
          <w:ilvl w:val="0"/>
          <w:numId w:val="14"/>
        </w:numPr>
        <w:tabs>
          <w:tab w:val="left" w:pos="364"/>
        </w:tabs>
        <w:spacing w:after="0" w:line="240" w:lineRule="auto"/>
        <w:ind w:left="425" w:right="707" w:hanging="425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Dopuszczalną formą wypoczynku dzieci i młodzieży są tylko zorganizowane formy wypoczynku -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  <w:u w:val="single"/>
        </w:rPr>
        <w:t>przez podmioty prowadzące zawodowo działalność w zakresie organizacji wypoczynku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.</w:t>
      </w:r>
    </w:p>
    <w:p w:rsidR="004D63ED" w:rsidRPr="004F7C14" w:rsidRDefault="004D63ED" w:rsidP="00AD6312">
      <w:pPr>
        <w:numPr>
          <w:ilvl w:val="0"/>
          <w:numId w:val="14"/>
        </w:numPr>
        <w:tabs>
          <w:tab w:val="left" w:pos="364"/>
        </w:tabs>
        <w:spacing w:after="0" w:line="240" w:lineRule="auto"/>
        <w:ind w:left="425" w:right="707" w:hanging="425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Wymagane załączniki:</w:t>
      </w:r>
    </w:p>
    <w:p w:rsidR="004D63ED" w:rsidRPr="004F7C14" w:rsidRDefault="004D63ED" w:rsidP="00AD6312">
      <w:pPr>
        <w:numPr>
          <w:ilvl w:val="1"/>
          <w:numId w:val="14"/>
        </w:numPr>
        <w:tabs>
          <w:tab w:val="left" w:pos="712"/>
        </w:tabs>
        <w:spacing w:after="0" w:line="240" w:lineRule="auto"/>
        <w:ind w:left="709" w:right="707" w:hanging="283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oryginał wystawionego na uprawnionego imiennego dokumentu potwierdzającego zakup kolonii, obozu lub zimowiska itp. wraz z dowodem wpłaty (w szczególno</w:t>
      </w:r>
      <w:r w:rsidR="00DC7F83"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ści faktura, umowa, rachunek),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z dowodu wpłaty powinno jednoznacznie wynikać, kto jest organizatorem wypoczynku, w jakiej formie wypoczynek był zorganizowany </w:t>
      </w:r>
      <w:r w:rsidR="00DC7F83"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br/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i w jakim okresie, kto korzystał z tego wypoczynku, oraz kto wniósł opłatę za ten wypoczynek i w jakiej wysokości.</w:t>
      </w:r>
    </w:p>
    <w:p w:rsidR="000A498B" w:rsidRPr="004F7C14" w:rsidRDefault="004D63ED" w:rsidP="002314A4">
      <w:pPr>
        <w:spacing w:after="0" w:line="240" w:lineRule="auto"/>
        <w:ind w:right="707"/>
        <w:rPr>
          <w:rFonts w:ascii="Times New Roman" w:eastAsia="Times New Roman" w:hAnsi="Times New Roman"/>
          <w:b/>
          <w:color w:val="0D0D0D" w:themeColor="text1" w:themeTint="F2"/>
          <w:sz w:val="18"/>
          <w:szCs w:val="18"/>
        </w:rPr>
      </w:pP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</w:rPr>
        <w:t xml:space="preserve">Dot. </w:t>
      </w:r>
      <w:r w:rsidRPr="004F7C14">
        <w:rPr>
          <w:rFonts w:ascii="Times New Roman" w:eastAsia="Times New Roman" w:hAnsi="Times New Roman"/>
          <w:b/>
          <w:color w:val="0D0D0D" w:themeColor="text1" w:themeTint="F2"/>
          <w:sz w:val="18"/>
          <w:szCs w:val="18"/>
        </w:rPr>
        <w:t>dofinansowania do działalności kulturalno-oświatowej i sportowo-rekreacyjnej:</w:t>
      </w:r>
    </w:p>
    <w:p w:rsidR="000A498B" w:rsidRPr="004F7C14" w:rsidRDefault="000A498B" w:rsidP="00AD6312">
      <w:pPr>
        <w:numPr>
          <w:ilvl w:val="0"/>
          <w:numId w:val="15"/>
        </w:numPr>
        <w:tabs>
          <w:tab w:val="left" w:pos="364"/>
        </w:tabs>
        <w:spacing w:after="0" w:line="240" w:lineRule="auto"/>
        <w:ind w:left="364" w:right="707" w:hanging="364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W ramach działalności kulturalno - oświatowej przewiduje się dopłaty do indywidualnie zakupionych biletów lub karnetów: umożliwiających  uczestnictwo  i  korzystanie  z</w:t>
      </w:r>
      <w:r w:rsidR="00503B6C"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 różnych  form  tych  dziedzin,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 xml:space="preserve"> a  zwłaszcza:  kina,  teatru,  filharmonii,  opery, operetki,  imprez estradowych i kulturalnych (koncerty, galerie sztuki, muzea).</w:t>
      </w:r>
    </w:p>
    <w:p w:rsidR="000A498B" w:rsidRPr="004F7C14" w:rsidRDefault="000A498B" w:rsidP="00AD6312">
      <w:pPr>
        <w:numPr>
          <w:ilvl w:val="0"/>
          <w:numId w:val="15"/>
        </w:numPr>
        <w:tabs>
          <w:tab w:val="left" w:pos="364"/>
        </w:tabs>
        <w:spacing w:after="0" w:line="240" w:lineRule="auto"/>
        <w:ind w:left="364" w:right="707" w:hanging="364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W ramach działalności sportowo-rekreacyjnej przewiduje się dopłaty do indywidualnie zakupionych biletów lub karnetów: na różne ogólnodostępne formy rekreacji ruchowej, a w szczególności wstępów na pływalnie, mecze sportowe, korty tenisowe, siłownie, zajęcia fitness.</w:t>
      </w:r>
    </w:p>
    <w:p w:rsidR="000A498B" w:rsidRPr="004F7C14" w:rsidRDefault="000A498B" w:rsidP="00AD6312">
      <w:pPr>
        <w:numPr>
          <w:ilvl w:val="0"/>
          <w:numId w:val="15"/>
        </w:numPr>
        <w:tabs>
          <w:tab w:val="left" w:pos="364"/>
        </w:tabs>
        <w:spacing w:after="0" w:line="240" w:lineRule="auto"/>
        <w:ind w:left="426" w:right="707" w:hanging="360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Wymagane załączniki:</w:t>
      </w:r>
    </w:p>
    <w:p w:rsidR="000A498B" w:rsidRPr="004F7C14" w:rsidRDefault="000A498B" w:rsidP="00AD6312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709" w:right="707" w:hanging="283"/>
        <w:jc w:val="both"/>
        <w:rPr>
          <w:rFonts w:ascii="Times New Roman" w:eastAsia="Times New Roman" w:hAnsi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8"/>
        </w:rPr>
        <w:t>dokumenty potwierdzające poniesione koszty (w szczególności: rachunek, faktura, bilet). Przy czym potwierdzenie wykonania przelewu nie jest wystarczającym dowodem.</w:t>
      </w:r>
    </w:p>
    <w:p w:rsidR="003E0354" w:rsidRPr="004F7C14" w:rsidRDefault="004C1027" w:rsidP="00AD6312">
      <w:pPr>
        <w:numPr>
          <w:ilvl w:val="1"/>
          <w:numId w:val="15"/>
        </w:numPr>
        <w:tabs>
          <w:tab w:val="left" w:pos="364"/>
        </w:tabs>
        <w:spacing w:after="0" w:line="240" w:lineRule="auto"/>
        <w:ind w:left="1440" w:right="849" w:hanging="360"/>
        <w:jc w:val="both"/>
        <w:rPr>
          <w:rFonts w:ascii="Times New Roman" w:eastAsia="Times New Roman" w:hAnsi="Times New Roman"/>
          <w:color w:val="0D0D0D" w:themeColor="text1" w:themeTint="F2"/>
          <w:sz w:val="20"/>
        </w:rPr>
      </w:pPr>
      <w:r>
        <w:rPr>
          <w:noProof/>
          <w:color w:val="0D0D0D" w:themeColor="text1" w:themeTint="F2"/>
          <w:lang w:eastAsia="pl-PL"/>
        </w:rPr>
        <w:pict>
          <v:line id="Łącznik prosty 40" o:spid="_x0000_s1062" style="position:absolute;left:0;text-align:left;flip:x;z-index:251645952;visibility:visible;mso-width-relative:margin;mso-height-relative:margin" from="-7.15pt,11.9pt" to="-6.45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" strokecolor="black [3213]" strokeweight="1.5pt"/>
        </w:pict>
      </w: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1426"/>
        <w:gridCol w:w="7896"/>
      </w:tblGrid>
      <w:tr w:rsidR="004F7C14" w:rsidRPr="004F7C14" w:rsidTr="00231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3E0354" w:rsidRPr="004F7C14" w:rsidRDefault="003E0354" w:rsidP="002314A4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20"/>
              </w:rPr>
            </w:pPr>
          </w:p>
          <w:p w:rsidR="003E0354" w:rsidRPr="004F7C14" w:rsidRDefault="00DC7F83" w:rsidP="002314A4">
            <w:pPr>
              <w:shd w:val="pct10" w:color="auto" w:fill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NIA</w:t>
            </w:r>
            <w:r w:rsidR="003E0354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OMISJI SOCJALNEJ STAROSTWA POWIATOWEGO W LUBACZOWIE</w:t>
            </w:r>
          </w:p>
          <w:p w:rsidR="003E0354" w:rsidRPr="004F7C14" w:rsidRDefault="003E0354" w:rsidP="002314A4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20"/>
              </w:rPr>
            </w:pPr>
          </w:p>
        </w:tc>
      </w:tr>
      <w:tr w:rsidR="004F7C14" w:rsidRPr="004F7C14" w:rsidTr="00231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4A4" w:rsidRPr="004F7C14" w:rsidRDefault="004C1027" w:rsidP="002314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D0D0D" w:themeColor="text1" w:themeTint="F2"/>
                <w:sz w:val="16"/>
                <w:szCs w:val="18"/>
                <w:lang w:eastAsia="pl-PL"/>
              </w:rPr>
              <w:pict>
                <v:line id="Łącznik prosty 41" o:spid="_x0000_s1061" style="position:absolute;z-index:251674624;visibility:visible;mso-position-horizontal-relative:text;mso-position-vertical-relative:text;mso-width-relative:margin;mso-height-relative:margin" from="-6.25pt,.1pt" to="460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" strokecolor="black [3213]" strokeweight="1.5pt"/>
              </w:pict>
            </w:r>
          </w:p>
          <w:p w:rsidR="003E0354" w:rsidRPr="004F7C14" w:rsidRDefault="003E0354" w:rsidP="002314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Zgodnie z zapisami protokołu socjalnego nr …………………….…… z dnia……………………………</w:t>
            </w:r>
          </w:p>
          <w:p w:rsidR="003E0354" w:rsidRPr="004F7C14" w:rsidRDefault="003E0354" w:rsidP="002314A4">
            <w:pPr>
              <w:spacing w:line="276" w:lineRule="auto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postanowiono:  </w:t>
            </w:r>
          </w:p>
        </w:tc>
      </w:tr>
      <w:tr w:rsidR="004F7C14" w:rsidRPr="004F7C14" w:rsidTr="00231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4F7C14" w:rsidRDefault="004C1027" w:rsidP="002314A4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42" o:spid="_x0000_s1041" type="#_x0000_t202" style="position:absolute;margin-left:31.2pt;margin-top:-.2pt;width:12.9pt;height:11.2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" fillcolor="white [3201]" strokeweight=".5pt">
                  <v:textbox>
                    <w:txbxContent>
                      <w:p w:rsidR="004F7C14" w:rsidRDefault="004F7C14" w:rsidP="003E0354"/>
                    </w:txbxContent>
                  </v:textbox>
                </v:shape>
              </w:pic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4F7C14" w:rsidRDefault="003E0354" w:rsidP="002314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 przyznać wnioskodawcy świadczenie </w:t>
            </w:r>
            <w:r w:rsidR="002314A4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ocjalne </w:t>
            </w: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w formie </w:t>
            </w:r>
            <w:r w:rsidR="002314A4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 …………………………………………………….……..</w:t>
            </w: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 kwocie ………………………...zł.</w:t>
            </w:r>
          </w:p>
        </w:tc>
      </w:tr>
      <w:tr w:rsidR="004F7C14" w:rsidRPr="004F7C14" w:rsidTr="00231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4F7C14" w:rsidRDefault="004C1027" w:rsidP="002314A4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43" o:spid="_x0000_s1042" type="#_x0000_t202" style="position:absolute;margin-left:31.2pt;margin-top:.85pt;width:12.9pt;height:11.2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" fillcolor="white [3201]" strokeweight=".5pt">
                  <v:textbox>
                    <w:txbxContent>
                      <w:p w:rsidR="004F7C14" w:rsidRDefault="004F7C14" w:rsidP="003E0354"/>
                    </w:txbxContent>
                  </v:textbox>
                </v:shape>
              </w:pic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:rsidR="002314A4" w:rsidRPr="004F7C14" w:rsidRDefault="003E0354" w:rsidP="002314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 odmówić wnioskodawcy </w:t>
            </w:r>
            <w:r w:rsidR="002314A4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rzyznania </w:t>
            </w: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świadczeni</w:t>
            </w:r>
            <w:r w:rsidR="002314A4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</w:t>
            </w: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w formie </w:t>
            </w:r>
            <w:r w:rsidR="002314A4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</w:t>
            </w:r>
          </w:p>
          <w:p w:rsidR="003E0354" w:rsidRPr="004F7C14" w:rsidRDefault="002314A4" w:rsidP="002314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..</w:t>
            </w:r>
            <w:r w:rsidR="003E0354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w kwocie ………………………...zł.</w:t>
            </w:r>
          </w:p>
          <w:p w:rsidR="003E0354" w:rsidRPr="004F7C14" w:rsidRDefault="003E0354" w:rsidP="002314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6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16"/>
                <w:szCs w:val="20"/>
              </w:rPr>
              <w:t>Uzasadnienie (krótki opis):</w:t>
            </w:r>
          </w:p>
          <w:p w:rsidR="003E0354" w:rsidRPr="004F7C14" w:rsidRDefault="003E0354" w:rsidP="002314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3E0354" w:rsidRPr="004F7C14" w:rsidRDefault="003E0354" w:rsidP="002314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</w:t>
            </w:r>
            <w:r w:rsidR="002314A4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4F7C14" w:rsidRPr="004F7C14" w:rsidTr="002314A4">
        <w:trPr>
          <w:trHeight w:val="1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354" w:rsidRPr="004F7C14" w:rsidRDefault="003E0354" w:rsidP="002314A4">
            <w:pPr>
              <w:spacing w:line="360" w:lineRule="auto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Podpisy członków komisji socjalnej:</w:t>
            </w:r>
          </w:p>
          <w:p w:rsidR="003E0354" w:rsidRPr="004F7C14" w:rsidRDefault="003E0354" w:rsidP="002314A4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1………………………………………………………………………</w:t>
            </w:r>
          </w:p>
          <w:p w:rsidR="003E0354" w:rsidRPr="004F7C14" w:rsidRDefault="003E0354" w:rsidP="002314A4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2………………………………………………………………………</w:t>
            </w:r>
          </w:p>
          <w:p w:rsidR="003E0354" w:rsidRPr="004F7C14" w:rsidRDefault="003E0354" w:rsidP="002314A4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3………………………………………………………………………</w:t>
            </w:r>
          </w:p>
          <w:p w:rsidR="003E0354" w:rsidRPr="004F7C14" w:rsidRDefault="003E0354" w:rsidP="002314A4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4………………………………………………………………………</w:t>
            </w:r>
          </w:p>
          <w:p w:rsidR="003E0354" w:rsidRPr="004F7C14" w:rsidRDefault="003E0354" w:rsidP="002314A4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5………………………………………………………………………</w:t>
            </w:r>
          </w:p>
        </w:tc>
      </w:tr>
    </w:tbl>
    <w:p w:rsidR="003E0354" w:rsidRPr="004F7C14" w:rsidRDefault="004C1027" w:rsidP="003E0354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"/>
          <w:szCs w:val="20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"/>
          <w:szCs w:val="20"/>
          <w:lang w:eastAsia="pl-PL"/>
        </w:rPr>
        <w:pict>
          <v:line id="Łącznik prosty 44" o:spid="_x0000_s1060" style="position:absolute;z-index:251678720;visibility:visible;mso-position-horizontal-relative:text;mso-position-vertical-relative:text;mso-width-relative:margin;mso-height-relative:margin" from="-5.9pt,36.8pt" to="459.6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" strokecolor="black [3213]" strokeweight="1.25pt"/>
        </w:pict>
      </w:r>
    </w:p>
    <w:tbl>
      <w:tblPr>
        <w:tblStyle w:val="Tabelasiatki1jasn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4F7C14" w:rsidRPr="004F7C14" w:rsidTr="00146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pct10" w:color="auto" w:fill="auto"/>
          </w:tcPr>
          <w:p w:rsidR="003E0354" w:rsidRPr="004F7C14" w:rsidRDefault="003E0354" w:rsidP="002314A4">
            <w:pPr>
              <w:shd w:val="pct10" w:color="auto" w:fill="auto"/>
              <w:rPr>
                <w:rFonts w:ascii="Times New Roman" w:hAnsi="Times New Roman" w:cs="Times New Roman"/>
                <w:color w:val="0D0D0D" w:themeColor="text1" w:themeTint="F2"/>
                <w:sz w:val="12"/>
                <w:szCs w:val="20"/>
              </w:rPr>
            </w:pPr>
          </w:p>
          <w:p w:rsidR="003E0354" w:rsidRPr="004F7C14" w:rsidRDefault="00DC7F83" w:rsidP="002314A4">
            <w:pPr>
              <w:shd w:val="pct10" w:color="auto" w:fill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CYZJA</w:t>
            </w:r>
            <w:r w:rsidR="003E0354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ACODAWCY</w:t>
            </w:r>
          </w:p>
          <w:p w:rsidR="003E0354" w:rsidRPr="004F7C14" w:rsidRDefault="003E0354" w:rsidP="002314A4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20"/>
              </w:rPr>
            </w:pPr>
          </w:p>
        </w:tc>
      </w:tr>
      <w:tr w:rsidR="004F7C14" w:rsidRPr="004F7C14" w:rsidTr="002314A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vAlign w:val="center"/>
          </w:tcPr>
          <w:p w:rsidR="003E0354" w:rsidRPr="004F7C14" w:rsidRDefault="004C1027" w:rsidP="002314A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45" o:spid="_x0000_s1043" type="#_x0000_t202" style="position:absolute;left:0;text-align:left;margin-left:63.55pt;margin-top:.9pt;width:12.9pt;height:11.2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" fillcolor="white [3201]" strokeweight=".5pt">
                  <v:textbox>
                    <w:txbxContent>
                      <w:p w:rsidR="004F7C14" w:rsidRDefault="004F7C14" w:rsidP="003E0354"/>
                    </w:txbxContent>
                  </v:textbox>
                </v:shape>
              </w:pict>
            </w:r>
            <w:r w:rsidR="003E0354" w:rsidRPr="004F7C14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zatwierdzam</w:t>
            </w:r>
          </w:p>
        </w:tc>
        <w:tc>
          <w:tcPr>
            <w:tcW w:w="4661" w:type="dxa"/>
            <w:vAlign w:val="center"/>
          </w:tcPr>
          <w:p w:rsidR="003E0354" w:rsidRPr="004F7C14" w:rsidRDefault="002314A4" w:rsidP="002314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</w:t>
            </w:r>
            <w:r w:rsidR="004C1027"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46" o:spid="_x0000_s1044" type="#_x0000_t202" style="position:absolute;margin-left:37.45pt;margin-top:.8pt;width:12.9pt;height:11.2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" fillcolor="white [3201]" strokeweight=".5pt">
                  <v:textbox>
                    <w:txbxContent>
                      <w:p w:rsidR="004F7C14" w:rsidRDefault="004F7C14" w:rsidP="003E0354"/>
                    </w:txbxContent>
                  </v:textbox>
                </v:shape>
              </w:pict>
            </w:r>
            <w:r w:rsidR="003E0354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dmawiam zatwierdzenia</w:t>
            </w:r>
          </w:p>
        </w:tc>
      </w:tr>
    </w:tbl>
    <w:p w:rsidR="003E0354" w:rsidRPr="004F7C14" w:rsidRDefault="003E0354" w:rsidP="003E0354">
      <w:pPr>
        <w:spacing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             </w:t>
      </w:r>
      <w:r w:rsidR="002314A4"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                             </w:t>
      </w:r>
    </w:p>
    <w:p w:rsidR="002314A4" w:rsidRPr="004F7C14" w:rsidRDefault="002314A4" w:rsidP="003E0354">
      <w:pPr>
        <w:spacing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</w:p>
    <w:p w:rsidR="003E0354" w:rsidRPr="004F7C14" w:rsidRDefault="003E0354" w:rsidP="003E035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                                                                                            ……………………………………………</w:t>
      </w:r>
    </w:p>
    <w:p w:rsidR="003E0354" w:rsidRPr="004F7C14" w:rsidRDefault="003E0354" w:rsidP="003E0354">
      <w:pPr>
        <w:spacing w:after="0" w:line="240" w:lineRule="auto"/>
        <w:ind w:left="1985"/>
        <w:rPr>
          <w:rFonts w:ascii="Times New Roman" w:hAnsi="Times New Roman" w:cs="Times New Roman"/>
          <w:color w:val="0D0D0D" w:themeColor="text1" w:themeTint="F2"/>
          <w:szCs w:val="20"/>
        </w:rPr>
      </w:pPr>
      <w:r w:rsidRPr="004F7C14">
        <w:rPr>
          <w:rFonts w:ascii="Times New Roman" w:eastAsia="Times New Roman" w:hAnsi="Times New Roman" w:cs="Times New Roman"/>
          <w:i/>
          <w:color w:val="0D0D0D" w:themeColor="text1" w:themeTint="F2"/>
          <w:sz w:val="12"/>
          <w:szCs w:val="16"/>
          <w:lang w:eastAsia="pl-PL"/>
        </w:rPr>
        <w:t xml:space="preserve">                                                                                                                                      (pieczęć imienna i podpis Pracodawcy)</w:t>
      </w:r>
    </w:p>
    <w:p w:rsidR="00985731" w:rsidRPr="004F7C14" w:rsidRDefault="00985731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985731" w:rsidRPr="004F7C14" w:rsidRDefault="00985731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985731" w:rsidRPr="004F7C14" w:rsidRDefault="00985731" w:rsidP="00985731">
      <w:pPr>
        <w:spacing w:line="0" w:lineRule="atLeast"/>
        <w:ind w:left="60" w:right="565"/>
        <w:jc w:val="right"/>
        <w:rPr>
          <w:rFonts w:ascii="Times New Roman" w:eastAsia="Times New Roman" w:hAnsi="Times New Roman"/>
          <w:color w:val="0D0D0D" w:themeColor="text1" w:themeTint="F2"/>
          <w:sz w:val="16"/>
          <w:szCs w:val="16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t>Załącznik nr</w:t>
      </w:r>
      <w:r w:rsid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t xml:space="preserve"> 6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t xml:space="preserve"> do Regulaminu Zakładowego Funduszu Świadczeń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br/>
        <w:t>Socjalnych Starostwa Powiatowego w Lubaczowie</w:t>
      </w:r>
    </w:p>
    <w:p w:rsidR="00985731" w:rsidRPr="004F7C14" w:rsidRDefault="00985731" w:rsidP="00985731">
      <w:pPr>
        <w:spacing w:after="0" w:line="240" w:lineRule="auto"/>
        <w:ind w:left="6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</w:t>
      </w:r>
    </w:p>
    <w:p w:rsidR="00985731" w:rsidRPr="004F7C14" w:rsidRDefault="00985731" w:rsidP="00985731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 xml:space="preserve"> 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imię i nazwisko)</w:t>
      </w:r>
    </w:p>
    <w:p w:rsidR="00985731" w:rsidRPr="004F7C14" w:rsidRDefault="00985731" w:rsidP="0098573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985731" w:rsidRPr="004F7C14" w:rsidRDefault="00985731" w:rsidP="0098573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.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  <w:t xml:space="preserve">     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wydział - komórka organizacyjna</w:t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)</w:t>
      </w:r>
    </w:p>
    <w:p w:rsidR="00985731" w:rsidRPr="004F7C14" w:rsidRDefault="00985731" w:rsidP="0098573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985731" w:rsidRPr="004F7C14" w:rsidRDefault="00985731" w:rsidP="00985731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………………………………………….………..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18"/>
        </w:rPr>
        <w:br/>
      </w:r>
      <w:r w:rsidRPr="004F7C14">
        <w:rPr>
          <w:rFonts w:ascii="Times New Roman" w:hAnsi="Times New Roman" w:cs="Times New Roman"/>
          <w:color w:val="0D0D0D" w:themeColor="text1" w:themeTint="F2"/>
          <w:sz w:val="16"/>
          <w:szCs w:val="18"/>
        </w:rPr>
        <w:t>(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>stanowisko)</w:t>
      </w:r>
    </w:p>
    <w:p w:rsidR="00985731" w:rsidRPr="004F7C14" w:rsidRDefault="00985731" w:rsidP="0098573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985731" w:rsidRPr="004F7C14" w:rsidRDefault="00985731" w:rsidP="0098573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985731" w:rsidRPr="004F7C14" w:rsidRDefault="00985731" w:rsidP="0098573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985731" w:rsidRPr="004F7C14" w:rsidRDefault="00985731" w:rsidP="0098573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985731" w:rsidRPr="004F7C14" w:rsidRDefault="00985731" w:rsidP="0098573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985731" w:rsidRPr="004F7C14" w:rsidRDefault="00985731" w:rsidP="00985731">
      <w:pPr>
        <w:spacing w:after="0"/>
        <w:ind w:right="565"/>
        <w:jc w:val="center"/>
        <w:rPr>
          <w:rStyle w:val="markedcontent"/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W N I O S E K</w:t>
      </w:r>
      <w:r w:rsidRPr="004F7C14">
        <w:rPr>
          <w:rFonts w:ascii="Times New Roman" w:hAnsi="Times New Roman" w:cs="Times New Roman"/>
          <w:color w:val="0D0D0D" w:themeColor="text1" w:themeTint="F2"/>
        </w:rPr>
        <w:br/>
      </w: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 przyznanie zapomogi z ZFŚS</w:t>
      </w:r>
    </w:p>
    <w:p w:rsidR="00985731" w:rsidRPr="004F7C14" w:rsidRDefault="00985731" w:rsidP="00985731">
      <w:pPr>
        <w:spacing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</w:p>
    <w:p w:rsidR="00985731" w:rsidRPr="004F7C14" w:rsidRDefault="00985731" w:rsidP="00985731">
      <w:pPr>
        <w:ind w:right="565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 xml:space="preserve"> 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ab/>
        <w:t xml:space="preserve">Na podstawie zapisów § 27 Regulaminu </w:t>
      </w:r>
      <w:r w:rsidRPr="004F7C14">
        <w:rPr>
          <w:rFonts w:ascii="Times New Roman" w:eastAsia="Times New Roman" w:hAnsi="Times New Roman"/>
          <w:color w:val="0D0D0D" w:themeColor="text1" w:themeTint="F2"/>
        </w:rPr>
        <w:t xml:space="preserve">Zakładowego Funduszu Świadczeń </w:t>
      </w:r>
      <w:r w:rsidRPr="004F7C14">
        <w:rPr>
          <w:rFonts w:ascii="Times New Roman" w:eastAsia="Times New Roman" w:hAnsi="Times New Roman"/>
          <w:color w:val="0D0D0D" w:themeColor="text1" w:themeTint="F2"/>
        </w:rPr>
        <w:br/>
        <w:t>Socjalnych Starostwa Powiatowego w Lubaczowie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 xml:space="preserve"> zwracam się z prośbą o udzielenie ze środków Zakładowego Funduszu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Świadczeń Socjalnych świadczenia socjalnego w formie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  <w:vertAlign w:val="superscript"/>
        </w:rPr>
        <w:t xml:space="preserve"> *)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:</w:t>
      </w:r>
    </w:p>
    <w:tbl>
      <w:tblPr>
        <w:tblStyle w:val="Tabela-Siatk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1"/>
      </w:tblGrid>
      <w:tr w:rsidR="004F7C14" w:rsidRPr="004F7C14" w:rsidTr="00146DE2">
        <w:trPr>
          <w:trHeight w:val="544"/>
        </w:trPr>
        <w:tc>
          <w:tcPr>
            <w:tcW w:w="850" w:type="dxa"/>
          </w:tcPr>
          <w:p w:rsidR="00985731" w:rsidRPr="004F7C14" w:rsidRDefault="004C1027" w:rsidP="00B355B0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8" o:spid="_x0000_s1045" type="#_x0000_t202" style="position:absolute;margin-left:13.95pt;margin-top:27pt;width:12.9pt;height:11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" fillcolor="white [3201]" strokeweight=".5pt">
                  <v:textbox>
                    <w:txbxContent>
                      <w:p w:rsidR="004F7C14" w:rsidRDefault="004F7C14" w:rsidP="00BD0B5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4" o:spid="_x0000_s1046" type="#_x0000_t202" style="position:absolute;margin-left:14.75pt;margin-top:.75pt;width:12.9pt;height:11.2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5lmgIAAL4FAAAOAAAAZHJzL2Uyb0RvYy54bWysVEtPGzEQvlfqf7B8L5uEQG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" fillcolor="white [3201]" strokeweight=".5pt">
                  <v:textbox>
                    <w:txbxContent>
                      <w:p w:rsidR="004F7C14" w:rsidRDefault="004F7C14" w:rsidP="00146DE2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1" w:type="dxa"/>
            <w:vAlign w:val="center"/>
          </w:tcPr>
          <w:p w:rsidR="00985731" w:rsidRPr="004F7C14" w:rsidRDefault="00985731" w:rsidP="00985731">
            <w:pPr>
              <w:tabs>
                <w:tab w:val="left" w:pos="704"/>
              </w:tabs>
              <w:spacing w:line="0" w:lineRule="atLeast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4F7C14">
              <w:rPr>
                <w:rFonts w:ascii="Times New Roman" w:eastAsia="Times New Roman" w:hAnsi="Times New Roman"/>
                <w:color w:val="0D0D0D" w:themeColor="text1" w:themeTint="F2"/>
              </w:rPr>
              <w:t>zapomogi losowej - dla uprawnionych dotkniętych wypadkami losowymi</w:t>
            </w:r>
          </w:p>
          <w:p w:rsidR="00985731" w:rsidRPr="004F7C14" w:rsidRDefault="00985731" w:rsidP="00B355B0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</w:tr>
      <w:tr w:rsidR="004F7C14" w:rsidRPr="004F7C14" w:rsidTr="00146DE2">
        <w:trPr>
          <w:trHeight w:val="272"/>
        </w:trPr>
        <w:tc>
          <w:tcPr>
            <w:tcW w:w="850" w:type="dxa"/>
          </w:tcPr>
          <w:p w:rsidR="00985731" w:rsidRPr="004F7C14" w:rsidRDefault="00985731" w:rsidP="00B355B0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985731" w:rsidRPr="004F7C14" w:rsidRDefault="00985731" w:rsidP="00985731">
            <w:pPr>
              <w:tabs>
                <w:tab w:val="left" w:pos="712"/>
              </w:tabs>
              <w:spacing w:line="266" w:lineRule="auto"/>
              <w:ind w:right="20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4F7C14">
              <w:rPr>
                <w:rFonts w:ascii="Times New Roman" w:eastAsia="Times New Roman" w:hAnsi="Times New Roman"/>
                <w:color w:val="0D0D0D" w:themeColor="text1" w:themeTint="F2"/>
              </w:rPr>
              <w:t xml:space="preserve">zapomogi losowej - dla uprawnionych dotkniętych długotrwałymi chorobami, </w:t>
            </w:r>
            <w:r w:rsidRPr="004F7C14">
              <w:rPr>
                <w:rFonts w:ascii="Times New Roman" w:eastAsia="Times New Roman" w:hAnsi="Times New Roman"/>
                <w:color w:val="0D0D0D" w:themeColor="text1" w:themeTint="F2"/>
              </w:rPr>
              <w:br/>
              <w:t>w tym wymagającymi rehabilitacji i leczenia sanatoryjnego</w:t>
            </w:r>
          </w:p>
          <w:p w:rsidR="00985731" w:rsidRPr="004F7C14" w:rsidRDefault="00985731" w:rsidP="00B355B0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4F7C14" w:rsidRPr="004F7C14" w:rsidTr="00146DE2">
        <w:trPr>
          <w:trHeight w:val="272"/>
        </w:trPr>
        <w:tc>
          <w:tcPr>
            <w:tcW w:w="850" w:type="dxa"/>
          </w:tcPr>
          <w:p w:rsidR="00BD0B50" w:rsidRPr="004F7C14" w:rsidRDefault="004C1027" w:rsidP="00B355B0">
            <w:pP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37" o:spid="_x0000_s1047" type="#_x0000_t202" style="position:absolute;margin-left:15.2pt;margin-top:.1pt;width:12.9pt;height:11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" fillcolor="white [3201]" strokeweight=".5pt">
                  <v:textbox>
                    <w:txbxContent>
                      <w:p w:rsidR="004F7C14" w:rsidRDefault="004F7C14" w:rsidP="00BD0B50">
                        <w:pPr>
                          <w:jc w:val="center"/>
                        </w:pPr>
                      </w:p>
                      <w:p w:rsidR="004F7C14" w:rsidRDefault="004F7C14" w:rsidP="00BD0B5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371" w:type="dxa"/>
            <w:vAlign w:val="center"/>
          </w:tcPr>
          <w:p w:rsidR="00BD0B50" w:rsidRPr="004F7C14" w:rsidRDefault="00BD0B50" w:rsidP="00BD0B50">
            <w:pPr>
              <w:pStyle w:val="Akapitzlist"/>
              <w:spacing w:line="276" w:lineRule="auto"/>
              <w:ind w:left="33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lang w:eastAsia="pl-PL"/>
              </w:rPr>
            </w:pPr>
            <w:r w:rsidRPr="004F7C14">
              <w:rPr>
                <w:rFonts w:ascii="Times New Roman" w:eastAsia="Times New Roman" w:hAnsi="Times New Roman"/>
                <w:bCs/>
                <w:color w:val="0D0D0D" w:themeColor="text1" w:themeTint="F2"/>
                <w:lang w:eastAsia="pl-PL"/>
              </w:rPr>
              <w:t>zapomogi ekonomicznej</w:t>
            </w:r>
            <w:r w:rsidRPr="004F7C14">
              <w:rPr>
                <w:rFonts w:ascii="Times New Roman" w:eastAsia="Times New Roman" w:hAnsi="Times New Roman"/>
                <w:bCs/>
                <w:color w:val="0D0D0D" w:themeColor="text1" w:themeTint="F2"/>
                <w:vertAlign w:val="superscript"/>
                <w:lang w:eastAsia="pl-PL"/>
              </w:rPr>
              <w:t xml:space="preserve"> </w:t>
            </w:r>
            <w:r w:rsidRPr="004F7C14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lang w:eastAsia="pl-PL"/>
              </w:rPr>
              <w:t>-</w:t>
            </w:r>
            <w:r w:rsidRPr="004F7C14">
              <w:rPr>
                <w:rFonts w:ascii="Times New Roman" w:eastAsia="Times New Roman" w:hAnsi="Times New Roman"/>
                <w:bCs/>
                <w:color w:val="0D0D0D" w:themeColor="text1" w:themeTint="F2"/>
                <w:lang w:eastAsia="pl-PL"/>
              </w:rPr>
              <w:t xml:space="preserve"> </w:t>
            </w:r>
            <w:r w:rsidRPr="004F7C14">
              <w:rPr>
                <w:rStyle w:val="markedcontent"/>
                <w:rFonts w:ascii="Times New Roman" w:hAnsi="Times New Roman" w:cs="Times New Roman"/>
                <w:color w:val="0D0D0D" w:themeColor="text1" w:themeTint="F2"/>
              </w:rPr>
              <w:t xml:space="preserve">z tytułu </w:t>
            </w:r>
            <w:r w:rsidRPr="004F7C14">
              <w:rPr>
                <w:rStyle w:val="highlight"/>
                <w:rFonts w:ascii="Times New Roman" w:hAnsi="Times New Roman" w:cs="Times New Roman"/>
                <w:color w:val="0D0D0D" w:themeColor="text1" w:themeTint="F2"/>
              </w:rPr>
              <w:t>urodzen</w:t>
            </w:r>
            <w:r w:rsidRPr="004F7C14">
              <w:rPr>
                <w:rStyle w:val="markedcontent"/>
                <w:rFonts w:ascii="Times New Roman" w:hAnsi="Times New Roman" w:cs="Times New Roman"/>
                <w:color w:val="0D0D0D" w:themeColor="text1" w:themeTint="F2"/>
              </w:rPr>
              <w:t>ia dziecka</w:t>
            </w:r>
            <w:r w:rsidRPr="004F7C14">
              <w:rPr>
                <w:rStyle w:val="markedcontent"/>
                <w:rFonts w:ascii="Times New Roman" w:hAnsi="Times New Roman"/>
                <w:color w:val="0D0D0D" w:themeColor="text1" w:themeTint="F2"/>
              </w:rPr>
              <w:t>,</w:t>
            </w:r>
          </w:p>
          <w:p w:rsidR="00BD0B50" w:rsidRPr="004F7C14" w:rsidRDefault="00BD0B50" w:rsidP="00985731">
            <w:pPr>
              <w:tabs>
                <w:tab w:val="left" w:pos="712"/>
              </w:tabs>
              <w:spacing w:line="266" w:lineRule="auto"/>
              <w:ind w:right="20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</w:tr>
      <w:tr w:rsidR="004F7C14" w:rsidRPr="004F7C14" w:rsidTr="00146DE2">
        <w:trPr>
          <w:trHeight w:val="272"/>
        </w:trPr>
        <w:tc>
          <w:tcPr>
            <w:tcW w:w="850" w:type="dxa"/>
          </w:tcPr>
          <w:p w:rsidR="00985731" w:rsidRPr="004F7C14" w:rsidRDefault="004C1027" w:rsidP="00B355B0">
            <w:pP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7" o:spid="_x0000_s1048" type="#_x0000_t202" style="position:absolute;margin-left:15pt;margin-top:1.1pt;width:12.9pt;height:11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" fillcolor="white [3201]" strokeweight=".5pt">
                  <v:textbox>
                    <w:txbxContent>
                      <w:p w:rsidR="004F7C14" w:rsidRDefault="004F7C14" w:rsidP="00BD0B50">
                        <w:pPr>
                          <w:jc w:val="center"/>
                        </w:pPr>
                      </w:p>
                      <w:p w:rsidR="004F7C14" w:rsidRDefault="004F7C14" w:rsidP="00BD0B5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371" w:type="dxa"/>
            <w:vAlign w:val="center"/>
          </w:tcPr>
          <w:p w:rsidR="00985731" w:rsidRPr="004F7C14" w:rsidRDefault="00985731" w:rsidP="00B355B0">
            <w:pPr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4F7C14">
              <w:rPr>
                <w:rFonts w:ascii="Times New Roman" w:eastAsia="Times New Roman" w:hAnsi="Times New Roman"/>
                <w:color w:val="0D0D0D" w:themeColor="text1" w:themeTint="F2"/>
              </w:rPr>
              <w:t>zapomogi ekonomicznej - dla uprawnionych znajdujących się w szczególnie trudnej sytuacji życiowej, rodzinnej lub materialnej</w:t>
            </w:r>
          </w:p>
        </w:tc>
      </w:tr>
    </w:tbl>
    <w:p w:rsidR="00985731" w:rsidRPr="004F7C14" w:rsidRDefault="00985731" w:rsidP="00985731">
      <w:pPr>
        <w:spacing w:line="240" w:lineRule="auto"/>
        <w:rPr>
          <w:rStyle w:val="markedcontent"/>
          <w:rFonts w:ascii="Times New Roman" w:hAnsi="Times New Roman" w:cs="Times New Roman"/>
          <w:color w:val="0D0D0D" w:themeColor="text1" w:themeTint="F2"/>
          <w:sz w:val="2"/>
        </w:rPr>
      </w:pPr>
      <w:r w:rsidRPr="004F7C14"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28"/>
          <w:vertAlign w:val="superscript"/>
        </w:rPr>
        <w:t xml:space="preserve">                          *) </w:t>
      </w:r>
      <w:r w:rsidRPr="004F7C14"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28"/>
        </w:rPr>
        <w:t>właściwe zaznaczyć</w:t>
      </w:r>
      <w:r w:rsidRPr="004F7C14">
        <w:rPr>
          <w:color w:val="0D0D0D" w:themeColor="text1" w:themeTint="F2"/>
        </w:rPr>
        <w:br/>
      </w:r>
    </w:p>
    <w:p w:rsidR="00985731" w:rsidRPr="004F7C14" w:rsidRDefault="00985731" w:rsidP="00985731">
      <w:pPr>
        <w:pStyle w:val="Akapitzlist"/>
        <w:spacing w:line="240" w:lineRule="auto"/>
        <w:ind w:right="565" w:hanging="720"/>
        <w:rPr>
          <w:rFonts w:ascii="Times New Roman" w:hAnsi="Times New Roman" w:cs="Times New Roman"/>
          <w:b/>
          <w:color w:val="0D0D0D" w:themeColor="text1" w:themeTint="F2"/>
        </w:rPr>
      </w:pP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</w:rPr>
        <w:t>Jednocześnie oświadczam, że:</w:t>
      </w:r>
    </w:p>
    <w:p w:rsidR="00985731" w:rsidRPr="004F7C14" w:rsidRDefault="00985731" w:rsidP="00AD6312">
      <w:pPr>
        <w:pStyle w:val="Akapitzlist"/>
        <w:numPr>
          <w:ilvl w:val="0"/>
          <w:numId w:val="5"/>
        </w:numPr>
        <w:spacing w:line="240" w:lineRule="auto"/>
        <w:ind w:right="707"/>
        <w:jc w:val="both"/>
        <w:rPr>
          <w:rStyle w:val="markedcontent"/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z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nane mi są postanowienia zawarte w Regulaminie Zakładowego Funduszu Świadczeń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4F7C14">
        <w:rPr>
          <w:rStyle w:val="markedcontent"/>
          <w:rFonts w:ascii="Times New Roman" w:hAnsi="Times New Roman" w:cs="Times New Roman"/>
          <w:color w:val="0D0D0D" w:themeColor="text1" w:themeTint="F2"/>
        </w:rPr>
        <w:t>Socjalnych w Starostwie Powiatowym w Lubaczowie, w tym o skutkach podania nieprawdziwych lub niepełnych danych.</w:t>
      </w:r>
    </w:p>
    <w:p w:rsidR="00985731" w:rsidRPr="004F7C14" w:rsidRDefault="00985731" w:rsidP="00AD6312">
      <w:pPr>
        <w:pStyle w:val="Akapitzlist"/>
        <w:numPr>
          <w:ilvl w:val="0"/>
          <w:numId w:val="5"/>
        </w:numPr>
        <w:spacing w:line="240" w:lineRule="auto"/>
        <w:ind w:right="707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 xml:space="preserve">w stosunku do złożonego przeze mnie oświadczenia </w:t>
      </w: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 xml:space="preserve">o sytuacji życiowej, rodzinnej i materialnej za rok </w:t>
      </w:r>
      <w:r w:rsidRPr="004F7C14">
        <w:rPr>
          <w:rFonts w:ascii="Times New Roman" w:hAnsi="Times New Roman" w:cs="Times New Roman"/>
          <w:color w:val="0D0D0D" w:themeColor="text1" w:themeTint="F2"/>
          <w:sz w:val="20"/>
          <w:szCs w:val="24"/>
        </w:rPr>
        <w:t>……………</w:t>
      </w: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 xml:space="preserve"> określającego próg dochodowy: </w:t>
      </w:r>
      <w:r w:rsidRPr="004F7C14">
        <w:rPr>
          <w:rFonts w:ascii="Times New Roman" w:hAnsi="Times New Roman" w:cs="Times New Roman"/>
          <w:color w:val="0D0D0D" w:themeColor="text1" w:themeTint="F2"/>
        </w:rPr>
        <w:t>nie zaszły zmiany</w:t>
      </w:r>
      <w:r w:rsidRPr="004F7C14">
        <w:rPr>
          <w:rFonts w:ascii="Times New Roman" w:hAnsi="Times New Roman" w:cs="Times New Roman"/>
          <w:color w:val="0D0D0D" w:themeColor="text1" w:themeTint="F2"/>
          <w:vertAlign w:val="superscript"/>
        </w:rPr>
        <w:t>**</w:t>
      </w:r>
      <w:r w:rsidRPr="004F7C14">
        <w:rPr>
          <w:rFonts w:ascii="Times New Roman" w:hAnsi="Times New Roman" w:cs="Times New Roman"/>
          <w:color w:val="0D0D0D" w:themeColor="text1" w:themeTint="F2"/>
        </w:rPr>
        <w:t>/zaszły następujące</w:t>
      </w:r>
      <w:r w:rsidRPr="004F7C14">
        <w:rPr>
          <w:rFonts w:ascii="Times New Roman" w:hAnsi="Times New Roman" w:cs="Times New Roman"/>
          <w:color w:val="0D0D0D" w:themeColor="text1" w:themeTint="F2"/>
        </w:rPr>
        <w:br/>
        <w:t>zmiany</w:t>
      </w:r>
      <w:r w:rsidRPr="004F7C14">
        <w:rPr>
          <w:rFonts w:ascii="Times New Roman" w:hAnsi="Times New Roman" w:cs="Times New Roman"/>
          <w:color w:val="0D0D0D" w:themeColor="text1" w:themeTint="F2"/>
          <w:vertAlign w:val="superscript"/>
        </w:rPr>
        <w:t>**</w:t>
      </w:r>
      <w:r w:rsidRPr="004F7C14">
        <w:rPr>
          <w:rFonts w:ascii="Times New Roman" w:hAnsi="Times New Roman" w:cs="Times New Roman"/>
          <w:color w:val="0D0D0D" w:themeColor="text1" w:themeTint="F2"/>
        </w:rPr>
        <w:t>:</w:t>
      </w:r>
      <w:r w:rsidRPr="004F7C14">
        <w:rPr>
          <w:rFonts w:ascii="Times New Roman" w:hAnsi="Times New Roman" w:cs="Times New Roman"/>
          <w:color w:val="0D0D0D" w:themeColor="text1" w:themeTint="F2"/>
          <w:sz w:val="20"/>
        </w:rPr>
        <w:t>........................................................................................................................................................</w:t>
      </w:r>
    </w:p>
    <w:p w:rsidR="00985731" w:rsidRPr="004F7C14" w:rsidRDefault="00985731" w:rsidP="00985731">
      <w:pPr>
        <w:pStyle w:val="Akapitzlist"/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  <w:vertAlign w:val="superscript"/>
        </w:rPr>
        <w:t>**)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  <w:t xml:space="preserve"> niepotrzebne skreślić</w:t>
      </w:r>
    </w:p>
    <w:p w:rsidR="00985731" w:rsidRPr="004F7C14" w:rsidRDefault="00985731" w:rsidP="00985731">
      <w:pPr>
        <w:ind w:right="423"/>
        <w:jc w:val="both"/>
        <w:rPr>
          <w:rFonts w:ascii="Times New Roman" w:eastAsia="Times New Roman" w:hAnsi="Times New Roman"/>
          <w:b/>
          <w:color w:val="0D0D0D" w:themeColor="text1" w:themeTint="F2"/>
        </w:rPr>
      </w:pPr>
    </w:p>
    <w:p w:rsidR="00985731" w:rsidRPr="004F7C14" w:rsidRDefault="00985731" w:rsidP="00985731">
      <w:pPr>
        <w:ind w:right="423"/>
        <w:jc w:val="both"/>
        <w:rPr>
          <w:rFonts w:ascii="Times New Roman" w:eastAsia="Times New Roman" w:hAnsi="Times New Roman"/>
          <w:b/>
          <w:color w:val="0D0D0D" w:themeColor="text1" w:themeTint="F2"/>
        </w:rPr>
      </w:pPr>
    </w:p>
    <w:p w:rsidR="00985731" w:rsidRPr="004F7C14" w:rsidRDefault="00985731" w:rsidP="00985731">
      <w:pPr>
        <w:ind w:right="423"/>
        <w:jc w:val="both"/>
        <w:rPr>
          <w:rFonts w:ascii="Times New Roman" w:eastAsia="Times New Roman" w:hAnsi="Times New Roman"/>
          <w:b/>
          <w:color w:val="0D0D0D" w:themeColor="text1" w:themeTint="F2"/>
        </w:rPr>
      </w:pPr>
    </w:p>
    <w:p w:rsidR="00985731" w:rsidRPr="004F7C14" w:rsidRDefault="00985731" w:rsidP="00985731">
      <w:pPr>
        <w:ind w:right="423"/>
        <w:jc w:val="both"/>
        <w:rPr>
          <w:rFonts w:ascii="Times New Roman" w:eastAsia="Times New Roman" w:hAnsi="Times New Roman"/>
          <w:b/>
          <w:color w:val="0D0D0D" w:themeColor="text1" w:themeTint="F2"/>
        </w:rPr>
      </w:pPr>
    </w:p>
    <w:p w:rsidR="00985731" w:rsidRPr="004F7C14" w:rsidRDefault="00985731" w:rsidP="00985731">
      <w:pPr>
        <w:spacing w:line="240" w:lineRule="auto"/>
        <w:ind w:left="851" w:hanging="80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……………………………………….                                                                  …………………………………..       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>(miejscowość, data)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</w:r>
      <w:r w:rsidRPr="004F7C14">
        <w:rPr>
          <w:rFonts w:ascii="Times New Roman" w:hAnsi="Times New Roman" w:cs="Times New Roman"/>
          <w:i/>
          <w:color w:val="0D0D0D" w:themeColor="text1" w:themeTint="F2"/>
          <w:sz w:val="12"/>
          <w:szCs w:val="12"/>
        </w:rPr>
        <w:tab/>
        <w:t xml:space="preserve">                                                 (podpis wnioskodawcy)</w:t>
      </w:r>
      <w:r w:rsidRPr="004F7C14">
        <w:rPr>
          <w:rFonts w:ascii="Times New Roman" w:hAnsi="Times New Roman" w:cs="Times New Roman"/>
          <w:color w:val="0D0D0D" w:themeColor="text1" w:themeTint="F2"/>
          <w:sz w:val="18"/>
          <w:szCs w:val="20"/>
        </w:rPr>
        <w:t xml:space="preserve">            </w:t>
      </w:r>
    </w:p>
    <w:p w:rsidR="00985731" w:rsidRPr="004F7C14" w:rsidRDefault="00985731" w:rsidP="00985731">
      <w:pPr>
        <w:spacing w:line="240" w:lineRule="auto"/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</w:p>
    <w:p w:rsidR="00985731" w:rsidRPr="004F7C14" w:rsidRDefault="00985731" w:rsidP="00985731">
      <w:pPr>
        <w:spacing w:line="240" w:lineRule="auto"/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</w:p>
    <w:p w:rsidR="00985731" w:rsidRPr="004F7C14" w:rsidRDefault="00985731" w:rsidP="00985731">
      <w:pPr>
        <w:spacing w:line="240" w:lineRule="auto"/>
        <w:rPr>
          <w:rStyle w:val="markedcontent"/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</w:p>
    <w:p w:rsidR="00985731" w:rsidRPr="004F7C14" w:rsidRDefault="00985731" w:rsidP="00985731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</w:p>
    <w:p w:rsidR="00985731" w:rsidRPr="004F7C14" w:rsidRDefault="00985731" w:rsidP="00985731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</w:p>
    <w:p w:rsidR="00985731" w:rsidRPr="004F7C14" w:rsidRDefault="00985731" w:rsidP="00985731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</w:p>
    <w:p w:rsidR="00985731" w:rsidRPr="004F7C14" w:rsidRDefault="00985731" w:rsidP="00985731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</w:p>
    <w:p w:rsidR="00985731" w:rsidRPr="004F7C14" w:rsidRDefault="00985731" w:rsidP="00985731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</w:p>
    <w:p w:rsidR="00F67647" w:rsidRPr="004F7C14" w:rsidRDefault="00F67647" w:rsidP="00985731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</w:p>
    <w:p w:rsidR="00985731" w:rsidRPr="004F7C14" w:rsidRDefault="00985731" w:rsidP="00985731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  <w:r w:rsidRPr="004F7C14"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  <w:t>WYJAŚNIENIA:</w:t>
      </w:r>
    </w:p>
    <w:p w:rsidR="00985731" w:rsidRPr="004F7C14" w:rsidRDefault="00985731" w:rsidP="00985731">
      <w:pPr>
        <w:spacing w:after="0" w:line="240" w:lineRule="auto"/>
        <w:rPr>
          <w:rStyle w:val="markedcontent"/>
          <w:rFonts w:ascii="Times New Roman" w:hAnsi="Times New Roman" w:cs="Times New Roman"/>
          <w:b/>
          <w:color w:val="0D0D0D" w:themeColor="text1" w:themeTint="F2"/>
          <w:sz w:val="18"/>
          <w:szCs w:val="18"/>
          <w:u w:val="single"/>
        </w:rPr>
      </w:pPr>
    </w:p>
    <w:p w:rsidR="00F67647" w:rsidRPr="004F7C14" w:rsidRDefault="00F67647" w:rsidP="005469CE">
      <w:pPr>
        <w:numPr>
          <w:ilvl w:val="0"/>
          <w:numId w:val="20"/>
        </w:numPr>
        <w:tabs>
          <w:tab w:val="left" w:pos="364"/>
        </w:tabs>
        <w:spacing w:after="0"/>
        <w:ind w:left="364" w:right="707" w:hanging="364"/>
        <w:rPr>
          <w:rFonts w:ascii="Times New Roman" w:eastAsia="Times New Roman" w:hAnsi="Times New Roman"/>
          <w:color w:val="0D0D0D" w:themeColor="text1" w:themeTint="F2"/>
          <w:sz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</w:rPr>
        <w:t xml:space="preserve">Zapomoga może być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u w:val="single"/>
        </w:rPr>
        <w:t>przyznana raz w roku.</w:t>
      </w:r>
    </w:p>
    <w:p w:rsidR="00985731" w:rsidRPr="004F7C14" w:rsidRDefault="00F67647" w:rsidP="005469CE">
      <w:pPr>
        <w:numPr>
          <w:ilvl w:val="0"/>
          <w:numId w:val="20"/>
        </w:numPr>
        <w:tabs>
          <w:tab w:val="left" w:pos="364"/>
        </w:tabs>
        <w:spacing w:after="0"/>
        <w:ind w:left="364" w:right="707" w:hanging="363"/>
        <w:jc w:val="both"/>
        <w:rPr>
          <w:rFonts w:ascii="Times New Roman" w:eastAsia="Times New Roman" w:hAnsi="Times New Roman"/>
          <w:color w:val="0D0D0D" w:themeColor="text1" w:themeTint="F2"/>
          <w:sz w:val="14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</w:rPr>
        <w:t>Zapomoga stanowi bezzwrotną pomoc finansową.</w:t>
      </w:r>
    </w:p>
    <w:p w:rsidR="006E596D" w:rsidRPr="004F7C14" w:rsidRDefault="006E596D" w:rsidP="005469CE">
      <w:pPr>
        <w:numPr>
          <w:ilvl w:val="0"/>
          <w:numId w:val="20"/>
        </w:numPr>
        <w:tabs>
          <w:tab w:val="left" w:pos="364"/>
        </w:tabs>
        <w:spacing w:after="0"/>
        <w:ind w:left="364" w:right="707" w:hanging="363"/>
        <w:jc w:val="both"/>
        <w:rPr>
          <w:rFonts w:ascii="Times New Roman" w:eastAsia="Times New Roman" w:hAnsi="Times New Roman"/>
          <w:color w:val="0D0D0D" w:themeColor="text1" w:themeTint="F2"/>
          <w:sz w:val="10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</w:rPr>
        <w:t xml:space="preserve">O pomoc materialną w formie zapomogi może ubiegać się uprawniony, jeżeli przedstawi stosowną dokumentacją uzasadniającą potrzebę przyznania pomocy, w tym wskazującą na konieczność przeprowadzenia rehabilitacji lub poddania się leczeniu sanatoryjnemu, (poświadczenie odpowiednich służb, wypis ze szpitala, zaświadczenie lekarza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</w:rPr>
        <w:br/>
        <w:t>o przewlekłej chorobie, inne dokumenty potwierdzające stan zdrowia, koszty leczenia, zestawienie (kserokopie faktur) - miesięcznych wydatków jako uzasadnienie złej sytuacji materialnej i rodzinnej, potwierdzenie zadłużenia, wezwanie do zapłaty</w:t>
      </w:r>
      <w:r w:rsidR="00BD0B50" w:rsidRPr="004F7C14">
        <w:rPr>
          <w:rFonts w:ascii="Times New Roman" w:eastAsia="Times New Roman" w:hAnsi="Times New Roman"/>
          <w:color w:val="0D0D0D" w:themeColor="text1" w:themeTint="F2"/>
          <w:sz w:val="18"/>
        </w:rPr>
        <w:t xml:space="preserve">, </w:t>
      </w:r>
      <w:r w:rsidR="00BD0B50"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</w:rPr>
        <w:t>kserokopia</w:t>
      </w:r>
      <w:r w:rsidR="00BD0B50" w:rsidRPr="004F7C14">
        <w:rPr>
          <w:rFonts w:ascii="Times New Roman" w:hAnsi="Times New Roman" w:cs="Times New Roman"/>
          <w:color w:val="0D0D0D" w:themeColor="text1" w:themeTint="F2"/>
          <w:sz w:val="18"/>
        </w:rPr>
        <w:t xml:space="preserve"> </w:t>
      </w:r>
      <w:r w:rsidR="00BD0B50" w:rsidRPr="004F7C14">
        <w:rPr>
          <w:rStyle w:val="markedcontent"/>
          <w:rFonts w:ascii="Times New Roman" w:hAnsi="Times New Roman" w:cs="Times New Roman"/>
          <w:color w:val="0D0D0D" w:themeColor="text1" w:themeTint="F2"/>
          <w:sz w:val="18"/>
        </w:rPr>
        <w:t>skróconego aktu urodzenia dziecka</w:t>
      </w:r>
      <w:r w:rsidRPr="004F7C14">
        <w:rPr>
          <w:rFonts w:ascii="Times New Roman" w:eastAsia="Times New Roman" w:hAnsi="Times New Roman"/>
          <w:color w:val="0D0D0D" w:themeColor="text1" w:themeTint="F2"/>
          <w:sz w:val="14"/>
        </w:rPr>
        <w:t xml:space="preserve">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</w:rPr>
        <w:t>itp.).</w:t>
      </w:r>
    </w:p>
    <w:p w:rsidR="006E596D" w:rsidRPr="004F7C14" w:rsidRDefault="006E596D" w:rsidP="005469CE">
      <w:pPr>
        <w:numPr>
          <w:ilvl w:val="0"/>
          <w:numId w:val="20"/>
        </w:numPr>
        <w:tabs>
          <w:tab w:val="left" w:pos="364"/>
        </w:tabs>
        <w:spacing w:after="0"/>
        <w:ind w:left="364" w:right="707" w:hanging="364"/>
        <w:jc w:val="both"/>
        <w:rPr>
          <w:rFonts w:ascii="Times New Roman" w:eastAsia="Times New Roman" w:hAnsi="Times New Roman"/>
          <w:color w:val="0D0D0D" w:themeColor="text1" w:themeTint="F2"/>
          <w:sz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</w:rPr>
        <w:t>W celu udokumentowania zaistniałej sytuacji będącej podstawą wniosku o zapomogę Komisja Socjalna oraz pracodawca mogą żądać dodatkowych dokumentów potwierdzających te okoliczności.</w:t>
      </w:r>
    </w:p>
    <w:p w:rsidR="006E596D" w:rsidRPr="004F7C14" w:rsidRDefault="006E596D" w:rsidP="005469CE">
      <w:pPr>
        <w:numPr>
          <w:ilvl w:val="0"/>
          <w:numId w:val="20"/>
        </w:numPr>
        <w:tabs>
          <w:tab w:val="left" w:pos="364"/>
        </w:tabs>
        <w:spacing w:after="0"/>
        <w:ind w:left="364" w:right="707" w:hanging="363"/>
        <w:jc w:val="both"/>
        <w:rPr>
          <w:rFonts w:ascii="Times New Roman" w:eastAsia="Times New Roman" w:hAnsi="Times New Roman"/>
          <w:color w:val="0D0D0D" w:themeColor="text1" w:themeTint="F2"/>
          <w:sz w:val="6"/>
          <w:szCs w:val="18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</w:rPr>
        <w:t>Wnioski o przyznanie zapomogi losowej rozpatrywane są w pierwszej kolejności.</w:t>
      </w:r>
    </w:p>
    <w:p w:rsidR="00985731" w:rsidRPr="004F7C14" w:rsidRDefault="004C1027" w:rsidP="005469CE">
      <w:pPr>
        <w:tabs>
          <w:tab w:val="left" w:pos="364"/>
        </w:tabs>
        <w:spacing w:after="0" w:line="240" w:lineRule="auto"/>
        <w:ind w:right="849"/>
        <w:jc w:val="both"/>
        <w:rPr>
          <w:rFonts w:ascii="Times New Roman" w:eastAsia="Times New Roman" w:hAnsi="Times New Roman"/>
          <w:color w:val="0D0D0D" w:themeColor="text1" w:themeTint="F2"/>
          <w:sz w:val="20"/>
        </w:rPr>
      </w:pPr>
      <w:r>
        <w:rPr>
          <w:noProof/>
          <w:color w:val="0D0D0D" w:themeColor="text1" w:themeTint="F2"/>
          <w:lang w:eastAsia="pl-PL"/>
        </w:rPr>
        <w:pict>
          <v:line id="Łącznik prosty 9" o:spid="_x0000_s1059" style="position:absolute;left:0;text-align:left;flip:x;z-index:251659264;visibility:visible;mso-width-relative:margin;mso-height-relative:margin" from="-1.2pt,10.55pt" to="-1.2pt,3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" strokecolor="black [3213]" strokeweight="1.5pt"/>
        </w:pict>
      </w:r>
    </w:p>
    <w:tbl>
      <w:tblPr>
        <w:tblStyle w:val="Tabelasiatki1jasna1"/>
        <w:tblW w:w="0" w:type="auto"/>
        <w:tblInd w:w="108" w:type="dxa"/>
        <w:tblLook w:val="04A0" w:firstRow="1" w:lastRow="0" w:firstColumn="1" w:lastColumn="0" w:noHBand="0" w:noVBand="1"/>
      </w:tblPr>
      <w:tblGrid>
        <w:gridCol w:w="1318"/>
        <w:gridCol w:w="7896"/>
      </w:tblGrid>
      <w:tr w:rsidR="004F7C14" w:rsidRPr="004F7C14" w:rsidTr="006E5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985731" w:rsidRPr="004F7C14" w:rsidRDefault="00985731" w:rsidP="00B355B0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20"/>
              </w:rPr>
            </w:pPr>
          </w:p>
          <w:p w:rsidR="00985731" w:rsidRPr="004F7C14" w:rsidRDefault="00985731" w:rsidP="00B355B0">
            <w:pPr>
              <w:shd w:val="pct10" w:color="auto" w:fill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INIA KOMISJI SOCJALNEJ STAROSTWA POWIATOWEGO W LUBACZOWIE</w:t>
            </w:r>
          </w:p>
          <w:p w:rsidR="00985731" w:rsidRPr="004F7C14" w:rsidRDefault="00985731" w:rsidP="00B355B0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20"/>
              </w:rPr>
            </w:pPr>
          </w:p>
        </w:tc>
      </w:tr>
      <w:tr w:rsidR="004F7C14" w:rsidRPr="004F7C14" w:rsidTr="006E5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731" w:rsidRPr="004F7C14" w:rsidRDefault="004C1027" w:rsidP="00B355B0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color w:val="0D0D0D" w:themeColor="text1" w:themeTint="F2"/>
                <w:sz w:val="16"/>
                <w:szCs w:val="18"/>
                <w:lang w:eastAsia="pl-PL"/>
              </w:rPr>
              <w:pict>
                <v:line id="Łącznik prosty 14" o:spid="_x0000_s1058" style="position:absolute;z-index:251668480;visibility:visible;mso-position-horizontal-relative:text;mso-position-vertical-relative:text;mso-width-relative:margin;mso-height-relative:margin" from="-6.3pt,.25pt" to="455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" strokecolor="black [3213]" strokeweight="1.5pt"/>
              </w:pict>
            </w:r>
          </w:p>
          <w:p w:rsidR="00985731" w:rsidRPr="004F7C14" w:rsidRDefault="00985731" w:rsidP="00B355B0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Zgodnie z zapisami protokołu socjalnego nr …………………….…… z dnia……………………………</w:t>
            </w:r>
          </w:p>
          <w:p w:rsidR="00985731" w:rsidRPr="004F7C14" w:rsidRDefault="00985731" w:rsidP="00B355B0">
            <w:pPr>
              <w:spacing w:line="276" w:lineRule="auto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postanowiono:  </w:t>
            </w:r>
          </w:p>
        </w:tc>
      </w:tr>
      <w:tr w:rsidR="004F7C14" w:rsidRPr="004F7C14" w:rsidTr="006E5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985731" w:rsidRPr="004F7C14" w:rsidRDefault="004C1027" w:rsidP="00B355B0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15" o:spid="_x0000_s1049" type="#_x0000_t202" style="position:absolute;margin-left:32.05pt;margin-top:.45pt;width:12.9pt;height:11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" fillcolor="white [3201]" strokeweight=".5pt">
                  <v:textbox>
                    <w:txbxContent>
                      <w:p w:rsidR="004F7C14" w:rsidRDefault="004F7C14" w:rsidP="00985731"/>
                    </w:txbxContent>
                  </v:textbox>
                </v:shape>
              </w:pic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:rsidR="00985731" w:rsidRPr="004F7C14" w:rsidRDefault="00985731" w:rsidP="00B355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przyznać wnioskodawcy świadczenie socjalne w formie ……………………………………</w:t>
            </w:r>
          </w:p>
          <w:p w:rsidR="00985731" w:rsidRPr="004F7C14" w:rsidRDefault="00985731" w:rsidP="00B355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. …………………………………………………….……..w kwocie ………………………...zł.</w:t>
            </w:r>
          </w:p>
        </w:tc>
      </w:tr>
      <w:tr w:rsidR="004F7C14" w:rsidRPr="004F7C14" w:rsidTr="006E5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985731" w:rsidRPr="004F7C14" w:rsidRDefault="004C1027" w:rsidP="00B355B0">
            <w:pPr>
              <w:rPr>
                <w:rFonts w:ascii="Times New Roman" w:hAnsi="Times New Roman" w:cs="Times New Roman"/>
                <w:color w:val="0D0D0D" w:themeColor="text1" w:themeTint="F2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21" o:spid="_x0000_s1050" type="#_x0000_t202" style="position:absolute;margin-left:32.05pt;margin-top:.85pt;width:12.9pt;height:11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" fillcolor="white [3201]" strokeweight=".5pt">
                  <v:textbox>
                    <w:txbxContent>
                      <w:p w:rsidR="004F7C14" w:rsidRDefault="004F7C14" w:rsidP="00985731"/>
                    </w:txbxContent>
                  </v:textbox>
                </v:shape>
              </w:pic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nil"/>
            </w:tcBorders>
          </w:tcPr>
          <w:p w:rsidR="00985731" w:rsidRPr="004F7C14" w:rsidRDefault="00985731" w:rsidP="00B355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odmówić wnioskodawcy przyznania świadczenia w formie …………………………………</w:t>
            </w:r>
          </w:p>
          <w:p w:rsidR="00985731" w:rsidRPr="004F7C14" w:rsidRDefault="00985731" w:rsidP="00B355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:rsidR="00985731" w:rsidRPr="004F7C14" w:rsidRDefault="00985731" w:rsidP="00B355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.. w kwocie ………………………...zł.</w:t>
            </w:r>
          </w:p>
          <w:p w:rsidR="00985731" w:rsidRPr="004F7C14" w:rsidRDefault="00985731" w:rsidP="00B355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16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16"/>
                <w:szCs w:val="20"/>
              </w:rPr>
              <w:t>Uzasadnienie (krótki opis):</w:t>
            </w:r>
          </w:p>
          <w:p w:rsidR="00985731" w:rsidRPr="004F7C14" w:rsidRDefault="00985731" w:rsidP="00B355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985731" w:rsidRPr="004F7C14" w:rsidRDefault="00985731" w:rsidP="00B355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985731" w:rsidRPr="004F7C14" w:rsidRDefault="00985731" w:rsidP="00B355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985731" w:rsidRPr="004F7C14" w:rsidRDefault="00985731" w:rsidP="00B355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</w:tr>
      <w:tr w:rsidR="004F7C14" w:rsidRPr="004F7C14" w:rsidTr="006E596D">
        <w:trPr>
          <w:trHeight w:val="1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731" w:rsidRPr="004F7C14" w:rsidRDefault="00985731" w:rsidP="00B355B0">
            <w:pPr>
              <w:spacing w:line="360" w:lineRule="auto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Podpisy członków komisji socjalnej:</w:t>
            </w:r>
          </w:p>
          <w:p w:rsidR="00985731" w:rsidRPr="004F7C14" w:rsidRDefault="00985731" w:rsidP="00B355B0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1………………………………………………………………………</w:t>
            </w:r>
          </w:p>
          <w:p w:rsidR="00985731" w:rsidRPr="004F7C14" w:rsidRDefault="00985731" w:rsidP="00B355B0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2………………………………………………………………………</w:t>
            </w:r>
          </w:p>
          <w:p w:rsidR="00985731" w:rsidRPr="004F7C14" w:rsidRDefault="00985731" w:rsidP="00B355B0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3………………………………………………………………………</w:t>
            </w:r>
          </w:p>
          <w:p w:rsidR="00985731" w:rsidRPr="004F7C14" w:rsidRDefault="00985731" w:rsidP="00B355B0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4………………………………………………………………………</w:t>
            </w:r>
          </w:p>
          <w:p w:rsidR="00985731" w:rsidRPr="004F7C14" w:rsidRDefault="00985731" w:rsidP="00B355B0">
            <w:pPr>
              <w:spacing w:line="360" w:lineRule="auto"/>
              <w:ind w:left="709"/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</w:pPr>
            <w:r w:rsidRPr="004F7C14">
              <w:rPr>
                <w:rFonts w:ascii="Times New Roman" w:hAnsi="Times New Roman"/>
                <w:b w:val="0"/>
                <w:color w:val="0D0D0D" w:themeColor="text1" w:themeTint="F2"/>
                <w:sz w:val="20"/>
              </w:rPr>
              <w:t>5………………………………………………………………………</w:t>
            </w:r>
          </w:p>
        </w:tc>
      </w:tr>
    </w:tbl>
    <w:p w:rsidR="00985731" w:rsidRPr="004F7C14" w:rsidRDefault="004C1027" w:rsidP="0098573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"/>
          <w:szCs w:val="20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"/>
          <w:szCs w:val="20"/>
          <w:lang w:eastAsia="pl-PL"/>
        </w:rPr>
        <w:pict>
          <v:line id="Łącznik prosty 23" o:spid="_x0000_s1057" style="position:absolute;z-index:251680768;visibility:visible;mso-position-horizontal-relative:text;mso-position-vertical-relative:text;mso-width-relative:margin;mso-height-relative:margin" from="-1.9pt,36.25pt" to="459.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" strokecolor="black [3213]" strokeweight="1.25pt"/>
        </w:pict>
      </w:r>
    </w:p>
    <w:tbl>
      <w:tblPr>
        <w:tblStyle w:val="Tabelasiatki1jasn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661"/>
      </w:tblGrid>
      <w:tr w:rsidR="004F7C14" w:rsidRPr="004F7C14" w:rsidTr="00146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shd w:val="pct10" w:color="auto" w:fill="auto"/>
          </w:tcPr>
          <w:p w:rsidR="00985731" w:rsidRPr="004F7C14" w:rsidRDefault="00985731" w:rsidP="00B355B0">
            <w:pPr>
              <w:shd w:val="pct10" w:color="auto" w:fill="auto"/>
              <w:rPr>
                <w:rFonts w:ascii="Times New Roman" w:hAnsi="Times New Roman" w:cs="Times New Roman"/>
                <w:color w:val="0D0D0D" w:themeColor="text1" w:themeTint="F2"/>
                <w:sz w:val="12"/>
                <w:szCs w:val="20"/>
              </w:rPr>
            </w:pPr>
          </w:p>
          <w:p w:rsidR="00985731" w:rsidRPr="004F7C14" w:rsidRDefault="00985731" w:rsidP="00B355B0">
            <w:pPr>
              <w:shd w:val="pct10" w:color="auto" w:fill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CYZJA PRACODAWCY</w:t>
            </w:r>
          </w:p>
          <w:p w:rsidR="00985731" w:rsidRPr="004F7C14" w:rsidRDefault="00985731" w:rsidP="00B355B0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20"/>
              </w:rPr>
            </w:pPr>
          </w:p>
        </w:tc>
      </w:tr>
      <w:tr w:rsidR="004F7C14" w:rsidRPr="004F7C14" w:rsidTr="006E596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vAlign w:val="center"/>
          </w:tcPr>
          <w:p w:rsidR="006E596D" w:rsidRPr="004F7C14" w:rsidRDefault="006E596D" w:rsidP="00B355B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  <w:p w:rsidR="00985731" w:rsidRPr="004F7C14" w:rsidRDefault="004C1027" w:rsidP="00B355B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35" o:spid="_x0000_s1051" type="#_x0000_t202" style="position:absolute;left:0;text-align:left;margin-left:63.55pt;margin-top:.9pt;width:12.9pt;height:11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" fillcolor="white [3201]" strokeweight=".5pt">
                  <v:textbox>
                    <w:txbxContent>
                      <w:p w:rsidR="004F7C14" w:rsidRDefault="004F7C14" w:rsidP="00985731"/>
                    </w:txbxContent>
                  </v:textbox>
                </v:shape>
              </w:pict>
            </w:r>
            <w:r w:rsidR="00985731" w:rsidRPr="004F7C14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zatwierdzam</w:t>
            </w:r>
          </w:p>
        </w:tc>
        <w:tc>
          <w:tcPr>
            <w:tcW w:w="4661" w:type="dxa"/>
            <w:vAlign w:val="center"/>
          </w:tcPr>
          <w:p w:rsidR="006E596D" w:rsidRPr="004F7C14" w:rsidRDefault="00985731" w:rsidP="00B355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</w:t>
            </w:r>
          </w:p>
          <w:p w:rsidR="00985731" w:rsidRPr="004F7C14" w:rsidRDefault="006E596D" w:rsidP="00B355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</w:t>
            </w:r>
            <w:r w:rsidR="00985731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</w:t>
            </w:r>
            <w:r w:rsidR="004C1027">
              <w:rPr>
                <w:rFonts w:ascii="Times New Roman" w:hAnsi="Times New Roman" w:cs="Times New Roman"/>
                <w:noProof/>
                <w:color w:val="0D0D0D" w:themeColor="text1" w:themeTint="F2"/>
                <w:szCs w:val="20"/>
                <w:lang w:eastAsia="pl-PL"/>
              </w:rPr>
              <w:pict>
                <v:shape id="Pole tekstowe 36" o:spid="_x0000_s1052" type="#_x0000_t202" style="position:absolute;margin-left:37.45pt;margin-top:.8pt;width:12.9pt;height:11.2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" fillcolor="white [3201]" strokeweight=".5pt">
                  <v:textbox>
                    <w:txbxContent>
                      <w:p w:rsidR="004F7C14" w:rsidRDefault="004F7C14" w:rsidP="00985731"/>
                    </w:txbxContent>
                  </v:textbox>
                </v:shape>
              </w:pict>
            </w:r>
            <w:r w:rsidR="00985731" w:rsidRPr="004F7C1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dmawiam zatwierdzenia</w:t>
            </w:r>
          </w:p>
        </w:tc>
      </w:tr>
    </w:tbl>
    <w:p w:rsidR="00985731" w:rsidRPr="004F7C14" w:rsidRDefault="00985731" w:rsidP="00985731">
      <w:pPr>
        <w:spacing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                                           </w:t>
      </w:r>
    </w:p>
    <w:p w:rsidR="00985731" w:rsidRPr="004F7C14" w:rsidRDefault="00985731" w:rsidP="00985731">
      <w:pPr>
        <w:spacing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</w:p>
    <w:p w:rsidR="00985731" w:rsidRPr="004F7C14" w:rsidRDefault="00985731" w:rsidP="0098573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Cs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0"/>
        </w:rPr>
        <w:t xml:space="preserve">                                                                                             ……………………………………………</w:t>
      </w:r>
    </w:p>
    <w:p w:rsidR="00985731" w:rsidRPr="004F7C14" w:rsidRDefault="00985731" w:rsidP="00985731">
      <w:pPr>
        <w:spacing w:after="0" w:line="240" w:lineRule="auto"/>
        <w:ind w:left="1985"/>
        <w:rPr>
          <w:rFonts w:ascii="Times New Roman" w:hAnsi="Times New Roman" w:cs="Times New Roman"/>
          <w:color w:val="0D0D0D" w:themeColor="text1" w:themeTint="F2"/>
          <w:szCs w:val="20"/>
        </w:rPr>
      </w:pPr>
      <w:r w:rsidRPr="004F7C14">
        <w:rPr>
          <w:rFonts w:ascii="Times New Roman" w:eastAsia="Times New Roman" w:hAnsi="Times New Roman" w:cs="Times New Roman"/>
          <w:i/>
          <w:color w:val="0D0D0D" w:themeColor="text1" w:themeTint="F2"/>
          <w:sz w:val="12"/>
          <w:szCs w:val="16"/>
          <w:lang w:eastAsia="pl-PL"/>
        </w:rPr>
        <w:t xml:space="preserve">                                                                                                                                      (pieczęć imienna i podpis Pracodawcy)</w:t>
      </w:r>
    </w:p>
    <w:p w:rsidR="00985731" w:rsidRPr="004F7C14" w:rsidRDefault="00985731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A4251A" w:rsidRPr="004F7C14" w:rsidRDefault="00A4251A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A4251A" w:rsidRPr="004F7C14" w:rsidRDefault="00A4251A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A4251A" w:rsidRPr="004F7C14" w:rsidRDefault="00A4251A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A4251A" w:rsidRPr="004F7C14" w:rsidRDefault="00A4251A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A4251A" w:rsidRPr="004F7C14" w:rsidRDefault="00A4251A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4F7C14" w:rsidRDefault="004F7C14" w:rsidP="00A4251A">
      <w:pPr>
        <w:spacing w:line="0" w:lineRule="atLeast"/>
        <w:ind w:left="60" w:right="565"/>
        <w:jc w:val="right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C93FF8" w:rsidRPr="004F7C14" w:rsidRDefault="00C93FF8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C93FF8" w:rsidRPr="004F7C14" w:rsidRDefault="00C93FF8" w:rsidP="00C93FF8">
      <w:pPr>
        <w:spacing w:line="0" w:lineRule="atLeast"/>
        <w:ind w:left="60" w:right="565"/>
        <w:jc w:val="right"/>
        <w:rPr>
          <w:rFonts w:ascii="Times New Roman" w:eastAsia="Times New Roman" w:hAnsi="Times New Roman"/>
          <w:color w:val="0D0D0D" w:themeColor="text1" w:themeTint="F2"/>
          <w:sz w:val="16"/>
          <w:szCs w:val="16"/>
        </w:rPr>
      </w:pP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t xml:space="preserve">Załącznik nr </w:t>
      </w:r>
      <w:r w:rsid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t>7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t xml:space="preserve"> do Regulaminu Zakładowego Funduszu Świadczeń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br/>
        <w:t>Socjalnych Starostwa Powiatowego w Lubaczowie</w:t>
      </w:r>
    </w:p>
    <w:p w:rsidR="00C93FF8" w:rsidRPr="004F7C14" w:rsidRDefault="00C93FF8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C93FF8" w:rsidRPr="004F7C14" w:rsidRDefault="00C93FF8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C93FF8" w:rsidRPr="004F7C14" w:rsidRDefault="00C93FF8" w:rsidP="00572B41">
      <w:pPr>
        <w:spacing w:line="240" w:lineRule="auto"/>
        <w:ind w:right="707"/>
        <w:jc w:val="both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C93FF8" w:rsidRPr="004F7C14" w:rsidRDefault="00C93FF8" w:rsidP="00C93FF8">
      <w:pPr>
        <w:ind w:left="4248" w:firstLine="708"/>
        <w:jc w:val="center"/>
        <w:rPr>
          <w:rFonts w:ascii="Times New Roman" w:hAnsi="Times New Roman" w:cs="Times New Roman"/>
          <w:color w:val="0D0D0D" w:themeColor="text1" w:themeTint="F2"/>
          <w:szCs w:val="24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 xml:space="preserve">    Lubaczów, dnia …………………….</w:t>
      </w:r>
    </w:p>
    <w:p w:rsidR="00C93FF8" w:rsidRPr="004F7C14" w:rsidRDefault="00C93FF8" w:rsidP="00C93FF8">
      <w:pPr>
        <w:ind w:left="-142" w:right="565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C93FF8" w:rsidRPr="004F7C14" w:rsidRDefault="00C93FF8" w:rsidP="00E90202">
      <w:pPr>
        <w:spacing w:line="360" w:lineRule="auto"/>
        <w:ind w:left="-142" w:right="565"/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C93FF8" w:rsidRPr="004F7C14" w:rsidRDefault="00C93FF8" w:rsidP="00E90202">
      <w:pPr>
        <w:spacing w:line="360" w:lineRule="auto"/>
        <w:ind w:left="-142" w:right="565"/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>U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>P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>O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>W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>A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>Ż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>N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>I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E </w:t>
      </w:r>
      <w:r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>N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>I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E </w:t>
      </w:r>
      <w:r w:rsidRPr="004F7C14">
        <w:rPr>
          <w:rFonts w:ascii="Times New Roman" w:hAnsi="Times New Roman" w:cs="Times New Roman"/>
          <w:b/>
          <w:color w:val="0D0D0D" w:themeColor="text1" w:themeTint="F2"/>
          <w:szCs w:val="24"/>
        </w:rPr>
        <w:br/>
        <w:t>DO PRZETWARZANIA DANYCH OSOBOWYCH</w:t>
      </w:r>
    </w:p>
    <w:p w:rsidR="00C93FF8" w:rsidRPr="004F7C14" w:rsidRDefault="00C93FF8" w:rsidP="00C93FF8">
      <w:pPr>
        <w:rPr>
          <w:rFonts w:ascii="Times New Roman" w:hAnsi="Times New Roman" w:cs="Times New Roman"/>
          <w:color w:val="0D0D0D" w:themeColor="text1" w:themeTint="F2"/>
          <w:szCs w:val="24"/>
        </w:rPr>
      </w:pPr>
    </w:p>
    <w:p w:rsidR="00C93FF8" w:rsidRPr="004F7C14" w:rsidRDefault="00C93FF8" w:rsidP="00C93FF8">
      <w:pPr>
        <w:ind w:left="-142" w:right="565" w:firstLine="708"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 xml:space="preserve">Na podstawie art. 29 rozporządzenia Parlamentu Europejskiego i Rady (UE) 2016/679 </w:t>
      </w: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br/>
        <w:t>z 27 kwietnia 2016 r. w sprawie ochrony osób fizycznych w związku z przetwarzaniem danych osobowych i w sprawie swobodnego przepływu takich danych oraz uchylenia dyrektywy 95/46/WE (Dz. Urz. UE L 119) – dalej zwanego RODO.</w:t>
      </w:r>
    </w:p>
    <w:p w:rsidR="00C93FF8" w:rsidRPr="004F7C14" w:rsidRDefault="00C93FF8" w:rsidP="00C93FF8">
      <w:pPr>
        <w:numPr>
          <w:ilvl w:val="0"/>
          <w:numId w:val="24"/>
        </w:numPr>
        <w:spacing w:after="0" w:line="240" w:lineRule="auto"/>
        <w:ind w:right="565"/>
        <w:rPr>
          <w:rFonts w:ascii="Times New Roman" w:hAnsi="Times New Roman" w:cs="Times New Roman"/>
          <w:color w:val="0D0D0D" w:themeColor="text1" w:themeTint="F2"/>
          <w:szCs w:val="24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>Upoważniam Panią/Pana ………………………………………………………………………….  - członka Komisji Socjalnej Starostwa Powiatowego w Lubaczowie do dostępu do następujących danych osobowych:</w:t>
      </w:r>
    </w:p>
    <w:p w:rsidR="00C93FF8" w:rsidRPr="004F7C14" w:rsidRDefault="00C93FF8" w:rsidP="00C93FF8">
      <w:pPr>
        <w:pStyle w:val="Akapitzlist"/>
        <w:numPr>
          <w:ilvl w:val="0"/>
          <w:numId w:val="26"/>
        </w:numPr>
        <w:ind w:right="565"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>danych dotyczących osób uprawnionych do korzystania z Zakładowego Funduszu Świadczeń Socjalnych,</w:t>
      </w:r>
    </w:p>
    <w:p w:rsidR="00C93FF8" w:rsidRPr="004F7C14" w:rsidRDefault="00C93FF8" w:rsidP="00C93FF8">
      <w:pPr>
        <w:pStyle w:val="Akapitzlist"/>
        <w:numPr>
          <w:ilvl w:val="0"/>
          <w:numId w:val="26"/>
        </w:numPr>
        <w:ind w:right="565"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 xml:space="preserve">danych dotyczących osiągniętego dochodu osób uprawnionych do korzystania </w:t>
      </w: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br/>
        <w:t>z Zakładowego  Funduszu Świadczeń Socjalnych,</w:t>
      </w:r>
    </w:p>
    <w:p w:rsidR="00C93FF8" w:rsidRPr="004F7C14" w:rsidRDefault="00C93FF8" w:rsidP="00C93FF8">
      <w:pPr>
        <w:pStyle w:val="Akapitzlist"/>
        <w:numPr>
          <w:ilvl w:val="0"/>
          <w:numId w:val="26"/>
        </w:numPr>
        <w:ind w:right="565"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>innych danych niezbędnych do organizowania działalności socjalnej na rzecz osób uprawnionych do korzystania z Zakładowego Funduszu Świadczeń Socjalnych przewidzianych w Regulaminie ZFŚS Starostwa Powiatowego w Lubaczowie.</w:t>
      </w:r>
    </w:p>
    <w:p w:rsidR="00C93FF8" w:rsidRPr="004F7C14" w:rsidRDefault="00C93FF8" w:rsidP="00C93FF8">
      <w:pPr>
        <w:numPr>
          <w:ilvl w:val="0"/>
          <w:numId w:val="24"/>
        </w:numPr>
        <w:spacing w:after="0"/>
        <w:ind w:right="565"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 xml:space="preserve">Okres ważności upoważnienia: </w:t>
      </w:r>
    </w:p>
    <w:p w:rsidR="00C93FF8" w:rsidRPr="004F7C14" w:rsidRDefault="00C93FF8" w:rsidP="00C93FF8">
      <w:pPr>
        <w:ind w:left="720" w:right="565"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>Upoważnienie jest ważne od dnia ..................... roku na czas członkostwa w Zakładowej Komisji Socjalnej</w:t>
      </w:r>
      <w:r w:rsidR="00E90202" w:rsidRPr="004F7C14">
        <w:rPr>
          <w:rFonts w:ascii="Times New Roman" w:hAnsi="Times New Roman" w:cs="Times New Roman"/>
          <w:color w:val="0D0D0D" w:themeColor="text1" w:themeTint="F2"/>
          <w:szCs w:val="24"/>
        </w:rPr>
        <w:t>.</w:t>
      </w: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 xml:space="preserve"> </w:t>
      </w:r>
    </w:p>
    <w:p w:rsidR="00C93FF8" w:rsidRPr="004F7C14" w:rsidRDefault="00C93FF8" w:rsidP="00C93FF8">
      <w:pPr>
        <w:numPr>
          <w:ilvl w:val="0"/>
          <w:numId w:val="24"/>
        </w:numPr>
        <w:spacing w:after="0"/>
        <w:ind w:right="565"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>Osoba upoważniona do przetwarzania danych, objętych zakresem, o którym mowa wyżej, jest zobowiązana do zachowania ich w tajemnicy, również  po ustaniu okresu pełnienie w/w funkcji oraz zachowania w tajemnicy informacji o ich zabezpieczeniu.</w:t>
      </w:r>
    </w:p>
    <w:p w:rsidR="00C93FF8" w:rsidRPr="004F7C14" w:rsidRDefault="00C93FF8" w:rsidP="00C93FF8">
      <w:pPr>
        <w:ind w:right="565"/>
        <w:rPr>
          <w:rFonts w:ascii="Times New Roman" w:hAnsi="Times New Roman" w:cs="Times New Roman"/>
          <w:color w:val="0D0D0D" w:themeColor="text1" w:themeTint="F2"/>
          <w:szCs w:val="24"/>
        </w:rPr>
      </w:pPr>
    </w:p>
    <w:p w:rsidR="00C93FF8" w:rsidRPr="004F7C14" w:rsidRDefault="00C93FF8" w:rsidP="00C93FF8">
      <w:pPr>
        <w:ind w:left="4956" w:right="565"/>
        <w:rPr>
          <w:rFonts w:ascii="Times New Roman" w:hAnsi="Times New Roman" w:cs="Times New Roman"/>
          <w:color w:val="0D0D0D" w:themeColor="text1" w:themeTint="F2"/>
          <w:szCs w:val="24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 xml:space="preserve">   </w:t>
      </w:r>
    </w:p>
    <w:p w:rsidR="00C93FF8" w:rsidRPr="004F7C14" w:rsidRDefault="00C93FF8" w:rsidP="00C93FF8">
      <w:pPr>
        <w:ind w:left="4956" w:right="565"/>
        <w:rPr>
          <w:rFonts w:ascii="Times New Roman" w:hAnsi="Times New Roman" w:cs="Times New Roman"/>
          <w:color w:val="0D0D0D" w:themeColor="text1" w:themeTint="F2"/>
          <w:szCs w:val="24"/>
        </w:rPr>
      </w:pPr>
    </w:p>
    <w:p w:rsidR="00C93FF8" w:rsidRPr="004F7C14" w:rsidRDefault="00C93FF8" w:rsidP="00C93FF8">
      <w:pPr>
        <w:spacing w:after="0" w:line="240" w:lineRule="auto"/>
        <w:ind w:left="4254" w:right="565"/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4F7C1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          ………………………………………..………….</w:t>
      </w:r>
    </w:p>
    <w:p w:rsidR="00C93FF8" w:rsidRPr="004F7C14" w:rsidRDefault="00C93FF8" w:rsidP="00C93FF8">
      <w:pPr>
        <w:spacing w:after="0" w:line="240" w:lineRule="auto"/>
        <w:ind w:left="1985"/>
        <w:rPr>
          <w:rFonts w:ascii="Times New Roman" w:hAnsi="Times New Roman" w:cs="Times New Roman"/>
          <w:color w:val="0D0D0D" w:themeColor="text1" w:themeTint="F2"/>
          <w:sz w:val="24"/>
          <w:szCs w:val="20"/>
        </w:rPr>
      </w:pPr>
      <w:r w:rsidRPr="004F7C14">
        <w:rPr>
          <w:rFonts w:ascii="Times New Roman" w:eastAsia="Times New Roman" w:hAnsi="Times New Roman" w:cs="Times New Roman"/>
          <w:i/>
          <w:color w:val="0D0D0D" w:themeColor="text1" w:themeTint="F2"/>
          <w:sz w:val="12"/>
          <w:szCs w:val="16"/>
          <w:lang w:eastAsia="pl-PL"/>
        </w:rPr>
        <w:t xml:space="preserve">                                                                                               </w:t>
      </w:r>
      <w:r w:rsidRPr="004F7C14">
        <w:rPr>
          <w:rFonts w:ascii="Times New Roman" w:eastAsia="Times New Roman" w:hAnsi="Times New Roman" w:cs="Times New Roman"/>
          <w:i/>
          <w:color w:val="0D0D0D" w:themeColor="text1" w:themeTint="F2"/>
          <w:sz w:val="14"/>
          <w:szCs w:val="16"/>
          <w:lang w:eastAsia="pl-PL"/>
        </w:rPr>
        <w:t>(pieczęć imienna i podpis administratora danych osobowych)</w:t>
      </w:r>
    </w:p>
    <w:p w:rsidR="00C93FF8" w:rsidRPr="004F7C14" w:rsidRDefault="00C93FF8" w:rsidP="00C93FF8">
      <w:pPr>
        <w:ind w:left="4956" w:right="565"/>
        <w:rPr>
          <w:rFonts w:ascii="Times New Roman" w:hAnsi="Times New Roman" w:cs="Times New Roman"/>
          <w:color w:val="0D0D0D" w:themeColor="text1" w:themeTint="F2"/>
          <w:szCs w:val="24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 xml:space="preserve">  </w:t>
      </w:r>
    </w:p>
    <w:p w:rsidR="00C93FF8" w:rsidRPr="004F7C14" w:rsidRDefault="00C93FF8" w:rsidP="00C93FF8">
      <w:pPr>
        <w:ind w:left="4956" w:right="565"/>
        <w:rPr>
          <w:rFonts w:ascii="Times New Roman" w:hAnsi="Times New Roman" w:cs="Times New Roman"/>
          <w:color w:val="0D0D0D" w:themeColor="text1" w:themeTint="F2"/>
          <w:szCs w:val="24"/>
        </w:rPr>
      </w:pPr>
      <w:r w:rsidRPr="004F7C14">
        <w:rPr>
          <w:rFonts w:ascii="Times New Roman" w:hAnsi="Times New Roman" w:cs="Times New Roman"/>
          <w:color w:val="0D0D0D" w:themeColor="text1" w:themeTint="F2"/>
          <w:szCs w:val="24"/>
        </w:rPr>
        <w:t xml:space="preserve">     </w:t>
      </w:r>
    </w:p>
    <w:p w:rsidR="004F7C14" w:rsidRDefault="004F7C14" w:rsidP="004F7C14">
      <w:pPr>
        <w:spacing w:line="0" w:lineRule="atLeast"/>
        <w:ind w:right="565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4C1027" w:rsidRDefault="004C1027" w:rsidP="004F7C14">
      <w:pPr>
        <w:spacing w:line="0" w:lineRule="atLeast"/>
        <w:ind w:right="565"/>
        <w:rPr>
          <w:rFonts w:ascii="Times New Roman" w:eastAsia="Times New Roman" w:hAnsi="Times New Roman"/>
          <w:color w:val="0D0D0D" w:themeColor="text1" w:themeTint="F2"/>
          <w:sz w:val="18"/>
          <w:szCs w:val="16"/>
        </w:rPr>
      </w:pPr>
    </w:p>
    <w:p w:rsidR="004C1027" w:rsidRDefault="004C1027" w:rsidP="00C93FF8">
      <w:pPr>
        <w:spacing w:line="0" w:lineRule="atLeast"/>
        <w:ind w:left="60" w:right="565"/>
        <w:jc w:val="right"/>
        <w:rPr>
          <w:rFonts w:ascii="Times New Roman" w:eastAsia="Times New Roman" w:hAnsi="Times New Roman"/>
          <w:color w:val="0D0D0D" w:themeColor="text1" w:themeTint="F2"/>
          <w:sz w:val="18"/>
          <w:szCs w:val="16"/>
        </w:rPr>
      </w:pPr>
    </w:p>
    <w:p w:rsidR="00C93FF8" w:rsidRPr="004F7C14" w:rsidRDefault="00C93FF8" w:rsidP="00C93FF8">
      <w:pPr>
        <w:spacing w:line="0" w:lineRule="atLeast"/>
        <w:ind w:left="60" w:right="565"/>
        <w:jc w:val="right"/>
        <w:rPr>
          <w:rFonts w:ascii="Times New Roman" w:eastAsia="Times New Roman" w:hAnsi="Times New Roman"/>
          <w:color w:val="0D0D0D" w:themeColor="text1" w:themeTint="F2"/>
          <w:sz w:val="16"/>
          <w:szCs w:val="16"/>
        </w:rPr>
      </w:pPr>
      <w:bookmarkStart w:id="1" w:name="_GoBack"/>
      <w:bookmarkEnd w:id="1"/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t xml:space="preserve">Załącznik nr </w:t>
      </w:r>
      <w:r w:rsid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t>8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t xml:space="preserve"> do Regulaminu Zakładowego Funduszu Świadczeń </w:t>
      </w:r>
      <w:r w:rsidRPr="004F7C14">
        <w:rPr>
          <w:rFonts w:ascii="Times New Roman" w:eastAsia="Times New Roman" w:hAnsi="Times New Roman"/>
          <w:color w:val="0D0D0D" w:themeColor="text1" w:themeTint="F2"/>
          <w:sz w:val="18"/>
          <w:szCs w:val="16"/>
        </w:rPr>
        <w:br/>
        <w:t>Socjalnych Starostwa Powiatowego w Lubaczowie</w:t>
      </w:r>
    </w:p>
    <w:p w:rsidR="00C93FF8" w:rsidRPr="004F7C14" w:rsidRDefault="00C93FF8" w:rsidP="00C93FF8">
      <w:pPr>
        <w:ind w:right="565"/>
        <w:rPr>
          <w:rFonts w:ascii="Times New Roman" w:hAnsi="Times New Roman" w:cs="Times New Roman"/>
          <w:i/>
          <w:color w:val="0D0D0D" w:themeColor="text1" w:themeTint="F2"/>
          <w:sz w:val="18"/>
          <w:szCs w:val="18"/>
        </w:rPr>
      </w:pPr>
    </w:p>
    <w:p w:rsidR="00C93FF8" w:rsidRPr="004F7C14" w:rsidRDefault="00C93FF8" w:rsidP="00C93FF8">
      <w:pPr>
        <w:ind w:right="565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C93FF8" w:rsidRPr="004F7C14" w:rsidRDefault="00C93FF8" w:rsidP="00C93FF8">
      <w:pPr>
        <w:ind w:left="-142" w:right="565"/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C93FF8" w:rsidRPr="004F7C14" w:rsidRDefault="00C93FF8" w:rsidP="00C93FF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</w:rPr>
      </w:pPr>
      <w:r w:rsidRPr="004F7C14">
        <w:rPr>
          <w:rFonts w:ascii="Times New Roman" w:hAnsi="Times New Roman" w:cs="Times New Roman"/>
          <w:color w:val="0D0D0D" w:themeColor="text1" w:themeTint="F2"/>
          <w:sz w:val="20"/>
        </w:rPr>
        <w:t xml:space="preserve">……………………………………………. </w:t>
      </w:r>
      <w:r w:rsidRPr="004F7C14">
        <w:rPr>
          <w:rFonts w:ascii="Times New Roman" w:hAnsi="Times New Roman" w:cs="Times New Roman"/>
          <w:color w:val="0D0D0D" w:themeColor="text1" w:themeTint="F2"/>
          <w:sz w:val="20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20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20"/>
        </w:rPr>
        <w:tab/>
      </w:r>
      <w:r w:rsidRPr="004F7C14">
        <w:rPr>
          <w:rFonts w:ascii="Times New Roman" w:hAnsi="Times New Roman" w:cs="Times New Roman"/>
          <w:color w:val="0D0D0D" w:themeColor="text1" w:themeTint="F2"/>
          <w:sz w:val="20"/>
        </w:rPr>
        <w:tab/>
        <w:t>………………………………………….…...</w:t>
      </w:r>
    </w:p>
    <w:p w:rsidR="00C93FF8" w:rsidRPr="004F7C14" w:rsidRDefault="00C93FF8" w:rsidP="00C93FF8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  <w:sz w:val="18"/>
        </w:rPr>
        <w:t xml:space="preserve">                            (imię i nazwisko)</w:t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  <w:t xml:space="preserve">   </w:t>
      </w:r>
      <w:r w:rsidRPr="004F7C14">
        <w:rPr>
          <w:rFonts w:ascii="Times New Roman" w:hAnsi="Times New Roman" w:cs="Times New Roman"/>
          <w:i/>
          <w:color w:val="0D0D0D" w:themeColor="text1" w:themeTint="F2"/>
          <w:sz w:val="16"/>
        </w:rPr>
        <w:t xml:space="preserve">         (miejscowość i data)</w:t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</w:p>
    <w:p w:rsidR="00C93FF8" w:rsidRPr="004F7C14" w:rsidRDefault="00C93FF8" w:rsidP="00C93FF8">
      <w:pPr>
        <w:spacing w:after="0" w:line="240" w:lineRule="auto"/>
        <w:rPr>
          <w:rFonts w:ascii="Times New Roman" w:hAnsi="Times New Roman" w:cs="Times New Roman"/>
          <w:i/>
          <w:iCs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  <w:t xml:space="preserve">        </w:t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  <w:t xml:space="preserve">                                 </w:t>
      </w:r>
    </w:p>
    <w:p w:rsidR="00C93FF8" w:rsidRPr="004F7C14" w:rsidRDefault="00C93FF8" w:rsidP="00C93FF8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ab/>
      </w:r>
      <w:r w:rsidRPr="004F7C14">
        <w:rPr>
          <w:rFonts w:ascii="Times New Roman" w:hAnsi="Times New Roman" w:cs="Times New Roman"/>
          <w:color w:val="0D0D0D" w:themeColor="text1" w:themeTint="F2"/>
        </w:rPr>
        <w:tab/>
      </w:r>
    </w:p>
    <w:p w:rsidR="00C93FF8" w:rsidRPr="004F7C14" w:rsidRDefault="00C93FF8" w:rsidP="00C93FF8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C93FF8" w:rsidRPr="004F7C14" w:rsidRDefault="00C93FF8" w:rsidP="00C93FF8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4F7C14">
        <w:rPr>
          <w:rFonts w:ascii="Times New Roman" w:hAnsi="Times New Roman" w:cs="Times New Roman"/>
          <w:b/>
          <w:color w:val="0D0D0D" w:themeColor="text1" w:themeTint="F2"/>
        </w:rPr>
        <w:t>O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>Ś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>W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>I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>A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>D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>C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>Z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>E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>N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>I</w:t>
      </w:r>
      <w:r w:rsidR="009C46CD" w:rsidRPr="004F7C14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F7C14">
        <w:rPr>
          <w:rFonts w:ascii="Times New Roman" w:hAnsi="Times New Roman" w:cs="Times New Roman"/>
          <w:b/>
          <w:color w:val="0D0D0D" w:themeColor="text1" w:themeTint="F2"/>
        </w:rPr>
        <w:t>E</w:t>
      </w:r>
    </w:p>
    <w:p w:rsidR="009C46CD" w:rsidRPr="004F7C14" w:rsidRDefault="009C46CD" w:rsidP="00C93FF8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C93FF8" w:rsidRPr="004F7C14" w:rsidRDefault="00C93FF8" w:rsidP="00C93FF8">
      <w:pPr>
        <w:spacing w:after="0" w:line="240" w:lineRule="auto"/>
        <w:ind w:left="3540" w:firstLine="708"/>
        <w:rPr>
          <w:rFonts w:ascii="Times New Roman" w:hAnsi="Times New Roman" w:cs="Times New Roman"/>
          <w:color w:val="0D0D0D" w:themeColor="text1" w:themeTint="F2"/>
        </w:rPr>
      </w:pPr>
    </w:p>
    <w:p w:rsidR="00C93FF8" w:rsidRPr="004F7C14" w:rsidRDefault="00C93FF8" w:rsidP="00C93FF8">
      <w:pPr>
        <w:spacing w:after="0" w:line="360" w:lineRule="auto"/>
        <w:ind w:right="565"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 xml:space="preserve">Niniejszym oświadczam, że jako członek Komisji Socjalnej Starostwa Powiatowego </w:t>
      </w:r>
      <w:r w:rsidRPr="004F7C14">
        <w:rPr>
          <w:rFonts w:ascii="Times New Roman" w:hAnsi="Times New Roman" w:cs="Times New Roman"/>
          <w:color w:val="0D0D0D" w:themeColor="text1" w:themeTint="F2"/>
        </w:rPr>
        <w:br/>
        <w:t xml:space="preserve">w Lubaczowie zobowiązuję się do zachowania w tajemnicy danych osobowych Uprawnionych do korzystania z Zakładowego Funduszu Świadczeń Socjalnych, które będę przetwarzał/a </w:t>
      </w:r>
      <w:r w:rsidRPr="004F7C14">
        <w:rPr>
          <w:rFonts w:ascii="Times New Roman" w:hAnsi="Times New Roman" w:cs="Times New Roman"/>
          <w:color w:val="0D0D0D" w:themeColor="text1" w:themeTint="F2"/>
        </w:rPr>
        <w:br/>
        <w:t>w imieniu…………………………………………………………………………………………………</w:t>
      </w:r>
      <w:r w:rsidRPr="004F7C14">
        <w:rPr>
          <w:rFonts w:ascii="Times New Roman" w:hAnsi="Times New Roman" w:cs="Times New Roman"/>
          <w:color w:val="0D0D0D" w:themeColor="text1" w:themeTint="F2"/>
        </w:rPr>
        <w:br/>
        <w:t>w celu przyznawania/ustalania wysokości świadczeń z Zakładowego Funduszu Świadczeń Socjalnych</w:t>
      </w:r>
      <w:r w:rsidR="009C46CD" w:rsidRPr="004F7C14">
        <w:rPr>
          <w:rFonts w:ascii="Times New Roman" w:hAnsi="Times New Roman" w:cs="Times New Roman"/>
          <w:color w:val="0D0D0D" w:themeColor="text1" w:themeTint="F2"/>
        </w:rPr>
        <w:t>.</w:t>
      </w:r>
      <w:r w:rsidRPr="004F7C1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C93FF8" w:rsidRPr="004F7C14" w:rsidRDefault="00C93FF8" w:rsidP="00C93FF8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C93FF8" w:rsidRPr="004F7C14" w:rsidRDefault="00C93FF8" w:rsidP="00C93FF8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C93FF8" w:rsidRPr="004F7C14" w:rsidRDefault="00C93FF8" w:rsidP="00C93FF8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C93FF8" w:rsidRPr="004F7C14" w:rsidRDefault="00C93FF8" w:rsidP="00C93FF8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C93FF8" w:rsidRPr="004F7C14" w:rsidRDefault="00C93FF8" w:rsidP="00C93FF8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D0D0D" w:themeColor="text1" w:themeTint="F2"/>
        </w:rPr>
      </w:pPr>
      <w:r w:rsidRPr="004F7C14">
        <w:rPr>
          <w:rFonts w:ascii="Times New Roman" w:hAnsi="Times New Roman" w:cs="Times New Roman"/>
          <w:color w:val="0D0D0D" w:themeColor="text1" w:themeTint="F2"/>
        </w:rPr>
        <w:t>……………………………………...</w:t>
      </w:r>
    </w:p>
    <w:p w:rsidR="00C93FF8" w:rsidRPr="004F7C14" w:rsidRDefault="00C93FF8" w:rsidP="00C93FF8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16"/>
        </w:rPr>
      </w:pPr>
      <w:r w:rsidRPr="004F7C14">
        <w:rPr>
          <w:rFonts w:ascii="Times New Roman" w:hAnsi="Times New Roman" w:cs="Times New Roman"/>
          <w:i/>
          <w:color w:val="0D0D0D" w:themeColor="text1" w:themeTint="F2"/>
          <w:sz w:val="16"/>
        </w:rPr>
        <w:t xml:space="preserve">                                                                                                                                                                         (data i podpis)</w:t>
      </w:r>
    </w:p>
    <w:p w:rsidR="00C93FF8" w:rsidRPr="004F7C14" w:rsidRDefault="00C93FF8" w:rsidP="00572B41">
      <w:pPr>
        <w:spacing w:line="240" w:lineRule="auto"/>
        <w:ind w:right="707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sectPr w:rsidR="00C93FF8" w:rsidRPr="004F7C14" w:rsidSect="00E4718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13D410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2"/>
    <w:multiLevelType w:val="hybridMultilevel"/>
    <w:tmpl w:val="B7DC1D64"/>
    <w:lvl w:ilvl="0" w:tplc="099C045A">
      <w:start w:val="1"/>
      <w:numFmt w:val="decimal"/>
      <w:lvlText w:val="%1)"/>
      <w:lvlJc w:val="left"/>
      <w:rPr>
        <w:sz w:val="18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4"/>
    <w:multiLevelType w:val="hybridMultilevel"/>
    <w:tmpl w:val="B360F456"/>
    <w:lvl w:ilvl="0" w:tplc="FFFFFFFF">
      <w:start w:val="1"/>
      <w:numFmt w:val="decimal"/>
      <w:lvlText w:val="%1"/>
      <w:lvlJc w:val="left"/>
    </w:lvl>
    <w:lvl w:ilvl="1" w:tplc="DFAC7C22">
      <w:start w:val="1"/>
      <w:numFmt w:val="bullet"/>
      <w:lvlText w:val="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C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D"/>
    <w:multiLevelType w:val="hybridMultilevel"/>
    <w:tmpl w:val="82A8EAF4"/>
    <w:lvl w:ilvl="0" w:tplc="C85E4C16">
      <w:start w:val="1"/>
      <w:numFmt w:val="decimal"/>
      <w:lvlText w:val="%1)"/>
      <w:lvlJc w:val="left"/>
      <w:rPr>
        <w:sz w:val="1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C"/>
    <w:multiLevelType w:val="hybridMultilevel"/>
    <w:tmpl w:val="0A0382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184901"/>
    <w:multiLevelType w:val="hybridMultilevel"/>
    <w:tmpl w:val="438E1848"/>
    <w:lvl w:ilvl="0" w:tplc="DFAC7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22980"/>
    <w:multiLevelType w:val="hybridMultilevel"/>
    <w:tmpl w:val="B2804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C03117"/>
    <w:multiLevelType w:val="hybridMultilevel"/>
    <w:tmpl w:val="F280BE38"/>
    <w:lvl w:ilvl="0" w:tplc="DFAC7C22">
      <w:start w:val="1"/>
      <w:numFmt w:val="bullet"/>
      <w:lvlText w:val=""/>
      <w:lvlJc w:val="left"/>
      <w:rPr>
        <w:rFonts w:ascii="Symbol" w:hAnsi="Symbol" w:hint="default"/>
      </w:rPr>
    </w:lvl>
    <w:lvl w:ilvl="1" w:tplc="EAC055FA">
      <w:start w:val="1"/>
      <w:numFmt w:val="bullet"/>
      <w:lvlText w:val=""/>
      <w:lvlJc w:val="left"/>
    </w:lvl>
    <w:lvl w:ilvl="2" w:tplc="B3925AAC">
      <w:start w:val="1"/>
      <w:numFmt w:val="bullet"/>
      <w:lvlText w:val=""/>
      <w:lvlJc w:val="left"/>
    </w:lvl>
    <w:lvl w:ilvl="3" w:tplc="CF8CC2AC">
      <w:start w:val="1"/>
      <w:numFmt w:val="bullet"/>
      <w:lvlText w:val=""/>
      <w:lvlJc w:val="left"/>
    </w:lvl>
    <w:lvl w:ilvl="4" w:tplc="C3E85830">
      <w:start w:val="1"/>
      <w:numFmt w:val="bullet"/>
      <w:lvlText w:val=""/>
      <w:lvlJc w:val="left"/>
    </w:lvl>
    <w:lvl w:ilvl="5" w:tplc="91C259FE">
      <w:start w:val="1"/>
      <w:numFmt w:val="bullet"/>
      <w:lvlText w:val=""/>
      <w:lvlJc w:val="left"/>
    </w:lvl>
    <w:lvl w:ilvl="6" w:tplc="CDB4EC9A">
      <w:start w:val="1"/>
      <w:numFmt w:val="bullet"/>
      <w:lvlText w:val=""/>
      <w:lvlJc w:val="left"/>
    </w:lvl>
    <w:lvl w:ilvl="7" w:tplc="505EAFC6">
      <w:start w:val="1"/>
      <w:numFmt w:val="bullet"/>
      <w:lvlText w:val=""/>
      <w:lvlJc w:val="left"/>
    </w:lvl>
    <w:lvl w:ilvl="8" w:tplc="B5868262">
      <w:start w:val="1"/>
      <w:numFmt w:val="bullet"/>
      <w:lvlText w:val=""/>
      <w:lvlJc w:val="left"/>
    </w:lvl>
  </w:abstractNum>
  <w:abstractNum w:abstractNumId="9" w15:restartNumberingAfterBreak="0">
    <w:nsid w:val="0CFA7B05"/>
    <w:multiLevelType w:val="hybridMultilevel"/>
    <w:tmpl w:val="87E0FCA8"/>
    <w:lvl w:ilvl="0" w:tplc="DFAC7C22">
      <w:start w:val="1"/>
      <w:numFmt w:val="bullet"/>
      <w:lvlText w:val=""/>
      <w:lvlJc w:val="left"/>
      <w:rPr>
        <w:rFonts w:ascii="Symbol" w:hAnsi="Symbol" w:hint="default"/>
        <w:sz w:val="16"/>
      </w:rPr>
    </w:lvl>
    <w:lvl w:ilvl="1" w:tplc="99A4BCF0">
      <w:start w:val="1"/>
      <w:numFmt w:val="lowerLetter"/>
      <w:lvlText w:val="%2)"/>
      <w:lvlJc w:val="left"/>
    </w:lvl>
    <w:lvl w:ilvl="2" w:tplc="E2E28C7A">
      <w:start w:val="1"/>
      <w:numFmt w:val="bullet"/>
      <w:lvlText w:val=""/>
      <w:lvlJc w:val="left"/>
    </w:lvl>
    <w:lvl w:ilvl="3" w:tplc="B5AAB20C">
      <w:start w:val="1"/>
      <w:numFmt w:val="bullet"/>
      <w:lvlText w:val=""/>
      <w:lvlJc w:val="left"/>
    </w:lvl>
    <w:lvl w:ilvl="4" w:tplc="0C22C7A8">
      <w:start w:val="1"/>
      <w:numFmt w:val="bullet"/>
      <w:lvlText w:val=""/>
      <w:lvlJc w:val="left"/>
    </w:lvl>
    <w:lvl w:ilvl="5" w:tplc="07AEE3E0">
      <w:start w:val="1"/>
      <w:numFmt w:val="bullet"/>
      <w:lvlText w:val=""/>
      <w:lvlJc w:val="left"/>
    </w:lvl>
    <w:lvl w:ilvl="6" w:tplc="AA366688">
      <w:start w:val="1"/>
      <w:numFmt w:val="bullet"/>
      <w:lvlText w:val=""/>
      <w:lvlJc w:val="left"/>
    </w:lvl>
    <w:lvl w:ilvl="7" w:tplc="C6DC83C8">
      <w:start w:val="1"/>
      <w:numFmt w:val="bullet"/>
      <w:lvlText w:val=""/>
      <w:lvlJc w:val="left"/>
    </w:lvl>
    <w:lvl w:ilvl="8" w:tplc="2F9A997E">
      <w:start w:val="1"/>
      <w:numFmt w:val="bullet"/>
      <w:lvlText w:val=""/>
      <w:lvlJc w:val="left"/>
    </w:lvl>
  </w:abstractNum>
  <w:abstractNum w:abstractNumId="10" w15:restartNumberingAfterBreak="0">
    <w:nsid w:val="0F5F53D8"/>
    <w:multiLevelType w:val="hybridMultilevel"/>
    <w:tmpl w:val="FAA2B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56A24"/>
    <w:multiLevelType w:val="hybridMultilevel"/>
    <w:tmpl w:val="55FCF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B27B7C">
      <w:start w:val="1"/>
      <w:numFmt w:val="decimal"/>
      <w:lvlText w:val="%2)"/>
      <w:lvlJc w:val="left"/>
      <w:pPr>
        <w:ind w:left="928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6664"/>
    <w:multiLevelType w:val="hybridMultilevel"/>
    <w:tmpl w:val="B7DC1D64"/>
    <w:lvl w:ilvl="0" w:tplc="099C045A">
      <w:start w:val="1"/>
      <w:numFmt w:val="decimal"/>
      <w:lvlText w:val="%1)"/>
      <w:lvlJc w:val="left"/>
      <w:rPr>
        <w:sz w:val="18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22374B2F"/>
    <w:multiLevelType w:val="hybridMultilevel"/>
    <w:tmpl w:val="30FA678E"/>
    <w:lvl w:ilvl="0" w:tplc="2A08ED5A">
      <w:start w:val="3"/>
      <w:numFmt w:val="decimal"/>
      <w:lvlText w:val="%1."/>
      <w:lvlJc w:val="right"/>
      <w:pPr>
        <w:ind w:left="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33D3"/>
    <w:multiLevelType w:val="hybridMultilevel"/>
    <w:tmpl w:val="16783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A5DF2"/>
    <w:multiLevelType w:val="hybridMultilevel"/>
    <w:tmpl w:val="4B92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F13CA"/>
    <w:multiLevelType w:val="hybridMultilevel"/>
    <w:tmpl w:val="9192FC0A"/>
    <w:lvl w:ilvl="0" w:tplc="5566BFB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2B71534F"/>
    <w:multiLevelType w:val="hybridMultilevel"/>
    <w:tmpl w:val="86F612DC"/>
    <w:lvl w:ilvl="0" w:tplc="DFAC7C2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305D07"/>
    <w:multiLevelType w:val="hybridMultilevel"/>
    <w:tmpl w:val="53DC83CA"/>
    <w:lvl w:ilvl="0" w:tplc="C85E4C16">
      <w:start w:val="1"/>
      <w:numFmt w:val="decimal"/>
      <w:lvlText w:val="%1)"/>
      <w:lvlJc w:val="left"/>
      <w:rPr>
        <w:sz w:val="18"/>
      </w:rPr>
    </w:lvl>
    <w:lvl w:ilvl="1" w:tplc="DFAC7C22">
      <w:start w:val="1"/>
      <w:numFmt w:val="bullet"/>
      <w:lvlText w:val="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39BF0EC1"/>
    <w:multiLevelType w:val="hybridMultilevel"/>
    <w:tmpl w:val="61F42D52"/>
    <w:lvl w:ilvl="0" w:tplc="DFAC7C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766525"/>
    <w:multiLevelType w:val="hybridMultilevel"/>
    <w:tmpl w:val="F7F640BE"/>
    <w:lvl w:ilvl="0" w:tplc="398863F8">
      <w:start w:val="1"/>
      <w:numFmt w:val="decimal"/>
      <w:lvlText w:val="%1)"/>
      <w:lvlJc w:val="left"/>
      <w:pPr>
        <w:ind w:left="720" w:hanging="360"/>
      </w:pPr>
      <w:rPr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61CB7"/>
    <w:multiLevelType w:val="hybridMultilevel"/>
    <w:tmpl w:val="BF0CD574"/>
    <w:lvl w:ilvl="0" w:tplc="FB26AD0E">
      <w:start w:val="2"/>
      <w:numFmt w:val="decimal"/>
      <w:lvlText w:val="%1."/>
      <w:lvlJc w:val="righ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320E5"/>
    <w:multiLevelType w:val="hybridMultilevel"/>
    <w:tmpl w:val="67685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20095"/>
    <w:multiLevelType w:val="hybridMultilevel"/>
    <w:tmpl w:val="F3B4FBD8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34650C2"/>
    <w:multiLevelType w:val="hybridMultilevel"/>
    <w:tmpl w:val="79DC5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7106FF"/>
    <w:multiLevelType w:val="hybridMultilevel"/>
    <w:tmpl w:val="B7DC1D64"/>
    <w:lvl w:ilvl="0" w:tplc="099C045A">
      <w:start w:val="1"/>
      <w:numFmt w:val="decimal"/>
      <w:lvlText w:val="%1)"/>
      <w:lvlJc w:val="left"/>
      <w:rPr>
        <w:sz w:val="18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688D3AE9"/>
    <w:multiLevelType w:val="hybridMultilevel"/>
    <w:tmpl w:val="7890A342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7203388B"/>
    <w:multiLevelType w:val="hybridMultilevel"/>
    <w:tmpl w:val="834EB238"/>
    <w:lvl w:ilvl="0" w:tplc="EE82841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09E4"/>
    <w:multiLevelType w:val="hybridMultilevel"/>
    <w:tmpl w:val="12A82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AC7C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562D9"/>
    <w:multiLevelType w:val="hybridMultilevel"/>
    <w:tmpl w:val="D1320F8C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6"/>
  </w:num>
  <w:num w:numId="4">
    <w:abstractNumId w:val="23"/>
  </w:num>
  <w:num w:numId="5">
    <w:abstractNumId w:val="6"/>
  </w:num>
  <w:num w:numId="6">
    <w:abstractNumId w:val="20"/>
  </w:num>
  <w:num w:numId="7">
    <w:abstractNumId w:val="1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28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8"/>
  </w:num>
  <w:num w:numId="20">
    <w:abstractNumId w:val="25"/>
  </w:num>
  <w:num w:numId="21">
    <w:abstractNumId w:val="26"/>
  </w:num>
  <w:num w:numId="22">
    <w:abstractNumId w:val="21"/>
  </w:num>
  <w:num w:numId="23">
    <w:abstractNumId w:val="29"/>
  </w:num>
  <w:num w:numId="24">
    <w:abstractNumId w:val="14"/>
  </w:num>
  <w:num w:numId="25">
    <w:abstractNumId w:val="7"/>
  </w:num>
  <w:num w:numId="26">
    <w:abstractNumId w:val="19"/>
  </w:num>
  <w:num w:numId="27">
    <w:abstractNumId w:val="5"/>
  </w:num>
  <w:num w:numId="28">
    <w:abstractNumId w:val="13"/>
  </w:num>
  <w:num w:numId="29">
    <w:abstractNumId w:val="11"/>
  </w:num>
  <w:num w:numId="30">
    <w:abstractNumId w:val="0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E47186"/>
    <w:rsid w:val="0001536F"/>
    <w:rsid w:val="00032AB1"/>
    <w:rsid w:val="000A498B"/>
    <w:rsid w:val="000A7B3B"/>
    <w:rsid w:val="000D18D2"/>
    <w:rsid w:val="00111397"/>
    <w:rsid w:val="00116B98"/>
    <w:rsid w:val="00146DE2"/>
    <w:rsid w:val="00174722"/>
    <w:rsid w:val="001D7098"/>
    <w:rsid w:val="001F0278"/>
    <w:rsid w:val="00205A91"/>
    <w:rsid w:val="002314A4"/>
    <w:rsid w:val="00241FCB"/>
    <w:rsid w:val="002466CD"/>
    <w:rsid w:val="0025271D"/>
    <w:rsid w:val="002601D4"/>
    <w:rsid w:val="002630CF"/>
    <w:rsid w:val="002F2FB6"/>
    <w:rsid w:val="00317DFF"/>
    <w:rsid w:val="00320CA0"/>
    <w:rsid w:val="00375B8A"/>
    <w:rsid w:val="00393ADE"/>
    <w:rsid w:val="003E0354"/>
    <w:rsid w:val="003E58B2"/>
    <w:rsid w:val="003F0CF7"/>
    <w:rsid w:val="003F6A39"/>
    <w:rsid w:val="00404E26"/>
    <w:rsid w:val="004155B3"/>
    <w:rsid w:val="00475892"/>
    <w:rsid w:val="004A02BF"/>
    <w:rsid w:val="004B6BF0"/>
    <w:rsid w:val="004C1027"/>
    <w:rsid w:val="004D37FA"/>
    <w:rsid w:val="004D63ED"/>
    <w:rsid w:val="004E7C54"/>
    <w:rsid w:val="004F7C14"/>
    <w:rsid w:val="00500116"/>
    <w:rsid w:val="00503B6C"/>
    <w:rsid w:val="005319EB"/>
    <w:rsid w:val="00541133"/>
    <w:rsid w:val="005469CE"/>
    <w:rsid w:val="00572B41"/>
    <w:rsid w:val="00592C02"/>
    <w:rsid w:val="0059552E"/>
    <w:rsid w:val="00596122"/>
    <w:rsid w:val="005C42FD"/>
    <w:rsid w:val="005D4F6C"/>
    <w:rsid w:val="005F729B"/>
    <w:rsid w:val="006958BC"/>
    <w:rsid w:val="006D1917"/>
    <w:rsid w:val="006E596D"/>
    <w:rsid w:val="00702E20"/>
    <w:rsid w:val="00737417"/>
    <w:rsid w:val="0076306C"/>
    <w:rsid w:val="00784029"/>
    <w:rsid w:val="007A1080"/>
    <w:rsid w:val="007C3AD2"/>
    <w:rsid w:val="007D4F6E"/>
    <w:rsid w:val="008040FD"/>
    <w:rsid w:val="0082039E"/>
    <w:rsid w:val="00831541"/>
    <w:rsid w:val="00884071"/>
    <w:rsid w:val="008D71B2"/>
    <w:rsid w:val="008E4080"/>
    <w:rsid w:val="009025CD"/>
    <w:rsid w:val="00920A1D"/>
    <w:rsid w:val="009430ED"/>
    <w:rsid w:val="00985731"/>
    <w:rsid w:val="00991886"/>
    <w:rsid w:val="009B4A8F"/>
    <w:rsid w:val="009C46CD"/>
    <w:rsid w:val="009E60E9"/>
    <w:rsid w:val="00A07A58"/>
    <w:rsid w:val="00A21435"/>
    <w:rsid w:val="00A4251A"/>
    <w:rsid w:val="00A65C19"/>
    <w:rsid w:val="00AC46C9"/>
    <w:rsid w:val="00AD6312"/>
    <w:rsid w:val="00AF1945"/>
    <w:rsid w:val="00B256F3"/>
    <w:rsid w:val="00B3322D"/>
    <w:rsid w:val="00B355B0"/>
    <w:rsid w:val="00B37085"/>
    <w:rsid w:val="00B72B62"/>
    <w:rsid w:val="00B80801"/>
    <w:rsid w:val="00B83E52"/>
    <w:rsid w:val="00BA396C"/>
    <w:rsid w:val="00BA7414"/>
    <w:rsid w:val="00BD0B50"/>
    <w:rsid w:val="00BE2386"/>
    <w:rsid w:val="00C36C21"/>
    <w:rsid w:val="00C50ED0"/>
    <w:rsid w:val="00C93FF8"/>
    <w:rsid w:val="00CA75E6"/>
    <w:rsid w:val="00CD4660"/>
    <w:rsid w:val="00CE179C"/>
    <w:rsid w:val="00CF33EB"/>
    <w:rsid w:val="00D0038C"/>
    <w:rsid w:val="00D149DC"/>
    <w:rsid w:val="00DC2465"/>
    <w:rsid w:val="00DC7F83"/>
    <w:rsid w:val="00E21B0C"/>
    <w:rsid w:val="00E47186"/>
    <w:rsid w:val="00E64434"/>
    <w:rsid w:val="00E90202"/>
    <w:rsid w:val="00EC2652"/>
    <w:rsid w:val="00EC565F"/>
    <w:rsid w:val="00EF364F"/>
    <w:rsid w:val="00F20021"/>
    <w:rsid w:val="00F518C8"/>
    <w:rsid w:val="00F67647"/>
    <w:rsid w:val="00FB628E"/>
    <w:rsid w:val="00FD57B4"/>
    <w:rsid w:val="00FE31C7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5:docId w15:val="{C60F2622-41BE-4728-AF61-5BD6AF50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40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34"/>
    <w:rPr>
      <w:rFonts w:ascii="Segoe UI" w:hAnsi="Segoe UI" w:cs="Segoe UI"/>
      <w:sz w:val="18"/>
      <w:szCs w:val="18"/>
    </w:rPr>
  </w:style>
  <w:style w:type="table" w:customStyle="1" w:styleId="Tabelasiatki1jasna1">
    <w:name w:val="Tabela siatki 1 — jasna1"/>
    <w:basedOn w:val="Standardowy"/>
    <w:uiPriority w:val="46"/>
    <w:rsid w:val="00A07A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rsid w:val="00A07A58"/>
  </w:style>
  <w:style w:type="character" w:customStyle="1" w:styleId="Teksttreci">
    <w:name w:val="Tekst treści_"/>
    <w:link w:val="Teksttreci0"/>
    <w:uiPriority w:val="99"/>
    <w:locked/>
    <w:rsid w:val="00111397"/>
    <w:rPr>
      <w:rFonts w:ascii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11397"/>
    <w:pPr>
      <w:shd w:val="clear" w:color="auto" w:fill="FFFFFF"/>
      <w:spacing w:before="600" w:after="300" w:line="240" w:lineRule="atLeast"/>
      <w:ind w:hanging="440"/>
    </w:pPr>
    <w:rPr>
      <w:rFonts w:ascii="Arial" w:hAnsi="Arial" w:cs="Arial"/>
      <w:sz w:val="23"/>
      <w:szCs w:val="23"/>
    </w:rPr>
  </w:style>
  <w:style w:type="character" w:customStyle="1" w:styleId="Nagwek3">
    <w:name w:val="Nagłówek #3_"/>
    <w:link w:val="Nagwek30"/>
    <w:uiPriority w:val="99"/>
    <w:locked/>
    <w:rsid w:val="00111397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111397"/>
    <w:pPr>
      <w:shd w:val="clear" w:color="auto" w:fill="FFFFFF"/>
      <w:spacing w:before="300" w:after="60" w:line="240" w:lineRule="atLeast"/>
      <w:ind w:hanging="320"/>
      <w:outlineLvl w:val="2"/>
    </w:pPr>
    <w:rPr>
      <w:rFonts w:ascii="Arial" w:hAnsi="Arial" w:cs="Arial"/>
      <w:b/>
      <w:bCs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2D"/>
    <w:rPr>
      <w:b/>
      <w:bCs/>
      <w:sz w:val="20"/>
      <w:szCs w:val="20"/>
    </w:rPr>
  </w:style>
  <w:style w:type="paragraph" w:styleId="Lista">
    <w:name w:val="List"/>
    <w:basedOn w:val="Normalny"/>
    <w:rsid w:val="00375B8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rsid w:val="00BD0B50"/>
  </w:style>
  <w:style w:type="character" w:customStyle="1" w:styleId="hgkelc">
    <w:name w:val="hgkelc"/>
    <w:rsid w:val="009025CD"/>
  </w:style>
  <w:style w:type="character" w:styleId="Hipercze">
    <w:name w:val="Hyperlink"/>
    <w:uiPriority w:val="99"/>
    <w:unhideWhenUsed/>
    <w:rsid w:val="009025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7ABD-919C-4BCD-991E-408C89DB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5</Pages>
  <Words>4983</Words>
  <Characters>29899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ojdyla</dc:creator>
  <cp:lastModifiedBy>Paulina Sopel</cp:lastModifiedBy>
  <cp:revision>35</cp:revision>
  <cp:lastPrinted>2022-03-31T11:46:00Z</cp:lastPrinted>
  <dcterms:created xsi:type="dcterms:W3CDTF">2020-01-14T10:03:00Z</dcterms:created>
  <dcterms:modified xsi:type="dcterms:W3CDTF">2022-03-31T11:46:00Z</dcterms:modified>
</cp:coreProperties>
</file>